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0F9AB" w14:textId="77777777" w:rsidR="00674887" w:rsidRPr="00F94BB6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F94BB6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F94BB6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F94BB6">
              <w:rPr>
                <w:rFonts w:eastAsia="Times New Roman"/>
                <w:iCs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F94BB6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F94BB6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F94BB6">
              <w:rPr>
                <w:rFonts w:eastAsia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F94BB6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F94BB6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F94BB6">
              <w:rPr>
                <w:rFonts w:eastAsia="Times New Roman"/>
                <w:iCs/>
                <w:sz w:val="24"/>
                <w:szCs w:val="24"/>
              </w:rPr>
              <w:t>высшего образования</w:t>
            </w:r>
          </w:p>
        </w:tc>
      </w:tr>
      <w:tr w:rsidR="00D406CF" w:rsidRPr="00F94BB6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F94BB6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F94BB6">
              <w:rPr>
                <w:rFonts w:eastAsia="Times New Roman"/>
                <w:iCs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F94BB6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F94BB6" w:rsidRDefault="00D406CF" w:rsidP="006A6AB0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F94BB6">
              <w:rPr>
                <w:rFonts w:eastAsia="Times New Roman"/>
                <w:iCs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F94BB6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F94BB6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iCs/>
                <w:sz w:val="24"/>
                <w:szCs w:val="24"/>
              </w:rPr>
            </w:pPr>
          </w:p>
        </w:tc>
      </w:tr>
      <w:tr w:rsidR="00BA7380" w:rsidRPr="00F94BB6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542C8DF" w:rsidR="00BA7380" w:rsidRPr="00F94BB6" w:rsidRDefault="00BA7380" w:rsidP="00502E04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F94BB6">
              <w:rPr>
                <w:rFonts w:eastAsia="Times New Roman"/>
                <w:iCs/>
                <w:sz w:val="26"/>
                <w:szCs w:val="26"/>
              </w:rPr>
              <w:t>Институт</w:t>
            </w:r>
            <w:r w:rsidR="00502E04" w:rsidRPr="00F94BB6">
              <w:rPr>
                <w:rStyle w:val="ab"/>
                <w:iCs/>
              </w:rPr>
              <w:t xml:space="preserve"> </w:t>
            </w:r>
            <w:r w:rsidRPr="00F94BB6">
              <w:rPr>
                <w:rFonts w:eastAsia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D409C27" w:rsidR="00BA7380" w:rsidRPr="00F94BB6" w:rsidRDefault="00BA7380" w:rsidP="00BA7380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F94BB6">
              <w:rPr>
                <w:rFonts w:eastAsia="Times New Roman"/>
                <w:iCs/>
                <w:sz w:val="26"/>
                <w:szCs w:val="26"/>
              </w:rPr>
              <w:t>Академия им. Маймонида</w:t>
            </w:r>
          </w:p>
        </w:tc>
      </w:tr>
      <w:tr w:rsidR="00BA7380" w:rsidRPr="00F94BB6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8F93B2B" w:rsidR="00BA7380" w:rsidRPr="00F94BB6" w:rsidRDefault="00BA7380" w:rsidP="00502E04">
            <w:pPr>
              <w:spacing w:line="271" w:lineRule="auto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F94BB6">
              <w:rPr>
                <w:rFonts w:eastAsia="Times New Roman"/>
                <w:iCs/>
                <w:sz w:val="26"/>
                <w:szCs w:val="26"/>
              </w:rPr>
              <w:t>Кафедра</w:t>
            </w:r>
            <w:r w:rsidR="00502E04" w:rsidRPr="00F94BB6">
              <w:rPr>
                <w:rStyle w:val="ab"/>
                <w:iCs/>
              </w:rPr>
              <w:t xml:space="preserve"> </w:t>
            </w:r>
            <w:r w:rsidRPr="00F94BB6">
              <w:rPr>
                <w:rFonts w:eastAsia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24B59036" w:rsidR="00BA7380" w:rsidRPr="00F94BB6" w:rsidRDefault="00731CAB" w:rsidP="00731CAB">
            <w:pPr>
              <w:spacing w:line="268" w:lineRule="auto"/>
              <w:jc w:val="both"/>
              <w:rPr>
                <w:rFonts w:eastAsia="Times New Roman"/>
                <w:iCs/>
                <w:sz w:val="26"/>
                <w:szCs w:val="26"/>
                <w:lang w:eastAsia="en-US"/>
              </w:rPr>
            </w:pPr>
            <w:r w:rsidRPr="00F94BB6">
              <w:rPr>
                <w:rFonts w:eastAsia="Times New Roman"/>
                <w:iCs/>
                <w:sz w:val="26"/>
                <w:szCs w:val="26"/>
                <w:lang w:eastAsia="en-US"/>
              </w:rPr>
              <w:t>Филологии и лингвокультурологии</w:t>
            </w:r>
          </w:p>
        </w:tc>
      </w:tr>
    </w:tbl>
    <w:p w14:paraId="50DDFB8A" w14:textId="77777777" w:rsidR="00D406CF" w:rsidRPr="00F94BB6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16DF5F1D" w14:textId="77777777" w:rsidR="00674887" w:rsidRPr="00F94BB6" w:rsidRDefault="00674887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E0F555" w14:textId="77777777" w:rsidR="00D406CF" w:rsidRPr="00F94BB6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F3063A4" w14:textId="77777777" w:rsidR="00D406CF" w:rsidRPr="00F94BB6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E6B7965" w14:textId="77777777" w:rsidR="00D406CF" w:rsidRPr="00F94BB6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7C1D0A67" w14:textId="77777777" w:rsidR="00D406CF" w:rsidRPr="00F94BB6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1251539" w14:textId="77777777" w:rsidR="00D406CF" w:rsidRPr="00F94BB6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p w14:paraId="06ABCC4E" w14:textId="77777777" w:rsidR="00D406CF" w:rsidRPr="00F94BB6" w:rsidRDefault="00D406CF" w:rsidP="00AA6ADF">
      <w:pPr>
        <w:tabs>
          <w:tab w:val="left" w:pos="708"/>
        </w:tabs>
        <w:jc w:val="both"/>
        <w:rPr>
          <w:rFonts w:eastAsia="Times New Roman"/>
          <w:b/>
          <w:iCs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F94BB6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94BB6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F94BB6">
              <w:rPr>
                <w:b/>
                <w:iCs/>
                <w:sz w:val="26"/>
                <w:szCs w:val="26"/>
              </w:rPr>
              <w:t>РАБОЧАЯ ПРОГРАММА</w:t>
            </w:r>
          </w:p>
          <w:p w14:paraId="5AAC688A" w14:textId="4767EC2C" w:rsidR="005558F8" w:rsidRPr="00F94BB6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F94BB6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RPr="00F94BB6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18D8EFF" w:rsidR="00E05948" w:rsidRPr="00F94BB6" w:rsidRDefault="00BA7380" w:rsidP="00FE429E">
            <w:pPr>
              <w:rPr>
                <w:b/>
                <w:iCs/>
                <w:sz w:val="24"/>
                <w:szCs w:val="24"/>
                <w:lang w:val="en-US"/>
              </w:rPr>
            </w:pPr>
            <w:r w:rsidRPr="00F94BB6">
              <w:rPr>
                <w:b/>
                <w:iCs/>
                <w:sz w:val="24"/>
                <w:szCs w:val="24"/>
              </w:rPr>
              <w:t xml:space="preserve">                                    Грамматический практикум русского языка</w:t>
            </w:r>
          </w:p>
        </w:tc>
      </w:tr>
      <w:tr w:rsidR="00D1678A" w:rsidRPr="00F94BB6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F94BB6" w:rsidRDefault="00D1678A" w:rsidP="00114450">
            <w:pPr>
              <w:rPr>
                <w:iCs/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F94BB6">
              <w:rPr>
                <w:iCs/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F94BB6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B645BD3" w:rsidR="00D1678A" w:rsidRPr="00F94BB6" w:rsidRDefault="00D1678A" w:rsidP="00502E04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F94BB6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502E04" w:rsidRPr="00F94BB6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AF68379" w:rsidR="00502E04" w:rsidRPr="00F94BB6" w:rsidRDefault="00502E04" w:rsidP="00502E04">
            <w:pPr>
              <w:rPr>
                <w:iCs/>
                <w:sz w:val="26"/>
                <w:szCs w:val="26"/>
              </w:rPr>
            </w:pPr>
            <w:r w:rsidRPr="00F94BB6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F3D07EA" w:rsidR="00502E04" w:rsidRPr="00F94BB6" w:rsidRDefault="00502E04" w:rsidP="00502E04">
            <w:pPr>
              <w:rPr>
                <w:iCs/>
                <w:sz w:val="26"/>
                <w:szCs w:val="26"/>
              </w:rPr>
            </w:pPr>
            <w:r w:rsidRPr="00F94BB6">
              <w:rPr>
                <w:iCs/>
              </w:rPr>
              <w:t xml:space="preserve">45.03.01 </w:t>
            </w:r>
          </w:p>
        </w:tc>
        <w:tc>
          <w:tcPr>
            <w:tcW w:w="5209" w:type="dxa"/>
            <w:shd w:val="clear" w:color="auto" w:fill="auto"/>
          </w:tcPr>
          <w:p w14:paraId="590A5011" w14:textId="4972ABFE" w:rsidR="00502E04" w:rsidRPr="00F94BB6" w:rsidRDefault="00502E04" w:rsidP="00502E04">
            <w:pPr>
              <w:rPr>
                <w:iCs/>
                <w:sz w:val="26"/>
                <w:szCs w:val="26"/>
              </w:rPr>
            </w:pPr>
            <w:r w:rsidRPr="00F94BB6">
              <w:rPr>
                <w:iCs/>
              </w:rPr>
              <w:t xml:space="preserve"> </w:t>
            </w:r>
            <w:r w:rsidR="00FE111E" w:rsidRPr="00F94BB6">
              <w:rPr>
                <w:iCs/>
              </w:rPr>
              <w:t>Филология</w:t>
            </w:r>
          </w:p>
        </w:tc>
      </w:tr>
      <w:tr w:rsidR="00D1678A" w:rsidRPr="00F94BB6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454CF10" w:rsidR="00D1678A" w:rsidRPr="00F94BB6" w:rsidRDefault="00FE111E" w:rsidP="00A55E81">
            <w:pPr>
              <w:rPr>
                <w:iCs/>
                <w:sz w:val="26"/>
                <w:szCs w:val="26"/>
              </w:rPr>
            </w:pPr>
            <w:r w:rsidRPr="00F94BB6">
              <w:rPr>
                <w:iCs/>
                <w:sz w:val="26"/>
                <w:szCs w:val="26"/>
              </w:rPr>
              <w:t>П</w:t>
            </w:r>
            <w:r w:rsidR="00352FE2" w:rsidRPr="00F94BB6">
              <w:rPr>
                <w:iCs/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4C7B2C8" w:rsidR="00D1678A" w:rsidRPr="00F94BB6" w:rsidRDefault="00502E04" w:rsidP="004904A2">
            <w:pPr>
              <w:rPr>
                <w:iCs/>
                <w:sz w:val="26"/>
                <w:szCs w:val="26"/>
              </w:rPr>
            </w:pPr>
            <w:r w:rsidRPr="00F94BB6">
              <w:rPr>
                <w:iCs/>
                <w:sz w:val="26"/>
                <w:szCs w:val="26"/>
              </w:rPr>
              <w:t xml:space="preserve">Зарубежная филология (русско-еврейский </w:t>
            </w:r>
            <w:r w:rsidR="004904A2">
              <w:rPr>
                <w:iCs/>
                <w:sz w:val="26"/>
                <w:szCs w:val="26"/>
              </w:rPr>
              <w:t>литературный</w:t>
            </w:r>
            <w:r w:rsidRPr="00F94BB6">
              <w:rPr>
                <w:iCs/>
                <w:sz w:val="26"/>
                <w:szCs w:val="26"/>
              </w:rPr>
              <w:t xml:space="preserve"> диалог)</w:t>
            </w:r>
          </w:p>
        </w:tc>
      </w:tr>
      <w:tr w:rsidR="00D1678A" w:rsidRPr="00F94BB6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F94BB6" w:rsidRDefault="00BC564D" w:rsidP="00A55E81">
            <w:pPr>
              <w:rPr>
                <w:iCs/>
                <w:sz w:val="26"/>
                <w:szCs w:val="26"/>
              </w:rPr>
            </w:pPr>
            <w:r w:rsidRPr="00F94BB6">
              <w:rPr>
                <w:iCs/>
                <w:sz w:val="26"/>
                <w:szCs w:val="26"/>
              </w:rPr>
              <w:t>С</w:t>
            </w:r>
            <w:r w:rsidR="00C34E79" w:rsidRPr="00F94BB6">
              <w:rPr>
                <w:iCs/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68CA59E" w:rsidR="00D1678A" w:rsidRPr="00F94BB6" w:rsidRDefault="00502E04" w:rsidP="006470FB">
            <w:pPr>
              <w:rPr>
                <w:iCs/>
                <w:sz w:val="26"/>
                <w:szCs w:val="26"/>
              </w:rPr>
            </w:pPr>
            <w:r w:rsidRPr="00F94BB6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RPr="00F94BB6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F94BB6" w:rsidRDefault="00D1678A" w:rsidP="008E0752">
            <w:pPr>
              <w:rPr>
                <w:iCs/>
                <w:sz w:val="26"/>
                <w:szCs w:val="26"/>
              </w:rPr>
            </w:pPr>
            <w:r w:rsidRPr="00F94BB6">
              <w:rPr>
                <w:iCs/>
                <w:sz w:val="26"/>
                <w:szCs w:val="26"/>
              </w:rPr>
              <w:t>Форма</w:t>
            </w:r>
            <w:r w:rsidR="00E93C55" w:rsidRPr="00F94BB6">
              <w:rPr>
                <w:iCs/>
                <w:sz w:val="26"/>
                <w:szCs w:val="26"/>
              </w:rPr>
              <w:t>(-ы)</w:t>
            </w:r>
            <w:r w:rsidRPr="00F94BB6">
              <w:rPr>
                <w:iCs/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B33157F" w:rsidR="00D1678A" w:rsidRPr="00F94BB6" w:rsidRDefault="00502E04" w:rsidP="008E0752">
            <w:pPr>
              <w:rPr>
                <w:iCs/>
                <w:sz w:val="26"/>
                <w:szCs w:val="26"/>
              </w:rPr>
            </w:pPr>
            <w:r w:rsidRPr="00F94BB6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F94BB6" w:rsidRDefault="00D1678A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283C9892" w14:textId="77777777" w:rsidR="00D406CF" w:rsidRPr="00F94BB6" w:rsidRDefault="00D406CF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140D6BB6" w14:textId="77777777" w:rsidR="006012C6" w:rsidRPr="00F94BB6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356DF39D" w14:textId="77777777" w:rsidR="006012C6" w:rsidRPr="00F94BB6" w:rsidRDefault="006012C6" w:rsidP="00B1206A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F94BB6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45EDAB4" w:rsidR="00AA6ADF" w:rsidRPr="00F94BB6" w:rsidRDefault="00AA6ADF" w:rsidP="00AA6ADF">
            <w:pPr>
              <w:ind w:firstLine="709"/>
              <w:jc w:val="both"/>
              <w:rPr>
                <w:rFonts w:eastAsia="Times New Roman"/>
                <w:iCs/>
                <w:sz w:val="26"/>
                <w:szCs w:val="26"/>
              </w:rPr>
            </w:pPr>
            <w:r w:rsidRPr="00F94BB6">
              <w:rPr>
                <w:rFonts w:eastAsia="Times New Roman"/>
                <w:iCs/>
                <w:sz w:val="24"/>
                <w:szCs w:val="24"/>
              </w:rPr>
              <w:t xml:space="preserve">Рабочая программа </w:t>
            </w:r>
            <w:r w:rsidR="00502E04" w:rsidRPr="00F94BB6">
              <w:rPr>
                <w:rFonts w:eastAsia="Times New Roman"/>
                <w:b/>
                <w:iCs/>
                <w:sz w:val="24"/>
                <w:szCs w:val="24"/>
              </w:rPr>
              <w:t>Грамматический практикум русского языка</w:t>
            </w:r>
            <w:r w:rsidR="00502E04" w:rsidRPr="00F94BB6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F94BB6">
              <w:rPr>
                <w:rFonts w:eastAsia="Times New Roman"/>
                <w:iCs/>
                <w:sz w:val="24"/>
                <w:szCs w:val="24"/>
              </w:rPr>
              <w:t xml:space="preserve">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AF161A" w:rsidRPr="00F94BB6">
              <w:rPr>
                <w:rFonts w:eastAsia="Times New Roman"/>
                <w:iCs/>
                <w:sz w:val="24"/>
                <w:szCs w:val="24"/>
              </w:rPr>
              <w:t>11 от 30.06.2021 г.</w:t>
            </w:r>
          </w:p>
        </w:tc>
      </w:tr>
      <w:tr w:rsidR="00AA6ADF" w:rsidRPr="00F94BB6" w14:paraId="2A481DBD" w14:textId="77777777" w:rsidTr="00502E04">
        <w:trPr>
          <w:trHeight w:val="446"/>
        </w:trPr>
        <w:tc>
          <w:tcPr>
            <w:tcW w:w="9822" w:type="dxa"/>
            <w:gridSpan w:val="4"/>
            <w:vAlign w:val="center"/>
          </w:tcPr>
          <w:p w14:paraId="7C92E42A" w14:textId="44A4FF9B" w:rsidR="00AA6ADF" w:rsidRPr="00F94BB6" w:rsidRDefault="00AA6ADF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F94BB6">
              <w:rPr>
                <w:rFonts w:eastAsia="Times New Roman"/>
                <w:iCs/>
                <w:sz w:val="24"/>
                <w:szCs w:val="24"/>
              </w:rPr>
              <w:t xml:space="preserve">Разработчик(и) рабочей программы </w:t>
            </w:r>
            <w:r w:rsidR="00502E04" w:rsidRPr="00F94BB6">
              <w:rPr>
                <w:rFonts w:eastAsia="Times New Roman"/>
                <w:b/>
                <w:iCs/>
                <w:sz w:val="24"/>
                <w:szCs w:val="24"/>
              </w:rPr>
              <w:t>Грамматический практикум русского языка</w:t>
            </w:r>
            <w:r w:rsidRPr="00F94BB6">
              <w:rPr>
                <w:rFonts w:eastAsia="Times New Roman"/>
                <w:iCs/>
                <w:sz w:val="24"/>
                <w:szCs w:val="24"/>
              </w:rPr>
              <w:t>:</w:t>
            </w:r>
          </w:p>
        </w:tc>
      </w:tr>
      <w:tr w:rsidR="00AA6ADF" w:rsidRPr="00F94BB6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F94BB6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B303DA2" w:rsidR="00AA6ADF" w:rsidRPr="00F94BB6" w:rsidRDefault="00502E04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F94BB6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737D42E" w:rsidR="00AA6ADF" w:rsidRPr="00F94BB6" w:rsidRDefault="00502E04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F94BB6">
              <w:rPr>
                <w:rFonts w:eastAsia="Times New Roman"/>
                <w:iCs/>
                <w:sz w:val="24"/>
                <w:szCs w:val="24"/>
              </w:rPr>
              <w:t>В.В.</w:t>
            </w:r>
            <w:r w:rsidR="00FE111E" w:rsidRPr="00F94BB6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F94BB6">
              <w:rPr>
                <w:rFonts w:eastAsia="Times New Roman"/>
                <w:iCs/>
                <w:sz w:val="24"/>
                <w:szCs w:val="24"/>
              </w:rPr>
              <w:t>Тихонова</w:t>
            </w:r>
          </w:p>
        </w:tc>
      </w:tr>
      <w:tr w:rsidR="00AA6ADF" w:rsidRPr="00F94BB6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6B63554C" w:rsidR="00AA6ADF" w:rsidRPr="00F94BB6" w:rsidRDefault="00502E04" w:rsidP="00502E04">
            <w:pPr>
              <w:pStyle w:val="af0"/>
              <w:ind w:left="0"/>
              <w:rPr>
                <w:rFonts w:eastAsia="Times New Roman"/>
                <w:iCs/>
                <w:sz w:val="24"/>
                <w:szCs w:val="24"/>
              </w:rPr>
            </w:pPr>
            <w:r w:rsidRPr="00F94BB6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F4C8FFF" w:rsidR="00AA6ADF" w:rsidRPr="00F94BB6" w:rsidRDefault="00502E04" w:rsidP="00AA6ADF">
            <w:pPr>
              <w:rPr>
                <w:iCs/>
                <w:sz w:val="24"/>
                <w:szCs w:val="24"/>
              </w:rPr>
            </w:pPr>
            <w:r w:rsidRPr="00F94BB6">
              <w:rPr>
                <w:rFonts w:eastAsia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07D91D87" w:rsidR="00AA6ADF" w:rsidRPr="00F94BB6" w:rsidRDefault="00AA6ADF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AA6ADF" w:rsidRPr="00F94BB6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9903B2F" w:rsidR="00AA6ADF" w:rsidRPr="00F94BB6" w:rsidRDefault="00AA6ADF" w:rsidP="00502E04">
            <w:pPr>
              <w:spacing w:line="271" w:lineRule="auto"/>
              <w:rPr>
                <w:rFonts w:eastAsia="Times New Roman"/>
                <w:iCs/>
                <w:sz w:val="24"/>
                <w:szCs w:val="24"/>
                <w:vertAlign w:val="superscript"/>
              </w:rPr>
            </w:pPr>
            <w:r w:rsidRPr="00F94BB6">
              <w:rPr>
                <w:rFonts w:eastAsia="Times New Roman"/>
                <w:iCs/>
                <w:sz w:val="24"/>
                <w:szCs w:val="24"/>
              </w:rPr>
              <w:t>Заведующий кафедрой</w:t>
            </w:r>
            <w:r w:rsidR="001C7AA4" w:rsidRPr="00F94BB6">
              <w:rPr>
                <w:rFonts w:eastAsia="Times New Roman"/>
                <w:iCs/>
                <w:sz w:val="24"/>
                <w:szCs w:val="24"/>
              </w:rPr>
              <w:t>:</w:t>
            </w:r>
            <w:r w:rsidR="00502E04" w:rsidRPr="00F94BB6">
              <w:rPr>
                <w:iCs/>
                <w:vertAlign w:val="superscript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EC6A9DD" w:rsidR="00AA6ADF" w:rsidRPr="00F94BB6" w:rsidRDefault="00502E04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F94BB6">
              <w:rPr>
                <w:rFonts w:eastAsia="Times New Roman"/>
                <w:iCs/>
                <w:sz w:val="24"/>
                <w:szCs w:val="24"/>
              </w:rPr>
              <w:t>Ю.Н.</w:t>
            </w:r>
            <w:r w:rsidR="00FE111E" w:rsidRPr="00F94BB6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F94BB6">
              <w:rPr>
                <w:rFonts w:eastAsia="Times New Roman"/>
                <w:iCs/>
                <w:sz w:val="24"/>
                <w:szCs w:val="24"/>
              </w:rPr>
              <w:t>Кондракова</w:t>
            </w:r>
          </w:p>
        </w:tc>
      </w:tr>
    </w:tbl>
    <w:p w14:paraId="122E17E9" w14:textId="77777777" w:rsidR="00E804AE" w:rsidRPr="00F94BB6" w:rsidRDefault="00E804AE" w:rsidP="00B1206A">
      <w:pPr>
        <w:jc w:val="both"/>
        <w:rPr>
          <w:iCs/>
          <w:sz w:val="20"/>
          <w:szCs w:val="20"/>
        </w:rPr>
      </w:pPr>
    </w:p>
    <w:p w14:paraId="2B3FEC8F" w14:textId="77777777" w:rsidR="00E804AE" w:rsidRPr="00F94BB6" w:rsidRDefault="00E804AE" w:rsidP="00E804AE">
      <w:pPr>
        <w:jc w:val="both"/>
        <w:rPr>
          <w:iCs/>
          <w:sz w:val="24"/>
          <w:szCs w:val="24"/>
        </w:rPr>
        <w:sectPr w:rsidR="00E804AE" w:rsidRPr="00F94BB6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94BB6" w:rsidRDefault="002F226E" w:rsidP="00D801DB">
      <w:pPr>
        <w:pStyle w:val="1"/>
        <w:rPr>
          <w:iCs/>
        </w:rPr>
      </w:pPr>
      <w:r w:rsidRPr="00F94BB6">
        <w:rPr>
          <w:iCs/>
        </w:rPr>
        <w:lastRenderedPageBreak/>
        <w:t xml:space="preserve">ОБЩИЕ </w:t>
      </w:r>
      <w:r w:rsidR="004E4C46" w:rsidRPr="00F94BB6">
        <w:rPr>
          <w:iCs/>
        </w:rPr>
        <w:t xml:space="preserve">СВЕДЕНИЯ </w:t>
      </w:r>
    </w:p>
    <w:p w14:paraId="0D4E05F5" w14:textId="2EEC9361" w:rsidR="004E4C46" w:rsidRPr="00F94BB6" w:rsidRDefault="00502E04" w:rsidP="00502E0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94BB6">
        <w:rPr>
          <w:iCs/>
          <w:sz w:val="24"/>
          <w:szCs w:val="24"/>
        </w:rPr>
        <w:t>Учебная дисциплина Грамматический практикум русского языка</w:t>
      </w:r>
      <w:r w:rsidR="005E642D" w:rsidRPr="00F94BB6">
        <w:rPr>
          <w:iCs/>
          <w:sz w:val="24"/>
          <w:szCs w:val="24"/>
        </w:rPr>
        <w:t xml:space="preserve"> </w:t>
      </w:r>
      <w:r w:rsidR="004E4C46" w:rsidRPr="00F94BB6">
        <w:rPr>
          <w:iCs/>
          <w:sz w:val="24"/>
          <w:szCs w:val="24"/>
        </w:rPr>
        <w:t xml:space="preserve">изучается в </w:t>
      </w:r>
      <w:r w:rsidRPr="00F94BB6">
        <w:rPr>
          <w:iCs/>
          <w:sz w:val="24"/>
          <w:szCs w:val="24"/>
        </w:rPr>
        <w:t>седьмом</w:t>
      </w:r>
      <w:r w:rsidR="002B3749" w:rsidRPr="00F94BB6">
        <w:rPr>
          <w:iCs/>
          <w:sz w:val="24"/>
          <w:szCs w:val="24"/>
        </w:rPr>
        <w:t>/</w:t>
      </w:r>
      <w:r w:rsidRPr="00F94BB6">
        <w:rPr>
          <w:iCs/>
          <w:sz w:val="24"/>
          <w:szCs w:val="24"/>
        </w:rPr>
        <w:t xml:space="preserve"> восьмом</w:t>
      </w:r>
      <w:r w:rsidR="009664F2" w:rsidRPr="00F94BB6">
        <w:rPr>
          <w:iCs/>
          <w:sz w:val="24"/>
          <w:szCs w:val="24"/>
        </w:rPr>
        <w:t xml:space="preserve"> </w:t>
      </w:r>
      <w:r w:rsidR="002B3749" w:rsidRPr="00F94BB6">
        <w:rPr>
          <w:iCs/>
          <w:sz w:val="24"/>
          <w:szCs w:val="24"/>
        </w:rPr>
        <w:t>семестрах</w:t>
      </w:r>
      <w:r w:rsidR="004E4C46" w:rsidRPr="00F94BB6">
        <w:rPr>
          <w:iCs/>
          <w:sz w:val="24"/>
          <w:szCs w:val="24"/>
        </w:rPr>
        <w:t>.</w:t>
      </w:r>
    </w:p>
    <w:p w14:paraId="342C4F0E" w14:textId="4EC9BFC4" w:rsidR="00B3255D" w:rsidRPr="00F94BB6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94BB6">
        <w:rPr>
          <w:iCs/>
          <w:sz w:val="24"/>
          <w:szCs w:val="24"/>
        </w:rPr>
        <w:t xml:space="preserve">Курсовая работа/Курсовой проект – </w:t>
      </w:r>
      <w:r w:rsidR="00502E04" w:rsidRPr="00F94BB6">
        <w:rPr>
          <w:iCs/>
          <w:sz w:val="24"/>
          <w:szCs w:val="24"/>
        </w:rPr>
        <w:t xml:space="preserve"> </w:t>
      </w:r>
      <w:r w:rsidRPr="00F94BB6">
        <w:rPr>
          <w:iCs/>
          <w:sz w:val="24"/>
          <w:szCs w:val="24"/>
        </w:rPr>
        <w:t>не предусмотрен(а)</w:t>
      </w:r>
      <w:r w:rsidR="00502E04" w:rsidRPr="00F94BB6">
        <w:rPr>
          <w:rStyle w:val="ab"/>
          <w:iCs/>
        </w:rPr>
        <w:t xml:space="preserve"> </w:t>
      </w:r>
    </w:p>
    <w:p w14:paraId="4E895857" w14:textId="64201766" w:rsidR="009664F2" w:rsidRPr="00F94BB6" w:rsidRDefault="00797466" w:rsidP="00502E04">
      <w:pPr>
        <w:pStyle w:val="2"/>
        <w:rPr>
          <w:rFonts w:cs="Times New Roman"/>
        </w:rPr>
      </w:pPr>
      <w:r w:rsidRPr="00F94BB6">
        <w:rPr>
          <w:rFonts w:cs="Times New Roman"/>
        </w:rPr>
        <w:t>Форма промежуточной аттестации</w:t>
      </w:r>
      <w:r w:rsidR="00502E04" w:rsidRPr="00F94BB6">
        <w:rPr>
          <w:rStyle w:val="ab"/>
          <w:rFonts w:cs="Times New Roman"/>
          <w:sz w:val="24"/>
          <w:szCs w:val="24"/>
        </w:rPr>
        <w:t xml:space="preserve"> </w:t>
      </w:r>
      <w:r w:rsidRPr="00F94BB6">
        <w:rPr>
          <w:rFonts w:cs="Times New Roman"/>
        </w:rP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F94BB6" w14:paraId="314F493D" w14:textId="77777777" w:rsidTr="007B21C3">
        <w:tc>
          <w:tcPr>
            <w:tcW w:w="2306" w:type="dxa"/>
          </w:tcPr>
          <w:p w14:paraId="77C666E8" w14:textId="4061488A" w:rsidR="009664F2" w:rsidRPr="00F94BB6" w:rsidRDefault="00502E04" w:rsidP="009664F2">
            <w:pPr>
              <w:rPr>
                <w:bCs/>
                <w:iCs/>
                <w:sz w:val="24"/>
                <w:szCs w:val="24"/>
              </w:rPr>
            </w:pPr>
            <w:r w:rsidRPr="00F94BB6">
              <w:rPr>
                <w:bCs/>
                <w:iCs/>
                <w:sz w:val="24"/>
                <w:szCs w:val="24"/>
              </w:rPr>
              <w:t>седьмой</w:t>
            </w:r>
            <w:r w:rsidR="007B21C3" w:rsidRPr="00F94BB6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F94BB6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60ECD2ED" w:rsidR="009664F2" w:rsidRPr="00F94BB6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F94BB6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9664F2" w:rsidRPr="00F94BB6" w14:paraId="6F204D1B" w14:textId="77777777" w:rsidTr="007B21C3">
        <w:tc>
          <w:tcPr>
            <w:tcW w:w="2306" w:type="dxa"/>
          </w:tcPr>
          <w:p w14:paraId="49B98386" w14:textId="2B32E6CD" w:rsidR="009664F2" w:rsidRPr="00F94BB6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F787C4" w14:textId="321FFAC9" w:rsidR="009664F2" w:rsidRPr="00F94BB6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9664F2" w:rsidRPr="00F94BB6" w14:paraId="5F1CF038" w14:textId="77777777" w:rsidTr="007B21C3">
        <w:tc>
          <w:tcPr>
            <w:tcW w:w="2306" w:type="dxa"/>
          </w:tcPr>
          <w:p w14:paraId="453AFC05" w14:textId="7FC98DF8" w:rsidR="009664F2" w:rsidRPr="00F94BB6" w:rsidRDefault="00502E04" w:rsidP="009664F2">
            <w:pPr>
              <w:rPr>
                <w:bCs/>
                <w:iCs/>
                <w:sz w:val="24"/>
                <w:szCs w:val="24"/>
              </w:rPr>
            </w:pPr>
            <w:r w:rsidRPr="00F94BB6">
              <w:rPr>
                <w:bCs/>
                <w:iCs/>
                <w:sz w:val="24"/>
                <w:szCs w:val="24"/>
              </w:rPr>
              <w:t>восьмой</w:t>
            </w:r>
            <w:r w:rsidR="00B9052A" w:rsidRPr="00F94BB6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F94BB6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48C7D125" w:rsidR="009664F2" w:rsidRPr="00F94BB6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F94BB6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A18166C" w14:textId="12A071F4" w:rsidR="00F84DC0" w:rsidRPr="00F94BB6" w:rsidRDefault="007E18CB" w:rsidP="00285169">
      <w:pPr>
        <w:pStyle w:val="2"/>
        <w:rPr>
          <w:rFonts w:cs="Times New Roman"/>
        </w:rPr>
      </w:pPr>
      <w:r w:rsidRPr="00F94BB6">
        <w:rPr>
          <w:rFonts w:cs="Times New Roman"/>
        </w:rPr>
        <w:t xml:space="preserve">Место </w:t>
      </w:r>
      <w:r w:rsidR="00285169" w:rsidRPr="00F94BB6">
        <w:rPr>
          <w:rFonts w:cs="Times New Roman"/>
          <w:b/>
        </w:rPr>
        <w:t xml:space="preserve">Грамматический практикум русского языка </w:t>
      </w:r>
      <w:r w:rsidRPr="00F94BB6">
        <w:rPr>
          <w:rFonts w:cs="Times New Roman"/>
        </w:rPr>
        <w:t xml:space="preserve"> в структуре ОПОП</w:t>
      </w:r>
    </w:p>
    <w:p w14:paraId="7920E654" w14:textId="623BD375" w:rsidR="007E18CB" w:rsidRPr="00F94BB6" w:rsidRDefault="009B4BCD" w:rsidP="00502E0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94BB6">
        <w:rPr>
          <w:iCs/>
          <w:sz w:val="24"/>
          <w:szCs w:val="24"/>
        </w:rPr>
        <w:t>Учебная дисциплина</w:t>
      </w:r>
      <w:r w:rsidR="00502E04" w:rsidRPr="00F94BB6">
        <w:rPr>
          <w:iCs/>
        </w:rPr>
        <w:t xml:space="preserve"> </w:t>
      </w:r>
      <w:r w:rsidR="00502E04" w:rsidRPr="00F94BB6">
        <w:rPr>
          <w:b/>
          <w:iCs/>
          <w:sz w:val="24"/>
          <w:szCs w:val="24"/>
        </w:rPr>
        <w:t>Грамматический практикум русского языка</w:t>
      </w:r>
      <w:r w:rsidR="00502E04" w:rsidRPr="00F94BB6">
        <w:rPr>
          <w:iCs/>
          <w:sz w:val="24"/>
          <w:szCs w:val="24"/>
        </w:rPr>
        <w:t xml:space="preserve"> </w:t>
      </w:r>
      <w:r w:rsidR="007E18CB" w:rsidRPr="00F94BB6">
        <w:rPr>
          <w:iCs/>
          <w:sz w:val="24"/>
          <w:szCs w:val="24"/>
        </w:rPr>
        <w:t>относится к части, формируемой участниками образовательных отношений</w:t>
      </w:r>
      <w:r w:rsidR="00700F91" w:rsidRPr="00F94BB6">
        <w:rPr>
          <w:iCs/>
          <w:sz w:val="24"/>
          <w:szCs w:val="24"/>
        </w:rPr>
        <w:t>.</w:t>
      </w:r>
    </w:p>
    <w:p w14:paraId="7E310E16" w14:textId="12A3B85A" w:rsidR="007E18CB" w:rsidRPr="00F94BB6" w:rsidRDefault="007E18CB" w:rsidP="00700F9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94BB6">
        <w:rPr>
          <w:iCs/>
          <w:sz w:val="24"/>
          <w:szCs w:val="24"/>
        </w:rPr>
        <w:t xml:space="preserve">Изучение </w:t>
      </w:r>
      <w:r w:rsidR="00700F91" w:rsidRPr="00F94BB6">
        <w:rPr>
          <w:b/>
          <w:iCs/>
          <w:sz w:val="24"/>
          <w:szCs w:val="24"/>
        </w:rPr>
        <w:t>Грамматического практикума русского языка</w:t>
      </w:r>
      <w:r w:rsidR="00700F91" w:rsidRPr="00F94BB6">
        <w:rPr>
          <w:iCs/>
          <w:sz w:val="24"/>
          <w:szCs w:val="24"/>
        </w:rPr>
        <w:t xml:space="preserve"> </w:t>
      </w:r>
      <w:r w:rsidRPr="00F94BB6">
        <w:rPr>
          <w:iCs/>
          <w:sz w:val="24"/>
          <w:szCs w:val="24"/>
        </w:rPr>
        <w:t xml:space="preserve">опирается на </w:t>
      </w:r>
      <w:r w:rsidR="00DA5696" w:rsidRPr="00F94BB6">
        <w:rPr>
          <w:iCs/>
          <w:sz w:val="24"/>
          <w:szCs w:val="24"/>
        </w:rPr>
        <w:t xml:space="preserve">результаты </w:t>
      </w:r>
      <w:r w:rsidR="00644FBD" w:rsidRPr="00F94BB6">
        <w:rPr>
          <w:iCs/>
          <w:sz w:val="24"/>
          <w:szCs w:val="24"/>
        </w:rPr>
        <w:t>освоения</w:t>
      </w:r>
      <w:r w:rsidR="00DA5696" w:rsidRPr="00F94BB6">
        <w:rPr>
          <w:iCs/>
          <w:sz w:val="24"/>
          <w:szCs w:val="24"/>
        </w:rPr>
        <w:t xml:space="preserve"> </w:t>
      </w:r>
      <w:r w:rsidRPr="00F94BB6">
        <w:rPr>
          <w:iCs/>
          <w:sz w:val="24"/>
          <w:szCs w:val="24"/>
        </w:rPr>
        <w:t>образовательной программы предыдущего уровня.</w:t>
      </w:r>
      <w:r w:rsidR="00700F91" w:rsidRPr="00F94BB6">
        <w:rPr>
          <w:rStyle w:val="ab"/>
          <w:iCs/>
          <w:sz w:val="24"/>
          <w:szCs w:val="24"/>
        </w:rPr>
        <w:t xml:space="preserve"> </w:t>
      </w:r>
      <w:r w:rsidR="00342AAE" w:rsidRPr="00F94BB6">
        <w:rPr>
          <w:iCs/>
          <w:sz w:val="24"/>
          <w:szCs w:val="24"/>
        </w:rPr>
        <w:t xml:space="preserve"> </w:t>
      </w:r>
      <w:r w:rsidR="00700F91" w:rsidRPr="00F94BB6">
        <w:rPr>
          <w:iCs/>
          <w:sz w:val="24"/>
          <w:szCs w:val="24"/>
        </w:rPr>
        <w:t xml:space="preserve"> </w:t>
      </w:r>
    </w:p>
    <w:p w14:paraId="3AF65FA6" w14:textId="002FD112" w:rsidR="007E18CB" w:rsidRPr="00F94BB6" w:rsidRDefault="00E14A23" w:rsidP="00700F9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94BB6">
        <w:rPr>
          <w:iCs/>
          <w:sz w:val="24"/>
          <w:szCs w:val="24"/>
        </w:rPr>
        <w:t>Основой д</w:t>
      </w:r>
      <w:r w:rsidR="00D0509F" w:rsidRPr="00F94BB6">
        <w:rPr>
          <w:iCs/>
          <w:sz w:val="24"/>
          <w:szCs w:val="24"/>
        </w:rPr>
        <w:t>ля</w:t>
      </w:r>
      <w:r w:rsidR="007E18CB" w:rsidRPr="00F94BB6">
        <w:rPr>
          <w:iCs/>
          <w:sz w:val="24"/>
          <w:szCs w:val="24"/>
        </w:rPr>
        <w:t xml:space="preserve"> освоени</w:t>
      </w:r>
      <w:r w:rsidR="00D0509F" w:rsidRPr="00F94BB6">
        <w:rPr>
          <w:iCs/>
          <w:sz w:val="24"/>
          <w:szCs w:val="24"/>
        </w:rPr>
        <w:t>я</w:t>
      </w:r>
      <w:r w:rsidRPr="00F94BB6">
        <w:rPr>
          <w:iCs/>
          <w:sz w:val="24"/>
          <w:szCs w:val="24"/>
        </w:rPr>
        <w:t xml:space="preserve"> </w:t>
      </w:r>
      <w:r w:rsidR="00700F91" w:rsidRPr="00F94BB6">
        <w:rPr>
          <w:b/>
          <w:iCs/>
          <w:sz w:val="24"/>
          <w:szCs w:val="24"/>
        </w:rPr>
        <w:t>Грамматического практикума русского языка</w:t>
      </w:r>
      <w:r w:rsidR="00700F91" w:rsidRPr="00F94BB6">
        <w:rPr>
          <w:iCs/>
          <w:sz w:val="24"/>
          <w:szCs w:val="24"/>
        </w:rPr>
        <w:t xml:space="preserve"> </w:t>
      </w:r>
      <w:r w:rsidRPr="00F94BB6">
        <w:rPr>
          <w:iCs/>
          <w:sz w:val="24"/>
          <w:szCs w:val="24"/>
        </w:rPr>
        <w:t>являются</w:t>
      </w:r>
      <w:r w:rsidR="002F4102" w:rsidRPr="00F94BB6">
        <w:rPr>
          <w:iCs/>
          <w:sz w:val="24"/>
          <w:szCs w:val="24"/>
        </w:rPr>
        <w:t xml:space="preserve"> результаты обучения</w:t>
      </w:r>
      <w:r w:rsidRPr="00F94BB6">
        <w:rPr>
          <w:iCs/>
          <w:sz w:val="24"/>
          <w:szCs w:val="24"/>
        </w:rPr>
        <w:t xml:space="preserve"> по</w:t>
      </w:r>
      <w:r w:rsidR="00CC32F0" w:rsidRPr="00F94BB6">
        <w:rPr>
          <w:iCs/>
          <w:sz w:val="24"/>
          <w:szCs w:val="24"/>
        </w:rPr>
        <w:t xml:space="preserve"> </w:t>
      </w:r>
      <w:r w:rsidR="002C2B69" w:rsidRPr="00F94BB6">
        <w:rPr>
          <w:iCs/>
          <w:sz w:val="24"/>
          <w:szCs w:val="24"/>
        </w:rPr>
        <w:t>предшествующи</w:t>
      </w:r>
      <w:r w:rsidRPr="00F94BB6">
        <w:rPr>
          <w:iCs/>
          <w:sz w:val="24"/>
          <w:szCs w:val="24"/>
        </w:rPr>
        <w:t>м</w:t>
      </w:r>
      <w:r w:rsidR="007E18CB" w:rsidRPr="00F94BB6">
        <w:rPr>
          <w:iCs/>
          <w:sz w:val="24"/>
          <w:szCs w:val="24"/>
        </w:rPr>
        <w:t xml:space="preserve"> дисциплин</w:t>
      </w:r>
      <w:r w:rsidRPr="00F94BB6">
        <w:rPr>
          <w:iCs/>
          <w:sz w:val="24"/>
          <w:szCs w:val="24"/>
        </w:rPr>
        <w:t>ам</w:t>
      </w:r>
      <w:r w:rsidR="00CC32F0" w:rsidRPr="00F94BB6">
        <w:rPr>
          <w:iCs/>
          <w:sz w:val="24"/>
          <w:szCs w:val="24"/>
        </w:rPr>
        <w:t xml:space="preserve"> </w:t>
      </w:r>
      <w:r w:rsidR="007E18CB" w:rsidRPr="00F94BB6">
        <w:rPr>
          <w:iCs/>
          <w:sz w:val="24"/>
          <w:szCs w:val="24"/>
        </w:rPr>
        <w:t>и практик</w:t>
      </w:r>
      <w:r w:rsidRPr="00F94BB6">
        <w:rPr>
          <w:iCs/>
          <w:sz w:val="24"/>
          <w:szCs w:val="24"/>
        </w:rPr>
        <w:t>ам</w:t>
      </w:r>
      <w:r w:rsidR="00700F91" w:rsidRPr="00F94BB6">
        <w:rPr>
          <w:rStyle w:val="ab"/>
          <w:iCs/>
          <w:sz w:val="24"/>
          <w:szCs w:val="24"/>
        </w:rPr>
        <w:t xml:space="preserve"> </w:t>
      </w:r>
      <w:r w:rsidR="007E18CB" w:rsidRPr="00F94BB6">
        <w:rPr>
          <w:iCs/>
          <w:sz w:val="24"/>
          <w:szCs w:val="24"/>
        </w:rPr>
        <w:t>:</w:t>
      </w:r>
    </w:p>
    <w:p w14:paraId="1FBD5FB9" w14:textId="42659251" w:rsidR="007E18CB" w:rsidRPr="00F94BB6" w:rsidRDefault="00700F91" w:rsidP="00700F91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F94BB6">
        <w:rPr>
          <w:iCs/>
          <w:sz w:val="24"/>
          <w:szCs w:val="24"/>
        </w:rPr>
        <w:t>Современный русский язык</w:t>
      </w:r>
    </w:p>
    <w:p w14:paraId="6949FCC8" w14:textId="2AB33939" w:rsidR="00342AAE" w:rsidRPr="00F94BB6" w:rsidRDefault="00700F91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F94BB6">
        <w:rPr>
          <w:iCs/>
          <w:sz w:val="24"/>
          <w:szCs w:val="24"/>
        </w:rPr>
        <w:t xml:space="preserve"> </w:t>
      </w:r>
    </w:p>
    <w:p w14:paraId="65A1019C" w14:textId="40835BBE" w:rsidR="00D5517D" w:rsidRPr="00F94BB6" w:rsidRDefault="00B431BF" w:rsidP="00F94BB6">
      <w:pPr>
        <w:pStyle w:val="1"/>
        <w:jc w:val="both"/>
        <w:rPr>
          <w:iCs/>
        </w:rPr>
      </w:pPr>
      <w:r w:rsidRPr="00F94BB6">
        <w:rPr>
          <w:iCs/>
        </w:rPr>
        <w:t xml:space="preserve">ЦЕЛИ И </w:t>
      </w:r>
      <w:r w:rsidR="001D126D" w:rsidRPr="00F94BB6">
        <w:rPr>
          <w:iCs/>
        </w:rPr>
        <w:t>П</w:t>
      </w:r>
      <w:r w:rsidR="00B528A8" w:rsidRPr="00F94BB6">
        <w:rPr>
          <w:iCs/>
        </w:rPr>
        <w:t>ЛАНИРУЕМЫ</w:t>
      </w:r>
      <w:r w:rsidR="001D126D" w:rsidRPr="00F94BB6">
        <w:rPr>
          <w:iCs/>
        </w:rPr>
        <w:t>Е</w:t>
      </w:r>
      <w:r w:rsidR="00B528A8" w:rsidRPr="00F94BB6">
        <w:rPr>
          <w:iCs/>
        </w:rPr>
        <w:t xml:space="preserve"> РЕЗУЛЬТАТ</w:t>
      </w:r>
      <w:r w:rsidR="001D126D" w:rsidRPr="00F94BB6">
        <w:rPr>
          <w:iCs/>
        </w:rPr>
        <w:t>Ы</w:t>
      </w:r>
      <w:r w:rsidR="00B528A8" w:rsidRPr="00F94BB6">
        <w:rPr>
          <w:iCs/>
        </w:rPr>
        <w:t xml:space="preserve"> ОБУЧЕНИЯ ПО ДИСЦИПЛИНЕ</w:t>
      </w:r>
      <w:r w:rsidR="000350F8" w:rsidRPr="00F94BB6">
        <w:rPr>
          <w:iCs/>
        </w:rPr>
        <w:t xml:space="preserve"> </w:t>
      </w:r>
    </w:p>
    <w:p w14:paraId="2D44AB71" w14:textId="075A3889" w:rsidR="00F47D5C" w:rsidRPr="00F94BB6" w:rsidRDefault="00E55739" w:rsidP="00700F9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94BB6">
        <w:rPr>
          <w:rFonts w:eastAsia="Times New Roman"/>
          <w:iCs/>
          <w:sz w:val="24"/>
          <w:szCs w:val="24"/>
        </w:rPr>
        <w:t>Целями</w:t>
      </w:r>
      <w:r w:rsidR="00894420" w:rsidRPr="00F94BB6">
        <w:rPr>
          <w:rFonts w:eastAsia="Times New Roman"/>
          <w:iCs/>
          <w:sz w:val="24"/>
          <w:szCs w:val="24"/>
        </w:rPr>
        <w:t xml:space="preserve"> </w:t>
      </w:r>
      <w:r w:rsidR="00036DDC" w:rsidRPr="00F94BB6">
        <w:rPr>
          <w:rFonts w:eastAsia="Times New Roman"/>
          <w:iCs/>
          <w:sz w:val="24"/>
          <w:szCs w:val="24"/>
        </w:rPr>
        <w:t>освоения</w:t>
      </w:r>
      <w:r w:rsidR="00894420" w:rsidRPr="00F94BB6">
        <w:rPr>
          <w:rFonts w:eastAsia="Times New Roman"/>
          <w:iCs/>
          <w:sz w:val="24"/>
          <w:szCs w:val="24"/>
        </w:rPr>
        <w:t xml:space="preserve"> дисциплины «</w:t>
      </w:r>
      <w:r w:rsidR="00700F91" w:rsidRPr="00F94BB6">
        <w:rPr>
          <w:rFonts w:eastAsia="Times New Roman"/>
          <w:iCs/>
          <w:sz w:val="24"/>
          <w:szCs w:val="24"/>
        </w:rPr>
        <w:t>Грамматический практикум русского языка</w:t>
      </w:r>
      <w:r w:rsidR="00894420" w:rsidRPr="00F94BB6">
        <w:rPr>
          <w:rFonts w:eastAsia="Times New Roman"/>
          <w:iCs/>
          <w:sz w:val="24"/>
          <w:szCs w:val="24"/>
        </w:rPr>
        <w:t>» является</w:t>
      </w:r>
      <w:r w:rsidR="00BB07B6" w:rsidRPr="00F94BB6">
        <w:rPr>
          <w:rFonts w:eastAsia="Times New Roman"/>
          <w:iCs/>
          <w:sz w:val="24"/>
          <w:szCs w:val="24"/>
        </w:rPr>
        <w:t>:</w:t>
      </w:r>
    </w:p>
    <w:p w14:paraId="6CC7A6CB" w14:textId="634A36E4" w:rsidR="003D5F48" w:rsidRPr="00F94BB6" w:rsidRDefault="003A08A8" w:rsidP="00F94B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F94BB6">
        <w:rPr>
          <w:rFonts w:eastAsia="Times New Roman"/>
          <w:iCs/>
          <w:sz w:val="24"/>
          <w:szCs w:val="24"/>
        </w:rPr>
        <w:t>формирование у</w:t>
      </w:r>
      <w:r w:rsidR="008A3FEA" w:rsidRPr="00F94BB6">
        <w:rPr>
          <w:rFonts w:eastAsia="Times New Roman"/>
          <w:iCs/>
          <w:sz w:val="24"/>
          <w:szCs w:val="24"/>
        </w:rPr>
        <w:t xml:space="preserve"> обучающи</w:t>
      </w:r>
      <w:r w:rsidRPr="00F94BB6">
        <w:rPr>
          <w:rFonts w:eastAsia="Times New Roman"/>
          <w:iCs/>
          <w:sz w:val="24"/>
          <w:szCs w:val="24"/>
        </w:rPr>
        <w:t>хся</w:t>
      </w:r>
      <w:r w:rsidR="00566BD8" w:rsidRPr="00F94BB6">
        <w:rPr>
          <w:rFonts w:eastAsia="Times New Roman"/>
          <w:iCs/>
          <w:sz w:val="24"/>
          <w:szCs w:val="24"/>
        </w:rPr>
        <w:t xml:space="preserve"> </w:t>
      </w:r>
      <w:r w:rsidR="00762EAC" w:rsidRPr="00F94BB6">
        <w:rPr>
          <w:rFonts w:eastAsia="Times New Roman"/>
          <w:iCs/>
          <w:sz w:val="24"/>
          <w:szCs w:val="24"/>
        </w:rPr>
        <w:t>компетенции</w:t>
      </w:r>
      <w:r w:rsidR="00CD18DB" w:rsidRPr="00F94BB6">
        <w:rPr>
          <w:rFonts w:eastAsia="Times New Roman"/>
          <w:iCs/>
          <w:sz w:val="24"/>
          <w:szCs w:val="24"/>
        </w:rPr>
        <w:t>(-й)</w:t>
      </w:r>
      <w:r w:rsidR="00762EAC" w:rsidRPr="00F94BB6">
        <w:rPr>
          <w:rFonts w:eastAsia="Times New Roman"/>
          <w:iCs/>
          <w:sz w:val="24"/>
          <w:szCs w:val="24"/>
        </w:rPr>
        <w:t>,</w:t>
      </w:r>
      <w:r w:rsidR="00894420" w:rsidRPr="00F94BB6">
        <w:rPr>
          <w:rFonts w:eastAsia="Times New Roman"/>
          <w:iCs/>
          <w:sz w:val="24"/>
          <w:szCs w:val="24"/>
        </w:rPr>
        <w:t xml:space="preserve"> </w:t>
      </w:r>
      <w:r w:rsidR="008A3FEA" w:rsidRPr="00F94BB6">
        <w:rPr>
          <w:rFonts w:eastAsia="Times New Roman"/>
          <w:iCs/>
          <w:sz w:val="24"/>
          <w:szCs w:val="24"/>
        </w:rPr>
        <w:t>установленн</w:t>
      </w:r>
      <w:r w:rsidR="00CD18DB" w:rsidRPr="00F94BB6">
        <w:rPr>
          <w:rFonts w:eastAsia="Times New Roman"/>
          <w:iCs/>
          <w:sz w:val="24"/>
          <w:szCs w:val="24"/>
        </w:rPr>
        <w:t>ой(-</w:t>
      </w:r>
      <w:r w:rsidR="008A3FEA" w:rsidRPr="00F94BB6">
        <w:rPr>
          <w:rFonts w:eastAsia="Times New Roman"/>
          <w:iCs/>
          <w:sz w:val="24"/>
          <w:szCs w:val="24"/>
        </w:rPr>
        <w:t>ы</w:t>
      </w:r>
      <w:r w:rsidR="00CD18DB" w:rsidRPr="00F94BB6">
        <w:rPr>
          <w:rFonts w:eastAsia="Times New Roman"/>
          <w:iCs/>
          <w:sz w:val="24"/>
          <w:szCs w:val="24"/>
        </w:rPr>
        <w:t>х) образовательной программой</w:t>
      </w:r>
      <w:r w:rsidR="00642081" w:rsidRPr="00F94BB6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F94BB6">
        <w:rPr>
          <w:rFonts w:eastAsia="Times New Roman"/>
          <w:iCs/>
          <w:sz w:val="24"/>
          <w:szCs w:val="24"/>
        </w:rPr>
        <w:t>с ФГОС ВО по данной дисциплине</w:t>
      </w:r>
      <w:r w:rsidR="00642081" w:rsidRPr="00F94BB6">
        <w:rPr>
          <w:rFonts w:eastAsia="Times New Roman"/>
          <w:iCs/>
          <w:sz w:val="24"/>
          <w:szCs w:val="24"/>
        </w:rPr>
        <w:t>;</w:t>
      </w:r>
      <w:r w:rsidR="00963DA6" w:rsidRPr="00F94BB6">
        <w:rPr>
          <w:rFonts w:eastAsia="Times New Roman"/>
          <w:iCs/>
          <w:sz w:val="24"/>
          <w:szCs w:val="24"/>
        </w:rPr>
        <w:t xml:space="preserve"> </w:t>
      </w:r>
    </w:p>
    <w:p w14:paraId="2DC5735A" w14:textId="77777777" w:rsidR="00D67C5A" w:rsidRPr="00F94BB6" w:rsidRDefault="00D67C5A" w:rsidP="00F94B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</w:p>
    <w:p w14:paraId="35911DAB" w14:textId="73F171A5" w:rsidR="00655A44" w:rsidRPr="00F94BB6" w:rsidRDefault="00655A44" w:rsidP="00F94BB6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94BB6">
        <w:rPr>
          <w:iCs/>
          <w:sz w:val="24"/>
          <w:szCs w:val="24"/>
        </w:rPr>
        <w:t xml:space="preserve">Результатом обучения по </w:t>
      </w:r>
      <w:r w:rsidR="00B478BB" w:rsidRPr="00F94BB6">
        <w:rPr>
          <w:b/>
          <w:iCs/>
          <w:sz w:val="24"/>
          <w:szCs w:val="24"/>
        </w:rPr>
        <w:t>Грамматическому практикуму русского языка</w:t>
      </w:r>
      <w:r w:rsidR="00B478BB" w:rsidRPr="00F94BB6">
        <w:rPr>
          <w:iCs/>
          <w:sz w:val="24"/>
          <w:szCs w:val="24"/>
        </w:rPr>
        <w:t xml:space="preserve"> </w:t>
      </w:r>
      <w:r w:rsidRPr="00F94BB6">
        <w:rPr>
          <w:iCs/>
          <w:sz w:val="24"/>
          <w:szCs w:val="24"/>
        </w:rPr>
        <w:t xml:space="preserve">является </w:t>
      </w:r>
      <w:r w:rsidR="00963DA6" w:rsidRPr="00F94BB6">
        <w:rPr>
          <w:iCs/>
          <w:sz w:val="24"/>
          <w:szCs w:val="24"/>
        </w:rPr>
        <w:t xml:space="preserve">овладение обучающимися </w:t>
      </w:r>
      <w:r w:rsidR="00963DA6" w:rsidRPr="00F94BB6">
        <w:rPr>
          <w:rFonts w:eastAsia="Times New Roman"/>
          <w:iCs/>
          <w:sz w:val="24"/>
          <w:szCs w:val="24"/>
        </w:rPr>
        <w:t>знаниями, умения</w:t>
      </w:r>
      <w:r w:rsidR="00F47D5C" w:rsidRPr="00F94BB6">
        <w:rPr>
          <w:rFonts w:eastAsia="Times New Roman"/>
          <w:iCs/>
          <w:sz w:val="24"/>
          <w:szCs w:val="24"/>
        </w:rPr>
        <w:t>ми</w:t>
      </w:r>
      <w:r w:rsidR="00963DA6" w:rsidRPr="00F94BB6">
        <w:rPr>
          <w:rFonts w:eastAsia="Times New Roman"/>
          <w:iCs/>
          <w:sz w:val="24"/>
          <w:szCs w:val="24"/>
        </w:rPr>
        <w:t>, навык</w:t>
      </w:r>
      <w:r w:rsidR="00F47D5C" w:rsidRPr="00F94BB6">
        <w:rPr>
          <w:rFonts w:eastAsia="Times New Roman"/>
          <w:iCs/>
          <w:sz w:val="24"/>
          <w:szCs w:val="24"/>
        </w:rPr>
        <w:t>ами</w:t>
      </w:r>
      <w:r w:rsidR="0034380E" w:rsidRPr="00F94BB6">
        <w:rPr>
          <w:rFonts w:eastAsia="Times New Roman"/>
          <w:iCs/>
          <w:sz w:val="24"/>
          <w:szCs w:val="24"/>
        </w:rPr>
        <w:t xml:space="preserve"> и </w:t>
      </w:r>
      <w:r w:rsidR="00963DA6" w:rsidRPr="00F94BB6">
        <w:rPr>
          <w:rFonts w:eastAsia="Times New Roman"/>
          <w:iCs/>
          <w:sz w:val="24"/>
          <w:szCs w:val="24"/>
        </w:rPr>
        <w:t>опыт</w:t>
      </w:r>
      <w:r w:rsidR="00F47D5C" w:rsidRPr="00F94BB6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F94BB6">
        <w:rPr>
          <w:rFonts w:eastAsia="Times New Roman"/>
          <w:iCs/>
          <w:sz w:val="24"/>
          <w:szCs w:val="24"/>
        </w:rPr>
        <w:t xml:space="preserve"> процесс формирования компетенци</w:t>
      </w:r>
      <w:r w:rsidR="00644FBD" w:rsidRPr="00F94BB6">
        <w:rPr>
          <w:rFonts w:eastAsia="Times New Roman"/>
          <w:iCs/>
          <w:sz w:val="24"/>
          <w:szCs w:val="24"/>
        </w:rPr>
        <w:t>и(</w:t>
      </w:r>
      <w:r w:rsidR="00963DA6" w:rsidRPr="00F94BB6">
        <w:rPr>
          <w:rFonts w:eastAsia="Times New Roman"/>
          <w:iCs/>
          <w:sz w:val="24"/>
          <w:szCs w:val="24"/>
        </w:rPr>
        <w:t>й</w:t>
      </w:r>
      <w:r w:rsidR="00644FBD" w:rsidRPr="00F94BB6">
        <w:rPr>
          <w:rFonts w:eastAsia="Times New Roman"/>
          <w:iCs/>
          <w:sz w:val="24"/>
          <w:szCs w:val="24"/>
        </w:rPr>
        <w:t>)</w:t>
      </w:r>
      <w:r w:rsidR="00963DA6" w:rsidRPr="00F94BB6">
        <w:rPr>
          <w:rFonts w:eastAsia="Times New Roman"/>
          <w:iCs/>
          <w:sz w:val="24"/>
          <w:szCs w:val="24"/>
        </w:rPr>
        <w:t xml:space="preserve"> и </w:t>
      </w:r>
      <w:r w:rsidR="005E43BD" w:rsidRPr="00F94BB6">
        <w:rPr>
          <w:rFonts w:eastAsia="Times New Roman"/>
          <w:iCs/>
          <w:sz w:val="24"/>
          <w:szCs w:val="24"/>
        </w:rPr>
        <w:t>обеспечивающими</w:t>
      </w:r>
      <w:r w:rsidR="00963DA6" w:rsidRPr="00F94BB6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F94BB6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F94BB6">
        <w:rPr>
          <w:rFonts w:eastAsia="Times New Roman"/>
          <w:iCs/>
          <w:sz w:val="24"/>
          <w:szCs w:val="24"/>
        </w:rPr>
        <w:t xml:space="preserve">учебной </w:t>
      </w:r>
      <w:r w:rsidR="009105BD" w:rsidRPr="00F94BB6">
        <w:rPr>
          <w:rFonts w:eastAsia="Times New Roman"/>
          <w:iCs/>
          <w:sz w:val="24"/>
          <w:szCs w:val="24"/>
        </w:rPr>
        <w:t>дисциплины</w:t>
      </w:r>
      <w:r w:rsidR="005E43BD" w:rsidRPr="00F94BB6">
        <w:rPr>
          <w:rFonts w:eastAsia="Times New Roman"/>
          <w:iCs/>
          <w:sz w:val="24"/>
          <w:szCs w:val="24"/>
        </w:rPr>
        <w:t>.</w:t>
      </w:r>
      <w:r w:rsidR="00D67C5A" w:rsidRPr="00F94BB6">
        <w:rPr>
          <w:rStyle w:val="ab"/>
          <w:iCs/>
        </w:rPr>
        <w:t xml:space="preserve"> </w:t>
      </w:r>
    </w:p>
    <w:p w14:paraId="133F9B94" w14:textId="4C6042B2" w:rsidR="00495850" w:rsidRPr="00F94BB6" w:rsidRDefault="009105BD" w:rsidP="00F94BB6">
      <w:pPr>
        <w:pStyle w:val="2"/>
        <w:jc w:val="both"/>
        <w:rPr>
          <w:rFonts w:cs="Times New Roman"/>
          <w:b/>
        </w:rPr>
      </w:pPr>
      <w:r w:rsidRPr="00F94BB6">
        <w:rPr>
          <w:rFonts w:cs="Times New Roman"/>
        </w:rPr>
        <w:t>Формируемые компетенции,</w:t>
      </w:r>
      <w:r w:rsidR="00E55739" w:rsidRPr="00F94BB6">
        <w:rPr>
          <w:rFonts w:cs="Times New Roman"/>
        </w:rPr>
        <w:t xml:space="preserve"> и</w:t>
      </w:r>
      <w:r w:rsidR="00BB07B6" w:rsidRPr="00F94BB6">
        <w:rPr>
          <w:rFonts w:cs="Times New Roman"/>
        </w:rPr>
        <w:t>ндикаторы достижения</w:t>
      </w:r>
      <w:r w:rsidR="00495850" w:rsidRPr="00F94BB6">
        <w:rPr>
          <w:rFonts w:cs="Times New Roman"/>
        </w:rPr>
        <w:t xml:space="preserve"> компетенци</w:t>
      </w:r>
      <w:r w:rsidR="00E55739" w:rsidRPr="00F94BB6">
        <w:rPr>
          <w:rFonts w:cs="Times New Roman"/>
        </w:rPr>
        <w:t>й</w:t>
      </w:r>
      <w:r w:rsidR="00495850" w:rsidRPr="00F94BB6">
        <w:rPr>
          <w:rFonts w:cs="Times New Roman"/>
        </w:rPr>
        <w:t>, соотнесённые с планируемыми резу</w:t>
      </w:r>
      <w:r w:rsidR="00E55739" w:rsidRPr="00F94BB6">
        <w:rPr>
          <w:rFonts w:cs="Times New Roman"/>
        </w:rPr>
        <w:t xml:space="preserve">льтатами обучения по </w:t>
      </w:r>
      <w:r w:rsidR="00285169" w:rsidRPr="00F94BB6">
        <w:rPr>
          <w:rFonts w:cs="Times New Roman"/>
          <w:b/>
        </w:rPr>
        <w:t>Грамматический практикум русского языка</w:t>
      </w:r>
      <w:r w:rsidR="00495850" w:rsidRPr="00F94BB6">
        <w:rPr>
          <w:rFonts w:cs="Times New Roman"/>
          <w:b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94BB6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0E29EB2" w:rsidR="008266E4" w:rsidRPr="00F94BB6" w:rsidRDefault="008266E4" w:rsidP="00D86700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F94BB6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  <w:r w:rsidR="00D86700" w:rsidRPr="00F94BB6">
              <w:rPr>
                <w:rStyle w:val="ab"/>
                <w:iCs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F94BB6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F94BB6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7BDB5A46" w14:textId="67544136" w:rsidR="008266E4" w:rsidRPr="00F94BB6" w:rsidRDefault="008266E4" w:rsidP="00D86700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F94BB6">
              <w:rPr>
                <w:b/>
                <w:iCs/>
                <w:color w:val="000000"/>
              </w:rPr>
              <w:t>достижения компетенции</w:t>
            </w:r>
            <w:r w:rsidR="00D86700" w:rsidRPr="00F94BB6">
              <w:rPr>
                <w:b/>
                <w:iCs/>
                <w:color w:val="000000"/>
                <w:vertAlign w:val="superscript"/>
              </w:rPr>
              <w:t xml:space="preserve"> 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F94BB6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F94BB6">
              <w:rPr>
                <w:b/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1B3C28" w:rsidR="008266E4" w:rsidRPr="00F94BB6" w:rsidRDefault="008266E4" w:rsidP="00D8670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F94BB6">
              <w:rPr>
                <w:b/>
                <w:iCs/>
                <w:sz w:val="22"/>
                <w:szCs w:val="22"/>
              </w:rPr>
              <w:t>по дисциплине</w:t>
            </w:r>
            <w:r w:rsidR="00D86700" w:rsidRPr="00F94BB6">
              <w:rPr>
                <w:b/>
                <w:iCs/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F94BB6" w:rsidRPr="00F94BB6" w14:paraId="12211CE9" w14:textId="77777777" w:rsidTr="00F94BB6">
        <w:trPr>
          <w:trHeight w:val="333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4EB417" w14:textId="77777777" w:rsidR="00F94BB6" w:rsidRPr="00F94BB6" w:rsidRDefault="00F94BB6" w:rsidP="00F94BB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94BB6">
              <w:rPr>
                <w:iCs/>
                <w:sz w:val="22"/>
                <w:szCs w:val="22"/>
              </w:rPr>
              <w:t>ПК- 5</w:t>
            </w:r>
          </w:p>
          <w:p w14:paraId="50BE11D9" w14:textId="3C5FC33A" w:rsidR="00F94BB6" w:rsidRPr="00F94BB6" w:rsidRDefault="00F94BB6" w:rsidP="00F94BB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94BB6">
              <w:rPr>
                <w:iCs/>
                <w:sz w:val="22"/>
                <w:szCs w:val="22"/>
              </w:rPr>
              <w:t>Способен создавать, дорабатывать и обрабатывать (корректура, редактирование, комментирование, реферирование, информационно-словарное описание) различные типы текстов, собирать информацию в рамк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2FEDD8" w14:textId="77777777" w:rsidR="00F94BB6" w:rsidRPr="00F94BB6" w:rsidRDefault="00F94BB6" w:rsidP="00F94BB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94BB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1</w:t>
            </w:r>
          </w:p>
          <w:p w14:paraId="3B35DE5C" w14:textId="1E70C485" w:rsidR="00F94BB6" w:rsidRPr="00F94BB6" w:rsidRDefault="00F94BB6" w:rsidP="00F94BB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94BB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функциональных стилей речи, основ стилистики, корректирования и редактирования при создании или работе с текстом</w:t>
            </w:r>
          </w:p>
          <w:p w14:paraId="50E4845C" w14:textId="77777777" w:rsidR="00F94BB6" w:rsidRPr="00F94BB6" w:rsidRDefault="00F94BB6" w:rsidP="00F94BB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94BB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3</w:t>
            </w:r>
          </w:p>
          <w:p w14:paraId="7C7986AC" w14:textId="50C92D87" w:rsidR="00F94BB6" w:rsidRPr="00F94BB6" w:rsidRDefault="00F94BB6" w:rsidP="00F94BB6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F94BB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омментирование, редактирование, реферирование текстов различной направленности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737D58" w14:textId="1693DAEB" w:rsidR="00F94BB6" w:rsidRPr="00F94BB6" w:rsidRDefault="00F94BB6" w:rsidP="00F94BB6">
            <w:pPr>
              <w:pStyle w:val="af0"/>
              <w:tabs>
                <w:tab w:val="left" w:pos="317"/>
              </w:tabs>
              <w:ind w:left="34"/>
              <w:rPr>
                <w:iCs/>
              </w:rPr>
            </w:pPr>
            <w:r w:rsidRPr="00F94BB6">
              <w:rPr>
                <w:iCs/>
              </w:rPr>
              <w:t>- должен обладать способностью</w:t>
            </w:r>
          </w:p>
          <w:p w14:paraId="5C9C5DE7" w14:textId="714A1B3A" w:rsidR="00F94BB6" w:rsidRPr="00F94BB6" w:rsidRDefault="00F94BB6" w:rsidP="00F94BB6">
            <w:pPr>
              <w:pStyle w:val="af0"/>
              <w:tabs>
                <w:tab w:val="left" w:pos="317"/>
              </w:tabs>
              <w:ind w:left="34"/>
              <w:rPr>
                <w:iCs/>
              </w:rPr>
            </w:pPr>
            <w:r w:rsidRPr="00F94BB6">
              <w:rPr>
                <w:iCs/>
              </w:rPr>
              <w:t>проявлять творческие, организационные, обучающие профессиональные качества;</w:t>
            </w:r>
          </w:p>
          <w:p w14:paraId="7D96FF9C" w14:textId="02BC2D8E" w:rsidR="00F94BB6" w:rsidRPr="00F94BB6" w:rsidRDefault="00F94BB6" w:rsidP="00F94BB6">
            <w:pPr>
              <w:tabs>
                <w:tab w:val="left" w:pos="317"/>
              </w:tabs>
              <w:rPr>
                <w:iCs/>
              </w:rPr>
            </w:pPr>
            <w:r w:rsidRPr="00F94BB6">
              <w:rPr>
                <w:iCs/>
              </w:rPr>
              <w:t>-организовывать культурно-образовательное пространство, используя содержание учебного предмета;</w:t>
            </w:r>
          </w:p>
          <w:p w14:paraId="75CB44F3" w14:textId="13F493F4" w:rsidR="00F94BB6" w:rsidRPr="00F94BB6" w:rsidRDefault="00F94BB6" w:rsidP="00F94BB6">
            <w:pPr>
              <w:tabs>
                <w:tab w:val="left" w:pos="317"/>
              </w:tabs>
              <w:rPr>
                <w:iCs/>
              </w:rPr>
            </w:pPr>
            <w:r w:rsidRPr="00F94BB6">
              <w:rPr>
                <w:iCs/>
              </w:rPr>
              <w:t>-использовать отечественный и зарубежный опыт организации образовательно-практической деятельности.</w:t>
            </w:r>
          </w:p>
        </w:tc>
      </w:tr>
    </w:tbl>
    <w:p w14:paraId="37C24F21" w14:textId="71F458FC" w:rsidR="007F3D0E" w:rsidRPr="00F94BB6" w:rsidRDefault="007F3D0E" w:rsidP="00B3400A">
      <w:pPr>
        <w:pStyle w:val="1"/>
        <w:rPr>
          <w:iCs/>
        </w:rPr>
      </w:pPr>
      <w:r w:rsidRPr="00F94BB6">
        <w:rPr>
          <w:iCs/>
        </w:rPr>
        <w:lastRenderedPageBreak/>
        <w:t xml:space="preserve">СТРУКТУРА </w:t>
      </w:r>
      <w:r w:rsidR="00522B22" w:rsidRPr="00F94BB6">
        <w:rPr>
          <w:iCs/>
        </w:rPr>
        <w:t xml:space="preserve">И СОДЕРЖАНИЕ </w:t>
      </w:r>
      <w:r w:rsidR="009B4BCD" w:rsidRPr="00F94BB6">
        <w:rPr>
          <w:iCs/>
        </w:rPr>
        <w:t>УЧЕБНОЙ ДИСЦИПЛИНЫ</w:t>
      </w:r>
    </w:p>
    <w:p w14:paraId="40BCA74B" w14:textId="6CB6AA89" w:rsidR="00342AAE" w:rsidRPr="00F94BB6" w:rsidRDefault="00342AAE" w:rsidP="00285169">
      <w:pPr>
        <w:pStyle w:val="af0"/>
        <w:numPr>
          <w:ilvl w:val="3"/>
          <w:numId w:val="6"/>
        </w:numPr>
        <w:jc w:val="both"/>
        <w:rPr>
          <w:iCs/>
        </w:rPr>
      </w:pPr>
      <w:r w:rsidRPr="00F94BB6">
        <w:rPr>
          <w:iCs/>
          <w:sz w:val="24"/>
          <w:szCs w:val="24"/>
        </w:rPr>
        <w:t xml:space="preserve">Общая трудоёмкость </w:t>
      </w:r>
      <w:r w:rsidR="00285169" w:rsidRPr="00F94BB6">
        <w:rPr>
          <w:iCs/>
          <w:sz w:val="24"/>
          <w:szCs w:val="24"/>
        </w:rPr>
        <w:t>учебной дисциплины</w:t>
      </w:r>
      <w:r w:rsidR="00285169" w:rsidRPr="00F94BB6">
        <w:rPr>
          <w:iCs/>
        </w:rPr>
        <w:t xml:space="preserve"> </w:t>
      </w:r>
      <w:r w:rsidR="00285169" w:rsidRPr="00F94BB6">
        <w:rPr>
          <w:b/>
          <w:iCs/>
          <w:sz w:val="24"/>
          <w:szCs w:val="24"/>
        </w:rPr>
        <w:t>Грамматический практикум русского языка</w:t>
      </w:r>
      <w:r w:rsidRPr="00F94BB6">
        <w:rPr>
          <w:iCs/>
          <w:sz w:val="24"/>
          <w:szCs w:val="24"/>
        </w:rPr>
        <w:t xml:space="preserve"> </w:t>
      </w:r>
      <w:r w:rsidR="00BF3112" w:rsidRPr="00F94BB6">
        <w:rPr>
          <w:iCs/>
          <w:sz w:val="24"/>
          <w:szCs w:val="24"/>
        </w:rPr>
        <w:t xml:space="preserve">по учебному плану </w:t>
      </w:r>
      <w:r w:rsidRPr="00F94BB6">
        <w:rPr>
          <w:iCs/>
          <w:sz w:val="24"/>
          <w:szCs w:val="24"/>
        </w:rPr>
        <w:t>составляет</w:t>
      </w:r>
      <w:r w:rsidR="00285169" w:rsidRPr="00F94BB6">
        <w:rPr>
          <w:rStyle w:val="ab"/>
          <w:iCs/>
          <w:sz w:val="24"/>
          <w:szCs w:val="24"/>
        </w:rPr>
        <w:t xml:space="preserve"> </w:t>
      </w:r>
    </w:p>
    <w:p w14:paraId="48EB8058" w14:textId="5C8FFD8E" w:rsidR="00560461" w:rsidRPr="00F94BB6" w:rsidRDefault="00560461" w:rsidP="002243A9">
      <w:pPr>
        <w:pStyle w:val="af0"/>
        <w:numPr>
          <w:ilvl w:val="3"/>
          <w:numId w:val="6"/>
        </w:numPr>
        <w:jc w:val="both"/>
        <w:rPr>
          <w:iCs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F94BB6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F94BB6" w:rsidRDefault="00560461" w:rsidP="00B6294E">
            <w:pPr>
              <w:rPr>
                <w:iCs/>
              </w:rPr>
            </w:pPr>
            <w:r w:rsidRPr="00F94BB6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577B8F6" w:rsidR="00560461" w:rsidRPr="00F94BB6" w:rsidRDefault="00285169" w:rsidP="00B6294E">
            <w:pPr>
              <w:jc w:val="center"/>
              <w:rPr>
                <w:iCs/>
              </w:rPr>
            </w:pPr>
            <w:r w:rsidRPr="00F94BB6">
              <w:rPr>
                <w:iCs/>
              </w:rPr>
              <w:t>6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F94BB6" w:rsidRDefault="00560461" w:rsidP="00B6294E">
            <w:pPr>
              <w:jc w:val="center"/>
              <w:rPr>
                <w:iCs/>
              </w:rPr>
            </w:pPr>
            <w:r w:rsidRPr="00F94BB6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C524D70" w:rsidR="00560461" w:rsidRPr="00F94BB6" w:rsidRDefault="00285169" w:rsidP="00B6294E">
            <w:pPr>
              <w:jc w:val="center"/>
              <w:rPr>
                <w:iCs/>
              </w:rPr>
            </w:pPr>
            <w:r w:rsidRPr="00F94BB6">
              <w:rPr>
                <w:iCs/>
              </w:rPr>
              <w:t>216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F94BB6" w:rsidRDefault="00560461" w:rsidP="00B6294E">
            <w:pPr>
              <w:rPr>
                <w:iCs/>
              </w:rPr>
            </w:pPr>
            <w:r w:rsidRPr="00F94BB6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DCA1422" w14:textId="3E7DA43C" w:rsidR="007F3D0E" w:rsidRPr="00F94BB6" w:rsidRDefault="007F3D0E" w:rsidP="00285169">
      <w:pPr>
        <w:pStyle w:val="2"/>
        <w:rPr>
          <w:rFonts w:cs="Times New Roman"/>
        </w:rPr>
      </w:pPr>
      <w:r w:rsidRPr="00F94BB6">
        <w:rPr>
          <w:rFonts w:cs="Times New Roman"/>
        </w:rPr>
        <w:t xml:space="preserve">Структура </w:t>
      </w:r>
      <w:r w:rsidR="00285169" w:rsidRPr="00F94BB6">
        <w:rPr>
          <w:rFonts w:cs="Times New Roman"/>
        </w:rPr>
        <w:t>Грамматического практикума русского языка</w:t>
      </w:r>
      <w:r w:rsidRPr="00F94BB6">
        <w:rPr>
          <w:rFonts w:cs="Times New Roman"/>
        </w:rPr>
        <w:t xml:space="preserve"> для обучающихся </w:t>
      </w:r>
      <w:r w:rsidR="00F968C8" w:rsidRPr="00F94BB6">
        <w:rPr>
          <w:rFonts w:cs="Times New Roman"/>
        </w:rPr>
        <w:t>по видам занятий</w:t>
      </w:r>
      <w:r w:rsidR="003631C8" w:rsidRPr="00F94BB6">
        <w:rPr>
          <w:rFonts w:cs="Times New Roman"/>
        </w:rPr>
        <w:t xml:space="preserve"> (очная форма обучения)</w:t>
      </w:r>
    </w:p>
    <w:p w14:paraId="0812E503" w14:textId="6A125340" w:rsidR="006113AA" w:rsidRPr="00F94BB6" w:rsidRDefault="006113AA" w:rsidP="00285169">
      <w:pPr>
        <w:pStyle w:val="af0"/>
        <w:ind w:left="0"/>
        <w:jc w:val="both"/>
        <w:rPr>
          <w:iCs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F94BB6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F94BB6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F94BB6">
              <w:rPr>
                <w:b/>
                <w:bCs/>
                <w:i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F94BB6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F94BB6" w:rsidRDefault="00262427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94BB6">
              <w:rPr>
                <w:b/>
                <w:bCs/>
                <w:i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D7EFA5A" w:rsidR="00262427" w:rsidRPr="00F94BB6" w:rsidRDefault="00262427" w:rsidP="00285169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F94BB6">
              <w:rPr>
                <w:b/>
                <w:iCs/>
                <w:sz w:val="20"/>
                <w:szCs w:val="20"/>
              </w:rPr>
              <w:t>форма промежуточной аттестации</w:t>
            </w:r>
            <w:r w:rsidR="00285169" w:rsidRPr="00F94BB6">
              <w:rPr>
                <w:rStyle w:val="ab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F94BB6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F94BB6">
              <w:rPr>
                <w:b/>
                <w:iCs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F94BB6" w:rsidRDefault="0012098B" w:rsidP="009B399A">
            <w:pPr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F94BB6">
              <w:rPr>
                <w:b/>
                <w:bCs/>
                <w:iCs/>
                <w:sz w:val="20"/>
                <w:szCs w:val="20"/>
              </w:rPr>
              <w:t>К</w:t>
            </w:r>
            <w:r w:rsidR="00262427" w:rsidRPr="00F94BB6">
              <w:rPr>
                <w:b/>
                <w:bCs/>
                <w:iCs/>
                <w:sz w:val="20"/>
                <w:szCs w:val="20"/>
              </w:rPr>
              <w:t xml:space="preserve">онтактная </w:t>
            </w:r>
            <w:r w:rsidR="00CF085D" w:rsidRPr="00F94BB6">
              <w:rPr>
                <w:b/>
                <w:bCs/>
                <w:iCs/>
                <w:sz w:val="20"/>
                <w:szCs w:val="20"/>
              </w:rPr>
              <w:t xml:space="preserve">аудиторная </w:t>
            </w:r>
            <w:r w:rsidR="00262427" w:rsidRPr="00F94BB6">
              <w:rPr>
                <w:b/>
                <w:bCs/>
                <w:i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F94BB6" w:rsidRDefault="00DA301F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94BB6">
              <w:rPr>
                <w:b/>
                <w:iCs/>
                <w:sz w:val="20"/>
                <w:szCs w:val="20"/>
              </w:rPr>
              <w:t>С</w:t>
            </w:r>
            <w:r w:rsidR="00262427" w:rsidRPr="00F94BB6">
              <w:rPr>
                <w:b/>
                <w:iCs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F94BB6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F94BB6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F94BB6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F94BB6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F94BB6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F94BB6">
              <w:rPr>
                <w:b/>
                <w:iCs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F94BB6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F94BB6">
              <w:rPr>
                <w:b/>
                <w:iCs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F94BB6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F94BB6">
              <w:rPr>
                <w:b/>
                <w:iCs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F94BB6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F94BB6">
              <w:rPr>
                <w:b/>
                <w:iCs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F94BB6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F94BB6">
              <w:rPr>
                <w:b/>
                <w:iCs/>
                <w:sz w:val="20"/>
                <w:szCs w:val="20"/>
              </w:rPr>
              <w:t>к</w:t>
            </w:r>
            <w:r w:rsidR="00262427" w:rsidRPr="00F94BB6">
              <w:rPr>
                <w:b/>
                <w:iCs/>
                <w:sz w:val="20"/>
                <w:szCs w:val="20"/>
              </w:rPr>
              <w:t>урсовая работа/</w:t>
            </w:r>
          </w:p>
          <w:p w14:paraId="4DDA6A01" w14:textId="1D6A9EFE" w:rsidR="00262427" w:rsidRPr="00F94BB6" w:rsidRDefault="00262427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F94BB6">
              <w:rPr>
                <w:b/>
                <w:iCs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F94BB6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F94BB6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F94BB6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F94BB6">
              <w:rPr>
                <w:b/>
                <w:iCs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F94BB6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C303507" w:rsidR="00262427" w:rsidRPr="00F94BB6" w:rsidRDefault="00285169" w:rsidP="009B399A">
            <w:pPr>
              <w:rPr>
                <w:iCs/>
              </w:rPr>
            </w:pPr>
            <w:r w:rsidRPr="00F94BB6">
              <w:rPr>
                <w:iCs/>
              </w:rPr>
              <w:t>7</w:t>
            </w:r>
            <w:r w:rsidR="00262427" w:rsidRPr="00F94BB6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14:paraId="2A6AD4FE" w14:textId="083DBE94" w:rsidR="00262427" w:rsidRPr="00F94BB6" w:rsidRDefault="00B95704" w:rsidP="009B399A">
            <w:pPr>
              <w:ind w:left="28"/>
              <w:jc w:val="center"/>
              <w:rPr>
                <w:iCs/>
              </w:rPr>
            </w:pPr>
            <w:r w:rsidRPr="00F94BB6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4E252324" w:rsidR="00262427" w:rsidRPr="00F94BB6" w:rsidRDefault="00285169" w:rsidP="009B399A">
            <w:pPr>
              <w:ind w:left="28"/>
              <w:jc w:val="center"/>
              <w:rPr>
                <w:iCs/>
              </w:rPr>
            </w:pPr>
            <w:r w:rsidRPr="00F94BB6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4FB6FC36" w:rsidR="00262427" w:rsidRPr="00F94BB6" w:rsidRDefault="00285169" w:rsidP="009B399A">
            <w:pPr>
              <w:ind w:left="28"/>
              <w:jc w:val="center"/>
              <w:rPr>
                <w:iCs/>
              </w:rPr>
            </w:pPr>
            <w:r w:rsidRPr="00F94BB6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7D010A97" w:rsidR="00262427" w:rsidRPr="00F94BB6" w:rsidRDefault="00285169" w:rsidP="009B399A">
            <w:pPr>
              <w:ind w:left="28"/>
              <w:jc w:val="center"/>
              <w:rPr>
                <w:iCs/>
              </w:rPr>
            </w:pPr>
            <w:r w:rsidRPr="00F94BB6"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2AA747E3" w:rsidR="00262427" w:rsidRPr="00F94BB6" w:rsidRDefault="00285169" w:rsidP="009B399A">
            <w:pPr>
              <w:ind w:left="28"/>
              <w:jc w:val="center"/>
              <w:rPr>
                <w:iCs/>
              </w:rPr>
            </w:pPr>
            <w:r w:rsidRPr="00F94BB6">
              <w:rPr>
                <w:iCs/>
              </w:rPr>
              <w:t xml:space="preserve"> 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F94BB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F94BB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192C5F43" w:rsidR="00262427" w:rsidRPr="00F94BB6" w:rsidRDefault="00285169" w:rsidP="009B399A">
            <w:pPr>
              <w:ind w:left="28"/>
              <w:jc w:val="center"/>
              <w:rPr>
                <w:iCs/>
              </w:rPr>
            </w:pPr>
            <w:r w:rsidRPr="00F94BB6">
              <w:rPr>
                <w:iCs/>
              </w:rPr>
              <w:t>21</w:t>
            </w:r>
          </w:p>
        </w:tc>
        <w:tc>
          <w:tcPr>
            <w:tcW w:w="837" w:type="dxa"/>
          </w:tcPr>
          <w:p w14:paraId="10596340" w14:textId="77777777" w:rsidR="00262427" w:rsidRPr="00F94BB6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F94BB6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4B1B3760" w:rsidR="00262427" w:rsidRPr="00F94BB6" w:rsidRDefault="00285169" w:rsidP="009B399A">
            <w:pPr>
              <w:rPr>
                <w:iCs/>
              </w:rPr>
            </w:pPr>
            <w:r w:rsidRPr="00F94BB6">
              <w:rPr>
                <w:iCs/>
              </w:rPr>
              <w:t>8</w:t>
            </w:r>
            <w:r w:rsidR="00262427" w:rsidRPr="00F94BB6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714AEAC5" w14:textId="70FE11B5" w:rsidR="0054241E" w:rsidRPr="00F94BB6" w:rsidRDefault="00262427" w:rsidP="00F94BB6">
            <w:pPr>
              <w:ind w:left="28"/>
              <w:jc w:val="center"/>
              <w:rPr>
                <w:iCs/>
              </w:rPr>
            </w:pPr>
            <w:r w:rsidRPr="00F94BB6">
              <w:rPr>
                <w:iCs/>
              </w:rPr>
              <w:t>экзамен</w:t>
            </w:r>
            <w:r w:rsidR="00285169" w:rsidRPr="00F94BB6">
              <w:rPr>
                <w:iCs/>
              </w:rPr>
              <w:t xml:space="preserve"> </w:t>
            </w:r>
          </w:p>
        </w:tc>
        <w:tc>
          <w:tcPr>
            <w:tcW w:w="833" w:type="dxa"/>
          </w:tcPr>
          <w:p w14:paraId="621D8DC3" w14:textId="4A252F86" w:rsidR="00262427" w:rsidRPr="00F94BB6" w:rsidRDefault="00285169" w:rsidP="00A16A9B">
            <w:pPr>
              <w:ind w:left="28"/>
              <w:jc w:val="center"/>
              <w:rPr>
                <w:iCs/>
              </w:rPr>
            </w:pPr>
            <w:r w:rsidRPr="00F94BB6"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22D457F8" w14:textId="295E9181" w:rsidR="00262427" w:rsidRPr="00F94BB6" w:rsidRDefault="00285169" w:rsidP="009B399A">
            <w:pPr>
              <w:ind w:left="28"/>
              <w:jc w:val="center"/>
              <w:rPr>
                <w:iCs/>
              </w:rPr>
            </w:pPr>
            <w:r w:rsidRPr="00F94BB6">
              <w:rPr>
                <w:iCs/>
              </w:rPr>
              <w:t xml:space="preserve"> </w:t>
            </w:r>
          </w:p>
        </w:tc>
        <w:tc>
          <w:tcPr>
            <w:tcW w:w="834" w:type="dxa"/>
            <w:shd w:val="clear" w:color="auto" w:fill="auto"/>
          </w:tcPr>
          <w:p w14:paraId="473F8EAC" w14:textId="03AFB237" w:rsidR="00262427" w:rsidRPr="00F94BB6" w:rsidRDefault="00285169" w:rsidP="009B399A">
            <w:pPr>
              <w:ind w:left="28"/>
              <w:jc w:val="center"/>
              <w:rPr>
                <w:iCs/>
              </w:rPr>
            </w:pPr>
            <w:r w:rsidRPr="00F94BB6">
              <w:rPr>
                <w:iCs/>
              </w:rPr>
              <w:t>84</w:t>
            </w:r>
          </w:p>
        </w:tc>
        <w:tc>
          <w:tcPr>
            <w:tcW w:w="834" w:type="dxa"/>
            <w:shd w:val="clear" w:color="auto" w:fill="auto"/>
          </w:tcPr>
          <w:p w14:paraId="6C51448F" w14:textId="764AFAA3" w:rsidR="00262427" w:rsidRPr="00F94BB6" w:rsidRDefault="00285169" w:rsidP="009B399A">
            <w:pPr>
              <w:ind w:left="28"/>
              <w:jc w:val="center"/>
              <w:rPr>
                <w:iCs/>
              </w:rPr>
            </w:pPr>
            <w:r w:rsidRPr="00F94BB6">
              <w:rPr>
                <w:iCs/>
              </w:rPr>
              <w:t xml:space="preserve"> </w:t>
            </w:r>
          </w:p>
        </w:tc>
        <w:tc>
          <w:tcPr>
            <w:tcW w:w="834" w:type="dxa"/>
            <w:shd w:val="clear" w:color="auto" w:fill="auto"/>
          </w:tcPr>
          <w:p w14:paraId="04C00742" w14:textId="1A107D66" w:rsidR="00262427" w:rsidRPr="00F94BB6" w:rsidRDefault="00285169" w:rsidP="009B399A">
            <w:pPr>
              <w:ind w:left="28"/>
              <w:jc w:val="center"/>
              <w:rPr>
                <w:iCs/>
              </w:rPr>
            </w:pPr>
            <w:r w:rsidRPr="00F94BB6">
              <w:rPr>
                <w:iCs/>
              </w:rPr>
              <w:t xml:space="preserve"> </w:t>
            </w:r>
          </w:p>
        </w:tc>
        <w:tc>
          <w:tcPr>
            <w:tcW w:w="834" w:type="dxa"/>
          </w:tcPr>
          <w:p w14:paraId="55E31244" w14:textId="591A0D82" w:rsidR="00262427" w:rsidRPr="00F94BB6" w:rsidRDefault="00285169" w:rsidP="009B399A">
            <w:pPr>
              <w:ind w:left="28"/>
              <w:jc w:val="center"/>
              <w:rPr>
                <w:iCs/>
              </w:rPr>
            </w:pPr>
            <w:r w:rsidRPr="00F94BB6">
              <w:rPr>
                <w:iCs/>
              </w:rPr>
              <w:t xml:space="preserve"> </w:t>
            </w:r>
          </w:p>
        </w:tc>
        <w:tc>
          <w:tcPr>
            <w:tcW w:w="834" w:type="dxa"/>
          </w:tcPr>
          <w:p w14:paraId="0340A9C0" w14:textId="39AC9F66" w:rsidR="00262427" w:rsidRPr="00F94BB6" w:rsidRDefault="00285169" w:rsidP="009B399A">
            <w:pPr>
              <w:ind w:left="28"/>
              <w:jc w:val="center"/>
              <w:rPr>
                <w:iCs/>
              </w:rPr>
            </w:pPr>
            <w:r w:rsidRPr="00F94BB6">
              <w:rPr>
                <w:iCs/>
              </w:rPr>
              <w:t>33</w:t>
            </w:r>
          </w:p>
        </w:tc>
        <w:tc>
          <w:tcPr>
            <w:tcW w:w="837" w:type="dxa"/>
          </w:tcPr>
          <w:p w14:paraId="62BCE591" w14:textId="62D21A12" w:rsidR="00262427" w:rsidRPr="00F94BB6" w:rsidRDefault="00285169" w:rsidP="009B399A">
            <w:pPr>
              <w:ind w:left="28"/>
              <w:jc w:val="center"/>
              <w:rPr>
                <w:iCs/>
              </w:rPr>
            </w:pPr>
            <w:r w:rsidRPr="00F94BB6">
              <w:rPr>
                <w:iCs/>
              </w:rPr>
              <w:t>27</w:t>
            </w:r>
          </w:p>
        </w:tc>
      </w:tr>
      <w:tr w:rsidR="00262427" w:rsidRPr="00F94BB6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F94BB6" w:rsidRDefault="00262427" w:rsidP="009B399A">
            <w:pPr>
              <w:jc w:val="right"/>
              <w:rPr>
                <w:iCs/>
              </w:rPr>
            </w:pPr>
            <w:r w:rsidRPr="00F94BB6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F94BB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32D36BC3" w:rsidR="00262427" w:rsidRPr="00F94BB6" w:rsidRDefault="00285169" w:rsidP="009B399A">
            <w:pPr>
              <w:ind w:left="28"/>
              <w:jc w:val="center"/>
              <w:rPr>
                <w:iCs/>
              </w:rPr>
            </w:pPr>
            <w:r w:rsidRPr="00F94BB6">
              <w:rPr>
                <w:iCs/>
              </w:rPr>
              <w:t>216</w:t>
            </w:r>
          </w:p>
        </w:tc>
        <w:tc>
          <w:tcPr>
            <w:tcW w:w="834" w:type="dxa"/>
            <w:shd w:val="clear" w:color="auto" w:fill="auto"/>
          </w:tcPr>
          <w:p w14:paraId="6A80F3B9" w14:textId="220E450A" w:rsidR="00262427" w:rsidRPr="00F94BB6" w:rsidRDefault="00285169" w:rsidP="009B399A">
            <w:pPr>
              <w:ind w:left="28"/>
              <w:jc w:val="center"/>
              <w:rPr>
                <w:iCs/>
              </w:rPr>
            </w:pPr>
            <w:r w:rsidRPr="00F94BB6"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16F2E3B0" w:rsidR="00262427" w:rsidRPr="00F94BB6" w:rsidRDefault="00285169" w:rsidP="009B399A">
            <w:pPr>
              <w:ind w:left="28"/>
              <w:jc w:val="center"/>
              <w:rPr>
                <w:iCs/>
              </w:rPr>
            </w:pPr>
            <w:r w:rsidRPr="00F94BB6">
              <w:rPr>
                <w:iCs/>
              </w:rPr>
              <w:t>11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F94BB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F94BB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F94BB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2E4232DA" w:rsidR="00262427" w:rsidRPr="00F94BB6" w:rsidRDefault="00285169" w:rsidP="009B399A">
            <w:pPr>
              <w:ind w:left="28"/>
              <w:jc w:val="center"/>
              <w:rPr>
                <w:iCs/>
              </w:rPr>
            </w:pPr>
            <w:r w:rsidRPr="00F94BB6">
              <w:rPr>
                <w:iCs/>
              </w:rPr>
              <w:t>54</w:t>
            </w:r>
          </w:p>
        </w:tc>
        <w:tc>
          <w:tcPr>
            <w:tcW w:w="837" w:type="dxa"/>
          </w:tcPr>
          <w:p w14:paraId="728E340E" w14:textId="13ED9AE1" w:rsidR="00262427" w:rsidRPr="00F94BB6" w:rsidRDefault="00285169" w:rsidP="009B399A">
            <w:pPr>
              <w:ind w:left="28"/>
              <w:jc w:val="center"/>
              <w:rPr>
                <w:iCs/>
              </w:rPr>
            </w:pPr>
            <w:r w:rsidRPr="00F94BB6">
              <w:rPr>
                <w:iCs/>
              </w:rPr>
              <w:t>27</w:t>
            </w:r>
          </w:p>
        </w:tc>
      </w:tr>
    </w:tbl>
    <w:p w14:paraId="03A97BE7" w14:textId="452795F1" w:rsidR="005776C0" w:rsidRPr="00F94BB6" w:rsidRDefault="00285169" w:rsidP="005D286E">
      <w:pPr>
        <w:pStyle w:val="af0"/>
        <w:numPr>
          <w:ilvl w:val="3"/>
          <w:numId w:val="10"/>
        </w:numPr>
        <w:jc w:val="both"/>
        <w:rPr>
          <w:iCs/>
        </w:rPr>
      </w:pPr>
      <w:r w:rsidRPr="00F94BB6">
        <w:rPr>
          <w:iCs/>
        </w:rPr>
        <w:t xml:space="preserve">  </w:t>
      </w:r>
    </w:p>
    <w:p w14:paraId="5E96A2FB" w14:textId="77777777" w:rsidR="00B00330" w:rsidRPr="00F94BB6" w:rsidRDefault="00B00330" w:rsidP="001368C6">
      <w:pPr>
        <w:pStyle w:val="af0"/>
        <w:numPr>
          <w:ilvl w:val="1"/>
          <w:numId w:val="10"/>
        </w:numPr>
        <w:jc w:val="both"/>
        <w:rPr>
          <w:iCs/>
        </w:rPr>
        <w:sectPr w:rsidR="00B00330" w:rsidRPr="00F94BB6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7AAA8FEF" w:rsidR="004D2D12" w:rsidRPr="00F94BB6" w:rsidRDefault="004D2D12" w:rsidP="00FD74C0">
      <w:pPr>
        <w:pStyle w:val="2"/>
        <w:rPr>
          <w:rFonts w:cs="Times New Roman"/>
        </w:rPr>
      </w:pPr>
      <w:r w:rsidRPr="00F94BB6">
        <w:rPr>
          <w:rFonts w:cs="Times New Roman"/>
        </w:rPr>
        <w:lastRenderedPageBreak/>
        <w:t xml:space="preserve">Структура </w:t>
      </w:r>
      <w:r w:rsidR="00FD74C0" w:rsidRPr="00F94BB6">
        <w:rPr>
          <w:rFonts w:cs="Times New Roman"/>
          <w:b/>
        </w:rPr>
        <w:t>Грамматического практикума русского языка</w:t>
      </w:r>
      <w:r w:rsidR="00FD74C0" w:rsidRPr="00F94BB6">
        <w:rPr>
          <w:rFonts w:cs="Times New Roman"/>
        </w:rPr>
        <w:t xml:space="preserve"> </w:t>
      </w:r>
      <w:r w:rsidRPr="00F94BB6">
        <w:rPr>
          <w:rFonts w:cs="Times New Roman"/>
        </w:rPr>
        <w:t>для обучающихся по разделам и темам дисциплины: (очная форма обучения)</w:t>
      </w:r>
    </w:p>
    <w:p w14:paraId="42888B94" w14:textId="2A6FA7FF" w:rsidR="00DD6033" w:rsidRPr="00F94BB6" w:rsidRDefault="00B825AB" w:rsidP="002B20D1">
      <w:pPr>
        <w:rPr>
          <w:bCs/>
          <w:iCs/>
        </w:rPr>
      </w:pPr>
      <w:r w:rsidRPr="00F94BB6">
        <w:rPr>
          <w:bCs/>
          <w:iCs/>
          <w:u w:val="single"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F94BB6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F94BB6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noProof/>
                <w:sz w:val="18"/>
                <w:szCs w:val="18"/>
                <w:lang w:eastAsia="en-US"/>
              </w:rPr>
            </w:pPr>
            <w:r w:rsidRPr="00F94BB6">
              <w:rPr>
                <w:b/>
                <w:iCs/>
                <w:sz w:val="18"/>
                <w:szCs w:val="18"/>
              </w:rPr>
              <w:t>Планируемые (контролируемые) результаты освоения:</w:t>
            </w:r>
            <w:r w:rsidRPr="00F94BB6">
              <w:rPr>
                <w:b/>
                <w:iCs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F94BB6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sz w:val="18"/>
                <w:szCs w:val="18"/>
              </w:rPr>
            </w:pPr>
            <w:r w:rsidRPr="00F94BB6">
              <w:rPr>
                <w:b/>
                <w:iCs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F94BB6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F94BB6">
              <w:rPr>
                <w:b/>
                <w:iCs/>
                <w:sz w:val="18"/>
                <w:szCs w:val="18"/>
              </w:rPr>
              <w:t>Наименование разделов, тем</w:t>
            </w:r>
            <w:r w:rsidR="00127577" w:rsidRPr="00F94BB6">
              <w:rPr>
                <w:b/>
                <w:iCs/>
                <w:sz w:val="18"/>
                <w:szCs w:val="18"/>
              </w:rPr>
              <w:t>;</w:t>
            </w:r>
          </w:p>
          <w:p w14:paraId="735CD7E0" w14:textId="45D5B29B" w:rsidR="00386236" w:rsidRPr="00F94BB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F94BB6">
              <w:rPr>
                <w:b/>
                <w:iCs/>
                <w:sz w:val="18"/>
                <w:szCs w:val="18"/>
              </w:rPr>
              <w:t>форма</w:t>
            </w:r>
            <w:r w:rsidR="00127577" w:rsidRPr="00F94BB6">
              <w:rPr>
                <w:b/>
                <w:iCs/>
                <w:sz w:val="18"/>
                <w:szCs w:val="18"/>
              </w:rPr>
              <w:t>(ы)</w:t>
            </w:r>
            <w:r w:rsidRPr="00F94BB6">
              <w:rPr>
                <w:b/>
                <w:iCs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F94BB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  <w:r w:rsidRPr="00F94BB6">
              <w:rPr>
                <w:b/>
                <w:iCs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F94BB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F94BB6">
              <w:rPr>
                <w:b/>
                <w:iCs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273BCB78" w:rsidR="00A567FD" w:rsidRPr="00F94BB6" w:rsidRDefault="00A567FD" w:rsidP="00A567FD">
            <w:pPr>
              <w:jc w:val="center"/>
              <w:rPr>
                <w:b/>
                <w:iCs/>
                <w:sz w:val="20"/>
                <w:szCs w:val="20"/>
              </w:rPr>
            </w:pPr>
            <w:r w:rsidRPr="00F94BB6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  <w:r w:rsidR="00B825AB" w:rsidRPr="00F94BB6">
              <w:rPr>
                <w:rStyle w:val="ab"/>
                <w:b/>
                <w:iCs/>
                <w:sz w:val="20"/>
                <w:szCs w:val="20"/>
              </w:rPr>
              <w:t xml:space="preserve"> </w:t>
            </w:r>
            <w:r w:rsidR="00B825AB" w:rsidRPr="00F94BB6">
              <w:rPr>
                <w:iCs/>
              </w:rPr>
              <w:t>,</w:t>
            </w:r>
            <w:r w:rsidRPr="00F94BB6">
              <w:rPr>
                <w:b/>
                <w:iCs/>
                <w:sz w:val="20"/>
                <w:szCs w:val="20"/>
              </w:rPr>
              <w:t xml:space="preserve"> обеспечивающие по совокупности текущий контроль успеваемости</w:t>
            </w:r>
            <w:r w:rsidR="00B825AB" w:rsidRPr="00F94BB6">
              <w:rPr>
                <w:rStyle w:val="ab"/>
                <w:b/>
                <w:iCs/>
                <w:sz w:val="20"/>
                <w:szCs w:val="20"/>
              </w:rPr>
              <w:t xml:space="preserve"> </w:t>
            </w:r>
            <w:r w:rsidRPr="00F94BB6">
              <w:rPr>
                <w:b/>
                <w:iCs/>
                <w:sz w:val="20"/>
                <w:szCs w:val="20"/>
              </w:rPr>
              <w:t>;</w:t>
            </w:r>
          </w:p>
          <w:p w14:paraId="24775AEF" w14:textId="3D1FDBEF" w:rsidR="00CA318A" w:rsidRPr="00F94BB6" w:rsidRDefault="00A567FD" w:rsidP="00A567FD">
            <w:pPr>
              <w:jc w:val="center"/>
              <w:rPr>
                <w:b/>
                <w:iCs/>
                <w:sz w:val="20"/>
                <w:szCs w:val="20"/>
                <w:highlight w:val="yellow"/>
              </w:rPr>
            </w:pPr>
            <w:r w:rsidRPr="00F94BB6">
              <w:rPr>
                <w:b/>
                <w:iCs/>
                <w:sz w:val="20"/>
                <w:szCs w:val="20"/>
              </w:rPr>
              <w:t>формы промежуточного</w:t>
            </w:r>
            <w:r w:rsidR="00B73243" w:rsidRPr="00F94BB6">
              <w:rPr>
                <w:b/>
                <w:iCs/>
                <w:sz w:val="20"/>
                <w:szCs w:val="20"/>
              </w:rPr>
              <w:t xml:space="preserve"> </w:t>
            </w:r>
            <w:r w:rsidRPr="00F94BB6">
              <w:rPr>
                <w:b/>
                <w:iCs/>
                <w:sz w:val="20"/>
                <w:szCs w:val="20"/>
              </w:rPr>
              <w:t>контроля успеваемости</w:t>
            </w:r>
          </w:p>
        </w:tc>
      </w:tr>
      <w:tr w:rsidR="00386236" w:rsidRPr="00F94BB6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F94BB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F94BB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F94BB6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iCs/>
                <w:sz w:val="18"/>
                <w:szCs w:val="18"/>
              </w:rPr>
            </w:pPr>
            <w:r w:rsidRPr="00F94BB6">
              <w:rPr>
                <w:b/>
                <w:iCs/>
                <w:sz w:val="18"/>
                <w:szCs w:val="18"/>
              </w:rPr>
              <w:t>К</w:t>
            </w:r>
            <w:r w:rsidR="00386236" w:rsidRPr="00F94BB6">
              <w:rPr>
                <w:b/>
                <w:iCs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F94BB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F94BB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</w:tr>
      <w:tr w:rsidR="00A57354" w:rsidRPr="00F94BB6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F94BB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F94BB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F94BB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F94BB6">
              <w:rPr>
                <w:b/>
                <w:iCs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F94BB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F94BB6">
              <w:rPr>
                <w:b/>
                <w:iCs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02D32DE7" w:rsidR="00A57354" w:rsidRPr="00F94BB6" w:rsidRDefault="00A57354" w:rsidP="00B825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F94BB6">
              <w:rPr>
                <w:b/>
                <w:iCs/>
                <w:sz w:val="18"/>
                <w:szCs w:val="18"/>
              </w:rPr>
              <w:t>Лабораторные работы</w:t>
            </w:r>
            <w:r w:rsidR="006A6AB0" w:rsidRPr="00F94BB6">
              <w:rPr>
                <w:b/>
                <w:iCs/>
                <w:sz w:val="18"/>
                <w:szCs w:val="18"/>
              </w:rPr>
              <w:t>/ индивидуальные занятия</w:t>
            </w:r>
            <w:r w:rsidR="00B825AB" w:rsidRPr="00F94BB6">
              <w:rPr>
                <w:rStyle w:val="ab"/>
                <w:b/>
                <w:iCs/>
                <w:sz w:val="18"/>
                <w:szCs w:val="18"/>
              </w:rPr>
              <w:t xml:space="preserve"> </w:t>
            </w:r>
            <w:r w:rsidRPr="00F94BB6">
              <w:rPr>
                <w:b/>
                <w:iCs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7277E90" w:rsidR="00A57354" w:rsidRPr="00F94BB6" w:rsidRDefault="00A57354" w:rsidP="00B825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F94BB6">
              <w:rPr>
                <w:b/>
                <w:iCs/>
                <w:sz w:val="18"/>
                <w:szCs w:val="18"/>
              </w:rPr>
              <w:t>Практическая подготовка</w:t>
            </w:r>
            <w:r w:rsidR="00B825AB" w:rsidRPr="00F94BB6">
              <w:rPr>
                <w:rStyle w:val="ab"/>
                <w:b/>
                <w:iCs/>
                <w:sz w:val="18"/>
                <w:szCs w:val="18"/>
              </w:rPr>
              <w:t xml:space="preserve"> </w:t>
            </w:r>
            <w:r w:rsidRPr="00F94BB6">
              <w:rPr>
                <w:b/>
                <w:iCs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F94BB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F94BB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  <w:sz w:val="18"/>
                <w:szCs w:val="18"/>
              </w:rPr>
            </w:pPr>
          </w:p>
        </w:tc>
      </w:tr>
      <w:tr w:rsidR="00386236" w:rsidRPr="00F94BB6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F94BB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F564232" w:rsidR="00386236" w:rsidRPr="00F94BB6" w:rsidRDefault="007362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94BB6">
              <w:rPr>
                <w:b/>
                <w:iCs/>
              </w:rPr>
              <w:t>Седьмой</w:t>
            </w:r>
            <w:r w:rsidR="00386236" w:rsidRPr="00F94BB6">
              <w:rPr>
                <w:b/>
                <w:iCs/>
              </w:rPr>
              <w:t xml:space="preserve"> семестр</w:t>
            </w:r>
          </w:p>
        </w:tc>
      </w:tr>
      <w:tr w:rsidR="00A57354" w:rsidRPr="00F94BB6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0A86177A" w14:textId="77777777" w:rsidR="00F94BB6" w:rsidRPr="00F94BB6" w:rsidRDefault="00F94BB6" w:rsidP="00F94B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94BB6">
              <w:rPr>
                <w:iCs/>
              </w:rPr>
              <w:t>ПК-5</w:t>
            </w:r>
          </w:p>
          <w:p w14:paraId="553F60FC" w14:textId="77777777" w:rsidR="00F94BB6" w:rsidRPr="00F94BB6" w:rsidRDefault="00F94BB6" w:rsidP="00F94B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94BB6">
              <w:rPr>
                <w:iCs/>
              </w:rPr>
              <w:t>ИД-ПК-5.1</w:t>
            </w:r>
          </w:p>
          <w:p w14:paraId="7B789031" w14:textId="77777777" w:rsidR="00F94BB6" w:rsidRPr="00F94BB6" w:rsidRDefault="00F94BB6" w:rsidP="00F94B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94BB6">
              <w:rPr>
                <w:iCs/>
              </w:rPr>
              <w:t>ИД-ПК-5.3</w:t>
            </w:r>
          </w:p>
          <w:p w14:paraId="5B4EF8F5" w14:textId="6B6E88E1" w:rsidR="00A57354" w:rsidRPr="00F94BB6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719AF356" w:rsidR="00A57354" w:rsidRPr="00F94BB6" w:rsidRDefault="001D4822" w:rsidP="00B07EE7">
            <w:pPr>
              <w:rPr>
                <w:b/>
                <w:iCs/>
              </w:rPr>
            </w:pPr>
            <w:r w:rsidRPr="00F94BB6">
              <w:rPr>
                <w:b/>
                <w:iCs/>
              </w:rPr>
              <w:t xml:space="preserve"> </w:t>
            </w:r>
          </w:p>
        </w:tc>
        <w:tc>
          <w:tcPr>
            <w:tcW w:w="815" w:type="dxa"/>
          </w:tcPr>
          <w:p w14:paraId="60DA7348" w14:textId="77777777" w:rsidR="00A57354" w:rsidRPr="00F94BB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94BB6">
              <w:rPr>
                <w:iCs/>
              </w:rPr>
              <w:t>х</w:t>
            </w:r>
          </w:p>
        </w:tc>
        <w:tc>
          <w:tcPr>
            <w:tcW w:w="815" w:type="dxa"/>
          </w:tcPr>
          <w:p w14:paraId="37857962" w14:textId="77777777" w:rsidR="00A57354" w:rsidRPr="00F94BB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94BB6">
              <w:rPr>
                <w:iCs/>
              </w:rPr>
              <w:t>х</w:t>
            </w:r>
          </w:p>
        </w:tc>
        <w:tc>
          <w:tcPr>
            <w:tcW w:w="815" w:type="dxa"/>
          </w:tcPr>
          <w:p w14:paraId="168E717B" w14:textId="77777777" w:rsidR="00A57354" w:rsidRPr="00F94BB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94BB6">
              <w:rPr>
                <w:iCs/>
              </w:rPr>
              <w:t>х</w:t>
            </w:r>
          </w:p>
        </w:tc>
        <w:tc>
          <w:tcPr>
            <w:tcW w:w="816" w:type="dxa"/>
          </w:tcPr>
          <w:p w14:paraId="44C8B183" w14:textId="33EB3827" w:rsidR="00A57354" w:rsidRPr="00F94BB6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F94BB6">
              <w:rPr>
                <w:iCs/>
              </w:rPr>
              <w:t>х</w:t>
            </w:r>
          </w:p>
        </w:tc>
        <w:tc>
          <w:tcPr>
            <w:tcW w:w="821" w:type="dxa"/>
          </w:tcPr>
          <w:p w14:paraId="624EC8BA" w14:textId="4C829888" w:rsidR="00A57354" w:rsidRPr="00F94BB6" w:rsidRDefault="005B22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94BB6">
              <w:rPr>
                <w:iCs/>
              </w:rPr>
              <w:t>8</w:t>
            </w:r>
          </w:p>
        </w:tc>
        <w:tc>
          <w:tcPr>
            <w:tcW w:w="4002" w:type="dxa"/>
          </w:tcPr>
          <w:p w14:paraId="0377751F" w14:textId="77777777" w:rsidR="00A57354" w:rsidRPr="00F94BB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F94BB6" w14:paraId="5BAE51A7" w14:textId="77777777" w:rsidTr="00FA2451">
        <w:tc>
          <w:tcPr>
            <w:tcW w:w="1701" w:type="dxa"/>
            <w:vMerge/>
          </w:tcPr>
          <w:p w14:paraId="36285690" w14:textId="77777777" w:rsidR="00A57354" w:rsidRPr="00F94BB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E2AD2BA" w14:textId="499D493A" w:rsidR="00A57354" w:rsidRPr="00F94BB6" w:rsidRDefault="00A57354" w:rsidP="00B6294E">
            <w:pPr>
              <w:rPr>
                <w:iCs/>
              </w:rPr>
            </w:pPr>
            <w:r w:rsidRPr="00F94BB6">
              <w:rPr>
                <w:iCs/>
              </w:rPr>
              <w:t>Тема 1.</w:t>
            </w:r>
            <w:r w:rsidR="00E35105" w:rsidRPr="00F94BB6">
              <w:rPr>
                <w:iCs/>
              </w:rPr>
              <w:t xml:space="preserve"> </w:t>
            </w:r>
            <w:r w:rsidRPr="00F94BB6">
              <w:rPr>
                <w:iCs/>
              </w:rPr>
              <w:t xml:space="preserve"> </w:t>
            </w:r>
          </w:p>
          <w:p w14:paraId="3B7F441F" w14:textId="45B1C3C7" w:rsidR="00A57354" w:rsidRPr="00F94BB6" w:rsidRDefault="007362D5" w:rsidP="00B07EE7">
            <w:pPr>
              <w:rPr>
                <w:iCs/>
              </w:rPr>
            </w:pPr>
            <w:r w:rsidRPr="00F94BB6">
              <w:rPr>
                <w:iCs/>
              </w:rPr>
              <w:t>Введение в дисциплину. Уровневая система языка</w:t>
            </w:r>
          </w:p>
        </w:tc>
        <w:tc>
          <w:tcPr>
            <w:tcW w:w="815" w:type="dxa"/>
          </w:tcPr>
          <w:p w14:paraId="1C6538CC" w14:textId="3F064D10" w:rsidR="00A57354" w:rsidRPr="00F94BB6" w:rsidRDefault="007362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94BB6">
              <w:rPr>
                <w:iCs/>
              </w:rPr>
              <w:t>1</w:t>
            </w:r>
          </w:p>
        </w:tc>
        <w:tc>
          <w:tcPr>
            <w:tcW w:w="815" w:type="dxa"/>
          </w:tcPr>
          <w:p w14:paraId="7240B449" w14:textId="77777777" w:rsidR="00A57354" w:rsidRPr="00F94BB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514DFB" w14:textId="77777777" w:rsidR="00A57354" w:rsidRPr="00F94BB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7A246017" w:rsidR="00A57354" w:rsidRPr="00F94BB6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F94BB6">
              <w:rPr>
                <w:iCs/>
              </w:rPr>
              <w:t>1</w:t>
            </w:r>
          </w:p>
        </w:tc>
        <w:tc>
          <w:tcPr>
            <w:tcW w:w="821" w:type="dxa"/>
          </w:tcPr>
          <w:p w14:paraId="3AE1A2DB" w14:textId="47DA5E82" w:rsidR="00A57354" w:rsidRPr="00F94BB6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94BB6">
              <w:rPr>
                <w:iCs/>
              </w:rPr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F94BB6" w:rsidRDefault="003A3CAB" w:rsidP="00DA301F">
            <w:pPr>
              <w:jc w:val="both"/>
              <w:rPr>
                <w:iCs/>
              </w:rPr>
            </w:pPr>
            <w:r w:rsidRPr="00F94BB6">
              <w:rPr>
                <w:iCs/>
              </w:rPr>
              <w:t xml:space="preserve">Формы текущего </w:t>
            </w:r>
            <w:r w:rsidR="008547D1" w:rsidRPr="00F94BB6">
              <w:rPr>
                <w:iCs/>
              </w:rPr>
              <w:t xml:space="preserve">контроля </w:t>
            </w:r>
          </w:p>
          <w:p w14:paraId="6B94011A" w14:textId="6D263B3B" w:rsidR="003A3CAB" w:rsidRPr="00F94BB6" w:rsidRDefault="008547D1" w:rsidP="00DA301F">
            <w:pPr>
              <w:jc w:val="both"/>
              <w:rPr>
                <w:iCs/>
              </w:rPr>
            </w:pPr>
            <w:r w:rsidRPr="00F94BB6">
              <w:rPr>
                <w:iCs/>
              </w:rPr>
              <w:t>по разделу</w:t>
            </w:r>
            <w:r w:rsidR="003A3CAB" w:rsidRPr="00F94BB6">
              <w:rPr>
                <w:iCs/>
              </w:rPr>
              <w:t xml:space="preserve"> </w:t>
            </w:r>
            <w:r w:rsidR="003A3CAB" w:rsidRPr="00F94BB6">
              <w:rPr>
                <w:iCs/>
                <w:lang w:val="en-US"/>
              </w:rPr>
              <w:t>I</w:t>
            </w:r>
            <w:r w:rsidR="003A3CAB" w:rsidRPr="00F94BB6">
              <w:rPr>
                <w:iCs/>
              </w:rPr>
              <w:t>:</w:t>
            </w:r>
            <w:r w:rsidR="0035152F" w:rsidRPr="00F94BB6">
              <w:rPr>
                <w:rStyle w:val="ab"/>
                <w:iCs/>
              </w:rPr>
              <w:t xml:space="preserve"> </w:t>
            </w:r>
          </w:p>
          <w:p w14:paraId="09B6BEBF" w14:textId="73868516" w:rsidR="003A3CAB" w:rsidRPr="00F94BB6" w:rsidRDefault="0035152F" w:rsidP="00DA301F">
            <w:pPr>
              <w:jc w:val="both"/>
              <w:rPr>
                <w:iCs/>
                <w:sz w:val="24"/>
                <w:szCs w:val="24"/>
              </w:rPr>
            </w:pPr>
            <w:r w:rsidRPr="00F94BB6">
              <w:rPr>
                <w:iCs/>
              </w:rPr>
              <w:t xml:space="preserve"> </w:t>
            </w:r>
          </w:p>
          <w:p w14:paraId="21CD13F4" w14:textId="736D5E7F" w:rsidR="00A57354" w:rsidRPr="00F94BB6" w:rsidRDefault="00A57354" w:rsidP="0035152F">
            <w:pPr>
              <w:pStyle w:val="af0"/>
              <w:numPr>
                <w:ilvl w:val="0"/>
                <w:numId w:val="48"/>
              </w:numPr>
              <w:jc w:val="both"/>
              <w:rPr>
                <w:iCs/>
              </w:rPr>
            </w:pPr>
            <w:r w:rsidRPr="00F94BB6">
              <w:rPr>
                <w:iCs/>
              </w:rPr>
              <w:t>круглый стол</w:t>
            </w:r>
            <w:r w:rsidR="0035152F" w:rsidRPr="00F94BB6">
              <w:rPr>
                <w:iCs/>
              </w:rPr>
              <w:t xml:space="preserve"> </w:t>
            </w:r>
          </w:p>
          <w:p w14:paraId="3067B118" w14:textId="06D2AB3C" w:rsidR="0035152F" w:rsidRPr="00F94BB6" w:rsidRDefault="0035152F" w:rsidP="0035152F">
            <w:pPr>
              <w:pStyle w:val="af0"/>
              <w:numPr>
                <w:ilvl w:val="0"/>
                <w:numId w:val="48"/>
              </w:numPr>
              <w:jc w:val="both"/>
              <w:rPr>
                <w:iCs/>
              </w:rPr>
            </w:pPr>
            <w:r w:rsidRPr="00F94BB6">
              <w:rPr>
                <w:iCs/>
              </w:rPr>
              <w:t>доклады</w:t>
            </w:r>
          </w:p>
          <w:p w14:paraId="65BAB4AF" w14:textId="073EEB27" w:rsidR="0035152F" w:rsidRPr="00F94BB6" w:rsidRDefault="0035152F" w:rsidP="0035152F">
            <w:pPr>
              <w:pStyle w:val="af0"/>
              <w:numPr>
                <w:ilvl w:val="0"/>
                <w:numId w:val="48"/>
              </w:numPr>
              <w:jc w:val="both"/>
              <w:rPr>
                <w:iCs/>
              </w:rPr>
            </w:pPr>
            <w:r w:rsidRPr="00F94BB6">
              <w:rPr>
                <w:iCs/>
              </w:rPr>
              <w:t>презентации</w:t>
            </w:r>
          </w:p>
          <w:p w14:paraId="11D60C9B" w14:textId="75DBE78B" w:rsidR="00A57354" w:rsidRPr="00F94BB6" w:rsidRDefault="0035152F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94BB6">
              <w:rPr>
                <w:iCs/>
              </w:rPr>
              <w:t xml:space="preserve">   </w:t>
            </w:r>
          </w:p>
        </w:tc>
      </w:tr>
      <w:tr w:rsidR="00A57354" w:rsidRPr="00F94BB6" w14:paraId="65BC9C4F" w14:textId="77777777" w:rsidTr="00EF0D41">
        <w:trPr>
          <w:trHeight w:val="333"/>
        </w:trPr>
        <w:tc>
          <w:tcPr>
            <w:tcW w:w="1701" w:type="dxa"/>
            <w:vMerge/>
          </w:tcPr>
          <w:p w14:paraId="11487F64" w14:textId="77777777" w:rsidR="00A57354" w:rsidRPr="00F94BB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7CC4789" w14:textId="77777777" w:rsidR="00EF0D41" w:rsidRPr="00F94BB6" w:rsidRDefault="00A57354" w:rsidP="00EF0D41">
            <w:pPr>
              <w:rPr>
                <w:iCs/>
              </w:rPr>
            </w:pPr>
            <w:r w:rsidRPr="00F94BB6">
              <w:rPr>
                <w:iCs/>
              </w:rPr>
              <w:t xml:space="preserve"> </w:t>
            </w:r>
            <w:r w:rsidR="00E35105" w:rsidRPr="00F94BB6">
              <w:rPr>
                <w:iCs/>
              </w:rPr>
              <w:t xml:space="preserve">Тема </w:t>
            </w:r>
            <w:r w:rsidR="00EF0D41" w:rsidRPr="00F94BB6">
              <w:rPr>
                <w:iCs/>
              </w:rPr>
              <w:t>2</w:t>
            </w:r>
            <w:r w:rsidR="00E35105" w:rsidRPr="00F94BB6">
              <w:rPr>
                <w:iCs/>
              </w:rPr>
              <w:t>.</w:t>
            </w:r>
          </w:p>
          <w:p w14:paraId="254BCE4F" w14:textId="368357CE" w:rsidR="00A57354" w:rsidRPr="00F94BB6" w:rsidRDefault="007362D5" w:rsidP="00EF0D41">
            <w:pPr>
              <w:rPr>
                <w:iCs/>
              </w:rPr>
            </w:pPr>
            <w:r w:rsidRPr="00F94BB6">
              <w:rPr>
                <w:iCs/>
              </w:rPr>
              <w:t>Современное состояние фонетического уровня</w:t>
            </w:r>
            <w:r w:rsidR="00A57354" w:rsidRPr="00F94BB6">
              <w:rPr>
                <w:iCs/>
              </w:rPr>
              <w:t>.</w:t>
            </w:r>
          </w:p>
        </w:tc>
        <w:tc>
          <w:tcPr>
            <w:tcW w:w="815" w:type="dxa"/>
          </w:tcPr>
          <w:p w14:paraId="68368244" w14:textId="0EB74709" w:rsidR="00A57354" w:rsidRPr="00F94BB6" w:rsidRDefault="007362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94BB6">
              <w:rPr>
                <w:iCs/>
              </w:rPr>
              <w:t>2</w:t>
            </w:r>
          </w:p>
        </w:tc>
        <w:tc>
          <w:tcPr>
            <w:tcW w:w="815" w:type="dxa"/>
          </w:tcPr>
          <w:p w14:paraId="0E30552E" w14:textId="77777777" w:rsidR="00A57354" w:rsidRPr="00F94BB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F407D74" w14:textId="77777777" w:rsidR="00A57354" w:rsidRPr="00F94BB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69B768" w14:textId="77777777" w:rsidR="00A57354" w:rsidRPr="00F94BB6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FADD4F7" w14:textId="1F688A0E" w:rsidR="00A57354" w:rsidRPr="00F94BB6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94BB6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ACFECD0" w14:textId="77777777" w:rsidR="00A57354" w:rsidRPr="00F94BB6" w:rsidRDefault="00A57354" w:rsidP="00DA301F">
            <w:pPr>
              <w:jc w:val="both"/>
              <w:rPr>
                <w:iCs/>
              </w:rPr>
            </w:pPr>
          </w:p>
        </w:tc>
      </w:tr>
      <w:tr w:rsidR="00A57354" w:rsidRPr="00F94BB6" w14:paraId="2080B45A" w14:textId="77777777" w:rsidTr="00FA2451">
        <w:tc>
          <w:tcPr>
            <w:tcW w:w="1701" w:type="dxa"/>
            <w:vMerge/>
          </w:tcPr>
          <w:p w14:paraId="497F481D" w14:textId="77777777" w:rsidR="00A57354" w:rsidRPr="00F94BB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41606B7" w14:textId="77777777" w:rsidR="001D4822" w:rsidRPr="00F94BB6" w:rsidRDefault="00E35105" w:rsidP="00EF0D41">
            <w:pPr>
              <w:rPr>
                <w:iCs/>
              </w:rPr>
            </w:pPr>
            <w:r w:rsidRPr="00F94BB6">
              <w:rPr>
                <w:iCs/>
              </w:rPr>
              <w:t xml:space="preserve">Тема </w:t>
            </w:r>
            <w:r w:rsidR="00EF0D41" w:rsidRPr="00F94BB6">
              <w:rPr>
                <w:iCs/>
              </w:rPr>
              <w:t>3</w:t>
            </w:r>
            <w:r w:rsidR="001D4822" w:rsidRPr="00F94BB6">
              <w:rPr>
                <w:iCs/>
              </w:rPr>
              <w:t xml:space="preserve">. </w:t>
            </w:r>
          </w:p>
          <w:p w14:paraId="38BB5D18" w14:textId="20AD5156" w:rsidR="00A57354" w:rsidRPr="00F94BB6" w:rsidRDefault="007362D5" w:rsidP="00EF0D41">
            <w:pPr>
              <w:rPr>
                <w:iCs/>
              </w:rPr>
            </w:pPr>
            <w:r w:rsidRPr="00F94BB6">
              <w:rPr>
                <w:iCs/>
              </w:rPr>
              <w:t>Современная лексикология и фразеология</w:t>
            </w:r>
          </w:p>
        </w:tc>
        <w:tc>
          <w:tcPr>
            <w:tcW w:w="815" w:type="dxa"/>
          </w:tcPr>
          <w:p w14:paraId="06EF2ED3" w14:textId="62DCC1E1" w:rsidR="00A57354" w:rsidRPr="00F94BB6" w:rsidRDefault="007362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94BB6">
              <w:rPr>
                <w:iCs/>
              </w:rPr>
              <w:t>4</w:t>
            </w:r>
          </w:p>
        </w:tc>
        <w:tc>
          <w:tcPr>
            <w:tcW w:w="815" w:type="dxa"/>
          </w:tcPr>
          <w:p w14:paraId="20E4049C" w14:textId="77777777" w:rsidR="00A57354" w:rsidRPr="00F94BB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69191BD" w14:textId="77777777" w:rsidR="00A57354" w:rsidRPr="00F94BB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52B72B7" w14:textId="2B95D367" w:rsidR="00A57354" w:rsidRPr="00F94BB6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EDCAE5F" w14:textId="0884F2FC" w:rsidR="00A57354" w:rsidRPr="00F94BB6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94BB6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645B600D" w14:textId="0A051620" w:rsidR="00A57354" w:rsidRPr="00F94BB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7362D5" w:rsidRPr="00F94BB6" w14:paraId="70AEF513" w14:textId="77777777" w:rsidTr="00FA2451">
        <w:tc>
          <w:tcPr>
            <w:tcW w:w="1701" w:type="dxa"/>
            <w:vMerge/>
          </w:tcPr>
          <w:p w14:paraId="7C6D7FC0" w14:textId="77777777" w:rsidR="007362D5" w:rsidRPr="00F94BB6" w:rsidRDefault="007362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3C18AF5" w14:textId="77777777" w:rsidR="001D4822" w:rsidRPr="00F94BB6" w:rsidRDefault="001D4822" w:rsidP="001D4822">
            <w:pPr>
              <w:rPr>
                <w:iCs/>
              </w:rPr>
            </w:pPr>
            <w:r w:rsidRPr="00F94BB6">
              <w:rPr>
                <w:iCs/>
              </w:rPr>
              <w:t>Тема4</w:t>
            </w:r>
            <w:r w:rsidR="00E35105" w:rsidRPr="00F94BB6">
              <w:rPr>
                <w:iCs/>
              </w:rPr>
              <w:t>.</w:t>
            </w:r>
            <w:r w:rsidRPr="00F94BB6">
              <w:rPr>
                <w:iCs/>
              </w:rPr>
              <w:t xml:space="preserve"> </w:t>
            </w:r>
          </w:p>
          <w:p w14:paraId="0FCAD3E7" w14:textId="1EB43E2A" w:rsidR="007362D5" w:rsidRPr="00F94BB6" w:rsidRDefault="007362D5" w:rsidP="001D4822">
            <w:pPr>
              <w:rPr>
                <w:iCs/>
              </w:rPr>
            </w:pPr>
            <w:r w:rsidRPr="00F94BB6">
              <w:rPr>
                <w:iCs/>
              </w:rPr>
              <w:t>Развитие морфемики и словообразования в ХХ-ХХ1в</w:t>
            </w:r>
            <w:r w:rsidR="00EF0D41" w:rsidRPr="00F94BB6">
              <w:rPr>
                <w:iCs/>
              </w:rPr>
              <w:t>.</w:t>
            </w:r>
            <w:r w:rsidRPr="00F94BB6">
              <w:rPr>
                <w:iCs/>
              </w:rPr>
              <w:t>в.</w:t>
            </w:r>
          </w:p>
        </w:tc>
        <w:tc>
          <w:tcPr>
            <w:tcW w:w="815" w:type="dxa"/>
          </w:tcPr>
          <w:p w14:paraId="732FEECD" w14:textId="076FC3D6" w:rsidR="007362D5" w:rsidRPr="00F94BB6" w:rsidRDefault="007362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94BB6">
              <w:rPr>
                <w:iCs/>
              </w:rPr>
              <w:t>2</w:t>
            </w:r>
          </w:p>
        </w:tc>
        <w:tc>
          <w:tcPr>
            <w:tcW w:w="815" w:type="dxa"/>
          </w:tcPr>
          <w:p w14:paraId="10E91CEC" w14:textId="77777777" w:rsidR="007362D5" w:rsidRPr="00F94BB6" w:rsidRDefault="007362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A073351" w14:textId="77777777" w:rsidR="007362D5" w:rsidRPr="00F94BB6" w:rsidRDefault="007362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148A35C" w14:textId="77777777" w:rsidR="007362D5" w:rsidRPr="00F94BB6" w:rsidRDefault="007362D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AFE0B5" w14:textId="77777777" w:rsidR="007362D5" w:rsidRPr="00F94BB6" w:rsidRDefault="007362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084C42E5" w14:textId="77777777" w:rsidR="007362D5" w:rsidRPr="00F94BB6" w:rsidRDefault="007362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7362D5" w:rsidRPr="00F94BB6" w14:paraId="53CA4694" w14:textId="77777777" w:rsidTr="00FA2451">
        <w:tc>
          <w:tcPr>
            <w:tcW w:w="1701" w:type="dxa"/>
            <w:vMerge/>
          </w:tcPr>
          <w:p w14:paraId="6765D2AB" w14:textId="77777777" w:rsidR="007362D5" w:rsidRPr="00F94BB6" w:rsidRDefault="007362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B3064FF" w14:textId="77777777" w:rsidR="001D4822" w:rsidRPr="00F94BB6" w:rsidRDefault="00E35105" w:rsidP="001D4822">
            <w:pPr>
              <w:rPr>
                <w:iCs/>
              </w:rPr>
            </w:pPr>
            <w:r w:rsidRPr="00F94BB6">
              <w:rPr>
                <w:iCs/>
              </w:rPr>
              <w:t xml:space="preserve">Тема </w:t>
            </w:r>
            <w:r w:rsidR="001D4822" w:rsidRPr="00F94BB6">
              <w:rPr>
                <w:iCs/>
              </w:rPr>
              <w:t>5</w:t>
            </w:r>
            <w:r w:rsidRPr="00F94BB6">
              <w:rPr>
                <w:iCs/>
              </w:rPr>
              <w:t xml:space="preserve">. </w:t>
            </w:r>
          </w:p>
          <w:p w14:paraId="484FD1E6" w14:textId="713E397D" w:rsidR="007362D5" w:rsidRPr="00F94BB6" w:rsidRDefault="007362D5" w:rsidP="001D4822">
            <w:pPr>
              <w:rPr>
                <w:iCs/>
              </w:rPr>
            </w:pPr>
            <w:r w:rsidRPr="00F94BB6">
              <w:rPr>
                <w:iCs/>
              </w:rPr>
              <w:t xml:space="preserve">Современные  проблемы морфологии </w:t>
            </w:r>
          </w:p>
        </w:tc>
        <w:tc>
          <w:tcPr>
            <w:tcW w:w="815" w:type="dxa"/>
          </w:tcPr>
          <w:p w14:paraId="39342DFC" w14:textId="6C03E86A" w:rsidR="007362D5" w:rsidRPr="00F94BB6" w:rsidRDefault="007362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94BB6">
              <w:rPr>
                <w:iCs/>
              </w:rPr>
              <w:t>4</w:t>
            </w:r>
          </w:p>
        </w:tc>
        <w:tc>
          <w:tcPr>
            <w:tcW w:w="815" w:type="dxa"/>
          </w:tcPr>
          <w:p w14:paraId="21D4F6B0" w14:textId="77777777" w:rsidR="007362D5" w:rsidRPr="00F94BB6" w:rsidRDefault="007362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2088520" w14:textId="77777777" w:rsidR="007362D5" w:rsidRPr="00F94BB6" w:rsidRDefault="007362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BE7BF2B" w14:textId="77777777" w:rsidR="007362D5" w:rsidRPr="00F94BB6" w:rsidRDefault="007362D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49DA459" w14:textId="77777777" w:rsidR="007362D5" w:rsidRPr="00F94BB6" w:rsidRDefault="007362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4EB6BF00" w14:textId="77777777" w:rsidR="007362D5" w:rsidRPr="00F94BB6" w:rsidRDefault="007362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7362D5" w:rsidRPr="00F94BB6" w14:paraId="6837895D" w14:textId="77777777" w:rsidTr="00FA2451">
        <w:tc>
          <w:tcPr>
            <w:tcW w:w="1701" w:type="dxa"/>
            <w:vMerge/>
          </w:tcPr>
          <w:p w14:paraId="0BE1027F" w14:textId="77777777" w:rsidR="007362D5" w:rsidRPr="00F94BB6" w:rsidRDefault="007362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4BC616D" w14:textId="77777777" w:rsidR="001D4822" w:rsidRPr="00F94BB6" w:rsidRDefault="00E35105" w:rsidP="007362D5">
            <w:pPr>
              <w:rPr>
                <w:iCs/>
              </w:rPr>
            </w:pPr>
            <w:r w:rsidRPr="00F94BB6">
              <w:rPr>
                <w:iCs/>
              </w:rPr>
              <w:t>Тема</w:t>
            </w:r>
            <w:r w:rsidR="001D4822" w:rsidRPr="00F94BB6">
              <w:rPr>
                <w:iCs/>
              </w:rPr>
              <w:t>6</w:t>
            </w:r>
            <w:r w:rsidRPr="00F94BB6">
              <w:rPr>
                <w:iCs/>
              </w:rPr>
              <w:t xml:space="preserve">. </w:t>
            </w:r>
          </w:p>
          <w:p w14:paraId="5229832C" w14:textId="1AB00702" w:rsidR="007362D5" w:rsidRPr="00F94BB6" w:rsidRDefault="00E35105" w:rsidP="00F94BB6">
            <w:pPr>
              <w:rPr>
                <w:iCs/>
              </w:rPr>
            </w:pPr>
            <w:r w:rsidRPr="00F94BB6">
              <w:rPr>
                <w:iCs/>
              </w:rPr>
              <w:t xml:space="preserve">Современные </w:t>
            </w:r>
            <w:r w:rsidR="007362D5" w:rsidRPr="00F94BB6">
              <w:rPr>
                <w:iCs/>
              </w:rPr>
              <w:t>проблемы синтаксиса</w:t>
            </w:r>
          </w:p>
        </w:tc>
        <w:tc>
          <w:tcPr>
            <w:tcW w:w="815" w:type="dxa"/>
          </w:tcPr>
          <w:p w14:paraId="1D9A224D" w14:textId="58B06620" w:rsidR="007362D5" w:rsidRPr="00F94BB6" w:rsidRDefault="007362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94BB6">
              <w:rPr>
                <w:iCs/>
              </w:rPr>
              <w:t>4</w:t>
            </w:r>
          </w:p>
        </w:tc>
        <w:tc>
          <w:tcPr>
            <w:tcW w:w="815" w:type="dxa"/>
          </w:tcPr>
          <w:p w14:paraId="3D22AC5B" w14:textId="77777777" w:rsidR="007362D5" w:rsidRPr="00F94BB6" w:rsidRDefault="007362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63AE45D" w14:textId="77777777" w:rsidR="007362D5" w:rsidRPr="00F94BB6" w:rsidRDefault="007362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C57C4A9" w14:textId="77777777" w:rsidR="007362D5" w:rsidRPr="00F94BB6" w:rsidRDefault="007362D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E20716B" w14:textId="77777777" w:rsidR="007362D5" w:rsidRPr="00F94BB6" w:rsidRDefault="007362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1DABF089" w14:textId="77777777" w:rsidR="007362D5" w:rsidRPr="00F94BB6" w:rsidRDefault="007362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7362D5" w:rsidRPr="00F94BB6" w14:paraId="18A6ECE3" w14:textId="77777777" w:rsidTr="00FA2451">
        <w:tc>
          <w:tcPr>
            <w:tcW w:w="1701" w:type="dxa"/>
            <w:vMerge/>
          </w:tcPr>
          <w:p w14:paraId="49A4EA71" w14:textId="77777777" w:rsidR="007362D5" w:rsidRPr="00F94BB6" w:rsidRDefault="007362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115872A" w14:textId="24C9898A" w:rsidR="00E35105" w:rsidRPr="00F94BB6" w:rsidRDefault="00E35105" w:rsidP="00B07EE7">
            <w:pPr>
              <w:rPr>
                <w:iCs/>
              </w:rPr>
            </w:pPr>
            <w:r w:rsidRPr="00F94BB6">
              <w:rPr>
                <w:iCs/>
              </w:rPr>
              <w:t>Практическое занятие №1.</w:t>
            </w:r>
          </w:p>
          <w:p w14:paraId="56C2D9B9" w14:textId="34B00DFE" w:rsidR="007362D5" w:rsidRPr="00F94BB6" w:rsidRDefault="00E35105" w:rsidP="00B07EE7">
            <w:pPr>
              <w:rPr>
                <w:iCs/>
              </w:rPr>
            </w:pPr>
            <w:r w:rsidRPr="00F94BB6">
              <w:rPr>
                <w:iCs/>
              </w:rPr>
              <w:t>Фонологический уровень языка, его единицы.</w:t>
            </w:r>
          </w:p>
        </w:tc>
        <w:tc>
          <w:tcPr>
            <w:tcW w:w="815" w:type="dxa"/>
          </w:tcPr>
          <w:p w14:paraId="0C2784E6" w14:textId="377C02A3" w:rsidR="007362D5" w:rsidRPr="00F94BB6" w:rsidRDefault="007362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94BB6">
              <w:rPr>
                <w:iCs/>
              </w:rPr>
              <w:t xml:space="preserve"> </w:t>
            </w:r>
          </w:p>
        </w:tc>
        <w:tc>
          <w:tcPr>
            <w:tcW w:w="815" w:type="dxa"/>
          </w:tcPr>
          <w:p w14:paraId="6322143D" w14:textId="1CF1F970" w:rsidR="007362D5" w:rsidRPr="00F94BB6" w:rsidRDefault="00E351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94BB6">
              <w:rPr>
                <w:iCs/>
              </w:rPr>
              <w:t>4</w:t>
            </w:r>
          </w:p>
        </w:tc>
        <w:tc>
          <w:tcPr>
            <w:tcW w:w="815" w:type="dxa"/>
          </w:tcPr>
          <w:p w14:paraId="2D6F5A34" w14:textId="77777777" w:rsidR="007362D5" w:rsidRPr="00F94BB6" w:rsidRDefault="007362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3E441E7" w14:textId="77777777" w:rsidR="007362D5" w:rsidRPr="00F94BB6" w:rsidRDefault="007362D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6C0F990" w14:textId="77777777" w:rsidR="007362D5" w:rsidRPr="00F94BB6" w:rsidRDefault="007362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3432B718" w14:textId="77777777" w:rsidR="007362D5" w:rsidRPr="00F94BB6" w:rsidRDefault="007362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7362D5" w:rsidRPr="00F94BB6" w14:paraId="4958BC81" w14:textId="77777777" w:rsidTr="00FA2451">
        <w:tc>
          <w:tcPr>
            <w:tcW w:w="1701" w:type="dxa"/>
            <w:vMerge/>
          </w:tcPr>
          <w:p w14:paraId="5B0A45B2" w14:textId="77777777" w:rsidR="007362D5" w:rsidRPr="00F94BB6" w:rsidRDefault="007362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81A1DA1" w14:textId="77777777" w:rsidR="00E35105" w:rsidRPr="00F94BB6" w:rsidRDefault="00E35105" w:rsidP="00B07EE7">
            <w:pPr>
              <w:rPr>
                <w:iCs/>
              </w:rPr>
            </w:pPr>
            <w:r w:rsidRPr="00F94BB6">
              <w:rPr>
                <w:iCs/>
              </w:rPr>
              <w:t>Практическое занятие №2</w:t>
            </w:r>
          </w:p>
          <w:p w14:paraId="3420B03B" w14:textId="73622B0A" w:rsidR="007362D5" w:rsidRPr="00F94BB6" w:rsidRDefault="00E35105" w:rsidP="00B07EE7">
            <w:pPr>
              <w:rPr>
                <w:iCs/>
              </w:rPr>
            </w:pPr>
            <w:r w:rsidRPr="00F94BB6">
              <w:rPr>
                <w:iCs/>
              </w:rPr>
              <w:t>Отечественные и мировые достижения в области фонетики.</w:t>
            </w:r>
          </w:p>
        </w:tc>
        <w:tc>
          <w:tcPr>
            <w:tcW w:w="815" w:type="dxa"/>
          </w:tcPr>
          <w:p w14:paraId="651596DB" w14:textId="4CBD7684" w:rsidR="007362D5" w:rsidRPr="00F94BB6" w:rsidRDefault="007362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94BB6">
              <w:rPr>
                <w:iCs/>
              </w:rPr>
              <w:t xml:space="preserve"> </w:t>
            </w:r>
          </w:p>
        </w:tc>
        <w:tc>
          <w:tcPr>
            <w:tcW w:w="815" w:type="dxa"/>
          </w:tcPr>
          <w:p w14:paraId="08493E15" w14:textId="42E0BB14" w:rsidR="007362D5" w:rsidRPr="00F94BB6" w:rsidRDefault="00E351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94BB6">
              <w:rPr>
                <w:iCs/>
              </w:rPr>
              <w:t>6</w:t>
            </w:r>
          </w:p>
        </w:tc>
        <w:tc>
          <w:tcPr>
            <w:tcW w:w="815" w:type="dxa"/>
          </w:tcPr>
          <w:p w14:paraId="7CDF5C07" w14:textId="77777777" w:rsidR="007362D5" w:rsidRPr="00F94BB6" w:rsidRDefault="007362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FDA85C9" w14:textId="77777777" w:rsidR="007362D5" w:rsidRPr="00F94BB6" w:rsidRDefault="007362D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D4B32A2" w14:textId="77777777" w:rsidR="007362D5" w:rsidRPr="00F94BB6" w:rsidRDefault="007362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68E236AF" w14:textId="77777777" w:rsidR="007362D5" w:rsidRPr="00F94BB6" w:rsidRDefault="007362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7362D5" w:rsidRPr="00F94BB6" w14:paraId="36D9E521" w14:textId="77777777" w:rsidTr="00FA2451">
        <w:tc>
          <w:tcPr>
            <w:tcW w:w="1701" w:type="dxa"/>
            <w:vMerge/>
          </w:tcPr>
          <w:p w14:paraId="03899E6E" w14:textId="77777777" w:rsidR="007362D5" w:rsidRPr="00F94BB6" w:rsidRDefault="007362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E23D676" w14:textId="77777777" w:rsidR="007362D5" w:rsidRPr="00F94BB6" w:rsidRDefault="00DD182F" w:rsidP="00B07EE7">
            <w:pPr>
              <w:rPr>
                <w:iCs/>
              </w:rPr>
            </w:pPr>
            <w:r w:rsidRPr="00F94BB6">
              <w:rPr>
                <w:iCs/>
              </w:rPr>
              <w:t>Практическое занятие №3</w:t>
            </w:r>
          </w:p>
          <w:p w14:paraId="518F8939" w14:textId="5DE9D8CA" w:rsidR="00DD182F" w:rsidRPr="00F94BB6" w:rsidRDefault="00DD182F" w:rsidP="00B07EE7">
            <w:pPr>
              <w:rPr>
                <w:iCs/>
              </w:rPr>
            </w:pPr>
            <w:r w:rsidRPr="00F94BB6">
              <w:rPr>
                <w:iCs/>
              </w:rPr>
              <w:t>Лексический уровень языка. Его единицы.</w:t>
            </w:r>
          </w:p>
        </w:tc>
        <w:tc>
          <w:tcPr>
            <w:tcW w:w="815" w:type="dxa"/>
          </w:tcPr>
          <w:p w14:paraId="0A903071" w14:textId="77777777" w:rsidR="007362D5" w:rsidRPr="00F94BB6" w:rsidRDefault="007362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89F25A2" w14:textId="6ADE40BA" w:rsidR="007362D5" w:rsidRPr="00F94BB6" w:rsidRDefault="00DD18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94BB6">
              <w:rPr>
                <w:iCs/>
              </w:rPr>
              <w:t>6</w:t>
            </w:r>
          </w:p>
        </w:tc>
        <w:tc>
          <w:tcPr>
            <w:tcW w:w="815" w:type="dxa"/>
          </w:tcPr>
          <w:p w14:paraId="6C7395BC" w14:textId="77777777" w:rsidR="007362D5" w:rsidRPr="00F94BB6" w:rsidRDefault="007362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9443DFE" w14:textId="77777777" w:rsidR="007362D5" w:rsidRPr="00F94BB6" w:rsidRDefault="007362D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0AF3F1" w14:textId="77777777" w:rsidR="007362D5" w:rsidRPr="00F94BB6" w:rsidRDefault="007362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513D4701" w14:textId="77777777" w:rsidR="007362D5" w:rsidRPr="00F94BB6" w:rsidRDefault="007362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F94BB6" w14:paraId="4B9A2963" w14:textId="77777777" w:rsidTr="00FA2451">
        <w:tc>
          <w:tcPr>
            <w:tcW w:w="1701" w:type="dxa"/>
            <w:vMerge/>
          </w:tcPr>
          <w:p w14:paraId="4835E6A0" w14:textId="77777777" w:rsidR="00A57354" w:rsidRPr="00F94BB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B200887" w14:textId="7795E4F2" w:rsidR="00A57354" w:rsidRPr="00F94BB6" w:rsidRDefault="00DD182F" w:rsidP="00B6294E">
            <w:pPr>
              <w:rPr>
                <w:iCs/>
              </w:rPr>
            </w:pPr>
            <w:r w:rsidRPr="00F94BB6">
              <w:rPr>
                <w:iCs/>
              </w:rPr>
              <w:t>Практическое занятие № 4</w:t>
            </w:r>
            <w:r w:rsidR="00A57354" w:rsidRPr="00F94BB6">
              <w:rPr>
                <w:iCs/>
              </w:rPr>
              <w:t xml:space="preserve"> </w:t>
            </w:r>
          </w:p>
          <w:p w14:paraId="56DD7119" w14:textId="36F4C5CA" w:rsidR="00A57354" w:rsidRPr="00F94BB6" w:rsidRDefault="00DD182F" w:rsidP="00B07EE7">
            <w:pPr>
              <w:rPr>
                <w:iCs/>
              </w:rPr>
            </w:pPr>
            <w:r w:rsidRPr="00F94BB6">
              <w:rPr>
                <w:iCs/>
              </w:rPr>
              <w:t>Отечественные и мировые достижения в области лексики.</w:t>
            </w:r>
          </w:p>
        </w:tc>
        <w:tc>
          <w:tcPr>
            <w:tcW w:w="815" w:type="dxa"/>
          </w:tcPr>
          <w:p w14:paraId="0848B848" w14:textId="77777777" w:rsidR="00A57354" w:rsidRPr="00F94BB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8D260B8" w14:textId="75E36563" w:rsidR="00A57354" w:rsidRPr="00F94BB6" w:rsidRDefault="00DD18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94BB6">
              <w:rPr>
                <w:iCs/>
              </w:rPr>
              <w:t>6</w:t>
            </w:r>
          </w:p>
        </w:tc>
        <w:tc>
          <w:tcPr>
            <w:tcW w:w="815" w:type="dxa"/>
          </w:tcPr>
          <w:p w14:paraId="69D56662" w14:textId="77777777" w:rsidR="00A57354" w:rsidRPr="00F94BB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9D3D5C6" w14:textId="3EF39DAD" w:rsidR="00A57354" w:rsidRPr="00F94BB6" w:rsidRDefault="0035152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F94BB6">
              <w:rPr>
                <w:iCs/>
              </w:rPr>
              <w:t xml:space="preserve"> </w:t>
            </w:r>
          </w:p>
        </w:tc>
        <w:tc>
          <w:tcPr>
            <w:tcW w:w="821" w:type="dxa"/>
          </w:tcPr>
          <w:p w14:paraId="5EBCE891" w14:textId="6F6A745A" w:rsidR="00A57354" w:rsidRPr="00F94BB6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94BB6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03AE2A51" w14:textId="5042C0EC" w:rsidR="00A57354" w:rsidRPr="00F94BB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F94BB6" w14:paraId="45FA51AC" w14:textId="77777777" w:rsidTr="00FA2451">
        <w:tc>
          <w:tcPr>
            <w:tcW w:w="1701" w:type="dxa"/>
            <w:vMerge/>
          </w:tcPr>
          <w:p w14:paraId="74328B23" w14:textId="77777777" w:rsidR="00A57354" w:rsidRPr="00F94BB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05C0EDC" w14:textId="03FB92A2" w:rsidR="00A57354" w:rsidRPr="00F94BB6" w:rsidRDefault="00A57354" w:rsidP="00DD6033">
            <w:pPr>
              <w:rPr>
                <w:iCs/>
              </w:rPr>
            </w:pPr>
            <w:r w:rsidRPr="00F94BB6">
              <w:rPr>
                <w:iCs/>
              </w:rPr>
              <w:t xml:space="preserve">Практическое занятие № </w:t>
            </w:r>
            <w:r w:rsidR="00DD182F" w:rsidRPr="00F94BB6">
              <w:rPr>
                <w:iCs/>
              </w:rPr>
              <w:t>5</w:t>
            </w:r>
            <w:r w:rsidRPr="00F94BB6">
              <w:rPr>
                <w:iCs/>
              </w:rPr>
              <w:t xml:space="preserve"> </w:t>
            </w:r>
          </w:p>
          <w:p w14:paraId="5210A531" w14:textId="741FC34A" w:rsidR="00A57354" w:rsidRPr="00F94BB6" w:rsidRDefault="00DD182F" w:rsidP="00DD6033">
            <w:pPr>
              <w:rPr>
                <w:iCs/>
              </w:rPr>
            </w:pPr>
            <w:r w:rsidRPr="00F94BB6">
              <w:rPr>
                <w:iCs/>
              </w:rPr>
              <w:t>Фразеология. Функциональный потенциал фразеологических единиц.</w:t>
            </w:r>
          </w:p>
        </w:tc>
        <w:tc>
          <w:tcPr>
            <w:tcW w:w="815" w:type="dxa"/>
          </w:tcPr>
          <w:p w14:paraId="639E1CCB" w14:textId="77777777" w:rsidR="00A57354" w:rsidRPr="00F94BB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3C38956" w14:textId="765B1FA8" w:rsidR="00A57354" w:rsidRPr="00F94BB6" w:rsidRDefault="00E351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94BB6">
              <w:rPr>
                <w:iCs/>
              </w:rPr>
              <w:t>4</w:t>
            </w:r>
          </w:p>
        </w:tc>
        <w:tc>
          <w:tcPr>
            <w:tcW w:w="815" w:type="dxa"/>
          </w:tcPr>
          <w:p w14:paraId="3F78902B" w14:textId="77777777" w:rsidR="00A57354" w:rsidRPr="00F94BB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5DCF3CF" w14:textId="661C0DFF" w:rsidR="00A57354" w:rsidRPr="00F94BB6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8821421" w14:textId="61FE937C" w:rsidR="00A57354" w:rsidRPr="00F94BB6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94BB6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7C6EE955" w14:textId="37C1BB1D" w:rsidR="00A57354" w:rsidRPr="00F94BB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F94BB6" w14:paraId="50288957" w14:textId="77777777" w:rsidTr="00FA2451">
        <w:tc>
          <w:tcPr>
            <w:tcW w:w="1701" w:type="dxa"/>
            <w:vMerge/>
          </w:tcPr>
          <w:p w14:paraId="7A017A0B" w14:textId="77777777" w:rsidR="00A57354" w:rsidRPr="00F94BB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8DE7245" w14:textId="61D3C6C2" w:rsidR="00DD182F" w:rsidRPr="00F94BB6" w:rsidRDefault="00DD182F" w:rsidP="00DD182F">
            <w:pPr>
              <w:rPr>
                <w:iCs/>
              </w:rPr>
            </w:pPr>
            <w:r w:rsidRPr="00F94BB6">
              <w:rPr>
                <w:iCs/>
              </w:rPr>
              <w:t>Практическое занятие № 6</w:t>
            </w:r>
          </w:p>
          <w:p w14:paraId="25B400E4" w14:textId="5D2B7CD5" w:rsidR="00A57354" w:rsidRPr="00F94BB6" w:rsidRDefault="00DD182F" w:rsidP="00DD182F">
            <w:pPr>
              <w:rPr>
                <w:iCs/>
              </w:rPr>
            </w:pPr>
            <w:r w:rsidRPr="00F94BB6">
              <w:rPr>
                <w:iCs/>
              </w:rPr>
              <w:t>Отечественные и мировые достижения в области фразеологии.</w:t>
            </w:r>
          </w:p>
        </w:tc>
        <w:tc>
          <w:tcPr>
            <w:tcW w:w="815" w:type="dxa"/>
          </w:tcPr>
          <w:p w14:paraId="0592FF47" w14:textId="77777777" w:rsidR="00A57354" w:rsidRPr="00F94BB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357EF1A" w14:textId="2ACE23D1" w:rsidR="00A57354" w:rsidRPr="00F94BB6" w:rsidRDefault="00E351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94BB6">
              <w:rPr>
                <w:iCs/>
              </w:rPr>
              <w:t>4</w:t>
            </w:r>
          </w:p>
        </w:tc>
        <w:tc>
          <w:tcPr>
            <w:tcW w:w="815" w:type="dxa"/>
          </w:tcPr>
          <w:p w14:paraId="0F7CAE03" w14:textId="77777777" w:rsidR="00A57354" w:rsidRPr="00F94BB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9E2389B" w14:textId="77777777" w:rsidR="00A57354" w:rsidRPr="00F94BB6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6A273F1" w14:textId="7E6CE05F" w:rsidR="00A57354" w:rsidRPr="00F94BB6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94BB6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4146B207" w14:textId="77777777" w:rsidR="00A57354" w:rsidRPr="00F94BB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F94BB6" w14:paraId="066429E2" w14:textId="77777777" w:rsidTr="00F94BB6">
        <w:trPr>
          <w:trHeight w:val="546"/>
        </w:trPr>
        <w:tc>
          <w:tcPr>
            <w:tcW w:w="1701" w:type="dxa"/>
            <w:vMerge/>
          </w:tcPr>
          <w:p w14:paraId="2ADFFC8B" w14:textId="77777777" w:rsidR="00A57354" w:rsidRPr="00F94BB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BCA2E7B" w14:textId="77777777" w:rsidR="00DD182F" w:rsidRPr="00F94BB6" w:rsidRDefault="00DD182F" w:rsidP="00DD182F">
            <w:pPr>
              <w:rPr>
                <w:iCs/>
              </w:rPr>
            </w:pPr>
            <w:r w:rsidRPr="00F94BB6">
              <w:rPr>
                <w:iCs/>
              </w:rPr>
              <w:t xml:space="preserve"> Практическое занятие № 7</w:t>
            </w:r>
          </w:p>
          <w:p w14:paraId="6DE82727" w14:textId="22B3838B" w:rsidR="00A57354" w:rsidRPr="00F94BB6" w:rsidRDefault="00DD182F" w:rsidP="00DD182F">
            <w:pPr>
              <w:rPr>
                <w:iCs/>
              </w:rPr>
            </w:pPr>
            <w:r w:rsidRPr="00F94BB6">
              <w:rPr>
                <w:iCs/>
              </w:rPr>
              <w:t xml:space="preserve"> Современная орфоэпия</w:t>
            </w:r>
          </w:p>
        </w:tc>
        <w:tc>
          <w:tcPr>
            <w:tcW w:w="815" w:type="dxa"/>
          </w:tcPr>
          <w:p w14:paraId="7E32E805" w14:textId="77777777" w:rsidR="00A57354" w:rsidRPr="00F94BB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1FBF48B" w14:textId="407A89FB" w:rsidR="00A57354" w:rsidRPr="00F94BB6" w:rsidRDefault="00E351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94BB6">
              <w:rPr>
                <w:iCs/>
              </w:rPr>
              <w:t>4</w:t>
            </w:r>
          </w:p>
        </w:tc>
        <w:tc>
          <w:tcPr>
            <w:tcW w:w="815" w:type="dxa"/>
          </w:tcPr>
          <w:p w14:paraId="39E11B30" w14:textId="6AE25BDF" w:rsidR="00A57354" w:rsidRPr="00F94BB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34157E0" w14:textId="5D51DCCE" w:rsidR="00A57354" w:rsidRPr="00F94BB6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CD4EA57" w14:textId="31E8A508" w:rsidR="00A57354" w:rsidRPr="00F94BB6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94BB6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3F2EEDC3" w14:textId="6FFCC362" w:rsidR="00A57354" w:rsidRPr="00F94BB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F94BB6" w14:paraId="16BDB4CF" w14:textId="77777777" w:rsidTr="00FA2451">
        <w:tc>
          <w:tcPr>
            <w:tcW w:w="1701" w:type="dxa"/>
          </w:tcPr>
          <w:p w14:paraId="583AA56A" w14:textId="77777777" w:rsidR="00A57354" w:rsidRPr="00F94BB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7777777" w:rsidR="00A57354" w:rsidRPr="00F94BB6" w:rsidRDefault="00A57354" w:rsidP="00B6294E">
            <w:pPr>
              <w:rPr>
                <w:iCs/>
              </w:rPr>
            </w:pPr>
            <w:r w:rsidRPr="00F94BB6"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643B0D6B" w14:textId="2E920482" w:rsidR="00A57354" w:rsidRPr="00F94BB6" w:rsidRDefault="00C753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94BB6">
              <w:rPr>
                <w:iCs/>
              </w:rPr>
              <w:t xml:space="preserve"> </w:t>
            </w:r>
          </w:p>
        </w:tc>
        <w:tc>
          <w:tcPr>
            <w:tcW w:w="815" w:type="dxa"/>
          </w:tcPr>
          <w:p w14:paraId="487EA740" w14:textId="5E11FDFD" w:rsidR="00A57354" w:rsidRPr="00F94BB6" w:rsidRDefault="00C753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94BB6">
              <w:rPr>
                <w:iCs/>
              </w:rPr>
              <w:t xml:space="preserve"> </w:t>
            </w:r>
          </w:p>
        </w:tc>
        <w:tc>
          <w:tcPr>
            <w:tcW w:w="815" w:type="dxa"/>
          </w:tcPr>
          <w:p w14:paraId="3DE312E0" w14:textId="17A3E56A" w:rsidR="00A57354" w:rsidRPr="00F94BB6" w:rsidRDefault="00C753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94BB6">
              <w:rPr>
                <w:iCs/>
              </w:rPr>
              <w:t xml:space="preserve"> </w:t>
            </w:r>
          </w:p>
        </w:tc>
        <w:tc>
          <w:tcPr>
            <w:tcW w:w="816" w:type="dxa"/>
          </w:tcPr>
          <w:p w14:paraId="0536B563" w14:textId="3D2087FC" w:rsidR="00A57354" w:rsidRPr="00F94BB6" w:rsidRDefault="00C753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94BB6">
              <w:rPr>
                <w:iCs/>
              </w:rPr>
              <w:t xml:space="preserve"> </w:t>
            </w:r>
          </w:p>
        </w:tc>
        <w:tc>
          <w:tcPr>
            <w:tcW w:w="821" w:type="dxa"/>
          </w:tcPr>
          <w:p w14:paraId="1ED9371D" w14:textId="45B827A5" w:rsidR="00A57354" w:rsidRPr="00F94BB6" w:rsidRDefault="00C753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94BB6">
              <w:rPr>
                <w:iCs/>
              </w:rPr>
              <w:t xml:space="preserve"> </w:t>
            </w:r>
          </w:p>
        </w:tc>
        <w:tc>
          <w:tcPr>
            <w:tcW w:w="4002" w:type="dxa"/>
          </w:tcPr>
          <w:p w14:paraId="0E240418" w14:textId="491E5EBD" w:rsidR="00A57354" w:rsidRPr="00F94BB6" w:rsidRDefault="0035152F" w:rsidP="001F5717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F94BB6">
              <w:rPr>
                <w:iCs/>
              </w:rPr>
              <w:t xml:space="preserve"> </w:t>
            </w:r>
            <w:r w:rsidR="001F5717" w:rsidRPr="00F94BB6">
              <w:rPr>
                <w:iCs/>
              </w:rPr>
              <w:t>Д</w:t>
            </w:r>
            <w:r w:rsidR="00A57354" w:rsidRPr="00F94BB6">
              <w:rPr>
                <w:iCs/>
              </w:rPr>
              <w:t>оклад</w:t>
            </w:r>
            <w:r w:rsidR="001F5717" w:rsidRPr="00F94BB6">
              <w:rPr>
                <w:iCs/>
              </w:rPr>
              <w:t xml:space="preserve"> </w:t>
            </w:r>
            <w:r w:rsidR="00A57354" w:rsidRPr="00F94BB6">
              <w:rPr>
                <w:iCs/>
              </w:rPr>
              <w:t xml:space="preserve"> </w:t>
            </w:r>
            <w:r w:rsidRPr="00F94BB6">
              <w:rPr>
                <w:iCs/>
              </w:rPr>
              <w:t xml:space="preserve"> </w:t>
            </w:r>
          </w:p>
        </w:tc>
      </w:tr>
      <w:tr w:rsidR="00A57354" w:rsidRPr="00F94BB6" w14:paraId="35B0B16D" w14:textId="77777777" w:rsidTr="00FA2451">
        <w:tc>
          <w:tcPr>
            <w:tcW w:w="1701" w:type="dxa"/>
          </w:tcPr>
          <w:p w14:paraId="0C16E56D" w14:textId="77777777" w:rsidR="00A57354" w:rsidRPr="00F94BB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16EC0DF0" w:rsidR="00A57354" w:rsidRPr="00F94BB6" w:rsidRDefault="00A57354" w:rsidP="003515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iCs/>
              </w:rPr>
            </w:pPr>
            <w:r w:rsidRPr="00F94BB6">
              <w:rPr>
                <w:b/>
                <w:iCs/>
              </w:rPr>
              <w:t xml:space="preserve">ИТОГО за </w:t>
            </w:r>
            <w:r w:rsidR="0035152F" w:rsidRPr="00F94BB6">
              <w:rPr>
                <w:b/>
                <w:iCs/>
              </w:rPr>
              <w:t>седьмой</w:t>
            </w:r>
            <w:r w:rsidRPr="00F94BB6">
              <w:rPr>
                <w:b/>
                <w:iCs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39ECCCDD" w:rsidR="00A57354" w:rsidRPr="00F94BB6" w:rsidRDefault="003515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94BB6">
              <w:rPr>
                <w:iCs/>
              </w:rPr>
              <w:t>17</w:t>
            </w:r>
          </w:p>
        </w:tc>
        <w:tc>
          <w:tcPr>
            <w:tcW w:w="815" w:type="dxa"/>
          </w:tcPr>
          <w:p w14:paraId="05F55FFC" w14:textId="29B6BD03" w:rsidR="00A57354" w:rsidRPr="00F94BB6" w:rsidRDefault="003515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94BB6">
              <w:rPr>
                <w:iCs/>
              </w:rPr>
              <w:t>34</w:t>
            </w:r>
          </w:p>
        </w:tc>
        <w:tc>
          <w:tcPr>
            <w:tcW w:w="815" w:type="dxa"/>
          </w:tcPr>
          <w:p w14:paraId="316FFEE5" w14:textId="77777777" w:rsidR="00A57354" w:rsidRPr="00F94BB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AB12C7A" w14:textId="77777777" w:rsidR="00A57354" w:rsidRPr="00F94BB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7A042AE5" w14:textId="1879DA7A" w:rsidR="00A57354" w:rsidRPr="00F94BB6" w:rsidRDefault="0035152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94BB6">
              <w:rPr>
                <w:iCs/>
              </w:rPr>
              <w:t>21</w:t>
            </w:r>
          </w:p>
        </w:tc>
        <w:tc>
          <w:tcPr>
            <w:tcW w:w="4002" w:type="dxa"/>
          </w:tcPr>
          <w:p w14:paraId="0CEE86A9" w14:textId="77777777" w:rsidR="00A57354" w:rsidRPr="00F94BB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386236" w:rsidRPr="00F94BB6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386236" w:rsidRPr="00F94BB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2695631E" w:rsidR="00386236" w:rsidRPr="00F94BB6" w:rsidRDefault="00BB17B6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F94BB6">
              <w:rPr>
                <w:b/>
                <w:iCs/>
              </w:rPr>
              <w:t>Восьмой</w:t>
            </w:r>
            <w:r w:rsidR="00386236" w:rsidRPr="00F94BB6">
              <w:rPr>
                <w:b/>
                <w:iCs/>
              </w:rPr>
              <w:t xml:space="preserve"> семестр</w:t>
            </w:r>
          </w:p>
        </w:tc>
      </w:tr>
      <w:tr w:rsidR="00A57354" w:rsidRPr="00F94BB6" w14:paraId="0AC750CE" w14:textId="77777777" w:rsidTr="00FA2451">
        <w:tc>
          <w:tcPr>
            <w:tcW w:w="1701" w:type="dxa"/>
            <w:vMerge w:val="restart"/>
          </w:tcPr>
          <w:p w14:paraId="1A03323F" w14:textId="77777777" w:rsidR="00F94BB6" w:rsidRPr="00F94BB6" w:rsidRDefault="00F94BB6" w:rsidP="00F94B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94BB6">
              <w:rPr>
                <w:iCs/>
              </w:rPr>
              <w:t>ПК-5</w:t>
            </w:r>
          </w:p>
          <w:p w14:paraId="07AB5DBA" w14:textId="77777777" w:rsidR="00F94BB6" w:rsidRPr="00F94BB6" w:rsidRDefault="00F94BB6" w:rsidP="00F94B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94BB6">
              <w:rPr>
                <w:iCs/>
              </w:rPr>
              <w:t>ИД-ПК-5.1</w:t>
            </w:r>
          </w:p>
          <w:p w14:paraId="54375CF2" w14:textId="77777777" w:rsidR="00F94BB6" w:rsidRPr="00F94BB6" w:rsidRDefault="00F94BB6" w:rsidP="00F94B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94BB6">
              <w:rPr>
                <w:iCs/>
              </w:rPr>
              <w:t>ИД-ПК-5.3</w:t>
            </w:r>
          </w:p>
          <w:p w14:paraId="67B72EB2" w14:textId="404B3BCD" w:rsidR="00A57354" w:rsidRPr="00F94BB6" w:rsidRDefault="00BB17B6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F94BB6">
              <w:rPr>
                <w:iCs/>
              </w:rPr>
              <w:t xml:space="preserve"> </w:t>
            </w:r>
          </w:p>
        </w:tc>
        <w:tc>
          <w:tcPr>
            <w:tcW w:w="5953" w:type="dxa"/>
          </w:tcPr>
          <w:p w14:paraId="798762A3" w14:textId="1086F703" w:rsidR="00A57354" w:rsidRPr="00F94BB6" w:rsidRDefault="00BB17B6" w:rsidP="00B6294E">
            <w:pPr>
              <w:rPr>
                <w:b/>
                <w:iCs/>
              </w:rPr>
            </w:pPr>
            <w:r w:rsidRPr="00F94BB6">
              <w:rPr>
                <w:b/>
                <w:iCs/>
              </w:rPr>
              <w:t xml:space="preserve"> </w:t>
            </w:r>
          </w:p>
        </w:tc>
        <w:tc>
          <w:tcPr>
            <w:tcW w:w="815" w:type="dxa"/>
          </w:tcPr>
          <w:p w14:paraId="59E010B5" w14:textId="59B275D5" w:rsidR="00A57354" w:rsidRPr="00F94BB6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94BB6">
              <w:rPr>
                <w:iCs/>
              </w:rPr>
              <w:t>х</w:t>
            </w:r>
          </w:p>
        </w:tc>
        <w:tc>
          <w:tcPr>
            <w:tcW w:w="815" w:type="dxa"/>
          </w:tcPr>
          <w:p w14:paraId="03EDD596" w14:textId="2E5F55A8" w:rsidR="00A57354" w:rsidRPr="00F94BB6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94BB6">
              <w:rPr>
                <w:iCs/>
              </w:rPr>
              <w:t>х</w:t>
            </w:r>
          </w:p>
        </w:tc>
        <w:tc>
          <w:tcPr>
            <w:tcW w:w="815" w:type="dxa"/>
          </w:tcPr>
          <w:p w14:paraId="56278933" w14:textId="1A65C961" w:rsidR="00A57354" w:rsidRPr="00F94BB6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94BB6">
              <w:rPr>
                <w:iCs/>
              </w:rPr>
              <w:t>х</w:t>
            </w:r>
          </w:p>
        </w:tc>
        <w:tc>
          <w:tcPr>
            <w:tcW w:w="816" w:type="dxa"/>
          </w:tcPr>
          <w:p w14:paraId="074B0C04" w14:textId="4DEB3C52" w:rsidR="00A57354" w:rsidRPr="00F94BB6" w:rsidRDefault="00E8250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F94BB6">
              <w:rPr>
                <w:bCs/>
                <w:iCs/>
              </w:rPr>
              <w:t>х</w:t>
            </w:r>
          </w:p>
        </w:tc>
        <w:tc>
          <w:tcPr>
            <w:tcW w:w="821" w:type="dxa"/>
          </w:tcPr>
          <w:p w14:paraId="6518A6D4" w14:textId="5CE476BD" w:rsidR="00A57354" w:rsidRPr="00F94BB6" w:rsidRDefault="00B825A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94BB6">
              <w:rPr>
                <w:iCs/>
              </w:rPr>
              <w:t xml:space="preserve"> </w:t>
            </w:r>
          </w:p>
        </w:tc>
        <w:tc>
          <w:tcPr>
            <w:tcW w:w="4002" w:type="dxa"/>
            <w:vMerge w:val="restart"/>
          </w:tcPr>
          <w:p w14:paraId="6FE0E138" w14:textId="77777777" w:rsidR="006216E8" w:rsidRPr="00F94BB6" w:rsidRDefault="006216E8" w:rsidP="006216E8">
            <w:pPr>
              <w:jc w:val="both"/>
              <w:rPr>
                <w:iCs/>
              </w:rPr>
            </w:pPr>
            <w:r w:rsidRPr="00F94BB6">
              <w:rPr>
                <w:iCs/>
              </w:rPr>
              <w:t xml:space="preserve">Формы текущего контроля </w:t>
            </w:r>
          </w:p>
          <w:p w14:paraId="212D13C3" w14:textId="58FE42B5" w:rsidR="006216E8" w:rsidRPr="00F94BB6" w:rsidRDefault="00DC6366" w:rsidP="006216E8">
            <w:pPr>
              <w:jc w:val="both"/>
              <w:rPr>
                <w:iCs/>
              </w:rPr>
            </w:pPr>
            <w:r w:rsidRPr="00F94BB6">
              <w:rPr>
                <w:iCs/>
              </w:rPr>
              <w:t xml:space="preserve"> </w:t>
            </w:r>
          </w:p>
          <w:p w14:paraId="302D24B5" w14:textId="77777777" w:rsidR="003E2A1A" w:rsidRPr="00F94BB6" w:rsidRDefault="003E2A1A" w:rsidP="003E2A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94BB6">
              <w:rPr>
                <w:iCs/>
              </w:rPr>
              <w:t>1.</w:t>
            </w:r>
            <w:r w:rsidRPr="00F94BB6">
              <w:rPr>
                <w:iCs/>
              </w:rPr>
              <w:tab/>
              <w:t xml:space="preserve">круглый стол </w:t>
            </w:r>
          </w:p>
          <w:p w14:paraId="4EE608A6" w14:textId="77777777" w:rsidR="003E2A1A" w:rsidRPr="00F94BB6" w:rsidRDefault="003E2A1A" w:rsidP="003E2A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94BB6">
              <w:rPr>
                <w:iCs/>
              </w:rPr>
              <w:t>2.</w:t>
            </w:r>
            <w:r w:rsidRPr="00F94BB6">
              <w:rPr>
                <w:iCs/>
              </w:rPr>
              <w:tab/>
              <w:t>доклады</w:t>
            </w:r>
          </w:p>
          <w:p w14:paraId="7DC507C0" w14:textId="69E69A6D" w:rsidR="00A57354" w:rsidRPr="00F94BB6" w:rsidRDefault="003E2A1A" w:rsidP="003E2A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94BB6">
              <w:rPr>
                <w:iCs/>
              </w:rPr>
              <w:t>3.</w:t>
            </w:r>
            <w:r w:rsidRPr="00F94BB6">
              <w:rPr>
                <w:iCs/>
              </w:rPr>
              <w:tab/>
              <w:t>презентации</w:t>
            </w:r>
          </w:p>
        </w:tc>
      </w:tr>
      <w:tr w:rsidR="00A57354" w:rsidRPr="00F94BB6" w14:paraId="05512FAB" w14:textId="77777777" w:rsidTr="00FA2451">
        <w:tc>
          <w:tcPr>
            <w:tcW w:w="1701" w:type="dxa"/>
            <w:vMerge/>
          </w:tcPr>
          <w:p w14:paraId="1B73B2A6" w14:textId="77777777" w:rsidR="00A57354" w:rsidRPr="00F94BB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E724A33" w14:textId="77777777" w:rsidR="00BB17B6" w:rsidRPr="00F94BB6" w:rsidRDefault="00BB17B6" w:rsidP="00BB17B6">
            <w:pPr>
              <w:rPr>
                <w:iCs/>
              </w:rPr>
            </w:pPr>
            <w:r w:rsidRPr="00F94BB6">
              <w:rPr>
                <w:iCs/>
              </w:rPr>
              <w:t>Практическое занятие №1.</w:t>
            </w:r>
          </w:p>
          <w:p w14:paraId="27016874" w14:textId="06EF8948" w:rsidR="00A57354" w:rsidRPr="00F94BB6" w:rsidRDefault="00BB17B6" w:rsidP="00BB17B6">
            <w:pPr>
              <w:rPr>
                <w:iCs/>
              </w:rPr>
            </w:pPr>
            <w:r w:rsidRPr="00F94BB6">
              <w:rPr>
                <w:iCs/>
              </w:rPr>
              <w:t xml:space="preserve"> Словообразование как учение о морфемике и деривации</w:t>
            </w:r>
          </w:p>
        </w:tc>
        <w:tc>
          <w:tcPr>
            <w:tcW w:w="815" w:type="dxa"/>
          </w:tcPr>
          <w:p w14:paraId="7C10F2AB" w14:textId="77777777" w:rsidR="00A57354" w:rsidRPr="00F94BB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13A83BB" w14:textId="58BDAC60" w:rsidR="00A57354" w:rsidRPr="00F94BB6" w:rsidRDefault="00BB17B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94BB6">
              <w:rPr>
                <w:iCs/>
              </w:rPr>
              <w:t>6</w:t>
            </w:r>
          </w:p>
        </w:tc>
        <w:tc>
          <w:tcPr>
            <w:tcW w:w="815" w:type="dxa"/>
          </w:tcPr>
          <w:p w14:paraId="2CDC6F48" w14:textId="77777777" w:rsidR="00A57354" w:rsidRPr="00F94BB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AD69F45" w14:textId="6CA608D8" w:rsidR="00A57354" w:rsidRPr="00F94BB6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6A8E931" w14:textId="49CA786E" w:rsidR="00A57354" w:rsidRPr="00F94BB6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94BB6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2906CF73" w14:textId="77777777" w:rsidR="00A57354" w:rsidRPr="00F94BB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F94BB6" w14:paraId="44ED4699" w14:textId="77777777" w:rsidTr="00FA2451">
        <w:tc>
          <w:tcPr>
            <w:tcW w:w="1701" w:type="dxa"/>
            <w:vMerge/>
          </w:tcPr>
          <w:p w14:paraId="169E7223" w14:textId="77777777" w:rsidR="00A57354" w:rsidRPr="00F94BB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CA4CF3A" w14:textId="65058B1B" w:rsidR="00BB17B6" w:rsidRPr="00F94BB6" w:rsidRDefault="00BB17B6" w:rsidP="00BB17B6">
            <w:pPr>
              <w:rPr>
                <w:iCs/>
              </w:rPr>
            </w:pPr>
            <w:r w:rsidRPr="00F94BB6">
              <w:rPr>
                <w:iCs/>
              </w:rPr>
              <w:t xml:space="preserve"> Практическое занятие №2.</w:t>
            </w:r>
          </w:p>
          <w:p w14:paraId="578D7956" w14:textId="5EDDCE5B" w:rsidR="00A57354" w:rsidRPr="00F94BB6" w:rsidRDefault="00BB17B6" w:rsidP="00BB17B6">
            <w:pPr>
              <w:rPr>
                <w:iCs/>
              </w:rPr>
            </w:pPr>
            <w:r w:rsidRPr="00F94BB6">
              <w:rPr>
                <w:iCs/>
              </w:rPr>
              <w:t>Современные проблемы словообразования</w:t>
            </w:r>
          </w:p>
        </w:tc>
        <w:tc>
          <w:tcPr>
            <w:tcW w:w="815" w:type="dxa"/>
          </w:tcPr>
          <w:p w14:paraId="6974C32A" w14:textId="77777777" w:rsidR="00A57354" w:rsidRPr="00F94BB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F7003D1" w14:textId="4721CE04" w:rsidR="00A57354" w:rsidRPr="00F94BB6" w:rsidRDefault="00BB17B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94BB6">
              <w:rPr>
                <w:iCs/>
              </w:rPr>
              <w:t>6</w:t>
            </w:r>
          </w:p>
        </w:tc>
        <w:tc>
          <w:tcPr>
            <w:tcW w:w="815" w:type="dxa"/>
          </w:tcPr>
          <w:p w14:paraId="474F2F6F" w14:textId="77777777" w:rsidR="00A57354" w:rsidRPr="00F94BB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89FF4F9" w14:textId="38AE2AB9" w:rsidR="00A57354" w:rsidRPr="00F94BB6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B85D51E" w14:textId="777AED92" w:rsidR="00A57354" w:rsidRPr="00F94BB6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94BB6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284D9F84" w14:textId="77777777" w:rsidR="00A57354" w:rsidRPr="00F94BB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95B8D" w:rsidRPr="00F94BB6" w14:paraId="65A84D6E" w14:textId="77777777" w:rsidTr="00FA2451">
        <w:tc>
          <w:tcPr>
            <w:tcW w:w="1701" w:type="dxa"/>
            <w:vMerge/>
          </w:tcPr>
          <w:p w14:paraId="326F2C01" w14:textId="77777777" w:rsidR="00A95B8D" w:rsidRPr="00F94BB6" w:rsidRDefault="00A95B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828623D" w14:textId="53CEFD4E" w:rsidR="00A95B8D" w:rsidRPr="00F94BB6" w:rsidRDefault="00A95B8D" w:rsidP="00A95B8D">
            <w:pPr>
              <w:rPr>
                <w:iCs/>
              </w:rPr>
            </w:pPr>
            <w:r w:rsidRPr="00F94BB6">
              <w:rPr>
                <w:iCs/>
              </w:rPr>
              <w:t>Практическое занятие №3.</w:t>
            </w:r>
          </w:p>
          <w:p w14:paraId="6DF7E32C" w14:textId="042D169B" w:rsidR="00A95B8D" w:rsidRPr="00F94BB6" w:rsidRDefault="00A95B8D" w:rsidP="00A95B8D">
            <w:pPr>
              <w:rPr>
                <w:iCs/>
              </w:rPr>
            </w:pPr>
            <w:r w:rsidRPr="00F94BB6">
              <w:rPr>
                <w:iCs/>
              </w:rPr>
              <w:t>Морфемный и словообразовательный анализ слова.</w:t>
            </w:r>
          </w:p>
        </w:tc>
        <w:tc>
          <w:tcPr>
            <w:tcW w:w="815" w:type="dxa"/>
          </w:tcPr>
          <w:p w14:paraId="59D313C2" w14:textId="77777777" w:rsidR="00A95B8D" w:rsidRPr="00F94BB6" w:rsidRDefault="00A95B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1A9CE39" w14:textId="0E37E125" w:rsidR="00A95B8D" w:rsidRPr="00F94BB6" w:rsidRDefault="00A95B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94BB6">
              <w:rPr>
                <w:iCs/>
              </w:rPr>
              <w:t>4</w:t>
            </w:r>
          </w:p>
        </w:tc>
        <w:tc>
          <w:tcPr>
            <w:tcW w:w="815" w:type="dxa"/>
          </w:tcPr>
          <w:p w14:paraId="3A5924E4" w14:textId="77777777" w:rsidR="00A95B8D" w:rsidRPr="00F94BB6" w:rsidRDefault="00A95B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8E923E9" w14:textId="77777777" w:rsidR="00A95B8D" w:rsidRPr="00F94BB6" w:rsidRDefault="00A95B8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73135664" w14:textId="77777777" w:rsidR="00A95B8D" w:rsidRPr="00F94BB6" w:rsidRDefault="00A95B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vMerge/>
          </w:tcPr>
          <w:p w14:paraId="47E635BC" w14:textId="77777777" w:rsidR="00A95B8D" w:rsidRPr="00F94BB6" w:rsidRDefault="00A95B8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F94BB6" w14:paraId="72A363B6" w14:textId="77777777" w:rsidTr="00FA2451">
        <w:tc>
          <w:tcPr>
            <w:tcW w:w="1701" w:type="dxa"/>
            <w:vMerge/>
          </w:tcPr>
          <w:p w14:paraId="5DBA2589" w14:textId="77777777" w:rsidR="00A57354" w:rsidRPr="00F94BB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BB56F3F" w14:textId="7F6B3500" w:rsidR="00BB17B6" w:rsidRPr="00F94BB6" w:rsidRDefault="00BB17B6" w:rsidP="00BB17B6">
            <w:pPr>
              <w:rPr>
                <w:iCs/>
              </w:rPr>
            </w:pPr>
            <w:r w:rsidRPr="00F94BB6">
              <w:rPr>
                <w:iCs/>
              </w:rPr>
              <w:t>Практическое занятие №</w:t>
            </w:r>
            <w:r w:rsidR="00A95B8D" w:rsidRPr="00F94BB6">
              <w:rPr>
                <w:iCs/>
              </w:rPr>
              <w:t>4</w:t>
            </w:r>
            <w:r w:rsidRPr="00F94BB6">
              <w:rPr>
                <w:iCs/>
              </w:rPr>
              <w:t>.</w:t>
            </w:r>
          </w:p>
          <w:p w14:paraId="493EDD53" w14:textId="011E23A7" w:rsidR="00A57354" w:rsidRPr="00F94BB6" w:rsidRDefault="00BB17B6" w:rsidP="00BB17B6">
            <w:pPr>
              <w:rPr>
                <w:b/>
                <w:iCs/>
              </w:rPr>
            </w:pPr>
            <w:r w:rsidRPr="00F94BB6">
              <w:rPr>
                <w:iCs/>
              </w:rPr>
              <w:t>Морфологический уровень языка. Его единицы</w:t>
            </w:r>
            <w:r w:rsidR="00A95B8D" w:rsidRPr="00F94BB6">
              <w:rPr>
                <w:iCs/>
              </w:rPr>
              <w:t>, грамматические категории, грамматические значения</w:t>
            </w:r>
          </w:p>
        </w:tc>
        <w:tc>
          <w:tcPr>
            <w:tcW w:w="815" w:type="dxa"/>
          </w:tcPr>
          <w:p w14:paraId="0BBD89DB" w14:textId="77777777" w:rsidR="00A57354" w:rsidRPr="00F94BB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15E3BBA" w14:textId="4EC93C1F" w:rsidR="00A57354" w:rsidRPr="00F94BB6" w:rsidRDefault="00A95B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94BB6">
              <w:rPr>
                <w:iCs/>
              </w:rPr>
              <w:t>4</w:t>
            </w:r>
          </w:p>
        </w:tc>
        <w:tc>
          <w:tcPr>
            <w:tcW w:w="815" w:type="dxa"/>
          </w:tcPr>
          <w:p w14:paraId="172605A5" w14:textId="77777777" w:rsidR="00A57354" w:rsidRPr="00F94BB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256EA8E" w14:textId="0CA9D68C" w:rsidR="00A57354" w:rsidRPr="00F94BB6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B70EBB7" w14:textId="41F90388" w:rsidR="00A57354" w:rsidRPr="00F94BB6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94BB6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160FAE6E" w14:textId="77777777" w:rsidR="00A57354" w:rsidRPr="00F94BB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F94BB6" w14:paraId="62ACB45D" w14:textId="77777777" w:rsidTr="00FA2451">
        <w:tc>
          <w:tcPr>
            <w:tcW w:w="1701" w:type="dxa"/>
            <w:vMerge/>
          </w:tcPr>
          <w:p w14:paraId="01352E57" w14:textId="77777777" w:rsidR="00A57354" w:rsidRPr="00F94BB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DFE0C50" w14:textId="00A6CBEB" w:rsidR="00BB17B6" w:rsidRPr="00F94BB6" w:rsidRDefault="00BB17B6" w:rsidP="00BB17B6">
            <w:pPr>
              <w:rPr>
                <w:iCs/>
              </w:rPr>
            </w:pPr>
            <w:r w:rsidRPr="00F94BB6">
              <w:rPr>
                <w:iCs/>
              </w:rPr>
              <w:t xml:space="preserve"> Практическое занятие №</w:t>
            </w:r>
            <w:r w:rsidR="00A95B8D" w:rsidRPr="00F94BB6">
              <w:rPr>
                <w:iCs/>
              </w:rPr>
              <w:t>5</w:t>
            </w:r>
            <w:r w:rsidRPr="00F94BB6">
              <w:rPr>
                <w:iCs/>
              </w:rPr>
              <w:t>.</w:t>
            </w:r>
          </w:p>
          <w:p w14:paraId="703F5E66" w14:textId="5647963B" w:rsidR="00A57354" w:rsidRPr="00F94BB6" w:rsidRDefault="00A95B8D" w:rsidP="00A95B8D">
            <w:pPr>
              <w:rPr>
                <w:iCs/>
              </w:rPr>
            </w:pPr>
            <w:r w:rsidRPr="00F94BB6">
              <w:rPr>
                <w:iCs/>
              </w:rPr>
              <w:t>Учение о частях речи. Современный аспект изучения частей речи.</w:t>
            </w:r>
          </w:p>
        </w:tc>
        <w:tc>
          <w:tcPr>
            <w:tcW w:w="815" w:type="dxa"/>
          </w:tcPr>
          <w:p w14:paraId="4A1561FF" w14:textId="77777777" w:rsidR="00A57354" w:rsidRPr="00F94BB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15D4B14" w14:textId="3FBD5316" w:rsidR="00A57354" w:rsidRPr="00F94BB6" w:rsidRDefault="00A95B8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94BB6">
              <w:rPr>
                <w:iCs/>
              </w:rPr>
              <w:t>6</w:t>
            </w:r>
          </w:p>
        </w:tc>
        <w:tc>
          <w:tcPr>
            <w:tcW w:w="815" w:type="dxa"/>
          </w:tcPr>
          <w:p w14:paraId="63161721" w14:textId="77777777" w:rsidR="00A57354" w:rsidRPr="00F94BB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B8B087E" w14:textId="6A987C71" w:rsidR="00A57354" w:rsidRPr="00F94BB6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7FD1B97D" w14:textId="09095E3D" w:rsidR="00A57354" w:rsidRPr="00F94BB6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94BB6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2BC5E9F2" w14:textId="77777777" w:rsidR="00A57354" w:rsidRPr="00F94BB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F94BB6" w14:paraId="05719DD2" w14:textId="77777777" w:rsidTr="00FA2451">
        <w:tc>
          <w:tcPr>
            <w:tcW w:w="1701" w:type="dxa"/>
            <w:vMerge/>
          </w:tcPr>
          <w:p w14:paraId="1690509E" w14:textId="77777777" w:rsidR="00A57354" w:rsidRPr="00F94BB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73C96BD" w14:textId="5EB63790" w:rsidR="00BB17B6" w:rsidRPr="00F94BB6" w:rsidRDefault="00BB17B6" w:rsidP="00BB17B6">
            <w:pPr>
              <w:rPr>
                <w:iCs/>
              </w:rPr>
            </w:pPr>
            <w:r w:rsidRPr="00F94BB6">
              <w:rPr>
                <w:iCs/>
              </w:rPr>
              <w:t>Практическое занятие №</w:t>
            </w:r>
            <w:r w:rsidR="00A95B8D" w:rsidRPr="00F94BB6">
              <w:rPr>
                <w:iCs/>
              </w:rPr>
              <w:t>6.</w:t>
            </w:r>
          </w:p>
          <w:p w14:paraId="39718867" w14:textId="71EDC140" w:rsidR="00A57354" w:rsidRPr="00F94BB6" w:rsidRDefault="00A95B8D" w:rsidP="00BB17B6">
            <w:pPr>
              <w:rPr>
                <w:iCs/>
              </w:rPr>
            </w:pPr>
            <w:r w:rsidRPr="00F94BB6">
              <w:rPr>
                <w:iCs/>
              </w:rPr>
              <w:t>Анализ самостоятельных частей речи.</w:t>
            </w:r>
          </w:p>
        </w:tc>
        <w:tc>
          <w:tcPr>
            <w:tcW w:w="815" w:type="dxa"/>
          </w:tcPr>
          <w:p w14:paraId="538AAA70" w14:textId="77777777" w:rsidR="00A57354" w:rsidRPr="00F94BB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9B96E6C" w14:textId="2E5D977B" w:rsidR="00A57354" w:rsidRPr="00F94BB6" w:rsidRDefault="00B70D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94BB6">
              <w:rPr>
                <w:iCs/>
              </w:rPr>
              <w:t>20</w:t>
            </w:r>
          </w:p>
        </w:tc>
        <w:tc>
          <w:tcPr>
            <w:tcW w:w="815" w:type="dxa"/>
          </w:tcPr>
          <w:p w14:paraId="29CDCFA5" w14:textId="77777777" w:rsidR="00A57354" w:rsidRPr="00F94BB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FF40501" w14:textId="76EAF51B" w:rsidR="00A57354" w:rsidRPr="00F94BB6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F70BEA0" w14:textId="4770F7DE" w:rsidR="00A57354" w:rsidRPr="00F94BB6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94BB6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734DA9A2" w14:textId="77777777" w:rsidR="00A57354" w:rsidRPr="00F94BB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F94BB6" w14:paraId="34A9A3B4" w14:textId="77777777" w:rsidTr="00FA2451">
        <w:tc>
          <w:tcPr>
            <w:tcW w:w="1701" w:type="dxa"/>
            <w:vMerge/>
          </w:tcPr>
          <w:p w14:paraId="72C03F67" w14:textId="77777777" w:rsidR="00A57354" w:rsidRPr="00F94BB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F32A9CD" w14:textId="2B9AFAA8" w:rsidR="00B70DD1" w:rsidRPr="00F94BB6" w:rsidRDefault="00B70DD1" w:rsidP="00B70DD1">
            <w:pPr>
              <w:rPr>
                <w:iCs/>
              </w:rPr>
            </w:pPr>
            <w:r w:rsidRPr="00F94BB6">
              <w:rPr>
                <w:iCs/>
              </w:rPr>
              <w:t>Практическое занятие №7.</w:t>
            </w:r>
          </w:p>
          <w:p w14:paraId="544D4283" w14:textId="08874B0A" w:rsidR="00A57354" w:rsidRPr="00F94BB6" w:rsidRDefault="00B70DD1" w:rsidP="00B70DD1">
            <w:pPr>
              <w:rPr>
                <w:iCs/>
              </w:rPr>
            </w:pPr>
            <w:r w:rsidRPr="00F94BB6">
              <w:rPr>
                <w:iCs/>
              </w:rPr>
              <w:t>Анализ служебных частей речи.</w:t>
            </w:r>
          </w:p>
        </w:tc>
        <w:tc>
          <w:tcPr>
            <w:tcW w:w="815" w:type="dxa"/>
          </w:tcPr>
          <w:p w14:paraId="32FD6B3D" w14:textId="77777777" w:rsidR="00A57354" w:rsidRPr="00F94BB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F07E039" w14:textId="0A40C831" w:rsidR="00A57354" w:rsidRPr="00F94BB6" w:rsidRDefault="00B70D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94BB6">
              <w:rPr>
                <w:iCs/>
              </w:rPr>
              <w:t>6</w:t>
            </w:r>
          </w:p>
        </w:tc>
        <w:tc>
          <w:tcPr>
            <w:tcW w:w="815" w:type="dxa"/>
          </w:tcPr>
          <w:p w14:paraId="2C31B51D" w14:textId="77777777" w:rsidR="00A57354" w:rsidRPr="00F94BB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ACE0551" w14:textId="2ECA08E4" w:rsidR="00A57354" w:rsidRPr="00F94BB6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7CAEE890" w14:textId="53E1D1D8" w:rsidR="00A57354" w:rsidRPr="00F94BB6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94BB6">
              <w:rPr>
                <w:iCs/>
              </w:rPr>
              <w:t>х</w:t>
            </w:r>
          </w:p>
        </w:tc>
        <w:tc>
          <w:tcPr>
            <w:tcW w:w="4002" w:type="dxa"/>
            <w:vMerge/>
          </w:tcPr>
          <w:p w14:paraId="5D1CCB21" w14:textId="77777777" w:rsidR="00A57354" w:rsidRPr="00F94BB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E48E1" w:rsidRPr="00F94BB6" w14:paraId="46863C12" w14:textId="77777777" w:rsidTr="00FA2451">
        <w:tc>
          <w:tcPr>
            <w:tcW w:w="1701" w:type="dxa"/>
            <w:vMerge w:val="restart"/>
          </w:tcPr>
          <w:p w14:paraId="7D0B4A13" w14:textId="77777777" w:rsidR="00BE48E1" w:rsidRPr="00F94BB6" w:rsidRDefault="00BE48E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D274F9B" w14:textId="0FB9DA5B" w:rsidR="00BE48E1" w:rsidRPr="00F94BB6" w:rsidRDefault="00BE48E1" w:rsidP="00B70DD1">
            <w:pPr>
              <w:rPr>
                <w:iCs/>
              </w:rPr>
            </w:pPr>
            <w:r w:rsidRPr="00F94BB6">
              <w:rPr>
                <w:iCs/>
              </w:rPr>
              <w:t xml:space="preserve"> Практическое занятие №8.</w:t>
            </w:r>
          </w:p>
          <w:p w14:paraId="3525BD0E" w14:textId="48B4E61A" w:rsidR="00BE48E1" w:rsidRPr="00F94BB6" w:rsidRDefault="00BE48E1" w:rsidP="00B70DD1">
            <w:pPr>
              <w:rPr>
                <w:b/>
                <w:bCs/>
                <w:iCs/>
                <w:vertAlign w:val="superscript"/>
              </w:rPr>
            </w:pPr>
            <w:r w:rsidRPr="00F94BB6">
              <w:rPr>
                <w:iCs/>
              </w:rPr>
              <w:lastRenderedPageBreak/>
              <w:t>Анализ особых частей речи.</w:t>
            </w:r>
          </w:p>
        </w:tc>
        <w:tc>
          <w:tcPr>
            <w:tcW w:w="815" w:type="dxa"/>
          </w:tcPr>
          <w:p w14:paraId="03D28932" w14:textId="33246338" w:rsidR="00BE48E1" w:rsidRPr="00F94BB6" w:rsidRDefault="00BE48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94BB6">
              <w:rPr>
                <w:iCs/>
              </w:rPr>
              <w:lastRenderedPageBreak/>
              <w:t xml:space="preserve"> </w:t>
            </w:r>
          </w:p>
        </w:tc>
        <w:tc>
          <w:tcPr>
            <w:tcW w:w="815" w:type="dxa"/>
          </w:tcPr>
          <w:p w14:paraId="3EE6051A" w14:textId="776E3EF5" w:rsidR="00BE48E1" w:rsidRPr="00F94BB6" w:rsidRDefault="00BE48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94BB6">
              <w:rPr>
                <w:iCs/>
              </w:rPr>
              <w:t xml:space="preserve">4 </w:t>
            </w:r>
          </w:p>
        </w:tc>
        <w:tc>
          <w:tcPr>
            <w:tcW w:w="815" w:type="dxa"/>
          </w:tcPr>
          <w:p w14:paraId="195E8A4B" w14:textId="5238E710" w:rsidR="00BE48E1" w:rsidRPr="00F94BB6" w:rsidRDefault="00BE48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94BB6">
              <w:rPr>
                <w:iCs/>
              </w:rPr>
              <w:t xml:space="preserve"> </w:t>
            </w:r>
          </w:p>
        </w:tc>
        <w:tc>
          <w:tcPr>
            <w:tcW w:w="816" w:type="dxa"/>
          </w:tcPr>
          <w:p w14:paraId="2F0FA3F0" w14:textId="297040CA" w:rsidR="00BE48E1" w:rsidRPr="00F94BB6" w:rsidRDefault="00BE48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94BB6">
              <w:rPr>
                <w:iCs/>
              </w:rPr>
              <w:t xml:space="preserve"> </w:t>
            </w:r>
          </w:p>
        </w:tc>
        <w:tc>
          <w:tcPr>
            <w:tcW w:w="821" w:type="dxa"/>
          </w:tcPr>
          <w:p w14:paraId="061104CF" w14:textId="77777777" w:rsidR="00BE48E1" w:rsidRPr="00F94BB6" w:rsidRDefault="00BE48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</w:tcPr>
          <w:p w14:paraId="55F22BC6" w14:textId="308DF1A6" w:rsidR="00BE48E1" w:rsidRPr="00F94BB6" w:rsidRDefault="00BE48E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BE48E1" w:rsidRPr="00F94BB6" w14:paraId="23C2348A" w14:textId="77777777" w:rsidTr="00FA2451">
        <w:tc>
          <w:tcPr>
            <w:tcW w:w="1701" w:type="dxa"/>
            <w:vMerge/>
          </w:tcPr>
          <w:p w14:paraId="07D66B3D" w14:textId="77777777" w:rsidR="00BE48E1" w:rsidRPr="00F94BB6" w:rsidRDefault="00BE48E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B1E081" w14:textId="2C99CE0B" w:rsidR="00BE48E1" w:rsidRPr="00F94BB6" w:rsidRDefault="00BE48E1" w:rsidP="00B70DD1">
            <w:pPr>
              <w:rPr>
                <w:iCs/>
              </w:rPr>
            </w:pPr>
            <w:r w:rsidRPr="00F94BB6">
              <w:rPr>
                <w:iCs/>
              </w:rPr>
              <w:t>Практическое занятие №9.</w:t>
            </w:r>
          </w:p>
          <w:p w14:paraId="47DCC6D2" w14:textId="60E9CE4F" w:rsidR="00BE48E1" w:rsidRPr="00F94BB6" w:rsidRDefault="00BE48E1" w:rsidP="00B70DD1">
            <w:pPr>
              <w:rPr>
                <w:iCs/>
              </w:rPr>
            </w:pPr>
            <w:r w:rsidRPr="00F94BB6">
              <w:rPr>
                <w:iCs/>
              </w:rPr>
              <w:t>Современные проблемы морфологии</w:t>
            </w:r>
          </w:p>
        </w:tc>
        <w:tc>
          <w:tcPr>
            <w:tcW w:w="815" w:type="dxa"/>
          </w:tcPr>
          <w:p w14:paraId="7BC440F3" w14:textId="77777777" w:rsidR="00BE48E1" w:rsidRPr="00F94BB6" w:rsidRDefault="00BE48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2FCA23D" w14:textId="3377B04B" w:rsidR="00BE48E1" w:rsidRPr="00F94BB6" w:rsidRDefault="00BE48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94BB6">
              <w:rPr>
                <w:iCs/>
              </w:rPr>
              <w:t>4</w:t>
            </w:r>
          </w:p>
        </w:tc>
        <w:tc>
          <w:tcPr>
            <w:tcW w:w="815" w:type="dxa"/>
          </w:tcPr>
          <w:p w14:paraId="20E8D0A9" w14:textId="77777777" w:rsidR="00BE48E1" w:rsidRPr="00F94BB6" w:rsidRDefault="00BE48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E999659" w14:textId="77777777" w:rsidR="00BE48E1" w:rsidRPr="00F94BB6" w:rsidRDefault="00BE48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05299B98" w14:textId="77777777" w:rsidR="00BE48E1" w:rsidRPr="00F94BB6" w:rsidRDefault="00BE48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</w:tcPr>
          <w:p w14:paraId="2842BFBB" w14:textId="77777777" w:rsidR="00BE48E1" w:rsidRPr="00F94BB6" w:rsidRDefault="00BE48E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BE48E1" w:rsidRPr="00F94BB6" w14:paraId="4776EB56" w14:textId="77777777" w:rsidTr="00FA2451">
        <w:tc>
          <w:tcPr>
            <w:tcW w:w="1701" w:type="dxa"/>
            <w:vMerge/>
          </w:tcPr>
          <w:p w14:paraId="7388492E" w14:textId="77777777" w:rsidR="00BE48E1" w:rsidRPr="00F94BB6" w:rsidRDefault="00BE48E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1AA5072D" w14:textId="0DC5BF87" w:rsidR="00BE48E1" w:rsidRPr="00F94BB6" w:rsidRDefault="00BE48E1" w:rsidP="00B70DD1">
            <w:pPr>
              <w:rPr>
                <w:iCs/>
              </w:rPr>
            </w:pPr>
            <w:r w:rsidRPr="00F94BB6">
              <w:rPr>
                <w:iCs/>
              </w:rPr>
              <w:t>Практическое занятие №10</w:t>
            </w:r>
          </w:p>
          <w:p w14:paraId="4E6C5708" w14:textId="06C751AE" w:rsidR="00BE48E1" w:rsidRPr="00F94BB6" w:rsidRDefault="00BE48E1" w:rsidP="00B70DD1">
            <w:pPr>
              <w:rPr>
                <w:iCs/>
              </w:rPr>
            </w:pPr>
            <w:r w:rsidRPr="00F94BB6">
              <w:rPr>
                <w:iCs/>
              </w:rPr>
              <w:t>Синтаксический уровень языка. Его единицы и их характеристика.</w:t>
            </w:r>
          </w:p>
        </w:tc>
        <w:tc>
          <w:tcPr>
            <w:tcW w:w="815" w:type="dxa"/>
          </w:tcPr>
          <w:p w14:paraId="2D53A859" w14:textId="77777777" w:rsidR="00BE48E1" w:rsidRPr="00F94BB6" w:rsidRDefault="00BE48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D6E1B05" w14:textId="1A15EA4B" w:rsidR="00BE48E1" w:rsidRPr="00F94BB6" w:rsidRDefault="00BE48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94BB6">
              <w:rPr>
                <w:iCs/>
              </w:rPr>
              <w:t>6</w:t>
            </w:r>
          </w:p>
        </w:tc>
        <w:tc>
          <w:tcPr>
            <w:tcW w:w="815" w:type="dxa"/>
          </w:tcPr>
          <w:p w14:paraId="040F93F8" w14:textId="77777777" w:rsidR="00BE48E1" w:rsidRPr="00F94BB6" w:rsidRDefault="00BE48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4AC3C07" w14:textId="77777777" w:rsidR="00BE48E1" w:rsidRPr="00F94BB6" w:rsidRDefault="00BE48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3E87B574" w14:textId="77777777" w:rsidR="00BE48E1" w:rsidRPr="00F94BB6" w:rsidRDefault="00BE48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</w:tcPr>
          <w:p w14:paraId="774905F8" w14:textId="77777777" w:rsidR="00BE48E1" w:rsidRPr="00F94BB6" w:rsidRDefault="00BE48E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BE48E1" w:rsidRPr="00F94BB6" w14:paraId="48F8037C" w14:textId="77777777" w:rsidTr="00FA2451">
        <w:tc>
          <w:tcPr>
            <w:tcW w:w="1701" w:type="dxa"/>
            <w:vMerge/>
          </w:tcPr>
          <w:p w14:paraId="046D9B08" w14:textId="77777777" w:rsidR="00BE48E1" w:rsidRPr="00F94BB6" w:rsidRDefault="00BE48E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F498C2" w14:textId="4095ED1A" w:rsidR="00BE48E1" w:rsidRPr="00F94BB6" w:rsidRDefault="00BE48E1" w:rsidP="00B70DD1">
            <w:pPr>
              <w:rPr>
                <w:iCs/>
              </w:rPr>
            </w:pPr>
            <w:r w:rsidRPr="00F94BB6">
              <w:rPr>
                <w:iCs/>
              </w:rPr>
              <w:t>Практическое занятие №11</w:t>
            </w:r>
          </w:p>
          <w:p w14:paraId="7BE12498" w14:textId="4928DFEF" w:rsidR="00BE48E1" w:rsidRPr="00F94BB6" w:rsidRDefault="00BE48E1" w:rsidP="00B70DD1">
            <w:pPr>
              <w:rPr>
                <w:iCs/>
              </w:rPr>
            </w:pPr>
            <w:r w:rsidRPr="00F94BB6">
              <w:rPr>
                <w:iCs/>
              </w:rPr>
              <w:t>Синтаксический анализ предложения.</w:t>
            </w:r>
          </w:p>
        </w:tc>
        <w:tc>
          <w:tcPr>
            <w:tcW w:w="815" w:type="dxa"/>
          </w:tcPr>
          <w:p w14:paraId="0745DF3F" w14:textId="77777777" w:rsidR="00BE48E1" w:rsidRPr="00F94BB6" w:rsidRDefault="00BE48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E922976" w14:textId="4A40F282" w:rsidR="00BE48E1" w:rsidRPr="00F94BB6" w:rsidRDefault="00BE48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94BB6">
              <w:rPr>
                <w:iCs/>
              </w:rPr>
              <w:t>6</w:t>
            </w:r>
          </w:p>
        </w:tc>
        <w:tc>
          <w:tcPr>
            <w:tcW w:w="815" w:type="dxa"/>
          </w:tcPr>
          <w:p w14:paraId="684D68D5" w14:textId="77777777" w:rsidR="00BE48E1" w:rsidRPr="00F94BB6" w:rsidRDefault="00BE48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CBBB2D4" w14:textId="77777777" w:rsidR="00BE48E1" w:rsidRPr="00F94BB6" w:rsidRDefault="00BE48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7C86E18" w14:textId="77777777" w:rsidR="00BE48E1" w:rsidRPr="00F94BB6" w:rsidRDefault="00BE48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</w:tcPr>
          <w:p w14:paraId="6F346AF4" w14:textId="77777777" w:rsidR="00BE48E1" w:rsidRPr="00F94BB6" w:rsidRDefault="00BE48E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BE48E1" w:rsidRPr="00F94BB6" w14:paraId="40B53AD1" w14:textId="77777777" w:rsidTr="00FA2451">
        <w:tc>
          <w:tcPr>
            <w:tcW w:w="1701" w:type="dxa"/>
            <w:vMerge/>
          </w:tcPr>
          <w:p w14:paraId="28C4F1AD" w14:textId="77777777" w:rsidR="00BE48E1" w:rsidRPr="00F94BB6" w:rsidRDefault="00BE48E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E1A9992" w14:textId="03882257" w:rsidR="00BE48E1" w:rsidRPr="00F94BB6" w:rsidRDefault="00BE48E1" w:rsidP="00B70DD1">
            <w:pPr>
              <w:rPr>
                <w:iCs/>
              </w:rPr>
            </w:pPr>
            <w:r w:rsidRPr="00F94BB6">
              <w:rPr>
                <w:iCs/>
              </w:rPr>
              <w:t xml:space="preserve">Практическое занятие №12. </w:t>
            </w:r>
          </w:p>
          <w:p w14:paraId="267831F9" w14:textId="0E7C356F" w:rsidR="00BE48E1" w:rsidRPr="00F94BB6" w:rsidRDefault="00BE48E1" w:rsidP="00B70DD1">
            <w:pPr>
              <w:rPr>
                <w:iCs/>
              </w:rPr>
            </w:pPr>
            <w:r w:rsidRPr="00F94BB6">
              <w:rPr>
                <w:iCs/>
              </w:rPr>
              <w:t>Современное состояние синтаксической науки. Круг интересов и проблемы.</w:t>
            </w:r>
          </w:p>
        </w:tc>
        <w:tc>
          <w:tcPr>
            <w:tcW w:w="815" w:type="dxa"/>
          </w:tcPr>
          <w:p w14:paraId="6C21D2CE" w14:textId="77777777" w:rsidR="00BE48E1" w:rsidRPr="00F94BB6" w:rsidRDefault="00BE48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8A10F43" w14:textId="10DB0C48" w:rsidR="00BE48E1" w:rsidRPr="00F94BB6" w:rsidRDefault="00BE48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94BB6">
              <w:rPr>
                <w:iCs/>
              </w:rPr>
              <w:t>6</w:t>
            </w:r>
          </w:p>
        </w:tc>
        <w:tc>
          <w:tcPr>
            <w:tcW w:w="815" w:type="dxa"/>
          </w:tcPr>
          <w:p w14:paraId="05D362DF" w14:textId="77777777" w:rsidR="00BE48E1" w:rsidRPr="00F94BB6" w:rsidRDefault="00BE48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984BD36" w14:textId="77777777" w:rsidR="00BE48E1" w:rsidRPr="00F94BB6" w:rsidRDefault="00BE48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145B7CF0" w14:textId="77777777" w:rsidR="00BE48E1" w:rsidRPr="00F94BB6" w:rsidRDefault="00BE48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</w:tcPr>
          <w:p w14:paraId="14D4BF22" w14:textId="77777777" w:rsidR="00BE48E1" w:rsidRPr="00F94BB6" w:rsidRDefault="00BE48E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BE48E1" w:rsidRPr="00F94BB6" w14:paraId="39B69442" w14:textId="77777777" w:rsidTr="00FA2451">
        <w:tc>
          <w:tcPr>
            <w:tcW w:w="1701" w:type="dxa"/>
            <w:vMerge/>
          </w:tcPr>
          <w:p w14:paraId="0E5B9461" w14:textId="77777777" w:rsidR="00BE48E1" w:rsidRPr="00F94BB6" w:rsidRDefault="00BE48E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55CE99D0" w14:textId="77777777" w:rsidR="00BE48E1" w:rsidRPr="00F94BB6" w:rsidRDefault="00BE48E1" w:rsidP="003E2A1A">
            <w:pPr>
              <w:rPr>
                <w:iCs/>
              </w:rPr>
            </w:pPr>
            <w:r w:rsidRPr="00F94BB6">
              <w:rPr>
                <w:iCs/>
              </w:rPr>
              <w:t>Практическое занятие №13</w:t>
            </w:r>
          </w:p>
          <w:p w14:paraId="6A57F446" w14:textId="15C7DC92" w:rsidR="00BE48E1" w:rsidRPr="00F94BB6" w:rsidRDefault="00BE48E1" w:rsidP="003E2A1A">
            <w:pPr>
              <w:rPr>
                <w:iCs/>
              </w:rPr>
            </w:pPr>
            <w:r w:rsidRPr="00F94BB6">
              <w:rPr>
                <w:iCs/>
              </w:rPr>
              <w:t>Синтаксис текста.</w:t>
            </w:r>
          </w:p>
        </w:tc>
        <w:tc>
          <w:tcPr>
            <w:tcW w:w="815" w:type="dxa"/>
          </w:tcPr>
          <w:p w14:paraId="4B43139F" w14:textId="77777777" w:rsidR="00BE48E1" w:rsidRPr="00F94BB6" w:rsidRDefault="00BE48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7548DB5" w14:textId="3DC762E6" w:rsidR="00BE48E1" w:rsidRPr="00F94BB6" w:rsidRDefault="00BE48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94BB6">
              <w:rPr>
                <w:iCs/>
              </w:rPr>
              <w:t>6</w:t>
            </w:r>
          </w:p>
        </w:tc>
        <w:tc>
          <w:tcPr>
            <w:tcW w:w="815" w:type="dxa"/>
          </w:tcPr>
          <w:p w14:paraId="31CD3584" w14:textId="77777777" w:rsidR="00BE48E1" w:rsidRPr="00F94BB6" w:rsidRDefault="00BE48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88ADDD9" w14:textId="77777777" w:rsidR="00BE48E1" w:rsidRPr="00F94BB6" w:rsidRDefault="00BE48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726D9FF3" w14:textId="77777777" w:rsidR="00BE48E1" w:rsidRPr="00F94BB6" w:rsidRDefault="00BE48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</w:tcPr>
          <w:p w14:paraId="729E3079" w14:textId="77777777" w:rsidR="00BE48E1" w:rsidRPr="00F94BB6" w:rsidRDefault="00BE48E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FA2451" w:rsidRPr="00F94BB6" w14:paraId="0502FE24" w14:textId="77777777" w:rsidTr="00FA2451">
        <w:tc>
          <w:tcPr>
            <w:tcW w:w="1701" w:type="dxa"/>
          </w:tcPr>
          <w:p w14:paraId="3101BECE" w14:textId="77777777" w:rsidR="00FA2451" w:rsidRPr="00F94BB6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7777777" w:rsidR="00FA2451" w:rsidRPr="00F94BB6" w:rsidRDefault="00FA2451" w:rsidP="00B6294E">
            <w:pPr>
              <w:rPr>
                <w:iCs/>
              </w:rPr>
            </w:pPr>
            <w:r w:rsidRPr="00F94BB6"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7D2AC272" w14:textId="78E1FB7B" w:rsidR="00FA2451" w:rsidRPr="00F94BB6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94BB6">
              <w:rPr>
                <w:iCs/>
              </w:rPr>
              <w:t>х</w:t>
            </w:r>
          </w:p>
        </w:tc>
        <w:tc>
          <w:tcPr>
            <w:tcW w:w="815" w:type="dxa"/>
          </w:tcPr>
          <w:p w14:paraId="6C7299F4" w14:textId="107985E9" w:rsidR="00FA2451" w:rsidRPr="00F94BB6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94BB6">
              <w:rPr>
                <w:iCs/>
              </w:rPr>
              <w:t>х</w:t>
            </w:r>
          </w:p>
        </w:tc>
        <w:tc>
          <w:tcPr>
            <w:tcW w:w="815" w:type="dxa"/>
          </w:tcPr>
          <w:p w14:paraId="0389204D" w14:textId="21130899" w:rsidR="00FA2451" w:rsidRPr="00F94BB6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94BB6">
              <w:rPr>
                <w:iCs/>
              </w:rPr>
              <w:t>х</w:t>
            </w:r>
          </w:p>
        </w:tc>
        <w:tc>
          <w:tcPr>
            <w:tcW w:w="816" w:type="dxa"/>
          </w:tcPr>
          <w:p w14:paraId="7143FF6D" w14:textId="723D9DF6" w:rsidR="00FA2451" w:rsidRPr="00F94BB6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94BB6">
              <w:rPr>
                <w:iCs/>
              </w:rPr>
              <w:t>х</w:t>
            </w:r>
          </w:p>
        </w:tc>
        <w:tc>
          <w:tcPr>
            <w:tcW w:w="821" w:type="dxa"/>
          </w:tcPr>
          <w:p w14:paraId="58AAF3B4" w14:textId="3214136D" w:rsidR="00FA2451" w:rsidRPr="00F94BB6" w:rsidRDefault="00BE48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94BB6">
              <w:rPr>
                <w:iCs/>
              </w:rPr>
              <w:t xml:space="preserve"> </w:t>
            </w:r>
          </w:p>
        </w:tc>
        <w:tc>
          <w:tcPr>
            <w:tcW w:w="4002" w:type="dxa"/>
          </w:tcPr>
          <w:p w14:paraId="31542B04" w14:textId="0F363FD9" w:rsidR="00FA2451" w:rsidRPr="00F94BB6" w:rsidRDefault="00B825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F94BB6">
              <w:rPr>
                <w:iCs/>
              </w:rPr>
              <w:t>Круглый стол. Презентации</w:t>
            </w:r>
          </w:p>
        </w:tc>
      </w:tr>
      <w:tr w:rsidR="00FA2451" w:rsidRPr="00F94BB6" w14:paraId="3543D321" w14:textId="77777777" w:rsidTr="00FA2451">
        <w:tc>
          <w:tcPr>
            <w:tcW w:w="1701" w:type="dxa"/>
          </w:tcPr>
          <w:p w14:paraId="5EDC5BB4" w14:textId="77777777" w:rsidR="00FA2451" w:rsidRPr="00F94BB6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524243D7" w:rsidR="00FA2451" w:rsidRPr="00F94BB6" w:rsidRDefault="00FA2451" w:rsidP="00BE48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Cs/>
              </w:rPr>
            </w:pPr>
            <w:r w:rsidRPr="00F94BB6">
              <w:rPr>
                <w:b/>
                <w:iCs/>
              </w:rPr>
              <w:t xml:space="preserve">ИТОГО за </w:t>
            </w:r>
            <w:r w:rsidR="00BE48E1" w:rsidRPr="00F94BB6">
              <w:rPr>
                <w:b/>
                <w:iCs/>
              </w:rPr>
              <w:t>восьмой</w:t>
            </w:r>
            <w:r w:rsidRPr="00F94BB6">
              <w:rPr>
                <w:b/>
                <w:iCs/>
              </w:rPr>
              <w:t xml:space="preserve"> семестр</w:t>
            </w:r>
          </w:p>
        </w:tc>
        <w:tc>
          <w:tcPr>
            <w:tcW w:w="815" w:type="dxa"/>
          </w:tcPr>
          <w:p w14:paraId="7627E885" w14:textId="77777777" w:rsidR="00FA2451" w:rsidRPr="00F94BB6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4101CAA" w14:textId="77A73378" w:rsidR="00FA2451" w:rsidRPr="00F94BB6" w:rsidRDefault="003E2A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94BB6">
              <w:rPr>
                <w:iCs/>
              </w:rPr>
              <w:t>84</w:t>
            </w:r>
          </w:p>
        </w:tc>
        <w:tc>
          <w:tcPr>
            <w:tcW w:w="815" w:type="dxa"/>
          </w:tcPr>
          <w:p w14:paraId="2928AAC2" w14:textId="77777777" w:rsidR="00FA2451" w:rsidRPr="00F94BB6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B6CD1E5" w14:textId="77777777" w:rsidR="00FA2451" w:rsidRPr="00F94BB6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78BD2045" w14:textId="38194877" w:rsidR="00FA2451" w:rsidRPr="00F94BB6" w:rsidRDefault="003E2A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94BB6">
              <w:rPr>
                <w:iCs/>
              </w:rPr>
              <w:t>33</w:t>
            </w:r>
          </w:p>
        </w:tc>
        <w:tc>
          <w:tcPr>
            <w:tcW w:w="4002" w:type="dxa"/>
          </w:tcPr>
          <w:p w14:paraId="0A8BEE5B" w14:textId="77777777" w:rsidR="00FA2451" w:rsidRPr="00F94BB6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  <w:tr w:rsidR="00FA2451" w:rsidRPr="00F94BB6" w14:paraId="32FD157A" w14:textId="77777777" w:rsidTr="00FA2451">
        <w:tc>
          <w:tcPr>
            <w:tcW w:w="1701" w:type="dxa"/>
          </w:tcPr>
          <w:p w14:paraId="06076A11" w14:textId="77777777" w:rsidR="00FA2451" w:rsidRPr="00F94BB6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F94BB6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iCs/>
              </w:rPr>
            </w:pPr>
            <w:r w:rsidRPr="00F94BB6">
              <w:rPr>
                <w:b/>
                <w:iCs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04B69417" w:rsidR="00FA2451" w:rsidRPr="00F94BB6" w:rsidRDefault="003E2A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F94BB6">
              <w:rPr>
                <w:b/>
                <w:iCs/>
              </w:rPr>
              <w:t>17</w:t>
            </w:r>
          </w:p>
        </w:tc>
        <w:tc>
          <w:tcPr>
            <w:tcW w:w="815" w:type="dxa"/>
          </w:tcPr>
          <w:p w14:paraId="58E37204" w14:textId="71B6C31E" w:rsidR="00FA2451" w:rsidRPr="00F94BB6" w:rsidRDefault="003E2A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F94BB6">
              <w:rPr>
                <w:b/>
                <w:iCs/>
              </w:rPr>
              <w:t>118</w:t>
            </w:r>
          </w:p>
        </w:tc>
        <w:tc>
          <w:tcPr>
            <w:tcW w:w="815" w:type="dxa"/>
          </w:tcPr>
          <w:p w14:paraId="2899EBAE" w14:textId="77777777" w:rsidR="00FA2451" w:rsidRPr="00F94BB6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15C816C5" w14:textId="77777777" w:rsidR="00FA2451" w:rsidRPr="00F94BB6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381E4CFF" w14:textId="442DE3EE" w:rsidR="00FA2451" w:rsidRPr="00F94BB6" w:rsidRDefault="003E2A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F94BB6">
              <w:rPr>
                <w:b/>
                <w:iCs/>
              </w:rPr>
              <w:t>54</w:t>
            </w:r>
          </w:p>
        </w:tc>
        <w:tc>
          <w:tcPr>
            <w:tcW w:w="4002" w:type="dxa"/>
          </w:tcPr>
          <w:p w14:paraId="7D7CACC6" w14:textId="77777777" w:rsidR="00FA2451" w:rsidRPr="00F94BB6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</w:tbl>
    <w:p w14:paraId="069901B6" w14:textId="2FE0E955" w:rsidR="00D965B9" w:rsidRPr="00F94BB6" w:rsidRDefault="0035152F" w:rsidP="00CF3A1C">
      <w:r w:rsidRPr="00F94BB6">
        <w:t xml:space="preserve"> </w:t>
      </w:r>
    </w:p>
    <w:p w14:paraId="251736AB" w14:textId="77777777" w:rsidR="00D965B9" w:rsidRPr="00F94BB6" w:rsidRDefault="00D965B9" w:rsidP="001368C6">
      <w:pPr>
        <w:pStyle w:val="af0"/>
        <w:numPr>
          <w:ilvl w:val="1"/>
          <w:numId w:val="10"/>
        </w:numPr>
        <w:jc w:val="both"/>
        <w:rPr>
          <w:iCs/>
        </w:rPr>
        <w:sectPr w:rsidR="00D965B9" w:rsidRPr="00F94BB6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A0D3ADB" w:rsidR="00F60511" w:rsidRPr="00F94BB6" w:rsidRDefault="00F57450" w:rsidP="00FD74C0">
      <w:pPr>
        <w:pStyle w:val="2"/>
        <w:rPr>
          <w:rFonts w:cs="Times New Roman"/>
        </w:rPr>
      </w:pPr>
      <w:r w:rsidRPr="00F94BB6">
        <w:rPr>
          <w:rFonts w:cs="Times New Roman"/>
        </w:rPr>
        <w:lastRenderedPageBreak/>
        <w:t>Краткое с</w:t>
      </w:r>
      <w:r w:rsidR="00F60511" w:rsidRPr="00F94BB6">
        <w:rPr>
          <w:rFonts w:cs="Times New Roman"/>
        </w:rPr>
        <w:t xml:space="preserve">одержание </w:t>
      </w:r>
      <w:r w:rsidR="00FD74C0" w:rsidRPr="00F94BB6">
        <w:rPr>
          <w:rFonts w:cs="Times New Roman"/>
          <w:b/>
        </w:rPr>
        <w:t>Грамматического практикума русского языка</w:t>
      </w:r>
      <w:r w:rsidR="00FD74C0" w:rsidRPr="00F94BB6">
        <w:rPr>
          <w:rStyle w:val="ab"/>
          <w:rFonts w:cs="Times New Roman"/>
        </w:rPr>
        <w:t xml:space="preserve">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F94BB6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94BB6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F94BB6">
              <w:rPr>
                <w:b/>
                <w:bCs/>
                <w:i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94BB6" w:rsidRDefault="006E5EA3" w:rsidP="00103EC2">
            <w:pPr>
              <w:jc w:val="center"/>
              <w:rPr>
                <w:iCs/>
                <w:sz w:val="20"/>
                <w:szCs w:val="20"/>
              </w:rPr>
            </w:pPr>
            <w:r w:rsidRPr="00F94BB6">
              <w:rPr>
                <w:b/>
                <w:bCs/>
                <w:i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98C17DF" w:rsidR="006E5EA3" w:rsidRPr="00F94BB6" w:rsidRDefault="006E5EA3" w:rsidP="00FD74C0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94BB6">
              <w:rPr>
                <w:b/>
                <w:bCs/>
                <w:iCs/>
                <w:sz w:val="20"/>
                <w:szCs w:val="20"/>
              </w:rPr>
              <w:t>Содержание раздела (темы)</w:t>
            </w:r>
            <w:r w:rsidR="00FD74C0" w:rsidRPr="00F94BB6">
              <w:rPr>
                <w:rStyle w:val="ab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6E5EA3" w:rsidRPr="00F94BB6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60C92D9D" w:rsidR="006E5EA3" w:rsidRPr="00F94BB6" w:rsidRDefault="001D4822" w:rsidP="001D4822">
            <w:pPr>
              <w:rPr>
                <w:b/>
                <w:bCs/>
                <w:iCs/>
                <w:lang w:val="en-US"/>
              </w:rPr>
            </w:pPr>
            <w:r w:rsidRPr="00F94BB6">
              <w:rPr>
                <w:b/>
                <w:iCs/>
              </w:rPr>
              <w:t xml:space="preserve"> 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58B518F0" w:rsidR="006E5EA3" w:rsidRPr="00F94BB6" w:rsidRDefault="006E5EA3" w:rsidP="00F60511">
            <w:pPr>
              <w:rPr>
                <w:b/>
                <w:iCs/>
              </w:rPr>
            </w:pPr>
          </w:p>
        </w:tc>
      </w:tr>
      <w:tr w:rsidR="001D4822" w:rsidRPr="00F94BB6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0E7CD82" w:rsidR="001D4822" w:rsidRPr="00F94BB6" w:rsidRDefault="001D4822" w:rsidP="001D4822">
            <w:pPr>
              <w:rPr>
                <w:bCs/>
                <w:iCs/>
              </w:rPr>
            </w:pPr>
            <w:r w:rsidRPr="00F94BB6">
              <w:rPr>
                <w:bCs/>
                <w:iCs/>
              </w:rPr>
              <w:t xml:space="preserve"> Тема 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A95DAD9" w:rsidR="001D4822" w:rsidRPr="00F94BB6" w:rsidRDefault="001D4822" w:rsidP="001D4822">
            <w:pPr>
              <w:rPr>
                <w:iCs/>
              </w:rPr>
            </w:pPr>
            <w:r w:rsidRPr="00F94BB6">
              <w:rPr>
                <w:b/>
                <w:iCs/>
              </w:rPr>
              <w:t xml:space="preserve"> </w:t>
            </w:r>
            <w:r w:rsidRPr="00F94BB6">
              <w:rPr>
                <w:iCs/>
              </w:rPr>
              <w:t>Введение в дисциплину. Уровневая система язы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DF08B8" w14:textId="13A74A4D" w:rsidR="001D4822" w:rsidRPr="00F94BB6" w:rsidRDefault="001D4822" w:rsidP="001D4822">
            <w:pPr>
              <w:rPr>
                <w:iCs/>
              </w:rPr>
            </w:pPr>
            <w:r w:rsidRPr="00F94BB6">
              <w:rPr>
                <w:iCs/>
              </w:rPr>
              <w:t xml:space="preserve"> </w:t>
            </w:r>
          </w:p>
          <w:p w14:paraId="47F99334" w14:textId="1063BE15" w:rsidR="001D4822" w:rsidRPr="00F94BB6" w:rsidRDefault="001D4822" w:rsidP="001D4822">
            <w:pPr>
              <w:rPr>
                <w:iCs/>
              </w:rPr>
            </w:pPr>
          </w:p>
        </w:tc>
      </w:tr>
      <w:tr w:rsidR="001D4822" w:rsidRPr="00F94BB6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333A909" w:rsidR="001D4822" w:rsidRPr="00F94BB6" w:rsidRDefault="001D4822" w:rsidP="001D4822">
            <w:pPr>
              <w:rPr>
                <w:bCs/>
                <w:iCs/>
              </w:rPr>
            </w:pPr>
            <w:r w:rsidRPr="00F94BB6">
              <w:rPr>
                <w:bCs/>
                <w:iCs/>
              </w:rPr>
              <w:t xml:space="preserve"> </w:t>
            </w:r>
            <w:r w:rsidRPr="00F94BB6">
              <w:rPr>
                <w:iCs/>
              </w:rPr>
              <w:t>Тема 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4C58A3FD" w:rsidR="001D4822" w:rsidRPr="00F94BB6" w:rsidRDefault="001D4822" w:rsidP="001D4822">
            <w:pPr>
              <w:rPr>
                <w:iCs/>
              </w:rPr>
            </w:pPr>
            <w:r w:rsidRPr="00F94BB6">
              <w:rPr>
                <w:iCs/>
              </w:rPr>
              <w:t>Современное состояние фонетического уровн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11980D" w14:textId="0FF21D66" w:rsidR="001D4822" w:rsidRPr="00F94BB6" w:rsidRDefault="001D4822" w:rsidP="001D4822">
            <w:pPr>
              <w:rPr>
                <w:iCs/>
              </w:rPr>
            </w:pPr>
            <w:r w:rsidRPr="00F94BB6">
              <w:rPr>
                <w:iCs/>
              </w:rPr>
              <w:t>Фонологический уровень языка, его единицы.</w:t>
            </w:r>
          </w:p>
          <w:p w14:paraId="541AB71F" w14:textId="7502DDD2" w:rsidR="001D4822" w:rsidRPr="00F94BB6" w:rsidRDefault="001D4822" w:rsidP="001D4822">
            <w:pPr>
              <w:rPr>
                <w:bCs/>
                <w:iCs/>
              </w:rPr>
            </w:pPr>
            <w:r w:rsidRPr="00F94BB6">
              <w:rPr>
                <w:iCs/>
              </w:rPr>
              <w:t>Отечественные и мировые достижения в области фонетики.</w:t>
            </w:r>
          </w:p>
        </w:tc>
      </w:tr>
      <w:tr w:rsidR="001D4822" w:rsidRPr="00F94BB6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47E816B8" w:rsidR="001D4822" w:rsidRPr="00F94BB6" w:rsidRDefault="001D4822" w:rsidP="001D4822">
            <w:pPr>
              <w:rPr>
                <w:bCs/>
                <w:iCs/>
              </w:rPr>
            </w:pPr>
            <w:r w:rsidRPr="00F94BB6">
              <w:rPr>
                <w:bCs/>
                <w:iCs/>
              </w:rPr>
              <w:t xml:space="preserve"> </w:t>
            </w:r>
            <w:r w:rsidRPr="00F94BB6">
              <w:rPr>
                <w:iCs/>
              </w:rPr>
              <w:t>Тема 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252B867B" w:rsidR="001D4822" w:rsidRPr="00F94BB6" w:rsidRDefault="001D4822" w:rsidP="001D4822">
            <w:pPr>
              <w:rPr>
                <w:iCs/>
              </w:rPr>
            </w:pPr>
            <w:r w:rsidRPr="00F94BB6">
              <w:rPr>
                <w:iCs/>
              </w:rPr>
              <w:t xml:space="preserve"> Современная лексикология и фразеолог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67FA13" w14:textId="4A35597D" w:rsidR="001D4822" w:rsidRPr="00F94BB6" w:rsidRDefault="001D4822" w:rsidP="001D4822">
            <w:pPr>
              <w:rPr>
                <w:iCs/>
              </w:rPr>
            </w:pPr>
            <w:r w:rsidRPr="00F94BB6">
              <w:rPr>
                <w:iCs/>
              </w:rPr>
              <w:t xml:space="preserve"> Лексический уровень языка. Его единицы.</w:t>
            </w:r>
          </w:p>
          <w:p w14:paraId="4C19C889" w14:textId="390F1DFF" w:rsidR="001D4822" w:rsidRPr="00F94BB6" w:rsidRDefault="001D4822" w:rsidP="001D4822">
            <w:pPr>
              <w:rPr>
                <w:iCs/>
              </w:rPr>
            </w:pPr>
            <w:r w:rsidRPr="00F94BB6">
              <w:rPr>
                <w:iCs/>
              </w:rPr>
              <w:t>Отечественные и мировые достижения в области лексики. Фразеология. Функциональный потенциал фразеологических единиц. Отечественные и мировые достижения в области фразеологии.</w:t>
            </w:r>
          </w:p>
        </w:tc>
      </w:tr>
      <w:tr w:rsidR="001D4822" w:rsidRPr="00F94BB6" w14:paraId="533DEC9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BE7EC" w14:textId="4764D859" w:rsidR="001D4822" w:rsidRPr="00F94BB6" w:rsidRDefault="001D4822" w:rsidP="001D4822">
            <w:pPr>
              <w:rPr>
                <w:bCs/>
                <w:iCs/>
              </w:rPr>
            </w:pPr>
            <w:r w:rsidRPr="00F94BB6">
              <w:rPr>
                <w:iCs/>
              </w:rPr>
              <w:t>Тема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D0D26" w14:textId="6264344C" w:rsidR="001D4822" w:rsidRPr="00F94BB6" w:rsidRDefault="001D4822" w:rsidP="00F94BB6">
            <w:pPr>
              <w:rPr>
                <w:iCs/>
              </w:rPr>
            </w:pPr>
            <w:r w:rsidRPr="00F94BB6">
              <w:rPr>
                <w:iCs/>
              </w:rPr>
              <w:t>Развитие морфемики и словообразования в ХХ-ХХ1в.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F60D0F" w14:textId="6BC052EB" w:rsidR="001D4822" w:rsidRPr="00F94BB6" w:rsidRDefault="00FD74C0" w:rsidP="001D4822">
            <w:pPr>
              <w:rPr>
                <w:iCs/>
              </w:rPr>
            </w:pPr>
            <w:r w:rsidRPr="00F94BB6">
              <w:rPr>
                <w:iCs/>
              </w:rPr>
              <w:t xml:space="preserve"> </w:t>
            </w:r>
            <w:r w:rsidR="001D4822" w:rsidRPr="00F94BB6">
              <w:rPr>
                <w:iCs/>
              </w:rPr>
              <w:t>Словообразование как учение</w:t>
            </w:r>
            <w:r w:rsidRPr="00F94BB6">
              <w:rPr>
                <w:iCs/>
              </w:rPr>
              <w:t xml:space="preserve"> о морфемике и деривации</w:t>
            </w:r>
          </w:p>
          <w:p w14:paraId="265FBBD0" w14:textId="77777777" w:rsidR="001D4822" w:rsidRPr="00F94BB6" w:rsidRDefault="001D4822" w:rsidP="001D4822">
            <w:pPr>
              <w:rPr>
                <w:iCs/>
              </w:rPr>
            </w:pPr>
            <w:r w:rsidRPr="00F94BB6">
              <w:rPr>
                <w:iCs/>
              </w:rPr>
              <w:t>Современные проблемы словообразования</w:t>
            </w:r>
          </w:p>
          <w:p w14:paraId="518E1810" w14:textId="2EE4A221" w:rsidR="001D4822" w:rsidRPr="00F94BB6" w:rsidRDefault="00FD74C0" w:rsidP="00FD74C0">
            <w:pPr>
              <w:rPr>
                <w:iCs/>
              </w:rPr>
            </w:pPr>
            <w:r w:rsidRPr="00F94BB6">
              <w:rPr>
                <w:iCs/>
              </w:rPr>
              <w:t xml:space="preserve"> </w:t>
            </w:r>
            <w:r w:rsidR="001D4822" w:rsidRPr="00F94BB6">
              <w:rPr>
                <w:iCs/>
              </w:rPr>
              <w:t>Морфемный и словообразовательный анализ слова.</w:t>
            </w:r>
          </w:p>
        </w:tc>
      </w:tr>
      <w:tr w:rsidR="001D4822" w:rsidRPr="00F94BB6" w14:paraId="5743C8C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913A8" w14:textId="77777777" w:rsidR="001D4822" w:rsidRPr="00F94BB6" w:rsidRDefault="001D4822" w:rsidP="001D4822">
            <w:pPr>
              <w:rPr>
                <w:iCs/>
              </w:rPr>
            </w:pPr>
            <w:r w:rsidRPr="00F94BB6">
              <w:rPr>
                <w:iCs/>
              </w:rPr>
              <w:t xml:space="preserve">Тема 5. </w:t>
            </w:r>
          </w:p>
          <w:p w14:paraId="3879F8A9" w14:textId="77777777" w:rsidR="001D4822" w:rsidRPr="00F94BB6" w:rsidRDefault="001D4822" w:rsidP="001D4822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99C52" w14:textId="4340C734" w:rsidR="001D4822" w:rsidRPr="00F94BB6" w:rsidRDefault="009F3CC1" w:rsidP="001D4822">
            <w:pPr>
              <w:rPr>
                <w:iCs/>
              </w:rPr>
            </w:pPr>
            <w:r w:rsidRPr="00F94BB6">
              <w:rPr>
                <w:iCs/>
              </w:rPr>
              <w:t xml:space="preserve">Современные </w:t>
            </w:r>
            <w:r w:rsidR="001D4822" w:rsidRPr="00F94BB6">
              <w:rPr>
                <w:iCs/>
              </w:rPr>
              <w:t xml:space="preserve">проблемы морфологии </w:t>
            </w:r>
          </w:p>
          <w:p w14:paraId="3A453905" w14:textId="6AEAAC7D" w:rsidR="001D4822" w:rsidRPr="00F94BB6" w:rsidRDefault="001D4822" w:rsidP="001D4822">
            <w:pPr>
              <w:rPr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D7E253" w14:textId="2FC4D496" w:rsidR="00FD74C0" w:rsidRPr="00F94BB6" w:rsidRDefault="00FD74C0" w:rsidP="00FD74C0">
            <w:pPr>
              <w:rPr>
                <w:iCs/>
              </w:rPr>
            </w:pPr>
            <w:r w:rsidRPr="00F94BB6">
              <w:rPr>
                <w:iCs/>
              </w:rPr>
              <w:t>Морфологический уровень языка. Его единицы, грамматические категории, грамматические значения</w:t>
            </w:r>
          </w:p>
          <w:p w14:paraId="2C124BDE" w14:textId="77777777" w:rsidR="00FD74C0" w:rsidRPr="00F94BB6" w:rsidRDefault="00FD74C0" w:rsidP="00FD74C0">
            <w:pPr>
              <w:rPr>
                <w:iCs/>
              </w:rPr>
            </w:pPr>
            <w:r w:rsidRPr="00F94BB6">
              <w:rPr>
                <w:iCs/>
              </w:rPr>
              <w:t>Учение о частях речи. Современный аспект изучения частей речи.</w:t>
            </w:r>
          </w:p>
          <w:p w14:paraId="60086482" w14:textId="77777777" w:rsidR="00FD74C0" w:rsidRPr="00F94BB6" w:rsidRDefault="00FD74C0" w:rsidP="00FD74C0">
            <w:pPr>
              <w:rPr>
                <w:iCs/>
              </w:rPr>
            </w:pPr>
            <w:r w:rsidRPr="00F94BB6">
              <w:rPr>
                <w:iCs/>
              </w:rPr>
              <w:t>Анализ самостоятельных частей речи.</w:t>
            </w:r>
          </w:p>
          <w:p w14:paraId="0FD4E748" w14:textId="5DAFFB0F" w:rsidR="00FD74C0" w:rsidRPr="00F94BB6" w:rsidRDefault="00FD74C0" w:rsidP="00FD74C0">
            <w:pPr>
              <w:rPr>
                <w:iCs/>
              </w:rPr>
            </w:pPr>
            <w:r w:rsidRPr="00F94BB6">
              <w:rPr>
                <w:iCs/>
              </w:rPr>
              <w:t>Анализ служебных частей речи.</w:t>
            </w:r>
          </w:p>
          <w:p w14:paraId="67964200" w14:textId="2D85B52B" w:rsidR="00FD74C0" w:rsidRPr="00F94BB6" w:rsidRDefault="00FD74C0" w:rsidP="00FD74C0">
            <w:pPr>
              <w:rPr>
                <w:iCs/>
              </w:rPr>
            </w:pPr>
            <w:r w:rsidRPr="00F94BB6">
              <w:rPr>
                <w:iCs/>
              </w:rPr>
              <w:t>Анализ особых частей речи.</w:t>
            </w:r>
          </w:p>
          <w:p w14:paraId="0CA9558D" w14:textId="0A6EEC6B" w:rsidR="001D4822" w:rsidRPr="00F94BB6" w:rsidRDefault="00FD74C0" w:rsidP="00FD74C0">
            <w:pPr>
              <w:rPr>
                <w:iCs/>
              </w:rPr>
            </w:pPr>
            <w:r w:rsidRPr="00F94BB6">
              <w:rPr>
                <w:iCs/>
              </w:rPr>
              <w:t>Современные проблемы морфологии</w:t>
            </w:r>
          </w:p>
        </w:tc>
      </w:tr>
      <w:tr w:rsidR="001D4822" w:rsidRPr="00F94BB6" w14:paraId="0FF1EA2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6A075" w14:textId="77777777" w:rsidR="001D4822" w:rsidRPr="00F94BB6" w:rsidRDefault="001D4822" w:rsidP="001D4822">
            <w:pPr>
              <w:rPr>
                <w:iCs/>
              </w:rPr>
            </w:pPr>
            <w:r w:rsidRPr="00F94BB6">
              <w:rPr>
                <w:iCs/>
              </w:rPr>
              <w:t xml:space="preserve">Тема6. </w:t>
            </w:r>
          </w:p>
          <w:p w14:paraId="1936DBD5" w14:textId="77777777" w:rsidR="001D4822" w:rsidRPr="00F94BB6" w:rsidRDefault="001D4822" w:rsidP="001D4822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B3E51" w14:textId="77777777" w:rsidR="001D4822" w:rsidRPr="00F94BB6" w:rsidRDefault="001D4822" w:rsidP="001D4822">
            <w:pPr>
              <w:rPr>
                <w:iCs/>
              </w:rPr>
            </w:pPr>
            <w:r w:rsidRPr="00F94BB6">
              <w:rPr>
                <w:iCs/>
              </w:rPr>
              <w:t>Современные проблемы синтаксиса</w:t>
            </w:r>
          </w:p>
          <w:p w14:paraId="689C4442" w14:textId="0D342992" w:rsidR="001D4822" w:rsidRPr="00F94BB6" w:rsidRDefault="001D4822" w:rsidP="001D4822">
            <w:pPr>
              <w:rPr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798ED8" w14:textId="3A0F7604" w:rsidR="00FD74C0" w:rsidRPr="00F94BB6" w:rsidRDefault="00FD74C0" w:rsidP="00FD74C0">
            <w:pPr>
              <w:rPr>
                <w:iCs/>
              </w:rPr>
            </w:pPr>
            <w:r w:rsidRPr="00F94BB6">
              <w:rPr>
                <w:iCs/>
              </w:rPr>
              <w:t>Синтаксический уровень языка. Его единицы и их характеристика.</w:t>
            </w:r>
          </w:p>
          <w:p w14:paraId="5F96127D" w14:textId="31B1EF3B" w:rsidR="00FD74C0" w:rsidRPr="00F94BB6" w:rsidRDefault="00FD74C0" w:rsidP="00FD74C0">
            <w:pPr>
              <w:rPr>
                <w:iCs/>
              </w:rPr>
            </w:pPr>
            <w:r w:rsidRPr="00F94BB6">
              <w:rPr>
                <w:iCs/>
              </w:rPr>
              <w:t>Синтаксический анализ предложения.</w:t>
            </w:r>
          </w:p>
          <w:p w14:paraId="6D66B96D" w14:textId="5687F87B" w:rsidR="00FD74C0" w:rsidRPr="00F94BB6" w:rsidRDefault="00FD74C0" w:rsidP="00FD74C0">
            <w:pPr>
              <w:rPr>
                <w:iCs/>
              </w:rPr>
            </w:pPr>
            <w:r w:rsidRPr="00F94BB6">
              <w:rPr>
                <w:iCs/>
              </w:rPr>
              <w:t>Современное состояние синтаксической науки. Круг интересов и проблемы.</w:t>
            </w:r>
          </w:p>
          <w:p w14:paraId="4DF37590" w14:textId="18E47C7E" w:rsidR="001D4822" w:rsidRPr="00F94BB6" w:rsidRDefault="00FD74C0" w:rsidP="00FD74C0">
            <w:pPr>
              <w:rPr>
                <w:iCs/>
              </w:rPr>
            </w:pPr>
            <w:r w:rsidRPr="00F94BB6">
              <w:rPr>
                <w:iCs/>
              </w:rPr>
              <w:t>Синтаксис текста.</w:t>
            </w:r>
          </w:p>
        </w:tc>
      </w:tr>
    </w:tbl>
    <w:p w14:paraId="787E738C" w14:textId="77777777" w:rsidR="00F062CE" w:rsidRPr="00F94BB6" w:rsidRDefault="00F062CE" w:rsidP="00F062CE">
      <w:pPr>
        <w:pStyle w:val="2"/>
        <w:rPr>
          <w:rFonts w:cs="Times New Roman"/>
        </w:rPr>
      </w:pPr>
      <w:r w:rsidRPr="00F94BB6">
        <w:rPr>
          <w:rFonts w:cs="Times New Roman"/>
        </w:rPr>
        <w:t>Организация самостоятельной работы обучающихся</w:t>
      </w:r>
    </w:p>
    <w:p w14:paraId="2623B7E0" w14:textId="4113FF6C" w:rsidR="00F062CE" w:rsidRPr="00F94BB6" w:rsidRDefault="00F062CE" w:rsidP="00F062CE">
      <w:pPr>
        <w:ind w:firstLine="709"/>
        <w:jc w:val="both"/>
        <w:rPr>
          <w:iCs/>
          <w:sz w:val="24"/>
          <w:szCs w:val="24"/>
        </w:rPr>
      </w:pPr>
      <w:r w:rsidRPr="00F94BB6">
        <w:rPr>
          <w:iCs/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F94BB6">
        <w:rPr>
          <w:iCs/>
          <w:sz w:val="24"/>
          <w:szCs w:val="24"/>
        </w:rPr>
        <w:t xml:space="preserve">на </w:t>
      </w:r>
      <w:r w:rsidRPr="00F94BB6">
        <w:rPr>
          <w:iCs/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F94BB6" w:rsidRDefault="00F062CE" w:rsidP="00F062CE">
      <w:pPr>
        <w:ind w:firstLine="709"/>
        <w:jc w:val="both"/>
        <w:rPr>
          <w:iCs/>
          <w:sz w:val="24"/>
          <w:szCs w:val="24"/>
        </w:rPr>
      </w:pPr>
      <w:r w:rsidRPr="00F94BB6">
        <w:rPr>
          <w:iCs/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F94BB6" w:rsidRDefault="00F062CE" w:rsidP="00F062CE">
      <w:pPr>
        <w:ind w:firstLine="709"/>
        <w:jc w:val="both"/>
        <w:rPr>
          <w:iCs/>
          <w:sz w:val="24"/>
          <w:szCs w:val="24"/>
        </w:rPr>
      </w:pPr>
      <w:r w:rsidRPr="00F94BB6">
        <w:rPr>
          <w:iCs/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F94BB6">
        <w:rPr>
          <w:iCs/>
          <w:sz w:val="24"/>
          <w:szCs w:val="24"/>
        </w:rPr>
        <w:t xml:space="preserve"> </w:t>
      </w:r>
      <w:r w:rsidRPr="00F94BB6">
        <w:rPr>
          <w:iCs/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F94BB6">
        <w:rPr>
          <w:iCs/>
          <w:sz w:val="24"/>
          <w:szCs w:val="24"/>
        </w:rPr>
        <w:t xml:space="preserve"> </w:t>
      </w:r>
      <w:r w:rsidRPr="00F94BB6">
        <w:rPr>
          <w:iCs/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F94BB6" w:rsidRDefault="00F062CE" w:rsidP="00F062CE">
      <w:pPr>
        <w:ind w:firstLine="709"/>
        <w:jc w:val="both"/>
        <w:rPr>
          <w:iCs/>
          <w:sz w:val="24"/>
          <w:szCs w:val="24"/>
        </w:rPr>
      </w:pPr>
      <w:r w:rsidRPr="00F94BB6">
        <w:rPr>
          <w:iCs/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00066001" w:rsidR="00F062CE" w:rsidRPr="00F94BB6" w:rsidRDefault="00F062CE" w:rsidP="00F062CE">
      <w:pPr>
        <w:ind w:firstLine="709"/>
        <w:jc w:val="both"/>
        <w:rPr>
          <w:iCs/>
          <w:sz w:val="24"/>
          <w:szCs w:val="24"/>
        </w:rPr>
      </w:pPr>
      <w:r w:rsidRPr="00F94BB6">
        <w:rPr>
          <w:iCs/>
          <w:sz w:val="24"/>
          <w:szCs w:val="24"/>
        </w:rPr>
        <w:t>Внеаудиторная самостоятельная работа обучающихся включает в себя:</w:t>
      </w:r>
      <w:r w:rsidR="00AB5D01" w:rsidRPr="00F94BB6">
        <w:rPr>
          <w:rStyle w:val="ab"/>
          <w:iCs/>
        </w:rPr>
        <w:t xml:space="preserve"> </w:t>
      </w:r>
    </w:p>
    <w:p w14:paraId="7A6EEB61" w14:textId="7DF66A10" w:rsidR="0021730B" w:rsidRPr="00F94BB6" w:rsidRDefault="0021730B" w:rsidP="00AB5D01">
      <w:pPr>
        <w:jc w:val="both"/>
        <w:rPr>
          <w:iCs/>
          <w:sz w:val="24"/>
          <w:szCs w:val="24"/>
        </w:rPr>
      </w:pPr>
    </w:p>
    <w:p w14:paraId="7627A9E8" w14:textId="77777777" w:rsidR="00F062CE" w:rsidRPr="00F94BB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94BB6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3685CB47" w14:textId="772EE37C" w:rsidR="00F062CE" w:rsidRPr="00F94BB6" w:rsidRDefault="00F062CE" w:rsidP="00421849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94BB6">
        <w:rPr>
          <w:iCs/>
          <w:sz w:val="24"/>
          <w:szCs w:val="24"/>
        </w:rPr>
        <w:t>изучение учебных пособий;</w:t>
      </w:r>
      <w:r w:rsidR="00421849" w:rsidRPr="00F94BB6">
        <w:rPr>
          <w:iCs/>
          <w:sz w:val="24"/>
          <w:szCs w:val="24"/>
        </w:rPr>
        <w:t xml:space="preserve"> </w:t>
      </w:r>
    </w:p>
    <w:p w14:paraId="2AAF18F5" w14:textId="39374052" w:rsidR="00F062CE" w:rsidRPr="00F94BB6" w:rsidRDefault="00F062CE" w:rsidP="00421849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94BB6">
        <w:rPr>
          <w:iCs/>
          <w:sz w:val="24"/>
          <w:szCs w:val="24"/>
        </w:rPr>
        <w:lastRenderedPageBreak/>
        <w:t>написание тематических докладов</w:t>
      </w:r>
      <w:r w:rsidR="00421849" w:rsidRPr="00F94BB6">
        <w:rPr>
          <w:iCs/>
          <w:sz w:val="24"/>
          <w:szCs w:val="24"/>
        </w:rPr>
        <w:t xml:space="preserve"> </w:t>
      </w:r>
      <w:r w:rsidRPr="00F94BB6">
        <w:rPr>
          <w:iCs/>
          <w:sz w:val="24"/>
          <w:szCs w:val="24"/>
        </w:rPr>
        <w:t>на проблемные темы;</w:t>
      </w:r>
      <w:r w:rsidR="00421849" w:rsidRPr="00F94BB6">
        <w:rPr>
          <w:iCs/>
          <w:sz w:val="24"/>
          <w:szCs w:val="24"/>
        </w:rPr>
        <w:t xml:space="preserve"> </w:t>
      </w:r>
    </w:p>
    <w:p w14:paraId="5A369E20" w14:textId="4DAED401" w:rsidR="00F062CE" w:rsidRPr="00F94BB6" w:rsidRDefault="00F062CE" w:rsidP="00421849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94BB6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  <w:r w:rsidR="00421849" w:rsidRPr="00F94BB6">
        <w:rPr>
          <w:iCs/>
          <w:sz w:val="24"/>
          <w:szCs w:val="24"/>
        </w:rPr>
        <w:t xml:space="preserve"> </w:t>
      </w:r>
    </w:p>
    <w:p w14:paraId="547A6A3B" w14:textId="1D75AAD6" w:rsidR="00F062CE" w:rsidRPr="00F94BB6" w:rsidRDefault="00F062CE" w:rsidP="00421849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94BB6">
        <w:rPr>
          <w:iCs/>
          <w:sz w:val="24"/>
          <w:szCs w:val="24"/>
        </w:rPr>
        <w:t>подг</w:t>
      </w:r>
      <w:r w:rsidR="00421849" w:rsidRPr="00F94BB6">
        <w:rPr>
          <w:iCs/>
          <w:sz w:val="24"/>
          <w:szCs w:val="24"/>
        </w:rPr>
        <w:t>отовка рефератов и докладов</w:t>
      </w:r>
    </w:p>
    <w:p w14:paraId="12C5CB32" w14:textId="2A6B0F90" w:rsidR="00BD2F50" w:rsidRPr="00F94BB6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94BB6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F94BB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94BB6">
        <w:rPr>
          <w:iCs/>
          <w:sz w:val="24"/>
          <w:szCs w:val="24"/>
        </w:rPr>
        <w:t>создание наглядных пособий, презентаций по изучаемым темам и др.</w:t>
      </w:r>
    </w:p>
    <w:p w14:paraId="7BDBF3F1" w14:textId="62E0D8F9" w:rsidR="00F062CE" w:rsidRPr="00F94BB6" w:rsidRDefault="00F062CE" w:rsidP="00421849">
      <w:pPr>
        <w:jc w:val="both"/>
        <w:rPr>
          <w:iCs/>
          <w:sz w:val="24"/>
          <w:szCs w:val="24"/>
        </w:rPr>
      </w:pPr>
    </w:p>
    <w:p w14:paraId="402A6760" w14:textId="77777777" w:rsidR="00F062CE" w:rsidRPr="00F94BB6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35CCAD69" w14:textId="38404A88" w:rsidR="00F062CE" w:rsidRPr="00F94BB6" w:rsidRDefault="00F062CE" w:rsidP="00F062CE">
      <w:pPr>
        <w:ind w:firstLine="709"/>
        <w:jc w:val="both"/>
        <w:rPr>
          <w:iCs/>
          <w:sz w:val="24"/>
          <w:szCs w:val="24"/>
        </w:rPr>
      </w:pPr>
      <w:r w:rsidRPr="00F94BB6">
        <w:rPr>
          <w:iCs/>
          <w:sz w:val="24"/>
          <w:szCs w:val="24"/>
        </w:rPr>
        <w:t xml:space="preserve">Перечень </w:t>
      </w:r>
      <w:r w:rsidR="006E5EA3" w:rsidRPr="00F94BB6">
        <w:rPr>
          <w:iCs/>
          <w:sz w:val="24"/>
          <w:szCs w:val="24"/>
        </w:rPr>
        <w:t>разделов/</w:t>
      </w:r>
      <w:r w:rsidRPr="00F94BB6">
        <w:rPr>
          <w:iCs/>
          <w:sz w:val="24"/>
          <w:szCs w:val="24"/>
        </w:rPr>
        <w:t>тем</w:t>
      </w:r>
      <w:r w:rsidR="006E5EA3" w:rsidRPr="00F94BB6">
        <w:rPr>
          <w:iCs/>
          <w:sz w:val="24"/>
          <w:szCs w:val="24"/>
        </w:rPr>
        <w:t>/</w:t>
      </w:r>
      <w:r w:rsidRPr="00F94BB6">
        <w:rPr>
          <w:iCs/>
          <w:sz w:val="24"/>
          <w:szCs w:val="24"/>
        </w:rPr>
        <w:t>, полностью или частично отнесенных на самостоятельное изучение с последующим контролем</w:t>
      </w:r>
      <w:r w:rsidR="00421849" w:rsidRPr="00F94BB6">
        <w:rPr>
          <w:iCs/>
          <w:sz w:val="24"/>
          <w:szCs w:val="24"/>
        </w:rPr>
        <w:t>:</w:t>
      </w:r>
    </w:p>
    <w:p w14:paraId="08255F54" w14:textId="77777777" w:rsidR="00F062CE" w:rsidRPr="00F94BB6" w:rsidRDefault="00F062CE" w:rsidP="00F062CE">
      <w:pPr>
        <w:rPr>
          <w:iCs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F94BB6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F94BB6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F94BB6">
              <w:rPr>
                <w:b/>
                <w:bCs/>
                <w:i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957010E" w:rsidR="00BD2F50" w:rsidRPr="00F94BB6" w:rsidRDefault="00BD2F50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F94BB6">
              <w:rPr>
                <w:b/>
                <w:bCs/>
                <w:i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F94BB6" w:rsidRDefault="00BD2F50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94BB6">
              <w:rPr>
                <w:b/>
                <w:bCs/>
                <w:i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F94BB6" w:rsidRDefault="00DE1A9D" w:rsidP="00DE1A9D">
            <w:pPr>
              <w:jc w:val="center"/>
              <w:rPr>
                <w:b/>
                <w:iCs/>
                <w:sz w:val="20"/>
                <w:szCs w:val="20"/>
              </w:rPr>
            </w:pPr>
            <w:r w:rsidRPr="00F94BB6">
              <w:rPr>
                <w:b/>
                <w:iCs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F94BB6" w:rsidRDefault="00603159" w:rsidP="00DE1A9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94BB6">
              <w:rPr>
                <w:b/>
                <w:iCs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F94BB6" w:rsidRDefault="003E6754" w:rsidP="003E6754">
            <w:pPr>
              <w:ind w:left="113" w:right="113"/>
              <w:rPr>
                <w:b/>
                <w:bCs/>
                <w:iCs/>
                <w:sz w:val="20"/>
                <w:szCs w:val="20"/>
              </w:rPr>
            </w:pPr>
            <w:r w:rsidRPr="00F94BB6">
              <w:rPr>
                <w:b/>
                <w:bCs/>
                <w:iCs/>
                <w:sz w:val="20"/>
                <w:szCs w:val="20"/>
              </w:rPr>
              <w:t>Трудоемкость, час</w:t>
            </w:r>
          </w:p>
        </w:tc>
      </w:tr>
      <w:tr w:rsidR="002B2FC0" w:rsidRPr="00F94BB6" w14:paraId="76AA903F" w14:textId="77777777" w:rsidTr="00F94BB6">
        <w:trPr>
          <w:trHeight w:val="51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2366A192" w:rsidR="002B2FC0" w:rsidRPr="00F94BB6" w:rsidRDefault="002B2FC0" w:rsidP="009B399A">
            <w:pPr>
              <w:rPr>
                <w:bCs/>
                <w:iCs/>
              </w:rPr>
            </w:pPr>
            <w:r w:rsidRPr="00F94BB6">
              <w:rPr>
                <w:bCs/>
                <w:iCs/>
              </w:rPr>
              <w:t xml:space="preserve">Тема </w:t>
            </w:r>
            <w:r w:rsidR="00421849" w:rsidRPr="00F94BB6">
              <w:rPr>
                <w:bCs/>
                <w:i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22A2912F" w:rsidR="002B2FC0" w:rsidRPr="00F94BB6" w:rsidRDefault="00421849" w:rsidP="00421849">
            <w:pPr>
              <w:rPr>
                <w:bCs/>
                <w:iCs/>
              </w:rPr>
            </w:pPr>
            <w:r w:rsidRPr="00F94BB6">
              <w:rPr>
                <w:iCs/>
              </w:rPr>
              <w:t>Современная лексикология и фразеолог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72831CE0" w:rsidR="002B2FC0" w:rsidRPr="00F94BB6" w:rsidRDefault="00421849" w:rsidP="00AB5D01">
            <w:pPr>
              <w:rPr>
                <w:bCs/>
                <w:iCs/>
              </w:rPr>
            </w:pPr>
            <w:r w:rsidRPr="00F94BB6">
              <w:rPr>
                <w:iCs/>
              </w:rPr>
              <w:t xml:space="preserve"> </w:t>
            </w:r>
            <w:r w:rsidR="00AB5D01" w:rsidRPr="00F94BB6">
              <w:rPr>
                <w:iCs/>
              </w:rPr>
              <w:t xml:space="preserve">Подготовка к </w:t>
            </w:r>
            <w:r w:rsidRPr="00F94BB6">
              <w:rPr>
                <w:iCs/>
              </w:rPr>
              <w:t>Кругл</w:t>
            </w:r>
            <w:r w:rsidR="00AB5D01" w:rsidRPr="00F94BB6">
              <w:rPr>
                <w:iCs/>
              </w:rPr>
              <w:t>ому</w:t>
            </w:r>
            <w:r w:rsidRPr="00F94BB6">
              <w:rPr>
                <w:iCs/>
              </w:rPr>
              <w:t xml:space="preserve"> стол</w:t>
            </w:r>
            <w:r w:rsidR="00AB5D01" w:rsidRPr="00F94BB6">
              <w:rPr>
                <w:iCs/>
              </w:rPr>
              <w:t>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0929258" w14:textId="77777777" w:rsidR="00DE1A9D" w:rsidRPr="00F94BB6" w:rsidRDefault="00421849" w:rsidP="009B399A">
            <w:pPr>
              <w:rPr>
                <w:iCs/>
              </w:rPr>
            </w:pPr>
            <w:r w:rsidRPr="00F94BB6">
              <w:rPr>
                <w:iCs/>
              </w:rPr>
              <w:t xml:space="preserve"> Доклады</w:t>
            </w:r>
          </w:p>
          <w:p w14:paraId="03EBDB34" w14:textId="6CCD3AEE" w:rsidR="00421849" w:rsidRPr="00F94BB6" w:rsidRDefault="00421849" w:rsidP="009B399A">
            <w:pPr>
              <w:rPr>
                <w:b/>
                <w:iCs/>
              </w:rPr>
            </w:pPr>
            <w:r w:rsidRPr="00F94BB6">
              <w:rPr>
                <w:iCs/>
              </w:rPr>
              <w:t>Презен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E4665F1" w:rsidR="002B2FC0" w:rsidRPr="00F94BB6" w:rsidRDefault="00AB5D01" w:rsidP="00AB5D01">
            <w:pPr>
              <w:jc w:val="center"/>
              <w:rPr>
                <w:b/>
                <w:iCs/>
              </w:rPr>
            </w:pPr>
            <w:r w:rsidRPr="00F94BB6">
              <w:rPr>
                <w:b/>
                <w:iCs/>
              </w:rPr>
              <w:t>15</w:t>
            </w:r>
            <w:r w:rsidR="00421849" w:rsidRPr="00F94BB6">
              <w:rPr>
                <w:b/>
                <w:iCs/>
              </w:rPr>
              <w:t xml:space="preserve"> </w:t>
            </w:r>
          </w:p>
        </w:tc>
      </w:tr>
      <w:tr w:rsidR="00AB5D01" w:rsidRPr="00F94BB6" w14:paraId="36569CE4" w14:textId="77777777" w:rsidTr="00F94BB6">
        <w:trPr>
          <w:trHeight w:val="71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107A19ED" w:rsidR="00AB5D01" w:rsidRPr="00F94BB6" w:rsidRDefault="00AB5D01" w:rsidP="00AB5D01">
            <w:pPr>
              <w:rPr>
                <w:bCs/>
                <w:iCs/>
              </w:rPr>
            </w:pPr>
            <w:r w:rsidRPr="00F94BB6">
              <w:rPr>
                <w:iCs/>
                <w:color w:val="FF0000"/>
              </w:rPr>
              <w:t xml:space="preserve"> </w:t>
            </w:r>
            <w:r w:rsidRPr="00F94BB6">
              <w:rPr>
                <w:bCs/>
                <w:iCs/>
              </w:rPr>
              <w:t>Тема 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697D8712" w:rsidR="00AB5D01" w:rsidRPr="00F94BB6" w:rsidRDefault="00AB5D01" w:rsidP="00AB5D01">
            <w:pPr>
              <w:rPr>
                <w:bCs/>
                <w:iCs/>
              </w:rPr>
            </w:pPr>
            <w:r w:rsidRPr="00F94BB6">
              <w:rPr>
                <w:bCs/>
                <w:iCs/>
              </w:rPr>
              <w:t xml:space="preserve"> </w:t>
            </w:r>
            <w:r w:rsidRPr="00F94BB6">
              <w:rPr>
                <w:iCs/>
              </w:rPr>
              <w:t>Современное состояние фонетического уровн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6EF0045D" w:rsidR="00AB5D01" w:rsidRPr="00F94BB6" w:rsidRDefault="00AB5D01" w:rsidP="00AB5D01">
            <w:pPr>
              <w:rPr>
                <w:bCs/>
                <w:iCs/>
              </w:rPr>
            </w:pPr>
            <w:r w:rsidRPr="00F94BB6">
              <w:rPr>
                <w:iCs/>
              </w:rPr>
              <w:t>Подготовка к Круглому стол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B946EFE" w14:textId="284A610B" w:rsidR="00AB5D01" w:rsidRPr="00F94BB6" w:rsidRDefault="00AB5D01" w:rsidP="00AB5D01">
            <w:pPr>
              <w:rPr>
                <w:iCs/>
              </w:rPr>
            </w:pPr>
            <w:r w:rsidRPr="00F94BB6">
              <w:rPr>
                <w:iCs/>
              </w:rPr>
              <w:t xml:space="preserve"> </w:t>
            </w:r>
          </w:p>
          <w:p w14:paraId="35BA6B61" w14:textId="52A2EDAB" w:rsidR="00AB5D01" w:rsidRPr="00F94BB6" w:rsidRDefault="00AB5D01" w:rsidP="00AB5D01">
            <w:pPr>
              <w:rPr>
                <w:iCs/>
              </w:rPr>
            </w:pPr>
            <w:r w:rsidRPr="00F94BB6">
              <w:rPr>
                <w:iCs/>
              </w:rPr>
              <w:t>Доклады</w:t>
            </w:r>
          </w:p>
          <w:p w14:paraId="4283FF8E" w14:textId="4BB63557" w:rsidR="00AB5D01" w:rsidRPr="00F94BB6" w:rsidRDefault="00AB5D01" w:rsidP="00AB5D01">
            <w:pPr>
              <w:rPr>
                <w:b/>
                <w:iCs/>
              </w:rPr>
            </w:pPr>
            <w:r w:rsidRPr="00F94BB6">
              <w:rPr>
                <w:iCs/>
              </w:rPr>
              <w:t>Презен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64B59F4" w:rsidR="00AB5D01" w:rsidRPr="00F94BB6" w:rsidRDefault="00AB5D01" w:rsidP="00AB5D01">
            <w:pPr>
              <w:rPr>
                <w:b/>
                <w:iCs/>
              </w:rPr>
            </w:pPr>
            <w:r w:rsidRPr="00F94BB6">
              <w:rPr>
                <w:b/>
                <w:iCs/>
              </w:rPr>
              <w:t xml:space="preserve"> 5</w:t>
            </w:r>
          </w:p>
        </w:tc>
      </w:tr>
      <w:tr w:rsidR="00AB5D01" w:rsidRPr="00F94BB6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5EFAB" w14:textId="77777777" w:rsidR="00AB5D01" w:rsidRPr="00F94BB6" w:rsidRDefault="00AB5D01" w:rsidP="00AB5D01">
            <w:pPr>
              <w:rPr>
                <w:bCs/>
                <w:iCs/>
              </w:rPr>
            </w:pPr>
            <w:r w:rsidRPr="00F94BB6">
              <w:rPr>
                <w:bCs/>
                <w:iCs/>
              </w:rPr>
              <w:t xml:space="preserve"> Тема 3. </w:t>
            </w:r>
          </w:p>
          <w:p w14:paraId="3CD40680" w14:textId="683C5454" w:rsidR="00AB5D01" w:rsidRPr="00F94BB6" w:rsidRDefault="00AB5D01" w:rsidP="00AB5D01">
            <w:pPr>
              <w:rPr>
                <w:bCs/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5F867E9C" w:rsidR="00AB5D01" w:rsidRPr="00F94BB6" w:rsidRDefault="00AB5D01" w:rsidP="00F94BB6">
            <w:pPr>
              <w:rPr>
                <w:bCs/>
                <w:iCs/>
              </w:rPr>
            </w:pPr>
            <w:r w:rsidRPr="00F94BB6">
              <w:rPr>
                <w:bCs/>
                <w:iCs/>
              </w:rPr>
              <w:t>Развитие морфемики и словообразования в ХХ-ХХ1в.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3B9AC124" w:rsidR="00AB5D01" w:rsidRPr="00F94BB6" w:rsidRDefault="00AB5D01" w:rsidP="00AB5D01">
            <w:pPr>
              <w:rPr>
                <w:bCs/>
                <w:iCs/>
              </w:rPr>
            </w:pPr>
            <w:r w:rsidRPr="00F94BB6">
              <w:rPr>
                <w:iCs/>
              </w:rPr>
              <w:t>Подготовка к Круглому стол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61E208" w14:textId="5E3161F1" w:rsidR="00AB5D01" w:rsidRPr="00F94BB6" w:rsidRDefault="00AB5D01" w:rsidP="00AB5D01">
            <w:pPr>
              <w:rPr>
                <w:iCs/>
              </w:rPr>
            </w:pPr>
            <w:r w:rsidRPr="00F94BB6">
              <w:rPr>
                <w:iCs/>
              </w:rPr>
              <w:t>Доклады</w:t>
            </w:r>
          </w:p>
          <w:p w14:paraId="07F219EE" w14:textId="78294550" w:rsidR="00AB5D01" w:rsidRPr="00F94BB6" w:rsidRDefault="00AB5D01" w:rsidP="00AB5D01">
            <w:pPr>
              <w:rPr>
                <w:iCs/>
              </w:rPr>
            </w:pPr>
            <w:r w:rsidRPr="00F94BB6">
              <w:rPr>
                <w:iCs/>
              </w:rPr>
              <w:t>Презен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3BF41845" w:rsidR="00AB5D01" w:rsidRPr="00F94BB6" w:rsidRDefault="00AB5D01" w:rsidP="00AB5D01">
            <w:pPr>
              <w:rPr>
                <w:iCs/>
              </w:rPr>
            </w:pPr>
            <w:r w:rsidRPr="00F94BB6">
              <w:rPr>
                <w:iCs/>
              </w:rPr>
              <w:t>5</w:t>
            </w:r>
          </w:p>
        </w:tc>
      </w:tr>
      <w:tr w:rsidR="00AB5D01" w:rsidRPr="00F94BB6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206BD" w14:textId="661ECA1A" w:rsidR="00AB5D01" w:rsidRPr="00F94BB6" w:rsidRDefault="00AB5D01" w:rsidP="00AB5D01">
            <w:pPr>
              <w:rPr>
                <w:bCs/>
                <w:iCs/>
              </w:rPr>
            </w:pPr>
            <w:r w:rsidRPr="00F94BB6">
              <w:rPr>
                <w:bCs/>
                <w:iCs/>
              </w:rPr>
              <w:t xml:space="preserve"> Тема4. </w:t>
            </w:r>
          </w:p>
          <w:p w14:paraId="14B6020E" w14:textId="77777777" w:rsidR="00AB5D01" w:rsidRPr="00F94BB6" w:rsidRDefault="00AB5D01" w:rsidP="00AB5D01">
            <w:pPr>
              <w:rPr>
                <w:bCs/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34549" w14:textId="187E8777" w:rsidR="00AB5D01" w:rsidRPr="00F94BB6" w:rsidRDefault="00AB5D01" w:rsidP="00AB5D01">
            <w:pPr>
              <w:rPr>
                <w:bCs/>
                <w:iCs/>
              </w:rPr>
            </w:pPr>
            <w:r w:rsidRPr="00F94BB6">
              <w:rPr>
                <w:bCs/>
                <w:iCs/>
              </w:rPr>
              <w:t xml:space="preserve">Современные  проблемы морфологии </w:t>
            </w:r>
          </w:p>
          <w:p w14:paraId="25798A63" w14:textId="1E37E53A" w:rsidR="00AB5D01" w:rsidRPr="00F94BB6" w:rsidRDefault="00AB5D01" w:rsidP="00AB5D01">
            <w:pPr>
              <w:rPr>
                <w:bCs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332B2AB9" w:rsidR="00AB5D01" w:rsidRPr="00F94BB6" w:rsidRDefault="00AB5D01" w:rsidP="00AB5D01">
            <w:pPr>
              <w:rPr>
                <w:bCs/>
                <w:iCs/>
              </w:rPr>
            </w:pPr>
            <w:r w:rsidRPr="00F94BB6">
              <w:rPr>
                <w:iCs/>
              </w:rPr>
              <w:t>Подготовка к Круглому стол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292C31" w14:textId="77777777" w:rsidR="00AB5D01" w:rsidRPr="00F94BB6" w:rsidRDefault="00AB5D01" w:rsidP="00AB5D01">
            <w:pPr>
              <w:rPr>
                <w:bCs/>
                <w:iCs/>
              </w:rPr>
            </w:pPr>
            <w:r w:rsidRPr="00F94BB6">
              <w:rPr>
                <w:bCs/>
                <w:iCs/>
              </w:rPr>
              <w:t>Доклады</w:t>
            </w:r>
          </w:p>
          <w:p w14:paraId="586FFBA2" w14:textId="309145C5" w:rsidR="00AB5D01" w:rsidRPr="00F94BB6" w:rsidRDefault="00AB5D01" w:rsidP="00AB5D01">
            <w:pPr>
              <w:rPr>
                <w:bCs/>
                <w:iCs/>
              </w:rPr>
            </w:pPr>
            <w:r w:rsidRPr="00F94BB6">
              <w:rPr>
                <w:bCs/>
                <w:iCs/>
              </w:rPr>
              <w:t>Презен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33632293" w:rsidR="00AB5D01" w:rsidRPr="00F94BB6" w:rsidRDefault="00AB5D01" w:rsidP="00AB5D01">
            <w:pPr>
              <w:rPr>
                <w:bCs/>
                <w:iCs/>
              </w:rPr>
            </w:pPr>
            <w:r w:rsidRPr="00F94BB6">
              <w:rPr>
                <w:bCs/>
                <w:iCs/>
              </w:rPr>
              <w:t>14</w:t>
            </w:r>
          </w:p>
        </w:tc>
      </w:tr>
      <w:tr w:rsidR="00AB5D01" w:rsidRPr="00F94BB6" w14:paraId="062C69F5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DBC95" w14:textId="77777777" w:rsidR="00AB5D01" w:rsidRPr="00F94BB6" w:rsidRDefault="00AB5D01" w:rsidP="00AB5D01">
            <w:pPr>
              <w:rPr>
                <w:bCs/>
                <w:iCs/>
              </w:rPr>
            </w:pPr>
            <w:r w:rsidRPr="00F94BB6">
              <w:rPr>
                <w:bCs/>
                <w:iCs/>
              </w:rPr>
              <w:t xml:space="preserve">Тема 5. </w:t>
            </w:r>
          </w:p>
          <w:p w14:paraId="43D9FC45" w14:textId="77777777" w:rsidR="00AB5D01" w:rsidRPr="00F94BB6" w:rsidRDefault="00AB5D01" w:rsidP="00AB5D01">
            <w:pPr>
              <w:rPr>
                <w:bCs/>
                <w:i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FB6FD" w14:textId="61427FB4" w:rsidR="00AB5D01" w:rsidRPr="00F94BB6" w:rsidRDefault="00AB5D01" w:rsidP="00AB5D01">
            <w:pPr>
              <w:rPr>
                <w:iCs/>
              </w:rPr>
            </w:pPr>
            <w:r w:rsidRPr="00F94BB6">
              <w:rPr>
                <w:bCs/>
                <w:iCs/>
              </w:rPr>
              <w:t>Современные проблемы синтаксис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0BCC2C" w14:textId="5F13E413" w:rsidR="00AB5D01" w:rsidRPr="00F94BB6" w:rsidRDefault="00AB5D01" w:rsidP="00AB5D01">
            <w:pPr>
              <w:rPr>
                <w:bCs/>
                <w:iCs/>
              </w:rPr>
            </w:pPr>
            <w:r w:rsidRPr="00F94BB6">
              <w:rPr>
                <w:iCs/>
              </w:rPr>
              <w:t>Подготовка к Круглому стол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61D584" w14:textId="77777777" w:rsidR="00AB5D01" w:rsidRPr="00F94BB6" w:rsidRDefault="00AB5D01" w:rsidP="00AB5D01">
            <w:pPr>
              <w:rPr>
                <w:bCs/>
                <w:iCs/>
              </w:rPr>
            </w:pPr>
            <w:r w:rsidRPr="00F94BB6">
              <w:rPr>
                <w:bCs/>
                <w:iCs/>
              </w:rPr>
              <w:t>Доклады</w:t>
            </w:r>
          </w:p>
          <w:p w14:paraId="0BA479AC" w14:textId="1A48FF33" w:rsidR="00AB5D01" w:rsidRPr="00F94BB6" w:rsidRDefault="00AB5D01" w:rsidP="00AB5D01">
            <w:pPr>
              <w:rPr>
                <w:bCs/>
                <w:iCs/>
              </w:rPr>
            </w:pPr>
            <w:r w:rsidRPr="00F94BB6">
              <w:rPr>
                <w:bCs/>
                <w:iCs/>
              </w:rPr>
              <w:t>Презен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DC6C1D" w14:textId="52950203" w:rsidR="00AB5D01" w:rsidRPr="00F94BB6" w:rsidRDefault="00AB5D01" w:rsidP="00AB5D01">
            <w:pPr>
              <w:rPr>
                <w:bCs/>
                <w:iCs/>
              </w:rPr>
            </w:pPr>
            <w:r w:rsidRPr="00F94BB6">
              <w:rPr>
                <w:bCs/>
                <w:iCs/>
              </w:rPr>
              <w:t>15</w:t>
            </w:r>
          </w:p>
        </w:tc>
      </w:tr>
    </w:tbl>
    <w:p w14:paraId="565E5BB7" w14:textId="2AE0265C" w:rsidR="00167CC8" w:rsidRPr="00F94BB6" w:rsidRDefault="00AB5D01" w:rsidP="00DC6366">
      <w:pPr>
        <w:pStyle w:val="2"/>
        <w:numPr>
          <w:ilvl w:val="0"/>
          <w:numId w:val="0"/>
        </w:numPr>
        <w:rPr>
          <w:rFonts w:cs="Times New Roman"/>
        </w:rPr>
      </w:pPr>
      <w:r w:rsidRPr="00F94BB6">
        <w:rPr>
          <w:rFonts w:cs="Times New Roman"/>
        </w:rPr>
        <w:t xml:space="preserve"> </w:t>
      </w:r>
      <w:r w:rsidR="00DC6366" w:rsidRPr="00F94BB6">
        <w:rPr>
          <w:rFonts w:cs="Times New Roman"/>
        </w:rPr>
        <w:t>3.5.</w:t>
      </w:r>
      <w:r w:rsidR="00DC6366" w:rsidRPr="00F94BB6">
        <w:rPr>
          <w:rFonts w:cs="Times New Roman"/>
        </w:rPr>
        <w:tab/>
        <w:t>Применение</w:t>
      </w:r>
      <w:r w:rsidR="00004E6F" w:rsidRPr="00F94BB6">
        <w:rPr>
          <w:rFonts w:cs="Times New Roman"/>
        </w:rPr>
        <w:t xml:space="preserve"> электронного обучения, дистанционных образовательных технологий</w:t>
      </w:r>
      <w:r w:rsidR="00DC6366" w:rsidRPr="00F94BB6">
        <w:rPr>
          <w:rStyle w:val="ab"/>
          <w:rFonts w:cs="Times New Roman"/>
        </w:rPr>
        <w:t xml:space="preserve"> </w:t>
      </w:r>
    </w:p>
    <w:p w14:paraId="40B0B870" w14:textId="1C4F3C04" w:rsidR="000410E4" w:rsidRPr="00F94BB6" w:rsidRDefault="00DC6366" w:rsidP="00A96462">
      <w:pPr>
        <w:ind w:firstLine="709"/>
        <w:jc w:val="both"/>
        <w:rPr>
          <w:iCs/>
          <w:sz w:val="24"/>
          <w:szCs w:val="24"/>
        </w:rPr>
      </w:pPr>
      <w:r w:rsidRPr="00F94BB6">
        <w:rPr>
          <w:iCs/>
          <w:sz w:val="24"/>
          <w:szCs w:val="24"/>
        </w:rPr>
        <w:t xml:space="preserve"> </w:t>
      </w:r>
    </w:p>
    <w:p w14:paraId="3D885BA4" w14:textId="4DE222DC" w:rsidR="00A96462" w:rsidRPr="00F94BB6" w:rsidRDefault="00A96462" w:rsidP="00A96462">
      <w:pPr>
        <w:ind w:firstLine="709"/>
        <w:jc w:val="both"/>
        <w:rPr>
          <w:iCs/>
          <w:sz w:val="24"/>
          <w:szCs w:val="24"/>
        </w:rPr>
      </w:pPr>
      <w:r w:rsidRPr="00F94BB6">
        <w:rPr>
          <w:iCs/>
          <w:sz w:val="24"/>
          <w:szCs w:val="24"/>
        </w:rPr>
        <w:t xml:space="preserve">Реализация программы </w:t>
      </w:r>
      <w:r w:rsidR="00DC6366" w:rsidRPr="00F94BB6">
        <w:rPr>
          <w:b/>
          <w:iCs/>
          <w:sz w:val="24"/>
          <w:szCs w:val="24"/>
        </w:rPr>
        <w:t>Грамматического практикума русского языка</w:t>
      </w:r>
      <w:r w:rsidR="00DC6366" w:rsidRPr="00F94BB6">
        <w:rPr>
          <w:iCs/>
          <w:sz w:val="24"/>
          <w:szCs w:val="24"/>
        </w:rPr>
        <w:t xml:space="preserve"> </w:t>
      </w:r>
      <w:r w:rsidR="00DE1A9D" w:rsidRPr="00F94BB6">
        <w:rPr>
          <w:iCs/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F94BB6">
        <w:rPr>
          <w:iCs/>
          <w:sz w:val="24"/>
          <w:szCs w:val="24"/>
        </w:rPr>
        <w:t xml:space="preserve">регламентируется </w:t>
      </w:r>
      <w:r w:rsidR="000410E4" w:rsidRPr="00F94BB6">
        <w:rPr>
          <w:iCs/>
          <w:sz w:val="24"/>
          <w:szCs w:val="24"/>
        </w:rPr>
        <w:t>действующими локальными актами университета.</w:t>
      </w:r>
    </w:p>
    <w:p w14:paraId="781A486B" w14:textId="77777777" w:rsidR="000A3B38" w:rsidRPr="00F94BB6" w:rsidRDefault="000A3B38" w:rsidP="00FE0A68">
      <w:pPr>
        <w:ind w:firstLine="709"/>
        <w:jc w:val="both"/>
        <w:rPr>
          <w:iCs/>
          <w:sz w:val="24"/>
          <w:szCs w:val="24"/>
        </w:rPr>
      </w:pPr>
    </w:p>
    <w:p w14:paraId="39FC29CA" w14:textId="77777777" w:rsidR="00E36EF2" w:rsidRPr="00F94BB6" w:rsidRDefault="00E36EF2" w:rsidP="00E36EF2">
      <w:pPr>
        <w:pStyle w:val="1"/>
        <w:ind w:left="709"/>
        <w:rPr>
          <w:rFonts w:eastAsiaTheme="minorHAnsi"/>
          <w:iCs/>
          <w:noProof/>
          <w:szCs w:val="24"/>
          <w:lang w:eastAsia="en-US"/>
        </w:rPr>
        <w:sectPr w:rsidR="00E36EF2" w:rsidRPr="00F94BB6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FF8AF10" w:rsidR="00E36EF2" w:rsidRPr="00F94BB6" w:rsidRDefault="00E36EF2" w:rsidP="0067216E">
      <w:pPr>
        <w:pStyle w:val="1"/>
        <w:rPr>
          <w:rFonts w:eastAsiaTheme="minorEastAsia"/>
          <w:iCs/>
        </w:rPr>
      </w:pPr>
      <w:r w:rsidRPr="00F94BB6">
        <w:rPr>
          <w:rFonts w:eastAsiaTheme="minorHAnsi"/>
          <w:iCs/>
          <w:noProof/>
          <w:lang w:eastAsia="en-US"/>
        </w:rPr>
        <w:lastRenderedPageBreak/>
        <w:t xml:space="preserve">РЕЗУЛЬТАТЫ ОБУЧЕНИЯ </w:t>
      </w:r>
      <w:r w:rsidR="00DC09A5" w:rsidRPr="00F94BB6">
        <w:rPr>
          <w:rFonts w:eastAsiaTheme="minorHAnsi"/>
          <w:iCs/>
          <w:noProof/>
          <w:lang w:eastAsia="en-US"/>
        </w:rPr>
        <w:t>ПО</w:t>
      </w:r>
      <w:r w:rsidRPr="00F94BB6">
        <w:rPr>
          <w:rFonts w:eastAsiaTheme="minorHAnsi"/>
          <w:iCs/>
          <w:noProof/>
          <w:lang w:eastAsia="en-US"/>
        </w:rPr>
        <w:t xml:space="preserve"> </w:t>
      </w:r>
      <w:r w:rsidR="0067216E" w:rsidRPr="00F94BB6">
        <w:rPr>
          <w:rFonts w:eastAsiaTheme="minorHAnsi"/>
          <w:iCs/>
          <w:noProof/>
          <w:sz w:val="28"/>
          <w:szCs w:val="24"/>
          <w:lang w:eastAsia="en-US"/>
        </w:rPr>
        <w:t>Грамматического практикума русского языка</w:t>
      </w:r>
      <w:r w:rsidRPr="00F94BB6">
        <w:rPr>
          <w:rFonts w:eastAsiaTheme="minorHAnsi"/>
          <w:iCs/>
          <w:noProof/>
          <w:lang w:eastAsia="en-US"/>
        </w:rPr>
        <w:t xml:space="preserve">, </w:t>
      </w:r>
      <w:r w:rsidRPr="00F94BB6">
        <w:rPr>
          <w:iCs/>
          <w:color w:val="000000"/>
        </w:rPr>
        <w:t xml:space="preserve">КРИТЕРИИ </w:t>
      </w:r>
      <w:r w:rsidR="00DC09A5" w:rsidRPr="00F94BB6">
        <w:rPr>
          <w:iCs/>
        </w:rPr>
        <w:t xml:space="preserve">ОЦЕНКИ УРОВНЯ </w:t>
      </w:r>
      <w:r w:rsidRPr="00F94BB6">
        <w:rPr>
          <w:iCs/>
        </w:rPr>
        <w:t xml:space="preserve">СФОРМИРОВАННОСТИ КОМПЕТЕНЦИЙ, </w:t>
      </w:r>
      <w:r w:rsidRPr="00F94BB6">
        <w:rPr>
          <w:rFonts w:eastAsiaTheme="minorHAnsi"/>
          <w:iCs/>
          <w:noProof/>
          <w:lang w:eastAsia="en-US"/>
        </w:rPr>
        <w:t>СИСТЕМА И ШКАЛА ОЦЕНИВАНИЯ</w:t>
      </w:r>
    </w:p>
    <w:p w14:paraId="19A395FE" w14:textId="77777777" w:rsidR="00590FE2" w:rsidRPr="00F94BB6" w:rsidRDefault="00E36EF2" w:rsidP="00E36EF2">
      <w:pPr>
        <w:pStyle w:val="2"/>
        <w:rPr>
          <w:rFonts w:cs="Times New Roman"/>
        </w:rPr>
      </w:pPr>
      <w:r w:rsidRPr="00F94BB6">
        <w:rPr>
          <w:rFonts w:cs="Times New Roman"/>
        </w:rPr>
        <w:t xml:space="preserve">Соотнесение планируемых результатов обучения с уровнями </w:t>
      </w:r>
      <w:r w:rsidRPr="00F94BB6">
        <w:rPr>
          <w:rFonts w:cs="Times New Roman"/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F94BB6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F94BB6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F94BB6">
              <w:rPr>
                <w:b/>
                <w:iCs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F94BB6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F94BB6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F94BB6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F94BB6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F94BB6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F94BB6" w:rsidRDefault="009C78FC" w:rsidP="00B36FDD">
            <w:pPr>
              <w:jc w:val="center"/>
              <w:rPr>
                <w:iCs/>
                <w:sz w:val="21"/>
                <w:szCs w:val="21"/>
              </w:rPr>
            </w:pPr>
            <w:r w:rsidRPr="00F94BB6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F94BB6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F94BB6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F94BB6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F94BB6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F94BB6" w:rsidRDefault="009C78FC" w:rsidP="00B36FDD">
            <w:pPr>
              <w:rPr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F94BB6" w:rsidRDefault="009C78FC" w:rsidP="009C78FC">
            <w:pPr>
              <w:jc w:val="center"/>
              <w:rPr>
                <w:b/>
                <w:iCs/>
                <w:sz w:val="20"/>
                <w:szCs w:val="20"/>
              </w:rPr>
            </w:pPr>
            <w:r w:rsidRPr="00F94BB6">
              <w:rPr>
                <w:b/>
                <w:iCs/>
                <w:sz w:val="20"/>
                <w:szCs w:val="20"/>
              </w:rPr>
              <w:t>Показатели уровня сформированности</w:t>
            </w:r>
            <w:r w:rsidR="000C1C3C" w:rsidRPr="00F94BB6">
              <w:rPr>
                <w:b/>
                <w:iCs/>
                <w:sz w:val="20"/>
                <w:szCs w:val="20"/>
              </w:rPr>
              <w:t xml:space="preserve"> </w:t>
            </w:r>
          </w:p>
        </w:tc>
      </w:tr>
      <w:tr w:rsidR="002542E5" w:rsidRPr="00F94BB6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F94BB6" w:rsidRDefault="00590FE2" w:rsidP="00B36FDD">
            <w:pPr>
              <w:jc w:val="center"/>
              <w:rPr>
                <w:b/>
                <w:iCs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F94BB6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F94BB6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F94BB6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F94BB6">
              <w:rPr>
                <w:b/>
                <w:iCs/>
                <w:sz w:val="20"/>
                <w:szCs w:val="20"/>
              </w:rPr>
              <w:t xml:space="preserve">универсальной(-ых) </w:t>
            </w:r>
          </w:p>
          <w:p w14:paraId="749F4AE2" w14:textId="3EC390CE" w:rsidR="00590FE2" w:rsidRPr="00F94BB6" w:rsidRDefault="00590FE2" w:rsidP="0067216E">
            <w:pPr>
              <w:jc w:val="center"/>
              <w:rPr>
                <w:b/>
                <w:iCs/>
                <w:sz w:val="20"/>
                <w:szCs w:val="20"/>
              </w:rPr>
            </w:pPr>
            <w:r w:rsidRPr="00F94BB6">
              <w:rPr>
                <w:b/>
                <w:iCs/>
                <w:sz w:val="20"/>
                <w:szCs w:val="20"/>
              </w:rPr>
              <w:t>компетенции(-й)</w:t>
            </w:r>
            <w:r w:rsidR="0067216E" w:rsidRPr="00F94BB6">
              <w:rPr>
                <w:b/>
                <w:i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F94BB6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F94BB6">
              <w:rPr>
                <w:b/>
                <w:iCs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F94BB6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F94BB6">
              <w:rPr>
                <w:b/>
                <w:iCs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F94BB6" w:rsidRDefault="00590FE2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F94BB6">
              <w:rPr>
                <w:b/>
                <w:iCs/>
                <w:sz w:val="20"/>
                <w:szCs w:val="20"/>
              </w:rPr>
              <w:t>компетенции(-й)</w:t>
            </w:r>
          </w:p>
        </w:tc>
      </w:tr>
      <w:tr w:rsidR="002542E5" w:rsidRPr="00F94BB6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F94BB6" w:rsidRDefault="00590FE2" w:rsidP="00B36FDD">
            <w:pPr>
              <w:jc w:val="center"/>
              <w:rPr>
                <w:b/>
                <w:iCs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F94BB6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F94BB6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7C6A4B70" w:rsidR="00590FE2" w:rsidRPr="00F94BB6" w:rsidRDefault="00DC6366" w:rsidP="00B36FDD">
            <w:pPr>
              <w:rPr>
                <w:b/>
                <w:iCs/>
                <w:sz w:val="20"/>
                <w:szCs w:val="20"/>
              </w:rPr>
            </w:pPr>
            <w:r w:rsidRPr="00F94BB6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26514E4" w:rsidR="00590FE2" w:rsidRPr="00F94BB6" w:rsidRDefault="00DC6366" w:rsidP="00B36FDD">
            <w:pPr>
              <w:rPr>
                <w:b/>
                <w:iCs/>
                <w:sz w:val="20"/>
                <w:szCs w:val="20"/>
              </w:rPr>
            </w:pPr>
            <w:r w:rsidRPr="00F94BB6">
              <w:rPr>
                <w:iCs/>
                <w:sz w:val="20"/>
                <w:szCs w:val="20"/>
              </w:rPr>
              <w:t xml:space="preserve">  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EA68705" w:rsidR="00590FE2" w:rsidRPr="00F94BB6" w:rsidRDefault="00DC6366" w:rsidP="00B36FDD">
            <w:pPr>
              <w:rPr>
                <w:b/>
                <w:iCs/>
                <w:sz w:val="20"/>
                <w:szCs w:val="20"/>
              </w:rPr>
            </w:pPr>
            <w:r w:rsidRPr="00F94BB6">
              <w:rPr>
                <w:iCs/>
                <w:sz w:val="20"/>
                <w:szCs w:val="20"/>
              </w:rPr>
              <w:t>ПК-7</w:t>
            </w:r>
          </w:p>
        </w:tc>
      </w:tr>
      <w:tr w:rsidR="002542E5" w:rsidRPr="00F94BB6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F94BB6" w:rsidRDefault="00590FE2" w:rsidP="00B36FDD">
            <w:pPr>
              <w:rPr>
                <w:iCs/>
              </w:rPr>
            </w:pPr>
            <w:r w:rsidRPr="00F94BB6">
              <w:rPr>
                <w:iCs/>
              </w:rPr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F94BB6" w:rsidRDefault="00590FE2" w:rsidP="00B36FDD">
            <w:pPr>
              <w:jc w:val="center"/>
              <w:rPr>
                <w:iCs/>
              </w:rPr>
            </w:pPr>
            <w:r w:rsidRPr="00F94BB6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F94BB6" w:rsidRDefault="00590FE2" w:rsidP="00B36FDD">
            <w:pPr>
              <w:rPr>
                <w:iCs/>
              </w:rPr>
            </w:pPr>
            <w:r w:rsidRPr="00F94BB6">
              <w:rPr>
                <w:iCs/>
              </w:rPr>
              <w:t>отлично/</w:t>
            </w:r>
          </w:p>
          <w:p w14:paraId="13ECF6E4" w14:textId="6A10C96A" w:rsidR="00590FE2" w:rsidRPr="00F94BB6" w:rsidRDefault="00DC6366" w:rsidP="00B36FDD">
            <w:pPr>
              <w:rPr>
                <w:iCs/>
              </w:rPr>
            </w:pPr>
            <w:r w:rsidRPr="00F94BB6">
              <w:rPr>
                <w:iCs/>
              </w:rPr>
              <w:t xml:space="preserve"> </w:t>
            </w:r>
          </w:p>
          <w:p w14:paraId="04C84513" w14:textId="77777777" w:rsidR="00590FE2" w:rsidRPr="00F94BB6" w:rsidRDefault="00590FE2" w:rsidP="00B36FDD">
            <w:pPr>
              <w:rPr>
                <w:iCs/>
              </w:rPr>
            </w:pPr>
            <w:r w:rsidRPr="00F94BB6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696A55D9" w:rsidR="00590FE2" w:rsidRPr="00F94BB6" w:rsidRDefault="00590FE2" w:rsidP="00DC6366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5530F81E" w:rsidR="00590FE2" w:rsidRPr="00F94BB6" w:rsidRDefault="00007A33" w:rsidP="0067216E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F94BB6">
              <w:rPr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3220" w:type="dxa"/>
          </w:tcPr>
          <w:p w14:paraId="3174D468" w14:textId="77777777" w:rsidR="00DC6366" w:rsidRPr="00F94BB6" w:rsidRDefault="00DC6366" w:rsidP="00DC6366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F94BB6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6A0558CB" w14:textId="77777777" w:rsidR="00DC6366" w:rsidRPr="00F94BB6" w:rsidRDefault="00DC6366" w:rsidP="00DC636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F94BB6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F94BB6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0C43EBDB" w14:textId="154E756F" w:rsidR="00DC6366" w:rsidRPr="00F94BB6" w:rsidRDefault="00DC6366" w:rsidP="00DC636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F94BB6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F94BB6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2A14AB4B" w14:textId="23E2CE16" w:rsidR="00312487" w:rsidRPr="00F94BB6" w:rsidRDefault="00312487" w:rsidP="00312487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F94BB6">
              <w:rPr>
                <w:iCs/>
              </w:rPr>
              <w:t>применяет различные технологии и методики культурно-просветительской</w:t>
            </w:r>
          </w:p>
          <w:p w14:paraId="4F08F889" w14:textId="64C86245" w:rsidR="00312487" w:rsidRPr="00F94BB6" w:rsidRDefault="00312487" w:rsidP="00312487">
            <w:pPr>
              <w:tabs>
                <w:tab w:val="left" w:pos="176"/>
              </w:tabs>
              <w:contextualSpacing/>
              <w:rPr>
                <w:iCs/>
              </w:rPr>
            </w:pPr>
            <w:r w:rsidRPr="00F94BB6">
              <w:rPr>
                <w:iCs/>
              </w:rPr>
              <w:t>деятельности;</w:t>
            </w:r>
          </w:p>
          <w:p w14:paraId="14656314" w14:textId="2B8C7DA3" w:rsidR="00312487" w:rsidRPr="00F94BB6" w:rsidRDefault="00312487" w:rsidP="00312487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F94BB6">
              <w:rPr>
                <w:rFonts w:eastAsia="Times New Roman"/>
                <w:iCs/>
                <w:sz w:val="21"/>
                <w:szCs w:val="21"/>
              </w:rPr>
              <w:t>демонстрирует навыки</w:t>
            </w:r>
          </w:p>
          <w:p w14:paraId="32C933C4" w14:textId="647A8886" w:rsidR="00312487" w:rsidRPr="00F94BB6" w:rsidRDefault="00312487" w:rsidP="00312487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F94BB6">
              <w:rPr>
                <w:rFonts w:eastAsia="Times New Roman"/>
                <w:iCs/>
                <w:sz w:val="21"/>
                <w:szCs w:val="21"/>
              </w:rPr>
              <w:t>и методы проведения</w:t>
            </w:r>
          </w:p>
          <w:p w14:paraId="6BD3B780" w14:textId="77777777" w:rsidR="00312487" w:rsidRPr="00F94BB6" w:rsidRDefault="00312487" w:rsidP="00312487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F94BB6">
              <w:rPr>
                <w:rFonts w:eastAsia="Times New Roman"/>
                <w:iCs/>
                <w:sz w:val="21"/>
                <w:szCs w:val="21"/>
              </w:rPr>
              <w:t>самостоятельной</w:t>
            </w:r>
          </w:p>
          <w:p w14:paraId="343391EA" w14:textId="77777777" w:rsidR="00312487" w:rsidRPr="00F94BB6" w:rsidRDefault="00312487" w:rsidP="00312487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F94BB6">
              <w:rPr>
                <w:rFonts w:eastAsia="Times New Roman"/>
                <w:iCs/>
                <w:sz w:val="21"/>
                <w:szCs w:val="21"/>
              </w:rPr>
              <w:t>экспертизы по вопросам, связанным с</w:t>
            </w:r>
          </w:p>
          <w:p w14:paraId="766ED8B0" w14:textId="1F7C9C69" w:rsidR="00312487" w:rsidRPr="00F94BB6" w:rsidRDefault="00312487" w:rsidP="00312487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F94BB6">
              <w:rPr>
                <w:rFonts w:eastAsia="Times New Roman"/>
                <w:iCs/>
                <w:sz w:val="21"/>
                <w:szCs w:val="21"/>
              </w:rPr>
              <w:t>филологической проблематикой.</w:t>
            </w:r>
          </w:p>
          <w:p w14:paraId="75FC2779" w14:textId="08BB28F4" w:rsidR="00312487" w:rsidRPr="00F94BB6" w:rsidRDefault="00312487" w:rsidP="00312487">
            <w:pPr>
              <w:rPr>
                <w:iCs/>
              </w:rPr>
            </w:pPr>
            <w:r w:rsidRPr="00F94BB6">
              <w:rPr>
                <w:iCs/>
              </w:rPr>
              <w:lastRenderedPageBreak/>
              <w:t>демонстрирует готовность</w:t>
            </w:r>
          </w:p>
          <w:p w14:paraId="7590998A" w14:textId="49C2352F" w:rsidR="00312487" w:rsidRPr="00F94BB6" w:rsidRDefault="00312487" w:rsidP="00312487">
            <w:pPr>
              <w:rPr>
                <w:iCs/>
              </w:rPr>
            </w:pPr>
            <w:r w:rsidRPr="00F94BB6">
              <w:rPr>
                <w:iCs/>
              </w:rPr>
              <w:t>к критической</w:t>
            </w:r>
          </w:p>
          <w:p w14:paraId="2C81ADBF" w14:textId="4B8EDF15" w:rsidR="00312487" w:rsidRPr="00F94BB6" w:rsidRDefault="00312487" w:rsidP="00312487">
            <w:pPr>
              <w:rPr>
                <w:iCs/>
              </w:rPr>
            </w:pPr>
            <w:r w:rsidRPr="00F94BB6">
              <w:rPr>
                <w:iCs/>
              </w:rPr>
              <w:t>оценке больших</w:t>
            </w:r>
          </w:p>
          <w:p w14:paraId="61337D6C" w14:textId="4D3F8C67" w:rsidR="00312487" w:rsidRPr="00F94BB6" w:rsidRDefault="00312487" w:rsidP="00312487">
            <w:pPr>
              <w:rPr>
                <w:iCs/>
              </w:rPr>
            </w:pPr>
            <w:r w:rsidRPr="00F94BB6">
              <w:rPr>
                <w:iCs/>
              </w:rPr>
              <w:t>массивов информации</w:t>
            </w:r>
          </w:p>
          <w:p w14:paraId="5F433F73" w14:textId="1622C29F" w:rsidR="00312487" w:rsidRPr="00F94BB6" w:rsidRDefault="00312487" w:rsidP="00312487">
            <w:pPr>
              <w:rPr>
                <w:iCs/>
              </w:rPr>
            </w:pPr>
            <w:r w:rsidRPr="00F94BB6">
              <w:rPr>
                <w:iCs/>
              </w:rPr>
              <w:t>по широкому спектру</w:t>
            </w:r>
          </w:p>
          <w:p w14:paraId="31E5F5C5" w14:textId="125D2975" w:rsidR="00312487" w:rsidRPr="00F94BB6" w:rsidRDefault="00312487" w:rsidP="00312487">
            <w:pPr>
              <w:rPr>
                <w:iCs/>
              </w:rPr>
            </w:pPr>
            <w:r w:rsidRPr="00F94BB6">
              <w:rPr>
                <w:iCs/>
              </w:rPr>
              <w:t>языковых вопросов</w:t>
            </w:r>
          </w:p>
          <w:p w14:paraId="5E125BFC" w14:textId="77777777" w:rsidR="00312487" w:rsidRPr="00F94BB6" w:rsidRDefault="00312487" w:rsidP="00312487">
            <w:pPr>
              <w:rPr>
                <w:iCs/>
              </w:rPr>
            </w:pPr>
            <w:r w:rsidRPr="00F94BB6">
              <w:rPr>
                <w:iCs/>
              </w:rPr>
              <w:t>вопросов,</w:t>
            </w:r>
          </w:p>
          <w:p w14:paraId="590F2308" w14:textId="63E01520" w:rsidR="00312487" w:rsidRPr="00F94BB6" w:rsidRDefault="00312487" w:rsidP="00312487">
            <w:pPr>
              <w:rPr>
                <w:iCs/>
              </w:rPr>
            </w:pPr>
            <w:r w:rsidRPr="00F94BB6">
              <w:rPr>
                <w:iCs/>
              </w:rPr>
              <w:t xml:space="preserve"> - пони</w:t>
            </w:r>
            <w:r w:rsidR="00007A33" w:rsidRPr="00F94BB6">
              <w:rPr>
                <w:iCs/>
              </w:rPr>
              <w:t>м</w:t>
            </w:r>
            <w:r w:rsidRPr="00F94BB6">
              <w:rPr>
                <w:iCs/>
              </w:rPr>
              <w:t>ает специфику проблемного поля</w:t>
            </w:r>
          </w:p>
          <w:p w14:paraId="30F0BF7D" w14:textId="32ABDC76" w:rsidR="00312487" w:rsidRPr="00F94BB6" w:rsidRDefault="00312487" w:rsidP="00007A33">
            <w:pPr>
              <w:rPr>
                <w:iCs/>
              </w:rPr>
            </w:pPr>
            <w:r w:rsidRPr="00F94BB6">
              <w:rPr>
                <w:iCs/>
              </w:rPr>
              <w:t>современной языковой среды среды</w:t>
            </w:r>
            <w:r w:rsidR="00007A33" w:rsidRPr="00F94BB6">
              <w:rPr>
                <w:iCs/>
              </w:rPr>
              <w:t>.</w:t>
            </w:r>
            <w:r w:rsidRPr="00F94BB6">
              <w:rPr>
                <w:iCs/>
              </w:rPr>
              <w:t xml:space="preserve"> </w:t>
            </w:r>
            <w:r w:rsidR="00007A33" w:rsidRPr="00F94BB6">
              <w:rPr>
                <w:iCs/>
              </w:rPr>
              <w:t xml:space="preserve"> </w:t>
            </w:r>
          </w:p>
          <w:p w14:paraId="39353BD1" w14:textId="77777777" w:rsidR="00590FE2" w:rsidRPr="00F94BB6" w:rsidRDefault="00590FE2" w:rsidP="00B36FDD">
            <w:pPr>
              <w:rPr>
                <w:iCs/>
                <w:sz w:val="21"/>
                <w:szCs w:val="21"/>
              </w:rPr>
            </w:pPr>
          </w:p>
        </w:tc>
      </w:tr>
      <w:tr w:rsidR="002542E5" w:rsidRPr="00F94BB6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F94BB6" w:rsidRDefault="00590FE2" w:rsidP="00B36FDD">
            <w:pPr>
              <w:rPr>
                <w:iCs/>
              </w:rPr>
            </w:pPr>
            <w:r w:rsidRPr="00F94BB6">
              <w:rPr>
                <w:iCs/>
              </w:rPr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F94BB6" w:rsidRDefault="00590FE2" w:rsidP="00B36FDD">
            <w:pPr>
              <w:jc w:val="center"/>
              <w:rPr>
                <w:iCs/>
              </w:rPr>
            </w:pPr>
            <w:r w:rsidRPr="00F94BB6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2A830714" w14:textId="302E31FA" w:rsidR="00590FE2" w:rsidRPr="00F94BB6" w:rsidRDefault="00590FE2" w:rsidP="00B36FDD">
            <w:pPr>
              <w:rPr>
                <w:iCs/>
              </w:rPr>
            </w:pPr>
            <w:r w:rsidRPr="00F94BB6">
              <w:rPr>
                <w:iCs/>
              </w:rPr>
              <w:t>хор</w:t>
            </w:r>
            <w:r w:rsidR="0067216E" w:rsidRPr="00F94BB6">
              <w:rPr>
                <w:iCs/>
              </w:rPr>
              <w:t>ошо/</w:t>
            </w:r>
          </w:p>
          <w:p w14:paraId="7FB36380" w14:textId="77777777" w:rsidR="00590FE2" w:rsidRPr="00F94BB6" w:rsidRDefault="00590FE2" w:rsidP="00B36FDD">
            <w:pPr>
              <w:rPr>
                <w:iCs/>
              </w:rPr>
            </w:pPr>
            <w:r w:rsidRPr="00F94BB6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B3FF27" w14:textId="74186CAC" w:rsidR="00590FE2" w:rsidRPr="00F94BB6" w:rsidRDefault="00590FE2" w:rsidP="00007A33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  <w:p w14:paraId="20506C63" w14:textId="4944BFAD" w:rsidR="00590FE2" w:rsidRPr="00F94BB6" w:rsidRDefault="00590FE2" w:rsidP="00007A33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17E06190" w:rsidR="00590FE2" w:rsidRPr="00F94BB6" w:rsidRDefault="00590FE2" w:rsidP="0067216E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E1CB692" w14:textId="77777777" w:rsidR="00007A33" w:rsidRPr="00F94BB6" w:rsidRDefault="00590FE2" w:rsidP="00007A33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94BB6">
              <w:rPr>
                <w:iCs/>
                <w:sz w:val="21"/>
                <w:szCs w:val="21"/>
              </w:rPr>
              <w:t xml:space="preserve"> </w:t>
            </w:r>
            <w:r w:rsidR="00007A33" w:rsidRPr="00F94BB6">
              <w:rPr>
                <w:iCs/>
                <w:sz w:val="21"/>
                <w:szCs w:val="21"/>
              </w:rPr>
              <w:t>Обучающийся:</w:t>
            </w:r>
          </w:p>
          <w:p w14:paraId="6E94E23E" w14:textId="66A7DD52" w:rsidR="00007A33" w:rsidRPr="00F94BB6" w:rsidRDefault="00007A33" w:rsidP="00007A33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94BB6">
              <w:rPr>
                <w:iCs/>
                <w:sz w:val="21"/>
                <w:szCs w:val="21"/>
              </w:rPr>
              <w:t>- анализирует и систематизирует изученный материал с обоснованием актуальности его использования в своей предметной области;</w:t>
            </w:r>
          </w:p>
          <w:p w14:paraId="33D71A90" w14:textId="3B2BB845" w:rsidR="00590FE2" w:rsidRPr="00F94BB6" w:rsidRDefault="00007A33" w:rsidP="00007A33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94BB6">
              <w:rPr>
                <w:iCs/>
                <w:sz w:val="21"/>
                <w:szCs w:val="21"/>
              </w:rPr>
              <w:t>-демонстрирует системный подход при решении проблемных ситуаций в том числе, при социальном и профессиональном взаимодействии;</w:t>
            </w:r>
          </w:p>
          <w:p w14:paraId="1A14B2E2" w14:textId="77777777" w:rsidR="00007A33" w:rsidRPr="00F94BB6" w:rsidRDefault="00007A33" w:rsidP="00007A33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94BB6">
              <w:rPr>
                <w:iCs/>
                <w:sz w:val="21"/>
                <w:szCs w:val="21"/>
              </w:rPr>
              <w:t>- понимает специфику проблемного поля</w:t>
            </w:r>
          </w:p>
          <w:p w14:paraId="0CAEB294" w14:textId="77777777" w:rsidR="00007A33" w:rsidRPr="00F94BB6" w:rsidRDefault="00007A33" w:rsidP="00007A33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94BB6">
              <w:rPr>
                <w:iCs/>
                <w:sz w:val="21"/>
                <w:szCs w:val="21"/>
              </w:rPr>
              <w:t xml:space="preserve">современной языковой среды среды. </w:t>
            </w:r>
          </w:p>
          <w:p w14:paraId="5043A887" w14:textId="24B6EABA" w:rsidR="00007A33" w:rsidRPr="00F94BB6" w:rsidRDefault="00007A33" w:rsidP="00007A33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94BB6">
              <w:rPr>
                <w:iCs/>
                <w:sz w:val="21"/>
                <w:szCs w:val="21"/>
              </w:rPr>
              <w:t>-  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007A33" w:rsidRPr="00F94BB6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007A33" w:rsidRPr="00F94BB6" w:rsidRDefault="00007A33" w:rsidP="00007A33">
            <w:pPr>
              <w:rPr>
                <w:iCs/>
              </w:rPr>
            </w:pPr>
            <w:r w:rsidRPr="00F94BB6">
              <w:rPr>
                <w:iCs/>
              </w:rPr>
              <w:t>базовый</w:t>
            </w:r>
          </w:p>
        </w:tc>
        <w:tc>
          <w:tcPr>
            <w:tcW w:w="1726" w:type="dxa"/>
          </w:tcPr>
          <w:p w14:paraId="58B696A2" w14:textId="77777777" w:rsidR="00007A33" w:rsidRPr="00F94BB6" w:rsidRDefault="00007A33" w:rsidP="00007A33">
            <w:pPr>
              <w:jc w:val="center"/>
              <w:rPr>
                <w:iCs/>
              </w:rPr>
            </w:pPr>
            <w:r w:rsidRPr="00F94BB6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59AB9064" w14:textId="34AD1B29" w:rsidR="00007A33" w:rsidRPr="00F94BB6" w:rsidRDefault="0067216E" w:rsidP="00007A33">
            <w:pPr>
              <w:rPr>
                <w:iCs/>
              </w:rPr>
            </w:pPr>
            <w:r w:rsidRPr="00F94BB6">
              <w:rPr>
                <w:iCs/>
              </w:rPr>
              <w:t>удовлетворительно/</w:t>
            </w:r>
          </w:p>
          <w:p w14:paraId="25CF4171" w14:textId="77777777" w:rsidR="00007A33" w:rsidRPr="00F94BB6" w:rsidRDefault="00007A33" w:rsidP="00007A33">
            <w:pPr>
              <w:rPr>
                <w:iCs/>
              </w:rPr>
            </w:pPr>
            <w:r w:rsidRPr="00F94BB6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2CE922E3" w:rsidR="00007A33" w:rsidRPr="00F94BB6" w:rsidRDefault="00007A33" w:rsidP="00007A33">
            <w:pPr>
              <w:tabs>
                <w:tab w:val="left" w:pos="317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567A2EAC" w:rsidR="00007A33" w:rsidRPr="00F94BB6" w:rsidRDefault="00007A33" w:rsidP="00007A3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36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 w:rsidRPr="00F94BB6">
              <w:rPr>
                <w:iCs/>
                <w:sz w:val="21"/>
                <w:szCs w:val="21"/>
              </w:rPr>
              <w:t xml:space="preserve">  </w:t>
            </w:r>
          </w:p>
        </w:tc>
        <w:tc>
          <w:tcPr>
            <w:tcW w:w="3220" w:type="dxa"/>
          </w:tcPr>
          <w:p w14:paraId="3DC50C89" w14:textId="37AF6680" w:rsidR="00007A33" w:rsidRPr="00F94BB6" w:rsidRDefault="00007A33" w:rsidP="00007A33">
            <w:pPr>
              <w:rPr>
                <w:iCs/>
                <w:sz w:val="21"/>
                <w:szCs w:val="21"/>
              </w:rPr>
            </w:pPr>
            <w:r w:rsidRPr="00F94BB6">
              <w:rPr>
                <w:iCs/>
                <w:sz w:val="21"/>
                <w:szCs w:val="21"/>
              </w:rPr>
              <w:t xml:space="preserve"> Обучающийся:</w:t>
            </w:r>
          </w:p>
          <w:p w14:paraId="2ADA3C3A" w14:textId="77777777" w:rsidR="00007A33" w:rsidRPr="00F94BB6" w:rsidRDefault="00007A33" w:rsidP="00007A33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94BB6">
              <w:rPr>
                <w:iCs/>
                <w:sz w:val="21"/>
                <w:szCs w:val="21"/>
              </w:rPr>
              <w:t xml:space="preserve">испытывает серьёзные затруднения в применении </w:t>
            </w:r>
          </w:p>
          <w:p w14:paraId="4B7EBAC3" w14:textId="28464538" w:rsidR="00007A33" w:rsidRPr="00F94BB6" w:rsidRDefault="00007A33" w:rsidP="00007A33">
            <w:pPr>
              <w:tabs>
                <w:tab w:val="left" w:pos="280"/>
              </w:tabs>
              <w:contextualSpacing/>
              <w:rPr>
                <w:iCs/>
                <w:sz w:val="21"/>
                <w:szCs w:val="21"/>
              </w:rPr>
            </w:pPr>
            <w:r w:rsidRPr="00F94BB6">
              <w:rPr>
                <w:iCs/>
                <w:sz w:val="21"/>
                <w:szCs w:val="21"/>
              </w:rPr>
              <w:t xml:space="preserve">теоретических положений при </w:t>
            </w:r>
            <w:r w:rsidRPr="00F94BB6">
              <w:rPr>
                <w:iCs/>
                <w:sz w:val="21"/>
                <w:szCs w:val="21"/>
              </w:rPr>
              <w:lastRenderedPageBreak/>
              <w:t>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7CFA042" w14:textId="77777777" w:rsidR="00007A33" w:rsidRPr="00F94BB6" w:rsidRDefault="00007A33" w:rsidP="00007A33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94BB6">
              <w:rPr>
                <w:iCs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6E08E7F0" w14:textId="4D9F3CB0" w:rsidR="00007A33" w:rsidRPr="00F94BB6" w:rsidRDefault="00007A33" w:rsidP="00007A33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94BB6">
              <w:rPr>
                <w:iCs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13661CA3" w14:textId="66B6E709" w:rsidR="00007A33" w:rsidRPr="00F94BB6" w:rsidRDefault="00007A33" w:rsidP="00007A33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F94BB6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</w:tr>
      <w:tr w:rsidR="00007A33" w:rsidRPr="00F94BB6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007A33" w:rsidRPr="00F94BB6" w:rsidRDefault="00007A33" w:rsidP="00007A33">
            <w:pPr>
              <w:rPr>
                <w:iCs/>
              </w:rPr>
            </w:pPr>
            <w:r w:rsidRPr="00F94BB6">
              <w:rPr>
                <w:iCs/>
              </w:rPr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007A33" w:rsidRPr="00F94BB6" w:rsidRDefault="00007A33" w:rsidP="00007A33">
            <w:pPr>
              <w:jc w:val="center"/>
              <w:rPr>
                <w:iCs/>
              </w:rPr>
            </w:pPr>
            <w:r w:rsidRPr="00F94BB6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007A33" w:rsidRPr="00F94BB6" w:rsidRDefault="00007A33" w:rsidP="00007A33">
            <w:pPr>
              <w:rPr>
                <w:iCs/>
              </w:rPr>
            </w:pPr>
            <w:r w:rsidRPr="00F94BB6">
              <w:rPr>
                <w:iCs/>
              </w:rPr>
              <w:t>неудовлетворительно/</w:t>
            </w:r>
          </w:p>
          <w:p w14:paraId="057F4720" w14:textId="77777777" w:rsidR="00007A33" w:rsidRPr="00F94BB6" w:rsidRDefault="00007A33" w:rsidP="00007A33">
            <w:pPr>
              <w:rPr>
                <w:iCs/>
              </w:rPr>
            </w:pPr>
            <w:r w:rsidRPr="00F94BB6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39FB767" w14:textId="1319E697" w:rsidR="00007A33" w:rsidRPr="00F94BB6" w:rsidRDefault="00007A33" w:rsidP="00007A33">
            <w:pPr>
              <w:rPr>
                <w:iCs/>
                <w:sz w:val="21"/>
                <w:szCs w:val="21"/>
              </w:rPr>
            </w:pPr>
            <w:r w:rsidRPr="00F94BB6">
              <w:rPr>
                <w:iCs/>
                <w:sz w:val="21"/>
                <w:szCs w:val="21"/>
              </w:rPr>
              <w:t xml:space="preserve"> </w:t>
            </w:r>
          </w:p>
          <w:p w14:paraId="7ED84381" w14:textId="014BD63E" w:rsidR="00007A33" w:rsidRPr="00F94BB6" w:rsidRDefault="00007A33" w:rsidP="00007A33">
            <w:pPr>
              <w:rPr>
                <w:iCs/>
                <w:sz w:val="21"/>
                <w:szCs w:val="21"/>
              </w:rPr>
            </w:pPr>
            <w:r w:rsidRPr="00F94BB6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007A33" w:rsidRPr="00F94BB6" w:rsidRDefault="00007A33" w:rsidP="00007A33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F94BB6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007A33" w:rsidRPr="00F94BB6" w:rsidRDefault="00007A33" w:rsidP="00007A33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F94BB6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7777777" w:rsidR="00007A33" w:rsidRPr="00F94BB6" w:rsidRDefault="00007A33" w:rsidP="00007A33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F94BB6">
              <w:rPr>
                <w:iCs/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14:paraId="0A3C0F63" w14:textId="77777777" w:rsidR="00007A33" w:rsidRPr="00F94BB6" w:rsidRDefault="00007A33" w:rsidP="00007A33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F94BB6">
              <w:rPr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14:paraId="3D270788" w14:textId="77777777" w:rsidR="00007A33" w:rsidRPr="00F94BB6" w:rsidRDefault="00007A33" w:rsidP="00007A33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F94BB6">
              <w:rPr>
                <w:iCs/>
                <w:sz w:val="21"/>
                <w:szCs w:val="21"/>
              </w:rPr>
              <w:t>…</w:t>
            </w:r>
          </w:p>
          <w:p w14:paraId="1D58B996" w14:textId="77777777" w:rsidR="00007A33" w:rsidRPr="00F94BB6" w:rsidRDefault="00007A33" w:rsidP="00007A33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F94BB6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007A33" w:rsidRPr="00F94BB6" w:rsidRDefault="00007A33" w:rsidP="00007A33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 w:rsidRPr="00F94BB6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F94BB6" w:rsidRDefault="006F1ABB" w:rsidP="0067655E">
      <w:pPr>
        <w:pStyle w:val="1"/>
        <w:rPr>
          <w:iCs/>
        </w:rPr>
      </w:pPr>
      <w:r w:rsidRPr="00F94BB6">
        <w:rPr>
          <w:iCs/>
        </w:rPr>
        <w:lastRenderedPageBreak/>
        <w:t xml:space="preserve">ОЦЕНОЧНЫЕ </w:t>
      </w:r>
      <w:r w:rsidR="00004F92" w:rsidRPr="00F94BB6">
        <w:rPr>
          <w:iCs/>
        </w:rPr>
        <w:t>СРЕДСТВА</w:t>
      </w:r>
      <w:r w:rsidRPr="00F94BB6">
        <w:rPr>
          <w:iCs/>
        </w:rPr>
        <w:t xml:space="preserve"> ДЛЯ ТЕКУЩЕГО КОНТРОЛЯ УСПЕВАЕМОСТИ И ПРОМЕЖУТОЧНОЙ АТТЕСТАЦИИ</w:t>
      </w:r>
      <w:r w:rsidR="0067655E" w:rsidRPr="00F94BB6">
        <w:rPr>
          <w:iCs/>
        </w:rPr>
        <w:t>,</w:t>
      </w:r>
      <w:r w:rsidRPr="00F94BB6">
        <w:rPr>
          <w:iCs/>
        </w:rPr>
        <w:t xml:space="preserve"> </w:t>
      </w:r>
      <w:r w:rsidR="0067655E" w:rsidRPr="00F94BB6">
        <w:rPr>
          <w:iCs/>
        </w:rPr>
        <w:t>ВКЛЮЧАЯ САМОСТОЯТЕЛЬНУЮ РАБОТУ ОБУЧАЮЩИХСЯ</w:t>
      </w:r>
    </w:p>
    <w:p w14:paraId="4AA76932" w14:textId="76D57C8D" w:rsidR="001F5596" w:rsidRPr="00F94BB6" w:rsidRDefault="001F5596" w:rsidP="00674847">
      <w:pPr>
        <w:pStyle w:val="af0"/>
        <w:numPr>
          <w:ilvl w:val="3"/>
          <w:numId w:val="10"/>
        </w:numPr>
        <w:jc w:val="both"/>
        <w:rPr>
          <w:iCs/>
        </w:rPr>
      </w:pPr>
      <w:r w:rsidRPr="00F94BB6">
        <w:rPr>
          <w:rFonts w:eastAsia="Times New Roman"/>
          <w:bCs/>
          <w:iCs/>
          <w:sz w:val="24"/>
          <w:szCs w:val="24"/>
        </w:rPr>
        <w:t xml:space="preserve">При проведении </w:t>
      </w:r>
      <w:r w:rsidR="00AF4200" w:rsidRPr="00F94BB6">
        <w:rPr>
          <w:rFonts w:eastAsia="Times New Roman"/>
          <w:bCs/>
          <w:iCs/>
          <w:sz w:val="24"/>
          <w:szCs w:val="24"/>
        </w:rPr>
        <w:t>контроля самостоятельной работы об</w:t>
      </w:r>
      <w:r w:rsidR="00900F1C" w:rsidRPr="00F94BB6">
        <w:rPr>
          <w:rFonts w:eastAsia="Times New Roman"/>
          <w:bCs/>
          <w:iCs/>
          <w:sz w:val="24"/>
          <w:szCs w:val="24"/>
        </w:rPr>
        <w:t xml:space="preserve">учающихся, </w:t>
      </w:r>
      <w:r w:rsidRPr="00F94BB6">
        <w:rPr>
          <w:rFonts w:eastAsia="Times New Roman"/>
          <w:bCs/>
          <w:iCs/>
          <w:sz w:val="24"/>
          <w:szCs w:val="24"/>
        </w:rPr>
        <w:t>текущего контроля и промежут</w:t>
      </w:r>
      <w:r w:rsidR="00D82E07" w:rsidRPr="00F94BB6">
        <w:rPr>
          <w:rFonts w:eastAsia="Times New Roman"/>
          <w:bCs/>
          <w:iCs/>
          <w:sz w:val="24"/>
          <w:szCs w:val="24"/>
        </w:rPr>
        <w:t xml:space="preserve">очной аттестации по </w:t>
      </w:r>
      <w:r w:rsidR="00674847" w:rsidRPr="00F94BB6">
        <w:rPr>
          <w:rFonts w:eastAsia="Times New Roman"/>
          <w:b/>
          <w:bCs/>
          <w:iCs/>
          <w:sz w:val="24"/>
          <w:szCs w:val="24"/>
        </w:rPr>
        <w:t>Грамматическому практикуму русского языка</w:t>
      </w:r>
      <w:r w:rsidRPr="00F94BB6">
        <w:rPr>
          <w:rFonts w:eastAsia="Times New Roman"/>
          <w:bCs/>
          <w:iCs/>
          <w:sz w:val="24"/>
          <w:szCs w:val="24"/>
        </w:rPr>
        <w:t xml:space="preserve"> проверяется </w:t>
      </w:r>
      <w:r w:rsidR="00382A5D" w:rsidRPr="00F94BB6">
        <w:rPr>
          <w:rFonts w:eastAsia="Times New Roman"/>
          <w:bCs/>
          <w:iCs/>
          <w:sz w:val="24"/>
          <w:szCs w:val="24"/>
        </w:rPr>
        <w:t xml:space="preserve">уровень </w:t>
      </w:r>
      <w:r w:rsidRPr="00F94BB6">
        <w:rPr>
          <w:rFonts w:eastAsia="Times New Roman"/>
          <w:bCs/>
          <w:iCs/>
          <w:sz w:val="24"/>
          <w:szCs w:val="24"/>
        </w:rPr>
        <w:t>сформированност</w:t>
      </w:r>
      <w:r w:rsidR="00382A5D" w:rsidRPr="00F94BB6">
        <w:rPr>
          <w:rFonts w:eastAsia="Times New Roman"/>
          <w:bCs/>
          <w:iCs/>
          <w:sz w:val="24"/>
          <w:szCs w:val="24"/>
        </w:rPr>
        <w:t>и</w:t>
      </w:r>
      <w:r w:rsidRPr="00F94BB6">
        <w:rPr>
          <w:rFonts w:eastAsia="Times New Roman"/>
          <w:bCs/>
          <w:iCs/>
          <w:sz w:val="24"/>
          <w:szCs w:val="24"/>
        </w:rPr>
        <w:t xml:space="preserve"> у обучающихся компетенций</w:t>
      </w:r>
      <w:r w:rsidR="00884752" w:rsidRPr="00F94BB6">
        <w:rPr>
          <w:rFonts w:eastAsia="Times New Roman"/>
          <w:bCs/>
          <w:iCs/>
          <w:sz w:val="24"/>
          <w:szCs w:val="24"/>
        </w:rPr>
        <w:t xml:space="preserve"> и запланированных результатов обучения </w:t>
      </w:r>
      <w:r w:rsidR="00601924" w:rsidRPr="00F94BB6">
        <w:rPr>
          <w:rFonts w:eastAsia="Times New Roman"/>
          <w:bCs/>
          <w:iCs/>
          <w:sz w:val="24"/>
          <w:szCs w:val="24"/>
        </w:rPr>
        <w:t xml:space="preserve">по </w:t>
      </w:r>
      <w:r w:rsidR="00674847" w:rsidRPr="00F94BB6">
        <w:rPr>
          <w:rFonts w:eastAsia="Times New Roman"/>
          <w:b/>
          <w:bCs/>
          <w:iCs/>
          <w:sz w:val="24"/>
          <w:szCs w:val="24"/>
        </w:rPr>
        <w:t>Грамматичес</w:t>
      </w:r>
      <w:r w:rsidR="00965F8D" w:rsidRPr="00F94BB6">
        <w:rPr>
          <w:rFonts w:eastAsia="Times New Roman"/>
          <w:b/>
          <w:bCs/>
          <w:iCs/>
          <w:sz w:val="24"/>
          <w:szCs w:val="24"/>
        </w:rPr>
        <w:t>ко</w:t>
      </w:r>
      <w:r w:rsidR="00674847" w:rsidRPr="00F94BB6">
        <w:rPr>
          <w:rFonts w:eastAsia="Times New Roman"/>
          <w:b/>
          <w:bCs/>
          <w:iCs/>
          <w:sz w:val="24"/>
          <w:szCs w:val="24"/>
        </w:rPr>
        <w:t>му практикуму русского языка</w:t>
      </w:r>
      <w:r w:rsidRPr="00F94BB6">
        <w:rPr>
          <w:rFonts w:eastAsia="Times New Roman"/>
          <w:bCs/>
          <w:iCs/>
          <w:sz w:val="24"/>
          <w:szCs w:val="24"/>
        </w:rPr>
        <w:t xml:space="preserve">, указанных в разделе </w:t>
      </w:r>
      <w:r w:rsidR="00A2221F" w:rsidRPr="00F94BB6">
        <w:rPr>
          <w:rFonts w:eastAsia="Times New Roman"/>
          <w:bCs/>
          <w:iCs/>
          <w:sz w:val="24"/>
          <w:szCs w:val="24"/>
        </w:rPr>
        <w:t>2</w:t>
      </w:r>
      <w:r w:rsidRPr="00F94BB6">
        <w:rPr>
          <w:rFonts w:eastAsia="Times New Roman"/>
          <w:bCs/>
          <w:iCs/>
          <w:sz w:val="24"/>
          <w:szCs w:val="24"/>
        </w:rPr>
        <w:t xml:space="preserve"> настоящей программы</w:t>
      </w:r>
      <w:r w:rsidR="00674847" w:rsidRPr="00F94BB6">
        <w:rPr>
          <w:rFonts w:eastAsia="Times New Roman"/>
          <w:bCs/>
          <w:iCs/>
          <w:sz w:val="24"/>
          <w:szCs w:val="24"/>
        </w:rPr>
        <w:t>.</w:t>
      </w:r>
    </w:p>
    <w:p w14:paraId="1FA39CC9" w14:textId="3131F399" w:rsidR="00881120" w:rsidRPr="00F94BB6" w:rsidRDefault="00A51375" w:rsidP="00B3400A">
      <w:pPr>
        <w:pStyle w:val="2"/>
        <w:rPr>
          <w:rFonts w:cs="Times New Roman"/>
        </w:rPr>
      </w:pPr>
      <w:r w:rsidRPr="00F94BB6">
        <w:rPr>
          <w:rFonts w:cs="Times New Roman"/>
        </w:rPr>
        <w:t>Формы текущего</w:t>
      </w:r>
      <w:r w:rsidR="006A2EAF" w:rsidRPr="00F94BB6">
        <w:rPr>
          <w:rFonts w:cs="Times New Roman"/>
        </w:rPr>
        <w:t xml:space="preserve"> контрол</w:t>
      </w:r>
      <w:r w:rsidRPr="00F94BB6">
        <w:rPr>
          <w:rFonts w:cs="Times New Roman"/>
        </w:rPr>
        <w:t>я</w:t>
      </w:r>
      <w:r w:rsidR="006A2EAF" w:rsidRPr="00F94BB6">
        <w:rPr>
          <w:rFonts w:cs="Times New Roman"/>
        </w:rPr>
        <w:t xml:space="preserve"> успеваемости</w:t>
      </w:r>
      <w:r w:rsidRPr="00F94BB6">
        <w:rPr>
          <w:rFonts w:cs="Times New Roman"/>
        </w:rPr>
        <w:t>, примеры типовых заданий</w:t>
      </w:r>
      <w:r w:rsidR="006A2EAF" w:rsidRPr="00F94BB6">
        <w:rPr>
          <w:rFonts w:cs="Times New Roman"/>
        </w:rPr>
        <w:t>:</w:t>
      </w:r>
      <w:r w:rsidR="00674847" w:rsidRPr="00F94BB6">
        <w:rPr>
          <w:rStyle w:val="ab"/>
          <w:rFonts w:cs="Times New Roman"/>
        </w:rPr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F94BB6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F94BB6" w:rsidRDefault="0003098C" w:rsidP="009F282F">
            <w:pPr>
              <w:pStyle w:val="af0"/>
              <w:ind w:left="0"/>
              <w:jc w:val="center"/>
              <w:rPr>
                <w:b/>
                <w:iCs/>
              </w:rPr>
            </w:pPr>
            <w:r w:rsidRPr="00F94BB6">
              <w:rPr>
                <w:b/>
                <w:iCs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7F4E73D" w:rsidR="003F468B" w:rsidRPr="00F94BB6" w:rsidRDefault="003F468B" w:rsidP="00965F8D">
            <w:pPr>
              <w:pStyle w:val="af0"/>
              <w:ind w:left="0"/>
              <w:jc w:val="center"/>
              <w:rPr>
                <w:b/>
                <w:iCs/>
              </w:rPr>
            </w:pPr>
            <w:r w:rsidRPr="00F94BB6">
              <w:rPr>
                <w:b/>
                <w:iCs/>
              </w:rPr>
              <w:t>Формы текущего контроля</w:t>
            </w:r>
            <w:r w:rsidR="00965F8D" w:rsidRPr="00F94BB6">
              <w:rPr>
                <w:rStyle w:val="ab"/>
                <w:iCs/>
              </w:rPr>
              <w:t xml:space="preserve"> 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F94BB6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  <w:iCs/>
              </w:rPr>
            </w:pPr>
            <w:r w:rsidRPr="00F94BB6">
              <w:rPr>
                <w:b/>
                <w:iCs/>
              </w:rPr>
              <w:t>Примеры типовых заданий</w:t>
            </w:r>
          </w:p>
        </w:tc>
      </w:tr>
      <w:tr w:rsidR="00A55483" w:rsidRPr="00F94BB6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2B1297EA" w:rsidR="00DC1095" w:rsidRPr="00F94BB6" w:rsidRDefault="00D25C35" w:rsidP="00DC1095">
            <w:pPr>
              <w:rPr>
                <w:iCs/>
              </w:rPr>
            </w:pPr>
            <w:r w:rsidRPr="00F94BB6">
              <w:rPr>
                <w:iCs/>
              </w:rPr>
              <w:t>1.</w:t>
            </w:r>
          </w:p>
        </w:tc>
        <w:tc>
          <w:tcPr>
            <w:tcW w:w="3827" w:type="dxa"/>
          </w:tcPr>
          <w:p w14:paraId="4E76DEA3" w14:textId="36057B6D" w:rsidR="003F468B" w:rsidRPr="00F94BB6" w:rsidRDefault="00D25C35" w:rsidP="00DC1095">
            <w:pPr>
              <w:ind w:left="42"/>
              <w:rPr>
                <w:iCs/>
              </w:rPr>
            </w:pPr>
            <w:r w:rsidRPr="00F94BB6">
              <w:rPr>
                <w:iCs/>
              </w:rPr>
              <w:t xml:space="preserve"> Доклад</w:t>
            </w:r>
          </w:p>
        </w:tc>
        <w:tc>
          <w:tcPr>
            <w:tcW w:w="9723" w:type="dxa"/>
          </w:tcPr>
          <w:p w14:paraId="1B5BB2C3" w14:textId="3026657C" w:rsidR="003F0EFB" w:rsidRPr="00F94BB6" w:rsidRDefault="00D25C3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F94BB6">
              <w:rPr>
                <w:iCs/>
              </w:rPr>
              <w:t xml:space="preserve"> Темы докладов</w:t>
            </w:r>
          </w:p>
          <w:p w14:paraId="1B2E720C" w14:textId="77777777" w:rsidR="00D25C35" w:rsidRPr="00F94BB6" w:rsidRDefault="00D25C35" w:rsidP="00D25C3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F94BB6">
              <w:rPr>
                <w:iCs/>
              </w:rPr>
              <w:t>1.</w:t>
            </w:r>
            <w:r w:rsidRPr="00F94BB6">
              <w:rPr>
                <w:iCs/>
              </w:rPr>
              <w:tab/>
              <w:t>Филипп Фёдорович Фортунатов о происхождении глаголицы.</w:t>
            </w:r>
          </w:p>
          <w:p w14:paraId="5FD9EBEE" w14:textId="77777777" w:rsidR="00D25C35" w:rsidRPr="00F94BB6" w:rsidRDefault="00D25C35" w:rsidP="00D25C3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F94BB6">
              <w:rPr>
                <w:iCs/>
              </w:rPr>
              <w:t>2.</w:t>
            </w:r>
            <w:r w:rsidRPr="00F94BB6">
              <w:rPr>
                <w:iCs/>
              </w:rPr>
              <w:tab/>
              <w:t>«Слово о полку Игореве: взгляд лингвиста» (А. А. Зализняк)</w:t>
            </w:r>
          </w:p>
          <w:p w14:paraId="463D04CB" w14:textId="77777777" w:rsidR="00D25C35" w:rsidRPr="00F94BB6" w:rsidRDefault="00D25C35" w:rsidP="00D25C3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F94BB6">
              <w:rPr>
                <w:iCs/>
              </w:rPr>
              <w:t>3.</w:t>
            </w:r>
            <w:r w:rsidRPr="00F94BB6">
              <w:rPr>
                <w:iCs/>
              </w:rPr>
              <w:tab/>
              <w:t xml:space="preserve">Роман Осипович Якобсон как один из основоположников структурализма </w:t>
            </w:r>
          </w:p>
          <w:p w14:paraId="2DEDB8D6" w14:textId="77777777" w:rsidR="00D25C35" w:rsidRPr="00F94BB6" w:rsidRDefault="00D25C35" w:rsidP="00D25C3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F94BB6">
              <w:rPr>
                <w:iCs/>
              </w:rPr>
              <w:t>4.</w:t>
            </w:r>
            <w:r w:rsidRPr="00F94BB6">
              <w:rPr>
                <w:iCs/>
              </w:rPr>
              <w:tab/>
              <w:t>Лев Владимирович Щерба как основоположник отечественной теоретической лексикографии.</w:t>
            </w:r>
          </w:p>
          <w:p w14:paraId="13D8C276" w14:textId="77777777" w:rsidR="00D25C35" w:rsidRPr="00F94BB6" w:rsidRDefault="00D25C35" w:rsidP="00D25C3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F94BB6">
              <w:rPr>
                <w:iCs/>
              </w:rPr>
              <w:t>5.</w:t>
            </w:r>
            <w:r w:rsidRPr="00F94BB6">
              <w:rPr>
                <w:iCs/>
              </w:rPr>
              <w:tab/>
              <w:t>Сергей Иванович Ожегов и его словарь.</w:t>
            </w:r>
          </w:p>
          <w:p w14:paraId="7DA8DEBD" w14:textId="77777777" w:rsidR="00D25C35" w:rsidRPr="00F94BB6" w:rsidRDefault="00D25C35" w:rsidP="00D25C3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F94BB6">
              <w:rPr>
                <w:iCs/>
              </w:rPr>
              <w:t>6.</w:t>
            </w:r>
            <w:r w:rsidRPr="00F94BB6">
              <w:rPr>
                <w:iCs/>
              </w:rPr>
              <w:tab/>
              <w:t>Николай Сергеевич Трубецкой как один из создателей школы славянского структурализма в лингвистике.</w:t>
            </w:r>
          </w:p>
          <w:p w14:paraId="5275E980" w14:textId="77777777" w:rsidR="00D25C35" w:rsidRPr="00F94BB6" w:rsidRDefault="00D25C35" w:rsidP="00D25C3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F94BB6">
              <w:rPr>
                <w:iCs/>
              </w:rPr>
              <w:t>7.</w:t>
            </w:r>
            <w:r w:rsidRPr="00F94BB6">
              <w:rPr>
                <w:iCs/>
              </w:rPr>
              <w:tab/>
              <w:t>Виктор Владимирович Виноградов как крупнейший отечественный лингвист и филолог.</w:t>
            </w:r>
          </w:p>
          <w:p w14:paraId="108BC29F" w14:textId="3A3AEBDD" w:rsidR="00D25C35" w:rsidRPr="00F94BB6" w:rsidRDefault="00D25C35" w:rsidP="00D25C3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F94BB6">
              <w:rPr>
                <w:iCs/>
              </w:rPr>
              <w:t>8.</w:t>
            </w:r>
            <w:r w:rsidRPr="00F94BB6">
              <w:rPr>
                <w:iCs/>
              </w:rPr>
              <w:tab/>
            </w:r>
            <w:r w:rsidR="00674847" w:rsidRPr="00F94BB6">
              <w:rPr>
                <w:iCs/>
              </w:rPr>
              <w:t xml:space="preserve">Алексей Александрович Шахматов </w:t>
            </w:r>
            <w:r w:rsidRPr="00F94BB6">
              <w:rPr>
                <w:iCs/>
              </w:rPr>
              <w:t>как крупнейший отечественный учёный-синтаксист.</w:t>
            </w:r>
          </w:p>
          <w:p w14:paraId="5CB60F8C" w14:textId="77777777" w:rsidR="00D25C35" w:rsidRPr="00F94BB6" w:rsidRDefault="00D25C35" w:rsidP="00D25C3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F94BB6">
              <w:rPr>
                <w:iCs/>
              </w:rPr>
              <w:t>9.</w:t>
            </w:r>
            <w:r w:rsidRPr="00F94BB6">
              <w:rPr>
                <w:iCs/>
              </w:rPr>
              <w:tab/>
              <w:t>Фонологическая концепция Рубена Ивановича Аванесова.</w:t>
            </w:r>
          </w:p>
          <w:p w14:paraId="4F7F5A21" w14:textId="77777777" w:rsidR="00D25C35" w:rsidRPr="00F94BB6" w:rsidRDefault="00D25C35" w:rsidP="00D25C3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F94BB6">
              <w:rPr>
                <w:iCs/>
              </w:rPr>
              <w:t>10.</w:t>
            </w:r>
            <w:r w:rsidRPr="00F94BB6">
              <w:rPr>
                <w:iCs/>
              </w:rPr>
              <w:tab/>
              <w:t>Дмитрий Сергеевич Лихачев об искусстве слова и филологии.</w:t>
            </w:r>
          </w:p>
          <w:p w14:paraId="63B18FE2" w14:textId="77777777" w:rsidR="00D25C35" w:rsidRPr="00F94BB6" w:rsidRDefault="00D25C35" w:rsidP="00D25C35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 w:rsidRPr="00F94BB6">
              <w:rPr>
                <w:iCs/>
              </w:rPr>
              <w:t>11.</w:t>
            </w:r>
            <w:r w:rsidRPr="00F94BB6">
              <w:rPr>
                <w:iCs/>
              </w:rPr>
              <w:tab/>
              <w:t>Мысль и язык. Александр Афанасьевич Потебня как философ языка.</w:t>
            </w:r>
          </w:p>
          <w:p w14:paraId="4C1021E9" w14:textId="77777777" w:rsidR="00D25C35" w:rsidRPr="00F94BB6" w:rsidRDefault="00D25C3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  <w:p w14:paraId="4147DF7E" w14:textId="4D7BA452" w:rsidR="00DC1095" w:rsidRPr="00F94BB6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 w:rsidR="00A55483" w:rsidRPr="00F94BB6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29C3BF1F" w:rsidR="00F75D1E" w:rsidRPr="00F94BB6" w:rsidRDefault="00D25C35" w:rsidP="00DC1095">
            <w:pPr>
              <w:rPr>
                <w:iCs/>
              </w:rPr>
            </w:pPr>
            <w:r w:rsidRPr="00F94BB6">
              <w:rPr>
                <w:iCs/>
              </w:rPr>
              <w:t>2.</w:t>
            </w:r>
          </w:p>
        </w:tc>
        <w:tc>
          <w:tcPr>
            <w:tcW w:w="3827" w:type="dxa"/>
          </w:tcPr>
          <w:p w14:paraId="67521B90" w14:textId="48C05618" w:rsidR="00F75D1E" w:rsidRPr="00F94BB6" w:rsidRDefault="00D25C35" w:rsidP="00DC1095">
            <w:pPr>
              <w:ind w:left="42"/>
              <w:rPr>
                <w:iCs/>
              </w:rPr>
            </w:pPr>
            <w:r w:rsidRPr="00F94BB6">
              <w:rPr>
                <w:iCs/>
              </w:rPr>
              <w:t>Презентация</w:t>
            </w:r>
          </w:p>
        </w:tc>
        <w:tc>
          <w:tcPr>
            <w:tcW w:w="9723" w:type="dxa"/>
          </w:tcPr>
          <w:p w14:paraId="78AE003A" w14:textId="77777777" w:rsidR="00F75D1E" w:rsidRPr="00F94BB6" w:rsidRDefault="00D25C3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F94BB6">
              <w:rPr>
                <w:iCs/>
              </w:rPr>
              <w:t xml:space="preserve"> Примерные темы для презентаций</w:t>
            </w:r>
          </w:p>
          <w:p w14:paraId="5DB4F95D" w14:textId="631EA540" w:rsidR="00674847" w:rsidRPr="00F94BB6" w:rsidRDefault="00674847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F94BB6">
              <w:rPr>
                <w:iCs/>
              </w:rPr>
              <w:t>1..</w:t>
            </w:r>
            <w:r w:rsidRPr="00F94BB6">
              <w:rPr>
                <w:iCs/>
              </w:rPr>
              <w:tab/>
              <w:t>Новое в политической лексике конца ХХ – начала ХХ1 вв. (по материалам словарей и СМИ).</w:t>
            </w:r>
          </w:p>
          <w:p w14:paraId="553D6A33" w14:textId="5047D557" w:rsidR="00674847" w:rsidRPr="00F94BB6" w:rsidRDefault="00674847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F94BB6">
              <w:rPr>
                <w:iCs/>
              </w:rPr>
              <w:t>2..</w:t>
            </w:r>
            <w:r w:rsidRPr="00F94BB6">
              <w:rPr>
                <w:iCs/>
              </w:rPr>
              <w:tab/>
              <w:t>Неологизация в области административной лексики и фразеологии.</w:t>
            </w:r>
          </w:p>
          <w:p w14:paraId="79652C9A" w14:textId="66D9A85F" w:rsidR="00674847" w:rsidRPr="00F94BB6" w:rsidRDefault="00674847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F94BB6">
              <w:rPr>
                <w:iCs/>
              </w:rPr>
              <w:t>3.</w:t>
            </w:r>
            <w:r w:rsidRPr="00F94BB6">
              <w:rPr>
                <w:iCs/>
              </w:rPr>
              <w:tab/>
              <w:t>Лексическая система в зеркале лексикографии: отражение лексических парадигм в современных аспектных словарях.</w:t>
            </w:r>
          </w:p>
          <w:p w14:paraId="6F394D19" w14:textId="3C9F089A" w:rsidR="00674847" w:rsidRPr="00F94BB6" w:rsidRDefault="00674847" w:rsidP="00674847">
            <w:pPr>
              <w:tabs>
                <w:tab w:val="left" w:pos="346"/>
              </w:tabs>
              <w:jc w:val="both"/>
              <w:rPr>
                <w:iCs/>
              </w:rPr>
            </w:pPr>
            <w:r w:rsidRPr="00F94BB6">
              <w:rPr>
                <w:iCs/>
              </w:rPr>
              <w:t>4.</w:t>
            </w:r>
            <w:r w:rsidRPr="00F94BB6">
              <w:rPr>
                <w:iCs/>
              </w:rPr>
              <w:tab/>
              <w:t>Словообразование в области лингвистической терминологии (на материале словарей лингвистических терминов).</w:t>
            </w:r>
          </w:p>
          <w:p w14:paraId="044FA8DA" w14:textId="1463643D" w:rsidR="00674847" w:rsidRPr="00F94BB6" w:rsidRDefault="00674847" w:rsidP="00674847">
            <w:pPr>
              <w:tabs>
                <w:tab w:val="left" w:pos="346"/>
              </w:tabs>
              <w:jc w:val="both"/>
              <w:rPr>
                <w:iCs/>
              </w:rPr>
            </w:pPr>
            <w:r w:rsidRPr="00F94BB6">
              <w:rPr>
                <w:iCs/>
              </w:rPr>
              <w:lastRenderedPageBreak/>
              <w:t>5.</w:t>
            </w:r>
            <w:r w:rsidRPr="00F94BB6">
              <w:rPr>
                <w:iCs/>
              </w:rPr>
              <w:tab/>
              <w:t xml:space="preserve">Словообразовательное освоение заимствованных слов (на материале журналов моды). </w:t>
            </w:r>
          </w:p>
          <w:p w14:paraId="08EF8BA7" w14:textId="79B855CC" w:rsidR="00674847" w:rsidRPr="00F94BB6" w:rsidRDefault="00674847" w:rsidP="00674847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F94BB6">
              <w:rPr>
                <w:iCs/>
              </w:rPr>
              <w:t>6.</w:t>
            </w:r>
            <w:r w:rsidRPr="00F94BB6">
              <w:rPr>
                <w:iCs/>
              </w:rPr>
              <w:tab/>
              <w:t>Способы словообразования в языке конца XX в. (на материале «Толкового словаря русского языка конца XX в.» под ред. Г.Н.Скляревской.</w:t>
            </w:r>
          </w:p>
          <w:p w14:paraId="53F863D0" w14:textId="5576192C" w:rsidR="00674847" w:rsidRPr="00F94BB6" w:rsidRDefault="00674847" w:rsidP="00674847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F94BB6">
              <w:rPr>
                <w:iCs/>
              </w:rPr>
              <w:t>7. Лексикография XIX века.</w:t>
            </w:r>
          </w:p>
        </w:tc>
      </w:tr>
    </w:tbl>
    <w:p w14:paraId="24304BC1" w14:textId="77777777" w:rsidR="0036408D" w:rsidRPr="00F94BB6" w:rsidRDefault="0036408D" w:rsidP="001368C6">
      <w:pPr>
        <w:pStyle w:val="af0"/>
        <w:numPr>
          <w:ilvl w:val="1"/>
          <w:numId w:val="13"/>
        </w:numPr>
        <w:jc w:val="both"/>
        <w:rPr>
          <w:iCs/>
          <w:vanish/>
        </w:rPr>
      </w:pPr>
    </w:p>
    <w:p w14:paraId="2F0902CD" w14:textId="77777777" w:rsidR="0036408D" w:rsidRPr="00F94BB6" w:rsidRDefault="0036408D" w:rsidP="001368C6">
      <w:pPr>
        <w:pStyle w:val="af0"/>
        <w:numPr>
          <w:ilvl w:val="1"/>
          <w:numId w:val="13"/>
        </w:numPr>
        <w:jc w:val="both"/>
        <w:rPr>
          <w:iCs/>
          <w:vanish/>
        </w:rPr>
      </w:pPr>
    </w:p>
    <w:p w14:paraId="74F7F2DC" w14:textId="49819FDB" w:rsidR="009D5862" w:rsidRPr="00F94BB6" w:rsidRDefault="009D5862" w:rsidP="009D5862">
      <w:pPr>
        <w:pStyle w:val="2"/>
        <w:rPr>
          <w:rFonts w:cs="Times New Roman"/>
        </w:rPr>
      </w:pPr>
      <w:r w:rsidRPr="00F94BB6">
        <w:rPr>
          <w:rFonts w:cs="Times New Roman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F94BB6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B001B24" w:rsidR="009D5862" w:rsidRPr="00F94BB6" w:rsidRDefault="009D5862" w:rsidP="001F5717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F94BB6">
              <w:rPr>
                <w:b/>
                <w:iCs/>
                <w:lang w:val="ru-RU"/>
              </w:rPr>
              <w:t xml:space="preserve">Наименование оценочного средства </w:t>
            </w:r>
            <w:r w:rsidRPr="00F94BB6">
              <w:rPr>
                <w:b/>
                <w:iCs/>
                <w:spacing w:val="-2"/>
                <w:lang w:val="ru-RU"/>
              </w:rPr>
              <w:t xml:space="preserve">(контрольно-оценочного </w:t>
            </w:r>
            <w:r w:rsidRPr="00F94BB6">
              <w:rPr>
                <w:b/>
                <w:iCs/>
                <w:lang w:val="ru-RU"/>
              </w:rPr>
              <w:t>мероприятия)</w:t>
            </w:r>
            <w:r w:rsidR="001F5717" w:rsidRPr="00F94BB6">
              <w:rPr>
                <w:rStyle w:val="ab"/>
                <w:b/>
                <w:iCs/>
                <w:lang w:val="ru-RU"/>
              </w:rPr>
              <w:t xml:space="preserve"> 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F94BB6" w:rsidRDefault="009D5862" w:rsidP="00375731">
            <w:pPr>
              <w:pStyle w:val="TableParagraph"/>
              <w:ind w:left="872"/>
              <w:rPr>
                <w:b/>
                <w:iCs/>
              </w:rPr>
            </w:pPr>
            <w:r w:rsidRPr="00F94BB6">
              <w:rPr>
                <w:b/>
                <w:iCs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38F72DE0" w:rsidR="009D5862" w:rsidRPr="00F94BB6" w:rsidRDefault="009D5862" w:rsidP="001F5717">
            <w:pPr>
              <w:jc w:val="center"/>
              <w:rPr>
                <w:b/>
                <w:iCs/>
              </w:rPr>
            </w:pPr>
            <w:r w:rsidRPr="00F94BB6">
              <w:rPr>
                <w:b/>
                <w:iCs/>
              </w:rPr>
              <w:t>Шкалы оценивания</w:t>
            </w:r>
            <w:r w:rsidR="001F5717" w:rsidRPr="00F94BB6">
              <w:rPr>
                <w:rStyle w:val="ab"/>
                <w:b/>
                <w:iCs/>
              </w:rPr>
              <w:t xml:space="preserve"> </w:t>
            </w:r>
          </w:p>
        </w:tc>
      </w:tr>
      <w:tr w:rsidR="009D5862" w:rsidRPr="00F94BB6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F94BB6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F94BB6" w:rsidRDefault="009D5862" w:rsidP="00FC1ACA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F94BB6" w:rsidRDefault="009D5862" w:rsidP="00FE07EA">
            <w:pPr>
              <w:jc w:val="center"/>
              <w:rPr>
                <w:b/>
                <w:iCs/>
              </w:rPr>
            </w:pPr>
            <w:r w:rsidRPr="00F94BB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F94BB6" w:rsidRDefault="009D5862" w:rsidP="0018060A">
            <w:pPr>
              <w:jc w:val="center"/>
              <w:rPr>
                <w:b/>
                <w:iCs/>
              </w:rPr>
            </w:pPr>
            <w:r w:rsidRPr="00F94BB6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F94BB6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7DCFE835" w:rsidR="009D5862" w:rsidRPr="00F94BB6" w:rsidRDefault="00BC35BB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F94BB6">
              <w:rPr>
                <w:iCs/>
                <w:lang w:val="ru-RU"/>
              </w:rPr>
              <w:t>Презентация</w:t>
            </w:r>
          </w:p>
        </w:tc>
        <w:tc>
          <w:tcPr>
            <w:tcW w:w="8080" w:type="dxa"/>
          </w:tcPr>
          <w:p w14:paraId="0216D540" w14:textId="5162E429" w:rsidR="00BC35BB" w:rsidRPr="00F94BB6" w:rsidRDefault="00BC35BB" w:rsidP="00BC35B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4BB6">
              <w:rPr>
                <w:iCs/>
                <w:lang w:val="ru-RU"/>
              </w:rPr>
              <w:t xml:space="preserve"> Презентация представлена в едино</w:t>
            </w:r>
            <w:r w:rsidR="00D67315" w:rsidRPr="00F94BB6">
              <w:rPr>
                <w:iCs/>
                <w:lang w:val="ru-RU"/>
              </w:rPr>
              <w:t>м</w:t>
            </w:r>
            <w:r w:rsidRPr="00F94BB6">
              <w:rPr>
                <w:iCs/>
                <w:lang w:val="ru-RU"/>
              </w:rPr>
              <w:t xml:space="preserve"> стил</w:t>
            </w:r>
            <w:r w:rsidR="00D67315" w:rsidRPr="00F94BB6">
              <w:rPr>
                <w:iCs/>
                <w:lang w:val="ru-RU"/>
              </w:rPr>
              <w:t>е</w:t>
            </w:r>
            <w:r w:rsidRPr="00F94BB6">
              <w:rPr>
                <w:iCs/>
                <w:lang w:val="ru-RU"/>
              </w:rPr>
              <w:t xml:space="preserve"> оформления.</w:t>
            </w:r>
          </w:p>
          <w:p w14:paraId="7369DB52" w14:textId="5961F1F1" w:rsidR="00BC35BB" w:rsidRPr="00F94BB6" w:rsidRDefault="00D67315" w:rsidP="00BC35B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4BB6">
              <w:rPr>
                <w:iCs/>
                <w:lang w:val="ru-RU"/>
              </w:rPr>
              <w:t xml:space="preserve"> </w:t>
            </w:r>
            <w:r w:rsidR="00BC35BB" w:rsidRPr="00F94BB6">
              <w:rPr>
                <w:iCs/>
                <w:lang w:val="ru-RU"/>
              </w:rPr>
              <w:t>При оформлении слайда использова</w:t>
            </w:r>
            <w:r w:rsidRPr="00F94BB6">
              <w:rPr>
                <w:iCs/>
                <w:lang w:val="ru-RU"/>
              </w:rPr>
              <w:t>ны</w:t>
            </w:r>
            <w:r w:rsidR="00BC35BB" w:rsidRPr="00F94BB6">
              <w:rPr>
                <w:iCs/>
                <w:lang w:val="ru-RU"/>
              </w:rPr>
              <w:t xml:space="preserve"> возможности анимации</w:t>
            </w:r>
          </w:p>
          <w:p w14:paraId="12FFBF24" w14:textId="77777777" w:rsidR="00D67315" w:rsidRPr="00F94BB6" w:rsidRDefault="00D67315" w:rsidP="00BC35B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4BB6">
              <w:rPr>
                <w:iCs/>
                <w:lang w:val="ru-RU"/>
              </w:rPr>
              <w:t xml:space="preserve"> </w:t>
            </w:r>
            <w:r w:rsidR="00BC35BB" w:rsidRPr="00F94BB6">
              <w:rPr>
                <w:iCs/>
                <w:lang w:val="ru-RU"/>
              </w:rPr>
              <w:t xml:space="preserve">Слайд </w:t>
            </w:r>
            <w:r w:rsidRPr="00F94BB6">
              <w:rPr>
                <w:iCs/>
                <w:lang w:val="ru-RU"/>
              </w:rPr>
              <w:t xml:space="preserve"> </w:t>
            </w:r>
            <w:r w:rsidR="00BC35BB" w:rsidRPr="00F94BB6">
              <w:rPr>
                <w:iCs/>
                <w:lang w:val="ru-RU"/>
              </w:rPr>
              <w:t>содерж</w:t>
            </w:r>
            <w:r w:rsidRPr="00F94BB6">
              <w:rPr>
                <w:iCs/>
                <w:lang w:val="ru-RU"/>
              </w:rPr>
              <w:t xml:space="preserve">ит минимум информации, которая </w:t>
            </w:r>
            <w:r w:rsidR="00BC35BB" w:rsidRPr="00F94BB6">
              <w:rPr>
                <w:iCs/>
                <w:lang w:val="ru-RU"/>
              </w:rPr>
              <w:t>и</w:t>
            </w:r>
            <w:r w:rsidRPr="00F94BB6">
              <w:rPr>
                <w:iCs/>
                <w:lang w:val="ru-RU"/>
              </w:rPr>
              <w:t>зложена профессиональным языком.</w:t>
            </w:r>
          </w:p>
          <w:p w14:paraId="5ECE9B1C" w14:textId="0297C225" w:rsidR="00BC35BB" w:rsidRPr="00F94BB6" w:rsidRDefault="00D67315" w:rsidP="00BC35B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4BB6">
              <w:rPr>
                <w:iCs/>
                <w:lang w:val="ru-RU"/>
              </w:rPr>
              <w:t xml:space="preserve"> </w:t>
            </w:r>
            <w:r w:rsidR="00BC35BB" w:rsidRPr="00F94BB6">
              <w:rPr>
                <w:iCs/>
                <w:lang w:val="ru-RU"/>
              </w:rPr>
              <w:t>Содержание текста  точно отража</w:t>
            </w:r>
            <w:r w:rsidRPr="00F94BB6">
              <w:rPr>
                <w:iCs/>
                <w:lang w:val="ru-RU"/>
              </w:rPr>
              <w:t>е</w:t>
            </w:r>
            <w:r w:rsidR="00BC35BB" w:rsidRPr="00F94BB6">
              <w:rPr>
                <w:iCs/>
                <w:lang w:val="ru-RU"/>
              </w:rPr>
              <w:t>т этапы выполненной работы</w:t>
            </w:r>
            <w:r w:rsidRPr="00F94BB6">
              <w:rPr>
                <w:iCs/>
                <w:lang w:val="ru-RU"/>
              </w:rPr>
              <w:t>.</w:t>
            </w:r>
          </w:p>
          <w:p w14:paraId="37216966" w14:textId="4DAEE7E2" w:rsidR="00BC35BB" w:rsidRPr="00F94BB6" w:rsidRDefault="00BC35BB" w:rsidP="00BC35B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4BB6">
              <w:rPr>
                <w:iCs/>
                <w:lang w:val="ru-RU"/>
              </w:rPr>
              <w:t xml:space="preserve">Текст </w:t>
            </w:r>
            <w:r w:rsidR="00D67315" w:rsidRPr="00F94BB6">
              <w:rPr>
                <w:iCs/>
                <w:lang w:val="ru-RU"/>
              </w:rPr>
              <w:t xml:space="preserve"> </w:t>
            </w:r>
            <w:r w:rsidRPr="00F94BB6">
              <w:rPr>
                <w:iCs/>
                <w:lang w:val="ru-RU"/>
              </w:rPr>
              <w:t xml:space="preserve"> расположен на слайде так, что</w:t>
            </w:r>
            <w:r w:rsidR="00D67315" w:rsidRPr="00F94BB6">
              <w:rPr>
                <w:iCs/>
                <w:lang w:val="ru-RU"/>
              </w:rPr>
              <w:t xml:space="preserve"> </w:t>
            </w:r>
            <w:r w:rsidRPr="00F94BB6">
              <w:rPr>
                <w:iCs/>
                <w:lang w:val="ru-RU"/>
              </w:rPr>
              <w:t xml:space="preserve"> его удобно читать</w:t>
            </w:r>
          </w:p>
          <w:p w14:paraId="17D53AEF" w14:textId="7F6DC117" w:rsidR="00BC35BB" w:rsidRPr="00F94BB6" w:rsidRDefault="00BC35BB" w:rsidP="00BC35B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4BB6">
              <w:rPr>
                <w:iCs/>
                <w:lang w:val="ru-RU"/>
              </w:rPr>
              <w:t xml:space="preserve">В содержании текста </w:t>
            </w:r>
            <w:r w:rsidR="00D67315" w:rsidRPr="00F94BB6">
              <w:rPr>
                <w:iCs/>
                <w:lang w:val="ru-RU"/>
              </w:rPr>
              <w:t>есть</w:t>
            </w:r>
            <w:r w:rsidRPr="00F94BB6">
              <w:rPr>
                <w:iCs/>
                <w:lang w:val="ru-RU"/>
              </w:rPr>
              <w:t xml:space="preserve"> ответы на    проблемные вопросы</w:t>
            </w:r>
          </w:p>
          <w:p w14:paraId="6A42A43C" w14:textId="1C044CA9" w:rsidR="00BC35BB" w:rsidRPr="00F94BB6" w:rsidRDefault="00BC35BB" w:rsidP="00BC35B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4BB6">
              <w:rPr>
                <w:iCs/>
                <w:lang w:val="ru-RU"/>
              </w:rPr>
              <w:t xml:space="preserve">Текст </w:t>
            </w:r>
            <w:r w:rsidR="00D67315" w:rsidRPr="00F94BB6">
              <w:rPr>
                <w:iCs/>
                <w:lang w:val="ru-RU"/>
              </w:rPr>
              <w:t xml:space="preserve"> </w:t>
            </w:r>
            <w:r w:rsidRPr="00F94BB6">
              <w:rPr>
                <w:iCs/>
                <w:lang w:val="ru-RU"/>
              </w:rPr>
              <w:t xml:space="preserve"> соответств</w:t>
            </w:r>
            <w:r w:rsidR="00D67315" w:rsidRPr="00F94BB6">
              <w:rPr>
                <w:iCs/>
                <w:lang w:val="ru-RU"/>
              </w:rPr>
              <w:t xml:space="preserve">ует </w:t>
            </w:r>
            <w:r w:rsidRPr="00F94BB6">
              <w:rPr>
                <w:iCs/>
                <w:lang w:val="ru-RU"/>
              </w:rPr>
              <w:t>теме презентации</w:t>
            </w:r>
          </w:p>
          <w:p w14:paraId="77588649" w14:textId="34091C29" w:rsidR="009D5862" w:rsidRPr="00F94BB6" w:rsidRDefault="00D67315" w:rsidP="00BC35B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4BB6">
              <w:rPr>
                <w:iCs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14:paraId="1A248DF1" w14:textId="2F642083" w:rsidR="009D5862" w:rsidRPr="00F94BB6" w:rsidRDefault="00D67315" w:rsidP="00FC1ACA">
            <w:pPr>
              <w:jc w:val="center"/>
              <w:rPr>
                <w:iCs/>
              </w:rPr>
            </w:pPr>
            <w:r w:rsidRPr="00F94BB6">
              <w:rPr>
                <w:iCs/>
              </w:rPr>
              <w:t xml:space="preserve"> </w:t>
            </w:r>
          </w:p>
        </w:tc>
        <w:tc>
          <w:tcPr>
            <w:tcW w:w="2056" w:type="dxa"/>
          </w:tcPr>
          <w:p w14:paraId="07660DED" w14:textId="77777777" w:rsidR="009D5862" w:rsidRPr="00F94BB6" w:rsidRDefault="009D5862" w:rsidP="001F5717">
            <w:pPr>
              <w:rPr>
                <w:iCs/>
              </w:rPr>
            </w:pPr>
            <w:r w:rsidRPr="00F94BB6">
              <w:rPr>
                <w:iCs/>
              </w:rPr>
              <w:t>5</w:t>
            </w:r>
          </w:p>
        </w:tc>
      </w:tr>
      <w:tr w:rsidR="009D5862" w:rsidRPr="00F94BB6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F94BB6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0FDFFEB7" w14:textId="77777777" w:rsidR="00D67315" w:rsidRPr="00F94BB6" w:rsidRDefault="00D67315" w:rsidP="00D67315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F94BB6">
              <w:rPr>
                <w:iCs/>
                <w:lang w:val="ru-RU"/>
              </w:rPr>
              <w:t>Презентация представлена в едином стиле оформления.</w:t>
            </w:r>
          </w:p>
          <w:p w14:paraId="1F3B686E" w14:textId="77777777" w:rsidR="00D67315" w:rsidRPr="00F94BB6" w:rsidRDefault="00D67315" w:rsidP="00D67315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F94BB6">
              <w:rPr>
                <w:iCs/>
                <w:lang w:val="ru-RU"/>
              </w:rPr>
              <w:t xml:space="preserve"> При оформлении слайда использованы возможности анимации</w:t>
            </w:r>
          </w:p>
          <w:p w14:paraId="45221568" w14:textId="77777777" w:rsidR="00D67315" w:rsidRPr="00F94BB6" w:rsidRDefault="00D67315" w:rsidP="00D67315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F94BB6">
              <w:rPr>
                <w:iCs/>
                <w:lang w:val="ru-RU"/>
              </w:rPr>
              <w:t xml:space="preserve"> Слайд  содержит минимум информации, которая изложена профессиональным языком.</w:t>
            </w:r>
          </w:p>
          <w:p w14:paraId="479C21A1" w14:textId="77777777" w:rsidR="00D67315" w:rsidRPr="00F94BB6" w:rsidRDefault="00D67315" w:rsidP="00D67315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F94BB6">
              <w:rPr>
                <w:iCs/>
                <w:lang w:val="ru-RU"/>
              </w:rPr>
              <w:t xml:space="preserve"> Содержание текста  точно отражает этапы выполненной работы.</w:t>
            </w:r>
          </w:p>
          <w:p w14:paraId="4BC2F814" w14:textId="77777777" w:rsidR="00D67315" w:rsidRPr="00F94BB6" w:rsidRDefault="00D67315" w:rsidP="00D67315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F94BB6">
              <w:rPr>
                <w:iCs/>
                <w:lang w:val="ru-RU"/>
              </w:rPr>
              <w:t>Текст   расположен на слайде так, что  его удобно читать</w:t>
            </w:r>
          </w:p>
          <w:p w14:paraId="11B3E1E6" w14:textId="77777777" w:rsidR="00D67315" w:rsidRPr="00F94BB6" w:rsidRDefault="00D67315" w:rsidP="00D67315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F94BB6">
              <w:rPr>
                <w:iCs/>
                <w:lang w:val="ru-RU"/>
              </w:rPr>
              <w:t>В содержании текста есть ответы на    проблемные вопросы</w:t>
            </w:r>
          </w:p>
          <w:p w14:paraId="7646305A" w14:textId="19606FE4" w:rsidR="009D5862" w:rsidRPr="00F94BB6" w:rsidRDefault="00D67315" w:rsidP="00D6731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4BB6">
              <w:rPr>
                <w:iCs/>
                <w:lang w:val="ru-RU"/>
              </w:rPr>
              <w:t>Текст   соответствует теме презентации. Однако одно из позиций имеет нарушения, которые сказываются на восприятии презентации.</w:t>
            </w:r>
          </w:p>
        </w:tc>
        <w:tc>
          <w:tcPr>
            <w:tcW w:w="2055" w:type="dxa"/>
          </w:tcPr>
          <w:p w14:paraId="7DB9EE8B" w14:textId="57994674" w:rsidR="009D5862" w:rsidRPr="00F94BB6" w:rsidRDefault="00D67315" w:rsidP="00FC1ACA">
            <w:pPr>
              <w:jc w:val="center"/>
              <w:rPr>
                <w:iCs/>
              </w:rPr>
            </w:pPr>
            <w:r w:rsidRPr="00F94BB6">
              <w:rPr>
                <w:iCs/>
              </w:rPr>
              <w:t xml:space="preserve"> </w:t>
            </w:r>
          </w:p>
        </w:tc>
        <w:tc>
          <w:tcPr>
            <w:tcW w:w="2056" w:type="dxa"/>
          </w:tcPr>
          <w:p w14:paraId="61014274" w14:textId="77777777" w:rsidR="009D5862" w:rsidRPr="00F94BB6" w:rsidRDefault="009D5862" w:rsidP="001F5717">
            <w:pPr>
              <w:rPr>
                <w:iCs/>
              </w:rPr>
            </w:pPr>
            <w:r w:rsidRPr="00F94BB6">
              <w:rPr>
                <w:iCs/>
              </w:rPr>
              <w:t>4</w:t>
            </w:r>
          </w:p>
        </w:tc>
      </w:tr>
      <w:tr w:rsidR="009D5862" w:rsidRPr="00F94BB6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F94BB6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4A53B54B" w14:textId="77777777" w:rsidR="00D67315" w:rsidRPr="00F94BB6" w:rsidRDefault="00D67315" w:rsidP="00D6731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4BB6">
              <w:rPr>
                <w:iCs/>
                <w:lang w:val="ru-RU"/>
              </w:rPr>
              <w:t xml:space="preserve"> Презентация представлена в едином стиле оформления.</w:t>
            </w:r>
          </w:p>
          <w:p w14:paraId="37A90BC8" w14:textId="34F2CA75" w:rsidR="00D67315" w:rsidRPr="00F94BB6" w:rsidRDefault="00D67315" w:rsidP="00D6731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4BB6">
              <w:rPr>
                <w:iCs/>
                <w:lang w:val="ru-RU"/>
              </w:rPr>
              <w:lastRenderedPageBreak/>
              <w:t xml:space="preserve"> </w:t>
            </w:r>
            <w:r w:rsidR="001F5717" w:rsidRPr="00F94BB6">
              <w:rPr>
                <w:iCs/>
                <w:lang w:val="ru-RU"/>
              </w:rPr>
              <w:t xml:space="preserve"> </w:t>
            </w:r>
            <w:r w:rsidRPr="00F94BB6">
              <w:rPr>
                <w:iCs/>
                <w:lang w:val="ru-RU"/>
              </w:rPr>
              <w:t xml:space="preserve">Слайд  содержит </w:t>
            </w:r>
            <w:r w:rsidR="001F5717" w:rsidRPr="00F94BB6">
              <w:rPr>
                <w:iCs/>
                <w:lang w:val="ru-RU"/>
              </w:rPr>
              <w:t>нужную информацию.</w:t>
            </w:r>
            <w:r w:rsidRPr="00F94BB6">
              <w:rPr>
                <w:iCs/>
                <w:lang w:val="ru-RU"/>
              </w:rPr>
              <w:t xml:space="preserve"> </w:t>
            </w:r>
            <w:r w:rsidR="001F5717" w:rsidRPr="00F94BB6">
              <w:rPr>
                <w:iCs/>
                <w:lang w:val="ru-RU"/>
              </w:rPr>
              <w:t xml:space="preserve"> </w:t>
            </w:r>
          </w:p>
          <w:p w14:paraId="6B35B8D7" w14:textId="3D2379CF" w:rsidR="00D67315" w:rsidRPr="00F94BB6" w:rsidRDefault="00D67315" w:rsidP="00D6731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4BB6">
              <w:rPr>
                <w:iCs/>
                <w:lang w:val="ru-RU"/>
              </w:rPr>
              <w:t xml:space="preserve"> Содержание текста  </w:t>
            </w:r>
            <w:r w:rsidR="001F5717" w:rsidRPr="00F94BB6">
              <w:rPr>
                <w:iCs/>
                <w:lang w:val="ru-RU"/>
              </w:rPr>
              <w:t>не</w:t>
            </w:r>
            <w:r w:rsidRPr="00F94BB6">
              <w:rPr>
                <w:iCs/>
                <w:lang w:val="ru-RU"/>
              </w:rPr>
              <w:t xml:space="preserve"> отражает этапы выполненной работы.</w:t>
            </w:r>
          </w:p>
          <w:p w14:paraId="0701115C" w14:textId="61851F48" w:rsidR="00D67315" w:rsidRPr="00F94BB6" w:rsidRDefault="00D67315" w:rsidP="00D6731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4BB6">
              <w:rPr>
                <w:iCs/>
                <w:lang w:val="ru-RU"/>
              </w:rPr>
              <w:t xml:space="preserve">Текст </w:t>
            </w:r>
            <w:r w:rsidR="001F5717" w:rsidRPr="00F94BB6">
              <w:rPr>
                <w:iCs/>
                <w:lang w:val="ru-RU"/>
              </w:rPr>
              <w:t xml:space="preserve">  расположен на слайде так, что</w:t>
            </w:r>
            <w:r w:rsidRPr="00F94BB6">
              <w:rPr>
                <w:iCs/>
                <w:lang w:val="ru-RU"/>
              </w:rPr>
              <w:t xml:space="preserve"> его</w:t>
            </w:r>
            <w:r w:rsidR="001F5717" w:rsidRPr="00F94BB6">
              <w:rPr>
                <w:iCs/>
                <w:lang w:val="ru-RU"/>
              </w:rPr>
              <w:t xml:space="preserve"> не</w:t>
            </w:r>
            <w:r w:rsidRPr="00F94BB6">
              <w:rPr>
                <w:iCs/>
                <w:lang w:val="ru-RU"/>
              </w:rPr>
              <w:t>удобно читать</w:t>
            </w:r>
          </w:p>
          <w:p w14:paraId="4F03B6A3" w14:textId="6B72A0AE" w:rsidR="00D67315" w:rsidRPr="00F94BB6" w:rsidRDefault="00D67315" w:rsidP="00D6731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4BB6">
              <w:rPr>
                <w:iCs/>
                <w:lang w:val="ru-RU"/>
              </w:rPr>
              <w:t>В содержании текста</w:t>
            </w:r>
            <w:r w:rsidR="001F5717" w:rsidRPr="00F94BB6">
              <w:rPr>
                <w:iCs/>
                <w:lang w:val="ru-RU"/>
              </w:rPr>
              <w:t xml:space="preserve"> слайда не всегда</w:t>
            </w:r>
            <w:r w:rsidRPr="00F94BB6">
              <w:rPr>
                <w:iCs/>
                <w:lang w:val="ru-RU"/>
              </w:rPr>
              <w:t xml:space="preserve"> есть ответы на    проблемные вопросы</w:t>
            </w:r>
          </w:p>
          <w:p w14:paraId="79801572" w14:textId="6FFEB251" w:rsidR="009D5862" w:rsidRPr="00F94BB6" w:rsidRDefault="001F5717" w:rsidP="00D67315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4BB6">
              <w:rPr>
                <w:iCs/>
                <w:lang w:val="ru-RU"/>
              </w:rPr>
              <w:t>Допущены ошибки.</w:t>
            </w:r>
          </w:p>
        </w:tc>
        <w:tc>
          <w:tcPr>
            <w:tcW w:w="2055" w:type="dxa"/>
          </w:tcPr>
          <w:p w14:paraId="41C3A861" w14:textId="2D70B959" w:rsidR="009D5862" w:rsidRPr="00F94BB6" w:rsidRDefault="001F5717" w:rsidP="00FC1ACA">
            <w:pPr>
              <w:jc w:val="center"/>
              <w:rPr>
                <w:iCs/>
              </w:rPr>
            </w:pPr>
            <w:r w:rsidRPr="00F94BB6">
              <w:rPr>
                <w:iCs/>
              </w:rPr>
              <w:lastRenderedPageBreak/>
              <w:t xml:space="preserve"> </w:t>
            </w:r>
          </w:p>
        </w:tc>
        <w:tc>
          <w:tcPr>
            <w:tcW w:w="2056" w:type="dxa"/>
          </w:tcPr>
          <w:p w14:paraId="0A1F75B9" w14:textId="77777777" w:rsidR="009D5862" w:rsidRPr="00F94BB6" w:rsidRDefault="009D5862" w:rsidP="001F5717">
            <w:pPr>
              <w:rPr>
                <w:iCs/>
              </w:rPr>
            </w:pPr>
            <w:r w:rsidRPr="00F94BB6">
              <w:rPr>
                <w:iCs/>
              </w:rPr>
              <w:t>3</w:t>
            </w:r>
          </w:p>
        </w:tc>
      </w:tr>
      <w:tr w:rsidR="009D5862" w:rsidRPr="00F94BB6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F94BB6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01CA1C60" w14:textId="12C95A60" w:rsidR="009D5862" w:rsidRPr="00F94BB6" w:rsidRDefault="00D67315" w:rsidP="001F5717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4BB6">
              <w:rPr>
                <w:iCs/>
                <w:lang w:val="ru-RU"/>
              </w:rPr>
              <w:t xml:space="preserve">Презентация представлена минимумом информации, не раскрывающей суть проблемы. Видиоматериал </w:t>
            </w:r>
            <w:r w:rsidR="001F5717" w:rsidRPr="00F94BB6">
              <w:rPr>
                <w:iCs/>
                <w:lang w:val="ru-RU"/>
              </w:rPr>
              <w:t>не дает возможности полно ознакомиться с указанной темой. Допущены грубые ошибки.</w:t>
            </w:r>
          </w:p>
        </w:tc>
        <w:tc>
          <w:tcPr>
            <w:tcW w:w="2055" w:type="dxa"/>
          </w:tcPr>
          <w:p w14:paraId="41AF2CFF" w14:textId="1C31F56A" w:rsidR="009D5862" w:rsidRPr="00F94BB6" w:rsidRDefault="001F5717" w:rsidP="00FC1ACA">
            <w:pPr>
              <w:jc w:val="center"/>
              <w:rPr>
                <w:iCs/>
              </w:rPr>
            </w:pPr>
            <w:r w:rsidRPr="00F94BB6">
              <w:rPr>
                <w:iCs/>
              </w:rPr>
              <w:t xml:space="preserve"> </w:t>
            </w:r>
          </w:p>
        </w:tc>
        <w:tc>
          <w:tcPr>
            <w:tcW w:w="2056" w:type="dxa"/>
          </w:tcPr>
          <w:p w14:paraId="785E0D39" w14:textId="77777777" w:rsidR="009D5862" w:rsidRPr="00F94BB6" w:rsidRDefault="009D5862" w:rsidP="001F5717">
            <w:pPr>
              <w:rPr>
                <w:iCs/>
              </w:rPr>
            </w:pPr>
            <w:r w:rsidRPr="00F94BB6">
              <w:rPr>
                <w:iCs/>
              </w:rPr>
              <w:t>2</w:t>
            </w:r>
          </w:p>
        </w:tc>
      </w:tr>
      <w:tr w:rsidR="009D5862" w:rsidRPr="00F94BB6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4F0A3C41" w:rsidR="009D5862" w:rsidRPr="00F94BB6" w:rsidRDefault="00965F8D" w:rsidP="00FC1ACA">
            <w:pPr>
              <w:rPr>
                <w:iCs/>
              </w:rPr>
            </w:pPr>
            <w:r w:rsidRPr="00F94BB6">
              <w:rPr>
                <w:iCs/>
              </w:rPr>
              <w:t>Доклад</w:t>
            </w:r>
          </w:p>
        </w:tc>
        <w:tc>
          <w:tcPr>
            <w:tcW w:w="8080" w:type="dxa"/>
          </w:tcPr>
          <w:p w14:paraId="6450EC2E" w14:textId="01004929" w:rsidR="009D5862" w:rsidRPr="00F94BB6" w:rsidRDefault="00965F8D" w:rsidP="00965F8D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F94BB6">
              <w:rPr>
                <w:iCs/>
                <w:lang w:val="ru-RU"/>
              </w:rPr>
              <w:t xml:space="preserve"> </w:t>
            </w:r>
            <w:r w:rsidR="009D5862" w:rsidRPr="00F94BB6">
              <w:rPr>
                <w:iCs/>
                <w:lang w:val="ru-RU"/>
              </w:rPr>
              <w:t>Дан полный, развернутый ответ на поставленный вопрос (вопросы), п</w:t>
            </w:r>
            <w:r w:rsidRPr="00F94BB6">
              <w:rPr>
                <w:iCs/>
                <w:lang w:val="ru-RU"/>
              </w:rPr>
              <w:t>оказана совокупность осознанных</w:t>
            </w:r>
            <w:r w:rsidR="009D5862" w:rsidRPr="00F94BB6">
              <w:rPr>
                <w:iCs/>
                <w:lang w:val="ru-RU"/>
              </w:rPr>
              <w:t xml:space="preserve">знаний </w:t>
            </w:r>
            <w:r w:rsidRPr="00F94BB6">
              <w:rPr>
                <w:iCs/>
                <w:lang w:val="ru-RU"/>
              </w:rPr>
              <w:t>о проблеме</w:t>
            </w:r>
            <w:r w:rsidR="009D5862" w:rsidRPr="00F94BB6">
              <w:rPr>
                <w:iCs/>
                <w:lang w:val="ru-RU"/>
              </w:rPr>
              <w:t xml:space="preserve">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="009D5862" w:rsidRPr="00F94BB6">
              <w:rPr>
                <w:iCs/>
                <w:spacing w:val="-4"/>
                <w:lang w:val="ru-RU"/>
              </w:rPr>
              <w:t xml:space="preserve">Обучающийся </w:t>
            </w:r>
            <w:r w:rsidR="009D5862" w:rsidRPr="00F94BB6">
              <w:rPr>
                <w:iCs/>
                <w:lang w:val="ru-RU"/>
              </w:rPr>
              <w:t>демонстрирует глуб</w:t>
            </w:r>
            <w:r w:rsidRPr="00F94BB6">
              <w:rPr>
                <w:iCs/>
                <w:lang w:val="ru-RU"/>
              </w:rPr>
              <w:t>окие и прочные знания материала</w:t>
            </w:r>
            <w:r w:rsidR="009D5862" w:rsidRPr="00F94BB6">
              <w:rPr>
                <w:iCs/>
                <w:lang w:val="ru-RU"/>
              </w:rPr>
              <w:t>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1AA5830D" w:rsidR="009D5862" w:rsidRPr="00F94BB6" w:rsidRDefault="00965F8D" w:rsidP="00FC1ACA">
            <w:pPr>
              <w:jc w:val="center"/>
              <w:rPr>
                <w:iCs/>
              </w:rPr>
            </w:pPr>
            <w:r w:rsidRPr="00F94BB6">
              <w:rPr>
                <w:iCs/>
              </w:rPr>
              <w:t xml:space="preserve"> </w:t>
            </w:r>
          </w:p>
        </w:tc>
        <w:tc>
          <w:tcPr>
            <w:tcW w:w="2056" w:type="dxa"/>
          </w:tcPr>
          <w:p w14:paraId="76BFD3F3" w14:textId="77777777" w:rsidR="009D5862" w:rsidRPr="00F94BB6" w:rsidRDefault="009D5862" w:rsidP="00FC1ACA">
            <w:pPr>
              <w:jc w:val="center"/>
              <w:rPr>
                <w:iCs/>
              </w:rPr>
            </w:pPr>
            <w:r w:rsidRPr="00F94BB6">
              <w:rPr>
                <w:iCs/>
              </w:rPr>
              <w:t>5</w:t>
            </w:r>
          </w:p>
        </w:tc>
      </w:tr>
      <w:tr w:rsidR="009D5862" w:rsidRPr="00F94BB6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F94BB6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15C64C27" w14:textId="73908361" w:rsidR="009D5862" w:rsidRPr="00F94BB6" w:rsidRDefault="009D5862" w:rsidP="00965F8D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4BB6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 знаний об объекте, доказател</w:t>
            </w:r>
            <w:r w:rsidR="00965F8D" w:rsidRPr="00F94BB6">
              <w:rPr>
                <w:iCs/>
                <w:lang w:val="ru-RU"/>
              </w:rPr>
              <w:t>ьно раскрыты основные положения</w:t>
            </w:r>
            <w:r w:rsidRPr="00F94BB6">
              <w:rPr>
                <w:iCs/>
                <w:lang w:val="ru-RU"/>
              </w:rPr>
              <w:t>; в</w:t>
            </w:r>
            <w:r w:rsidR="00965F8D" w:rsidRPr="00F94BB6">
              <w:rPr>
                <w:iCs/>
                <w:lang w:val="ru-RU"/>
              </w:rPr>
              <w:t xml:space="preserve"> докладе</w:t>
            </w:r>
            <w:r w:rsidRPr="00F94BB6">
              <w:rPr>
                <w:iCs/>
                <w:lang w:val="ru-RU"/>
              </w:rPr>
              <w:t xml:space="preserve"> прослеживается четкая структура, логическая последовательность, отражающая сущность</w:t>
            </w:r>
            <w:r w:rsidR="00965F8D" w:rsidRPr="00F94BB6">
              <w:rPr>
                <w:iCs/>
                <w:lang w:val="ru-RU"/>
              </w:rPr>
              <w:t xml:space="preserve"> проблемы.</w:t>
            </w:r>
            <w:r w:rsidRPr="00F94BB6">
              <w:rPr>
                <w:iCs/>
                <w:lang w:val="ru-RU"/>
              </w:rPr>
              <w:t xml:space="preserve"> </w:t>
            </w:r>
            <w:r w:rsidR="00965F8D" w:rsidRPr="00F94BB6">
              <w:rPr>
                <w:iCs/>
                <w:lang w:val="ru-RU"/>
              </w:rPr>
              <w:t xml:space="preserve"> </w:t>
            </w:r>
            <w:r w:rsidRPr="00F94BB6">
              <w:rPr>
                <w:iCs/>
                <w:spacing w:val="-4"/>
                <w:lang w:val="ru-RU"/>
              </w:rPr>
              <w:t xml:space="preserve">Обучающийся </w:t>
            </w:r>
            <w:r w:rsidR="00965F8D" w:rsidRPr="00F94BB6">
              <w:rPr>
                <w:iCs/>
                <w:lang w:val="ru-RU"/>
              </w:rPr>
              <w:t>твердо знает материал</w:t>
            </w:r>
            <w:r w:rsidRPr="00F94BB6">
              <w:rPr>
                <w:iCs/>
                <w:lang w:val="ru-RU"/>
              </w:rPr>
              <w:t xml:space="preserve">, грамотно и последовательно его излагает, но допускает несущественные неточности в </w:t>
            </w:r>
            <w:r w:rsidR="00965F8D" w:rsidRPr="00F94BB6">
              <w:rPr>
                <w:iCs/>
                <w:lang w:val="ru-RU"/>
              </w:rPr>
              <w:t>пояснениях и выводах.</w:t>
            </w:r>
            <w:r w:rsidRPr="00F94BB6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73643248" w14:textId="73AF9D56" w:rsidR="009D5862" w:rsidRPr="00F94BB6" w:rsidRDefault="00965F8D" w:rsidP="00FC1ACA">
            <w:pPr>
              <w:jc w:val="center"/>
              <w:rPr>
                <w:iCs/>
              </w:rPr>
            </w:pPr>
            <w:r w:rsidRPr="00F94BB6">
              <w:rPr>
                <w:iCs/>
              </w:rPr>
              <w:t xml:space="preserve"> </w:t>
            </w:r>
          </w:p>
        </w:tc>
        <w:tc>
          <w:tcPr>
            <w:tcW w:w="2056" w:type="dxa"/>
          </w:tcPr>
          <w:p w14:paraId="65E9E43F" w14:textId="77777777" w:rsidR="009D5862" w:rsidRPr="00F94BB6" w:rsidRDefault="009D5862" w:rsidP="00FC1ACA">
            <w:pPr>
              <w:jc w:val="center"/>
              <w:rPr>
                <w:iCs/>
              </w:rPr>
            </w:pPr>
            <w:r w:rsidRPr="00F94BB6">
              <w:rPr>
                <w:iCs/>
              </w:rPr>
              <w:t>4</w:t>
            </w:r>
          </w:p>
        </w:tc>
      </w:tr>
      <w:tr w:rsidR="009D5862" w:rsidRPr="00F94BB6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F94BB6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0D6385CE" w14:textId="659CBACF" w:rsidR="009D5862" w:rsidRPr="00F94BB6" w:rsidRDefault="00BC35BB" w:rsidP="00BC35BB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F94BB6">
              <w:rPr>
                <w:iCs/>
                <w:lang w:val="ru-RU"/>
              </w:rPr>
              <w:t xml:space="preserve"> </w:t>
            </w:r>
            <w:r w:rsidR="009D5862" w:rsidRPr="00F94BB6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</w:t>
            </w:r>
            <w:r w:rsidR="00965F8D" w:rsidRPr="00F94BB6">
              <w:rPr>
                <w:iCs/>
                <w:lang w:val="ru-RU"/>
              </w:rPr>
              <w:t>Материал выстроен</w:t>
            </w:r>
            <w:r w:rsidR="009D5862" w:rsidRPr="00F94BB6">
              <w:rPr>
                <w:iCs/>
                <w:lang w:val="ru-RU"/>
              </w:rPr>
              <w:t xml:space="preserve"> логичн</w:t>
            </w:r>
            <w:r w:rsidRPr="00F94BB6">
              <w:rPr>
                <w:iCs/>
                <w:lang w:val="ru-RU"/>
              </w:rPr>
              <w:t>о</w:t>
            </w:r>
            <w:r w:rsidR="009D5862" w:rsidRPr="00F94BB6">
              <w:rPr>
                <w:iCs/>
                <w:lang w:val="ru-RU"/>
              </w:rPr>
              <w:t xml:space="preserve"> и изложен в терминах науки. </w:t>
            </w:r>
            <w:r w:rsidR="009D5862" w:rsidRPr="00F94BB6">
              <w:rPr>
                <w:iCs/>
                <w:spacing w:val="-4"/>
                <w:lang w:val="ru-RU"/>
              </w:rPr>
              <w:t>Обучающийся</w:t>
            </w:r>
            <w:r w:rsidR="009D5862" w:rsidRPr="00F94BB6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</w:t>
            </w:r>
            <w:r w:rsidRPr="00F94BB6">
              <w:rPr>
                <w:iCs/>
                <w:lang w:val="ru-RU"/>
              </w:rPr>
              <w:t>выводами</w:t>
            </w:r>
            <w:r w:rsidR="009D5862" w:rsidRPr="00F94BB6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3E10F179" w14:textId="46B52AA7" w:rsidR="009D5862" w:rsidRPr="00F94BB6" w:rsidRDefault="00BC35BB" w:rsidP="00FC1ACA">
            <w:pPr>
              <w:jc w:val="center"/>
              <w:rPr>
                <w:iCs/>
              </w:rPr>
            </w:pPr>
            <w:r w:rsidRPr="00F94BB6">
              <w:rPr>
                <w:iCs/>
              </w:rPr>
              <w:t xml:space="preserve"> </w:t>
            </w:r>
          </w:p>
        </w:tc>
        <w:tc>
          <w:tcPr>
            <w:tcW w:w="2056" w:type="dxa"/>
          </w:tcPr>
          <w:p w14:paraId="2B0C8D4B" w14:textId="77777777" w:rsidR="009D5862" w:rsidRPr="00F94BB6" w:rsidRDefault="009D5862" w:rsidP="00FC1ACA">
            <w:pPr>
              <w:jc w:val="center"/>
              <w:rPr>
                <w:iCs/>
              </w:rPr>
            </w:pPr>
            <w:r w:rsidRPr="00F94BB6">
              <w:rPr>
                <w:iCs/>
              </w:rPr>
              <w:t>3</w:t>
            </w:r>
          </w:p>
        </w:tc>
      </w:tr>
      <w:tr w:rsidR="009D5862" w:rsidRPr="00F94BB6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F94BB6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</w:tcPr>
          <w:p w14:paraId="350B959E" w14:textId="35980E05" w:rsidR="009D5862" w:rsidRPr="00F94BB6" w:rsidRDefault="00BC35BB" w:rsidP="00BC35BB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F94BB6">
              <w:rPr>
                <w:iCs/>
                <w:lang w:val="ru-RU"/>
              </w:rPr>
              <w:t xml:space="preserve"> </w:t>
            </w:r>
            <w:r w:rsidR="009D5862" w:rsidRPr="00F94BB6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</w:t>
            </w:r>
            <w:r w:rsidRPr="00F94BB6">
              <w:rPr>
                <w:iCs/>
                <w:lang w:val="ru-RU"/>
              </w:rPr>
              <w:t>.</w:t>
            </w:r>
            <w:r w:rsidR="009D5862" w:rsidRPr="00F94BB6">
              <w:rPr>
                <w:iCs/>
                <w:lang w:val="ru-RU"/>
              </w:rPr>
              <w:t xml:space="preserve"> Отсутствуют выводы, конкретизация и </w:t>
            </w:r>
            <w:r w:rsidR="009D5862" w:rsidRPr="00F94BB6">
              <w:rPr>
                <w:iCs/>
                <w:lang w:val="ru-RU"/>
              </w:rPr>
              <w:lastRenderedPageBreak/>
              <w:t xml:space="preserve">доказательность изложения. Речь неграмотная. Дополнительные и уточняющие вопросы преподавателя не приводят к </w:t>
            </w:r>
            <w:r w:rsidRPr="00F94BB6">
              <w:rPr>
                <w:iCs/>
                <w:lang w:val="ru-RU"/>
              </w:rPr>
              <w:t>более осознанному раскрытию проблемы.</w:t>
            </w:r>
          </w:p>
        </w:tc>
        <w:tc>
          <w:tcPr>
            <w:tcW w:w="2055" w:type="dxa"/>
          </w:tcPr>
          <w:p w14:paraId="187791C3" w14:textId="17B23452" w:rsidR="009D5862" w:rsidRPr="00F94BB6" w:rsidRDefault="00BC35BB" w:rsidP="00FC1ACA">
            <w:pPr>
              <w:jc w:val="center"/>
              <w:rPr>
                <w:iCs/>
              </w:rPr>
            </w:pPr>
            <w:r w:rsidRPr="00F94BB6">
              <w:rPr>
                <w:iCs/>
              </w:rPr>
              <w:lastRenderedPageBreak/>
              <w:t xml:space="preserve"> </w:t>
            </w:r>
          </w:p>
        </w:tc>
        <w:tc>
          <w:tcPr>
            <w:tcW w:w="2056" w:type="dxa"/>
          </w:tcPr>
          <w:p w14:paraId="3E1FA4A1" w14:textId="77777777" w:rsidR="009D5862" w:rsidRPr="00F94BB6" w:rsidRDefault="009D5862" w:rsidP="00FC1ACA">
            <w:pPr>
              <w:jc w:val="center"/>
              <w:rPr>
                <w:iCs/>
              </w:rPr>
            </w:pPr>
            <w:r w:rsidRPr="00F94BB6">
              <w:rPr>
                <w:iCs/>
              </w:rPr>
              <w:t>2</w:t>
            </w:r>
          </w:p>
        </w:tc>
      </w:tr>
    </w:tbl>
    <w:p w14:paraId="76901B2A" w14:textId="751E56BA" w:rsidR="00E705FF" w:rsidRPr="00F94BB6" w:rsidRDefault="00E705FF" w:rsidP="00E705FF">
      <w:pPr>
        <w:pStyle w:val="2"/>
        <w:rPr>
          <w:rFonts w:cs="Times New Roman"/>
        </w:rPr>
      </w:pPr>
      <w:r w:rsidRPr="00F94BB6">
        <w:rPr>
          <w:rFonts w:cs="Times New Roman"/>
        </w:rPr>
        <w:t>Промежуточная аттестация</w:t>
      </w:r>
      <w:r w:rsidR="00D033FF" w:rsidRPr="00F94BB6">
        <w:rPr>
          <w:rFonts w:cs="Times New Roman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F94BB6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F94BB6" w:rsidRDefault="002C4687" w:rsidP="0009260A">
            <w:pPr>
              <w:pStyle w:val="af0"/>
              <w:ind w:left="0"/>
              <w:jc w:val="center"/>
              <w:rPr>
                <w:b/>
                <w:iCs/>
              </w:rPr>
            </w:pPr>
            <w:r w:rsidRPr="00F94BB6">
              <w:rPr>
                <w:b/>
                <w:iCs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F94BB6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F94BB6">
              <w:rPr>
                <w:b/>
                <w:bCs/>
                <w:iCs/>
              </w:rPr>
              <w:t>Типовые контрольные задания и иные материалы</w:t>
            </w:r>
          </w:p>
          <w:p w14:paraId="391FF234" w14:textId="13D07739" w:rsidR="002C4687" w:rsidRPr="00F94BB6" w:rsidRDefault="002C4687" w:rsidP="002C4687">
            <w:pPr>
              <w:pStyle w:val="af0"/>
              <w:ind w:left="0"/>
              <w:jc w:val="center"/>
              <w:rPr>
                <w:b/>
                <w:bCs/>
                <w:iCs/>
              </w:rPr>
            </w:pPr>
            <w:r w:rsidRPr="00F94BB6">
              <w:rPr>
                <w:b/>
                <w:bCs/>
                <w:iCs/>
              </w:rPr>
              <w:t>для проведения промежуточной аттестации:</w:t>
            </w:r>
          </w:p>
        </w:tc>
      </w:tr>
      <w:tr w:rsidR="002C4687" w:rsidRPr="00F94BB6" w14:paraId="04DDBCC1" w14:textId="77777777" w:rsidTr="002C4687">
        <w:tc>
          <w:tcPr>
            <w:tcW w:w="3261" w:type="dxa"/>
          </w:tcPr>
          <w:p w14:paraId="1459FC5F" w14:textId="77777777" w:rsidR="00E43108" w:rsidRPr="00F94BB6" w:rsidRDefault="001F5717" w:rsidP="001F5717">
            <w:pPr>
              <w:jc w:val="both"/>
              <w:rPr>
                <w:iCs/>
              </w:rPr>
            </w:pPr>
            <w:r w:rsidRPr="00F94BB6">
              <w:rPr>
                <w:iCs/>
              </w:rPr>
              <w:t>Зачет:</w:t>
            </w:r>
            <w:r w:rsidR="002A4D8E" w:rsidRPr="00F94BB6">
              <w:rPr>
                <w:iCs/>
              </w:rPr>
              <w:t xml:space="preserve"> </w:t>
            </w:r>
            <w:r w:rsidR="00E43108" w:rsidRPr="00F94BB6">
              <w:rPr>
                <w:iCs/>
              </w:rPr>
              <w:t>Круглый стол (доклады по теме Круглого стола)</w:t>
            </w:r>
          </w:p>
          <w:p w14:paraId="1499A734" w14:textId="4595869D" w:rsidR="002C4687" w:rsidRPr="00F94BB6" w:rsidRDefault="002A4D8E" w:rsidP="001F5717">
            <w:pPr>
              <w:jc w:val="both"/>
              <w:rPr>
                <w:iCs/>
              </w:rPr>
            </w:pPr>
            <w:r w:rsidRPr="00F94BB6">
              <w:rPr>
                <w:iCs/>
              </w:rPr>
              <w:t>доклад</w:t>
            </w:r>
          </w:p>
        </w:tc>
        <w:tc>
          <w:tcPr>
            <w:tcW w:w="11340" w:type="dxa"/>
          </w:tcPr>
          <w:p w14:paraId="52D8323E" w14:textId="77777777" w:rsidR="002A4D8E" w:rsidRPr="00F94BB6" w:rsidRDefault="002A4D8E" w:rsidP="002A4D8E">
            <w:pPr>
              <w:jc w:val="both"/>
              <w:rPr>
                <w:iCs/>
              </w:rPr>
            </w:pPr>
            <w:r w:rsidRPr="00F94BB6">
              <w:rPr>
                <w:iCs/>
              </w:rPr>
              <w:t xml:space="preserve"> Темы: </w:t>
            </w:r>
          </w:p>
          <w:p w14:paraId="15D62996" w14:textId="3BF13A30" w:rsidR="002A4D8E" w:rsidRPr="00F94BB6" w:rsidRDefault="002A4D8E" w:rsidP="002A4D8E">
            <w:pPr>
              <w:jc w:val="both"/>
              <w:rPr>
                <w:iCs/>
              </w:rPr>
            </w:pPr>
            <w:r w:rsidRPr="00F94BB6">
              <w:rPr>
                <w:iCs/>
              </w:rPr>
              <w:t>Единицы фонетического уровня языка.</w:t>
            </w:r>
          </w:p>
          <w:p w14:paraId="54061630" w14:textId="5F866D80" w:rsidR="002A4D8E" w:rsidRPr="00F94BB6" w:rsidRDefault="002A4D8E" w:rsidP="002A4D8E">
            <w:pPr>
              <w:jc w:val="both"/>
              <w:rPr>
                <w:iCs/>
              </w:rPr>
            </w:pPr>
            <w:r w:rsidRPr="00F94BB6">
              <w:rPr>
                <w:iCs/>
              </w:rPr>
              <w:t>Единицы синтаксического уровня языка.</w:t>
            </w:r>
          </w:p>
          <w:p w14:paraId="088E2035" w14:textId="06FEB391" w:rsidR="002A4D8E" w:rsidRPr="00F94BB6" w:rsidRDefault="002A4D8E" w:rsidP="002A4D8E">
            <w:pPr>
              <w:jc w:val="both"/>
              <w:rPr>
                <w:iCs/>
              </w:rPr>
            </w:pPr>
            <w:r w:rsidRPr="00F94BB6">
              <w:rPr>
                <w:iCs/>
              </w:rPr>
              <w:t>Единицы морфологического уровня языка.</w:t>
            </w:r>
          </w:p>
          <w:p w14:paraId="4F7652E4" w14:textId="57789E6B" w:rsidR="002A4D8E" w:rsidRPr="00F94BB6" w:rsidRDefault="002A4D8E" w:rsidP="002A4D8E">
            <w:pPr>
              <w:jc w:val="both"/>
              <w:rPr>
                <w:iCs/>
              </w:rPr>
            </w:pPr>
            <w:r w:rsidRPr="00F94BB6">
              <w:rPr>
                <w:iCs/>
              </w:rPr>
              <w:t xml:space="preserve"> Единицы словообразовательного уровня языка.</w:t>
            </w:r>
          </w:p>
          <w:p w14:paraId="22A6E194" w14:textId="1AF30A60" w:rsidR="002A4D8E" w:rsidRPr="00F94BB6" w:rsidRDefault="002A4D8E" w:rsidP="002A4D8E">
            <w:pPr>
              <w:jc w:val="both"/>
              <w:rPr>
                <w:iCs/>
              </w:rPr>
            </w:pPr>
            <w:r w:rsidRPr="00F94BB6">
              <w:rPr>
                <w:iCs/>
              </w:rPr>
              <w:t>Модели и типовое значение предложения.</w:t>
            </w:r>
          </w:p>
          <w:p w14:paraId="5081210C" w14:textId="3F2BCE25" w:rsidR="002C4687" w:rsidRPr="00F94BB6" w:rsidRDefault="002A4D8E" w:rsidP="002A4D8E">
            <w:pPr>
              <w:jc w:val="both"/>
              <w:rPr>
                <w:iCs/>
              </w:rPr>
            </w:pPr>
            <w:r w:rsidRPr="00F94BB6">
              <w:rPr>
                <w:iCs/>
              </w:rPr>
              <w:t xml:space="preserve">Синтаксическая форма слова (синтаксема).  </w:t>
            </w:r>
          </w:p>
        </w:tc>
      </w:tr>
      <w:tr w:rsidR="002C4687" w:rsidRPr="00F94BB6" w14:paraId="0AD10270" w14:textId="77777777" w:rsidTr="002C4687">
        <w:tc>
          <w:tcPr>
            <w:tcW w:w="3261" w:type="dxa"/>
          </w:tcPr>
          <w:p w14:paraId="407654BF" w14:textId="77777777" w:rsidR="00E43108" w:rsidRPr="00F94BB6" w:rsidRDefault="002A4D8E" w:rsidP="0009260A">
            <w:pPr>
              <w:jc w:val="both"/>
              <w:rPr>
                <w:iCs/>
              </w:rPr>
            </w:pPr>
            <w:r w:rsidRPr="00F94BB6">
              <w:rPr>
                <w:iCs/>
              </w:rPr>
              <w:t xml:space="preserve"> </w:t>
            </w:r>
            <w:r w:rsidR="002C4687" w:rsidRPr="00F94BB6">
              <w:rPr>
                <w:iCs/>
              </w:rPr>
              <w:t>Экзамен:</w:t>
            </w:r>
            <w:r w:rsidRPr="00F94BB6">
              <w:rPr>
                <w:iCs/>
              </w:rPr>
              <w:t xml:space="preserve"> </w:t>
            </w:r>
            <w:r w:rsidR="00E43108" w:rsidRPr="00F94BB6">
              <w:rPr>
                <w:iCs/>
              </w:rPr>
              <w:t>Круглый стол (презентации по теме Круглого стола)</w:t>
            </w:r>
          </w:p>
          <w:p w14:paraId="5514C85A" w14:textId="2FBEA96C" w:rsidR="002C4687" w:rsidRPr="00F94BB6" w:rsidRDefault="002A4D8E" w:rsidP="0009260A">
            <w:pPr>
              <w:jc w:val="both"/>
              <w:rPr>
                <w:iCs/>
              </w:rPr>
            </w:pPr>
            <w:r w:rsidRPr="00F94BB6">
              <w:rPr>
                <w:iCs/>
              </w:rPr>
              <w:t>презентация</w:t>
            </w:r>
          </w:p>
          <w:p w14:paraId="3858CBFD" w14:textId="5CA75D68" w:rsidR="002C4687" w:rsidRPr="00F94BB6" w:rsidRDefault="002A4D8E" w:rsidP="0009260A">
            <w:pPr>
              <w:jc w:val="both"/>
              <w:rPr>
                <w:iCs/>
              </w:rPr>
            </w:pPr>
            <w:r w:rsidRPr="00F94BB6">
              <w:rPr>
                <w:iCs/>
              </w:rPr>
              <w:t xml:space="preserve"> </w:t>
            </w:r>
            <w:r w:rsidR="002C4687" w:rsidRPr="00F94BB6">
              <w:rPr>
                <w:iCs/>
              </w:rPr>
              <w:t xml:space="preserve"> </w:t>
            </w:r>
          </w:p>
        </w:tc>
        <w:tc>
          <w:tcPr>
            <w:tcW w:w="11340" w:type="dxa"/>
          </w:tcPr>
          <w:p w14:paraId="5E3F387D" w14:textId="77777777" w:rsidR="00E43108" w:rsidRPr="00F94BB6" w:rsidRDefault="002A4D8E" w:rsidP="002A4D8E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F94BB6">
              <w:rPr>
                <w:iCs/>
              </w:rPr>
              <w:t>Темы:</w:t>
            </w:r>
          </w:p>
          <w:p w14:paraId="51F76434" w14:textId="77777777" w:rsidR="00E43108" w:rsidRPr="00F94BB6" w:rsidRDefault="002A4D8E" w:rsidP="00E43108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F94BB6">
              <w:rPr>
                <w:iCs/>
              </w:rPr>
              <w:t xml:space="preserve"> </w:t>
            </w:r>
            <w:r w:rsidR="00E43108" w:rsidRPr="00F94BB6">
              <w:rPr>
                <w:iCs/>
              </w:rPr>
              <w:t>1.</w:t>
            </w:r>
            <w:r w:rsidR="00E43108" w:rsidRPr="00F94BB6">
              <w:rPr>
                <w:iCs/>
              </w:rPr>
              <w:tab/>
              <w:t>Синтаксис, морфология, словообразование и фонетика как связанные между собой языковые уровни.</w:t>
            </w:r>
          </w:p>
          <w:p w14:paraId="1ACBED58" w14:textId="77777777" w:rsidR="00E43108" w:rsidRPr="00F94BB6" w:rsidRDefault="00E43108" w:rsidP="00E43108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F94BB6">
              <w:rPr>
                <w:iCs/>
              </w:rPr>
              <w:t>2.</w:t>
            </w:r>
            <w:r w:rsidRPr="00F94BB6">
              <w:rPr>
                <w:iCs/>
              </w:rPr>
              <w:tab/>
              <w:t>Коммуникативная и номинативная функции языка.</w:t>
            </w:r>
          </w:p>
          <w:p w14:paraId="1C5D0344" w14:textId="77777777" w:rsidR="00E43108" w:rsidRPr="00F94BB6" w:rsidRDefault="00E43108" w:rsidP="00E43108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F94BB6">
              <w:rPr>
                <w:iCs/>
              </w:rPr>
              <w:t>3.</w:t>
            </w:r>
            <w:r w:rsidRPr="00F94BB6">
              <w:rPr>
                <w:iCs/>
              </w:rPr>
              <w:tab/>
              <w:t>Способы формирования текстового времени.</w:t>
            </w:r>
          </w:p>
          <w:p w14:paraId="37530751" w14:textId="77777777" w:rsidR="00E43108" w:rsidRPr="00F94BB6" w:rsidRDefault="00E43108" w:rsidP="00E43108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F94BB6">
              <w:rPr>
                <w:iCs/>
              </w:rPr>
              <w:t>4.</w:t>
            </w:r>
            <w:r w:rsidRPr="00F94BB6">
              <w:rPr>
                <w:iCs/>
              </w:rPr>
              <w:tab/>
              <w:t>Понятие модели и типового значения предложения.</w:t>
            </w:r>
          </w:p>
          <w:p w14:paraId="074C9070" w14:textId="77777777" w:rsidR="00E43108" w:rsidRPr="00F94BB6" w:rsidRDefault="00E43108" w:rsidP="00E43108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F94BB6">
              <w:rPr>
                <w:iCs/>
              </w:rPr>
              <w:t>5.</w:t>
            </w:r>
            <w:r w:rsidRPr="00F94BB6">
              <w:rPr>
                <w:iCs/>
              </w:rPr>
              <w:tab/>
              <w:t>Соотношение типовых значений предложения.</w:t>
            </w:r>
          </w:p>
          <w:p w14:paraId="1F4DBC48" w14:textId="77777777" w:rsidR="00E43108" w:rsidRPr="00F94BB6" w:rsidRDefault="00E43108" w:rsidP="00E43108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F94BB6">
              <w:rPr>
                <w:iCs/>
              </w:rPr>
              <w:t>6.</w:t>
            </w:r>
            <w:r w:rsidRPr="00F94BB6">
              <w:rPr>
                <w:iCs/>
              </w:rPr>
              <w:tab/>
              <w:t>Понятие синонимического ряда моделей.</w:t>
            </w:r>
          </w:p>
          <w:p w14:paraId="76147B74" w14:textId="19EB894D" w:rsidR="002C4687" w:rsidRPr="00F94BB6" w:rsidRDefault="00E43108" w:rsidP="00F94BB6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F94BB6">
              <w:rPr>
                <w:iCs/>
              </w:rPr>
              <w:t>7.</w:t>
            </w:r>
            <w:r w:rsidRPr="00F94BB6">
              <w:rPr>
                <w:iCs/>
              </w:rPr>
              <w:tab/>
              <w:t>Текстовое время.</w:t>
            </w:r>
            <w:r w:rsidR="002A4D8E" w:rsidRPr="00F94BB6">
              <w:rPr>
                <w:iCs/>
              </w:rPr>
              <w:t xml:space="preserve"> </w:t>
            </w:r>
          </w:p>
        </w:tc>
      </w:tr>
    </w:tbl>
    <w:p w14:paraId="09E359C2" w14:textId="737F4CB4" w:rsidR="009D5862" w:rsidRPr="00F94BB6" w:rsidRDefault="009D5862" w:rsidP="007D3EFC">
      <w:pPr>
        <w:pStyle w:val="2"/>
        <w:rPr>
          <w:rFonts w:cs="Times New Roman"/>
        </w:rPr>
      </w:pPr>
      <w:r w:rsidRPr="00F94BB6">
        <w:rPr>
          <w:rFonts w:cs="Times New Roman"/>
        </w:rPr>
        <w:t xml:space="preserve">Критерии, шкалы оценивания промежуточной аттестации </w:t>
      </w:r>
      <w:r w:rsidR="007D3EFC" w:rsidRPr="00F94BB6">
        <w:rPr>
          <w:rFonts w:cs="Times New Roman"/>
          <w:b/>
        </w:rPr>
        <w:t>Грамматического практикума русского языка</w:t>
      </w:r>
      <w:r w:rsidRPr="00F94BB6">
        <w:rPr>
          <w:rFonts w:cs="Times New Roman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F94BB6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F94BB6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F94BB6">
              <w:rPr>
                <w:b/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F94BB6" w:rsidRDefault="009D5862" w:rsidP="00A52143">
            <w:pPr>
              <w:pStyle w:val="TableParagraph"/>
              <w:ind w:left="872"/>
              <w:rPr>
                <w:b/>
                <w:iCs/>
              </w:rPr>
            </w:pPr>
            <w:r w:rsidRPr="00F94BB6">
              <w:rPr>
                <w:b/>
                <w:iCs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47A4E439" w:rsidR="009D5862" w:rsidRPr="00F94BB6" w:rsidRDefault="009D5862" w:rsidP="00EC4F39">
            <w:pPr>
              <w:jc w:val="center"/>
              <w:rPr>
                <w:b/>
                <w:iCs/>
              </w:rPr>
            </w:pPr>
            <w:r w:rsidRPr="00F94BB6">
              <w:rPr>
                <w:b/>
                <w:iCs/>
              </w:rPr>
              <w:t>Шкалы оценивания</w:t>
            </w:r>
            <w:r w:rsidR="00EC4F39" w:rsidRPr="00F94BB6">
              <w:rPr>
                <w:rStyle w:val="ab"/>
                <w:b/>
                <w:iCs/>
              </w:rPr>
              <w:t xml:space="preserve"> </w:t>
            </w:r>
          </w:p>
        </w:tc>
      </w:tr>
      <w:tr w:rsidR="009D5862" w:rsidRPr="00F94BB6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F94BB6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F94BB6">
              <w:rPr>
                <w:b/>
                <w:iCs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F94BB6" w:rsidRDefault="009D5862" w:rsidP="00FC1ACA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8163A17" w:rsidR="009D5862" w:rsidRPr="00F94BB6" w:rsidRDefault="009D5862" w:rsidP="00EC4F39">
            <w:pPr>
              <w:jc w:val="center"/>
              <w:rPr>
                <w:b/>
                <w:iCs/>
              </w:rPr>
            </w:pPr>
            <w:r w:rsidRPr="00F94BB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="00EC4F39" w:rsidRPr="00F94BB6">
              <w:rPr>
                <w:rStyle w:val="ab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F94BB6" w:rsidRDefault="009D5862" w:rsidP="0018060A">
            <w:pPr>
              <w:jc w:val="center"/>
              <w:rPr>
                <w:b/>
                <w:iCs/>
              </w:rPr>
            </w:pPr>
            <w:r w:rsidRPr="00F94BB6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F94BB6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Pr="00F94BB6" w:rsidRDefault="009D5862" w:rsidP="00FC1ACA">
            <w:pPr>
              <w:rPr>
                <w:iCs/>
              </w:rPr>
            </w:pPr>
            <w:r w:rsidRPr="00F94BB6">
              <w:rPr>
                <w:iCs/>
              </w:rPr>
              <w:t>Зачет</w:t>
            </w:r>
            <w:r w:rsidR="009A1816" w:rsidRPr="00F94BB6">
              <w:rPr>
                <w:iCs/>
              </w:rPr>
              <w:t>:</w:t>
            </w:r>
          </w:p>
          <w:p w14:paraId="22219B7E" w14:textId="535D0161" w:rsidR="0018060A" w:rsidRPr="00F94BB6" w:rsidRDefault="00E43108" w:rsidP="00FC1ACA">
            <w:pPr>
              <w:rPr>
                <w:iCs/>
              </w:rPr>
            </w:pPr>
            <w:r w:rsidRPr="00F94BB6">
              <w:rPr>
                <w:iCs/>
              </w:rPr>
              <w:lastRenderedPageBreak/>
              <w:t>доклад</w:t>
            </w:r>
          </w:p>
        </w:tc>
        <w:tc>
          <w:tcPr>
            <w:tcW w:w="6945" w:type="dxa"/>
          </w:tcPr>
          <w:p w14:paraId="7E56E5BF" w14:textId="792E1621" w:rsidR="009D5862" w:rsidRPr="00F94BB6" w:rsidRDefault="00E43108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F94B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lastRenderedPageBreak/>
              <w:t xml:space="preserve"> Дан полный, развернутый ответ на поставленный вопрос (вопросы), </w:t>
            </w:r>
            <w:r w:rsidRPr="00F94B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lastRenderedPageBreak/>
              <w:t>показана совокупность осознанных знаний об объекте, доказательно раскрыты основные положения; в докладе прослеживается четкая структура, логическая последовательность, отражающая сущность проблемы.  Обучающийся твердо знает материал, грамотно и последовательно его излагает, но допускает несущественные неточности в пояснениях и выводах..</w:t>
            </w:r>
          </w:p>
        </w:tc>
        <w:tc>
          <w:tcPr>
            <w:tcW w:w="1772" w:type="dxa"/>
          </w:tcPr>
          <w:p w14:paraId="66B8BA55" w14:textId="1EB5E6EE" w:rsidR="009D5862" w:rsidRPr="00F94BB6" w:rsidRDefault="00E43108" w:rsidP="00FC1ACA">
            <w:pPr>
              <w:jc w:val="center"/>
              <w:rPr>
                <w:iCs/>
              </w:rPr>
            </w:pPr>
            <w:r w:rsidRPr="00F94BB6">
              <w:rPr>
                <w:iCs/>
              </w:rPr>
              <w:lastRenderedPageBreak/>
              <w:t xml:space="preserve"> </w:t>
            </w:r>
          </w:p>
        </w:tc>
        <w:tc>
          <w:tcPr>
            <w:tcW w:w="2056" w:type="dxa"/>
          </w:tcPr>
          <w:p w14:paraId="57D14916" w14:textId="77777777" w:rsidR="009D5862" w:rsidRPr="00F94BB6" w:rsidRDefault="009D5862" w:rsidP="00FC1ACA">
            <w:pPr>
              <w:jc w:val="center"/>
              <w:rPr>
                <w:iCs/>
              </w:rPr>
            </w:pPr>
            <w:r w:rsidRPr="00F94BB6">
              <w:rPr>
                <w:iCs/>
              </w:rPr>
              <w:t>зачтено</w:t>
            </w:r>
          </w:p>
        </w:tc>
      </w:tr>
      <w:tr w:rsidR="009D5862" w:rsidRPr="00F94BB6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F94BB6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35821ECA" w14:textId="5EA2D0FD" w:rsidR="009D5862" w:rsidRPr="00F94BB6" w:rsidRDefault="00E43108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F94BB6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тсутствуют выводы, конкретизация и доказательность изложения. Речь неграмотная. Дополнительные и уточняющие вопросы преподавателя не приводят к более осознанному раскрытию проблемы.</w:t>
            </w:r>
          </w:p>
        </w:tc>
        <w:tc>
          <w:tcPr>
            <w:tcW w:w="1772" w:type="dxa"/>
          </w:tcPr>
          <w:p w14:paraId="5BE40452" w14:textId="57BF166B" w:rsidR="009D5862" w:rsidRPr="00F94BB6" w:rsidRDefault="00E43108" w:rsidP="00FC1ACA">
            <w:pPr>
              <w:jc w:val="center"/>
              <w:rPr>
                <w:iCs/>
              </w:rPr>
            </w:pPr>
            <w:r w:rsidRPr="00F94BB6">
              <w:rPr>
                <w:iCs/>
              </w:rPr>
              <w:t xml:space="preserve"> </w:t>
            </w:r>
          </w:p>
        </w:tc>
        <w:tc>
          <w:tcPr>
            <w:tcW w:w="2056" w:type="dxa"/>
          </w:tcPr>
          <w:p w14:paraId="5586AEEE" w14:textId="77777777" w:rsidR="009D5862" w:rsidRPr="00F94BB6" w:rsidRDefault="009D5862" w:rsidP="00FC1ACA">
            <w:pPr>
              <w:jc w:val="center"/>
              <w:rPr>
                <w:iCs/>
              </w:rPr>
            </w:pPr>
            <w:r w:rsidRPr="00F94BB6">
              <w:rPr>
                <w:iCs/>
              </w:rPr>
              <w:t>не зачтено</w:t>
            </w:r>
          </w:p>
        </w:tc>
      </w:tr>
      <w:tr w:rsidR="00E43108" w:rsidRPr="00F94BB6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6EBD81B2" w:rsidR="00E43108" w:rsidRPr="00F94BB6" w:rsidRDefault="00E43108" w:rsidP="00E43108">
            <w:pPr>
              <w:rPr>
                <w:iCs/>
              </w:rPr>
            </w:pPr>
            <w:r w:rsidRPr="00F94BB6">
              <w:rPr>
                <w:iCs/>
              </w:rPr>
              <w:t xml:space="preserve"> Экзамен:</w:t>
            </w:r>
          </w:p>
          <w:p w14:paraId="772585E4" w14:textId="61B12C62" w:rsidR="00E43108" w:rsidRPr="00F94BB6" w:rsidRDefault="00E43108" w:rsidP="00E43108">
            <w:pPr>
              <w:rPr>
                <w:iCs/>
              </w:rPr>
            </w:pPr>
            <w:r w:rsidRPr="00F94BB6">
              <w:rPr>
                <w:iCs/>
              </w:rPr>
              <w:t>презентация</w:t>
            </w:r>
          </w:p>
          <w:p w14:paraId="465F4E83" w14:textId="1E7B9D0E" w:rsidR="00E43108" w:rsidRPr="00F94BB6" w:rsidRDefault="00E43108" w:rsidP="00E43108">
            <w:pPr>
              <w:pStyle w:val="TableParagraph"/>
              <w:rPr>
                <w:iCs/>
                <w:lang w:val="ru-RU"/>
              </w:rPr>
            </w:pPr>
            <w:r w:rsidRPr="00F94BB6">
              <w:rPr>
                <w:iCs/>
                <w:lang w:val="ru-RU"/>
              </w:rPr>
              <w:t xml:space="preserve"> </w:t>
            </w:r>
          </w:p>
        </w:tc>
        <w:tc>
          <w:tcPr>
            <w:tcW w:w="6945" w:type="dxa"/>
          </w:tcPr>
          <w:p w14:paraId="66FE72FA" w14:textId="77777777" w:rsidR="00E43108" w:rsidRPr="00F94BB6" w:rsidRDefault="00E43108" w:rsidP="00E43108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4BB6">
              <w:rPr>
                <w:iCs/>
                <w:lang w:val="ru-RU"/>
              </w:rPr>
              <w:t xml:space="preserve"> Презентация представлена в едином стиле оформления.</w:t>
            </w:r>
          </w:p>
          <w:p w14:paraId="4A8DCC6B" w14:textId="77777777" w:rsidR="00E43108" w:rsidRPr="00F94BB6" w:rsidRDefault="00E43108" w:rsidP="00E43108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4BB6">
              <w:rPr>
                <w:iCs/>
                <w:lang w:val="ru-RU"/>
              </w:rPr>
              <w:t xml:space="preserve"> При оформлении слайда использованы возможности анимации</w:t>
            </w:r>
          </w:p>
          <w:p w14:paraId="3CE7F86B" w14:textId="77777777" w:rsidR="00E43108" w:rsidRPr="00F94BB6" w:rsidRDefault="00E43108" w:rsidP="00E43108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4BB6">
              <w:rPr>
                <w:iCs/>
                <w:lang w:val="ru-RU"/>
              </w:rPr>
              <w:t xml:space="preserve"> Слайд  содержит минимум информации, которая изложена профессиональным языком.</w:t>
            </w:r>
          </w:p>
          <w:p w14:paraId="2A31E8A7" w14:textId="77777777" w:rsidR="00E43108" w:rsidRPr="00F94BB6" w:rsidRDefault="00E43108" w:rsidP="00E43108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4BB6">
              <w:rPr>
                <w:iCs/>
                <w:lang w:val="ru-RU"/>
              </w:rPr>
              <w:t xml:space="preserve"> Содержание текста  точно отражает этапы выполненной работы.</w:t>
            </w:r>
          </w:p>
          <w:p w14:paraId="57B728F5" w14:textId="77777777" w:rsidR="00E43108" w:rsidRPr="00F94BB6" w:rsidRDefault="00E43108" w:rsidP="00E43108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4BB6">
              <w:rPr>
                <w:iCs/>
                <w:lang w:val="ru-RU"/>
              </w:rPr>
              <w:t>Текст   расположен на слайде так, что  его удобно читать</w:t>
            </w:r>
          </w:p>
          <w:p w14:paraId="28AB1420" w14:textId="77777777" w:rsidR="00E43108" w:rsidRPr="00F94BB6" w:rsidRDefault="00E43108" w:rsidP="00E43108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4BB6">
              <w:rPr>
                <w:iCs/>
                <w:lang w:val="ru-RU"/>
              </w:rPr>
              <w:t>В содержании текста есть ответы на    проблемные вопросы</w:t>
            </w:r>
          </w:p>
          <w:p w14:paraId="462FD04A" w14:textId="77777777" w:rsidR="00E43108" w:rsidRPr="00F94BB6" w:rsidRDefault="00E43108" w:rsidP="00E43108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4BB6">
              <w:rPr>
                <w:iCs/>
                <w:lang w:val="ru-RU"/>
              </w:rPr>
              <w:t>Текст   соответствует теме презентации</w:t>
            </w:r>
          </w:p>
          <w:p w14:paraId="317C7FB9" w14:textId="3356775B" w:rsidR="00E43108" w:rsidRPr="00F94BB6" w:rsidRDefault="00E43108" w:rsidP="00E43108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F94BB6">
              <w:rPr>
                <w:iCs/>
                <w:lang w:val="ru-RU"/>
              </w:rPr>
              <w:t xml:space="preserve"> </w:t>
            </w:r>
          </w:p>
        </w:tc>
        <w:tc>
          <w:tcPr>
            <w:tcW w:w="1772" w:type="dxa"/>
          </w:tcPr>
          <w:p w14:paraId="103CB081" w14:textId="1C894BAE" w:rsidR="00E43108" w:rsidRPr="00F94BB6" w:rsidRDefault="00E43108" w:rsidP="00E43108">
            <w:pPr>
              <w:jc w:val="center"/>
              <w:rPr>
                <w:iCs/>
              </w:rPr>
            </w:pPr>
            <w:r w:rsidRPr="00F94BB6">
              <w:rPr>
                <w:iCs/>
              </w:rPr>
              <w:t xml:space="preserve"> </w:t>
            </w:r>
          </w:p>
        </w:tc>
        <w:tc>
          <w:tcPr>
            <w:tcW w:w="2056" w:type="dxa"/>
          </w:tcPr>
          <w:p w14:paraId="034C059B" w14:textId="77777777" w:rsidR="00E43108" w:rsidRPr="00F94BB6" w:rsidRDefault="00E43108" w:rsidP="00E43108">
            <w:pPr>
              <w:jc w:val="center"/>
              <w:rPr>
                <w:iCs/>
              </w:rPr>
            </w:pPr>
            <w:r w:rsidRPr="00F94BB6">
              <w:rPr>
                <w:iCs/>
              </w:rPr>
              <w:t>5</w:t>
            </w:r>
          </w:p>
        </w:tc>
      </w:tr>
      <w:tr w:rsidR="00E43108" w:rsidRPr="00F94BB6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E43108" w:rsidRPr="00F94BB6" w:rsidRDefault="00E43108" w:rsidP="00E43108">
            <w:pPr>
              <w:rPr>
                <w:iCs/>
              </w:rPr>
            </w:pPr>
          </w:p>
        </w:tc>
        <w:tc>
          <w:tcPr>
            <w:tcW w:w="6945" w:type="dxa"/>
          </w:tcPr>
          <w:p w14:paraId="506D7ECB" w14:textId="77777777" w:rsidR="00E43108" w:rsidRPr="00F94BB6" w:rsidRDefault="00E43108" w:rsidP="00E4310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F94BB6">
              <w:rPr>
                <w:iCs/>
                <w:lang w:val="ru-RU"/>
              </w:rPr>
              <w:t>Презентация представлена в едином стиле оформления.</w:t>
            </w:r>
          </w:p>
          <w:p w14:paraId="13A61DDF" w14:textId="77777777" w:rsidR="00E43108" w:rsidRPr="00F94BB6" w:rsidRDefault="00E43108" w:rsidP="00E4310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F94BB6">
              <w:rPr>
                <w:iCs/>
                <w:lang w:val="ru-RU"/>
              </w:rPr>
              <w:t xml:space="preserve"> При оформлении слайда использованы возможности анимации</w:t>
            </w:r>
          </w:p>
          <w:p w14:paraId="66D4AB9B" w14:textId="77777777" w:rsidR="00E43108" w:rsidRPr="00F94BB6" w:rsidRDefault="00E43108" w:rsidP="00E4310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F94BB6">
              <w:rPr>
                <w:iCs/>
                <w:lang w:val="ru-RU"/>
              </w:rPr>
              <w:t xml:space="preserve"> Слайд  содержит минимум информации, которая изложена профессиональным языком.</w:t>
            </w:r>
          </w:p>
          <w:p w14:paraId="07C850F9" w14:textId="77777777" w:rsidR="00E43108" w:rsidRPr="00F94BB6" w:rsidRDefault="00E43108" w:rsidP="00E4310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F94BB6">
              <w:rPr>
                <w:iCs/>
                <w:lang w:val="ru-RU"/>
              </w:rPr>
              <w:t xml:space="preserve"> Содержание текста  точно отражает этапы выполненной работы.</w:t>
            </w:r>
          </w:p>
          <w:p w14:paraId="2AD71702" w14:textId="77777777" w:rsidR="00E43108" w:rsidRPr="00F94BB6" w:rsidRDefault="00E43108" w:rsidP="00E4310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F94BB6">
              <w:rPr>
                <w:iCs/>
                <w:lang w:val="ru-RU"/>
              </w:rPr>
              <w:t>Текст   расположен на слайде так, что  его удобно читать</w:t>
            </w:r>
          </w:p>
          <w:p w14:paraId="189A6432" w14:textId="77777777" w:rsidR="00E43108" w:rsidRPr="00F94BB6" w:rsidRDefault="00E43108" w:rsidP="00E4310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F94BB6">
              <w:rPr>
                <w:iCs/>
                <w:lang w:val="ru-RU"/>
              </w:rPr>
              <w:t>В содержании текста есть ответы на    проблемные вопросы</w:t>
            </w:r>
          </w:p>
          <w:p w14:paraId="16820EBA" w14:textId="76029C0A" w:rsidR="00E43108" w:rsidRPr="00F94BB6" w:rsidRDefault="00E43108" w:rsidP="00E43108">
            <w:pPr>
              <w:rPr>
                <w:iCs/>
              </w:rPr>
            </w:pPr>
            <w:r w:rsidRPr="00F94BB6">
              <w:rPr>
                <w:iCs/>
              </w:rPr>
              <w:t xml:space="preserve">Текст   соответствует теме презентации. Однако одно из позиций </w:t>
            </w:r>
            <w:r w:rsidRPr="00F94BB6">
              <w:rPr>
                <w:iCs/>
              </w:rPr>
              <w:lastRenderedPageBreak/>
              <w:t>имеет нарушения, которые сказываются на восприятии презентации.</w:t>
            </w:r>
          </w:p>
        </w:tc>
        <w:tc>
          <w:tcPr>
            <w:tcW w:w="1772" w:type="dxa"/>
          </w:tcPr>
          <w:p w14:paraId="167BA501" w14:textId="13471F73" w:rsidR="00E43108" w:rsidRPr="00F94BB6" w:rsidRDefault="00E43108" w:rsidP="00E43108">
            <w:pPr>
              <w:jc w:val="center"/>
              <w:rPr>
                <w:iCs/>
              </w:rPr>
            </w:pPr>
            <w:r w:rsidRPr="00F94BB6">
              <w:rPr>
                <w:iCs/>
              </w:rPr>
              <w:lastRenderedPageBreak/>
              <w:t xml:space="preserve"> </w:t>
            </w:r>
          </w:p>
        </w:tc>
        <w:tc>
          <w:tcPr>
            <w:tcW w:w="2056" w:type="dxa"/>
          </w:tcPr>
          <w:p w14:paraId="2075CA04" w14:textId="77777777" w:rsidR="00E43108" w:rsidRPr="00F94BB6" w:rsidRDefault="00E43108" w:rsidP="00E43108">
            <w:pPr>
              <w:jc w:val="center"/>
              <w:rPr>
                <w:iCs/>
              </w:rPr>
            </w:pPr>
            <w:r w:rsidRPr="00F94BB6">
              <w:rPr>
                <w:iCs/>
              </w:rPr>
              <w:t>4</w:t>
            </w:r>
          </w:p>
        </w:tc>
      </w:tr>
      <w:tr w:rsidR="00E43108" w:rsidRPr="00F94BB6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E43108" w:rsidRPr="00F94BB6" w:rsidRDefault="00E43108" w:rsidP="00E43108">
            <w:pPr>
              <w:rPr>
                <w:iCs/>
              </w:rPr>
            </w:pPr>
          </w:p>
        </w:tc>
        <w:tc>
          <w:tcPr>
            <w:tcW w:w="6945" w:type="dxa"/>
          </w:tcPr>
          <w:p w14:paraId="10133C07" w14:textId="77777777" w:rsidR="00E43108" w:rsidRPr="00F94BB6" w:rsidRDefault="00E43108" w:rsidP="00E43108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4BB6">
              <w:rPr>
                <w:iCs/>
                <w:lang w:val="ru-RU"/>
              </w:rPr>
              <w:t xml:space="preserve"> Презентация представлена в едином стиле оформления.</w:t>
            </w:r>
          </w:p>
          <w:p w14:paraId="4CF2844D" w14:textId="77777777" w:rsidR="00E43108" w:rsidRPr="00F94BB6" w:rsidRDefault="00E43108" w:rsidP="00E43108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4BB6">
              <w:rPr>
                <w:iCs/>
                <w:lang w:val="ru-RU"/>
              </w:rPr>
              <w:t xml:space="preserve">  Слайд  содержит нужную информацию.  </w:t>
            </w:r>
          </w:p>
          <w:p w14:paraId="0ECA5AD0" w14:textId="77777777" w:rsidR="00E43108" w:rsidRPr="00F94BB6" w:rsidRDefault="00E43108" w:rsidP="00E43108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4BB6">
              <w:rPr>
                <w:iCs/>
                <w:lang w:val="ru-RU"/>
              </w:rPr>
              <w:t xml:space="preserve"> Содержание текста  не отражает этапы выполненной работы.</w:t>
            </w:r>
          </w:p>
          <w:p w14:paraId="040A9311" w14:textId="77777777" w:rsidR="00E43108" w:rsidRPr="00F94BB6" w:rsidRDefault="00E43108" w:rsidP="00E43108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4BB6">
              <w:rPr>
                <w:iCs/>
                <w:lang w:val="ru-RU"/>
              </w:rPr>
              <w:t>Текст   расположен на слайде так, что его неудобно читать</w:t>
            </w:r>
          </w:p>
          <w:p w14:paraId="24B89AD1" w14:textId="77777777" w:rsidR="00E43108" w:rsidRPr="00F94BB6" w:rsidRDefault="00E43108" w:rsidP="00E43108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4BB6">
              <w:rPr>
                <w:iCs/>
                <w:lang w:val="ru-RU"/>
              </w:rPr>
              <w:t>В содержании текста слайда не всегда есть ответы на    проблемные вопросы</w:t>
            </w:r>
          </w:p>
          <w:p w14:paraId="7E05BBE3" w14:textId="5917FAC6" w:rsidR="00E43108" w:rsidRPr="00F94BB6" w:rsidRDefault="00E43108" w:rsidP="00E43108">
            <w:pPr>
              <w:rPr>
                <w:iCs/>
              </w:rPr>
            </w:pPr>
            <w:r w:rsidRPr="00F94BB6">
              <w:rPr>
                <w:iCs/>
              </w:rPr>
              <w:t>Допущены ошибки.</w:t>
            </w:r>
          </w:p>
        </w:tc>
        <w:tc>
          <w:tcPr>
            <w:tcW w:w="1772" w:type="dxa"/>
          </w:tcPr>
          <w:p w14:paraId="3D05DDF0" w14:textId="5FE9A93A" w:rsidR="00E43108" w:rsidRPr="00F94BB6" w:rsidRDefault="00E43108" w:rsidP="00E43108">
            <w:pPr>
              <w:jc w:val="center"/>
              <w:rPr>
                <w:iCs/>
              </w:rPr>
            </w:pPr>
            <w:r w:rsidRPr="00F94BB6">
              <w:rPr>
                <w:iCs/>
              </w:rPr>
              <w:t xml:space="preserve"> </w:t>
            </w:r>
          </w:p>
        </w:tc>
        <w:tc>
          <w:tcPr>
            <w:tcW w:w="2056" w:type="dxa"/>
          </w:tcPr>
          <w:p w14:paraId="25201E60" w14:textId="77777777" w:rsidR="00E43108" w:rsidRPr="00F94BB6" w:rsidRDefault="00E43108" w:rsidP="00E43108">
            <w:pPr>
              <w:jc w:val="center"/>
              <w:rPr>
                <w:iCs/>
              </w:rPr>
            </w:pPr>
            <w:r w:rsidRPr="00F94BB6">
              <w:rPr>
                <w:iCs/>
              </w:rPr>
              <w:t>3</w:t>
            </w:r>
          </w:p>
        </w:tc>
      </w:tr>
      <w:tr w:rsidR="00E43108" w:rsidRPr="00F94BB6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E43108" w:rsidRPr="00F94BB6" w:rsidRDefault="00E43108" w:rsidP="00E43108">
            <w:pPr>
              <w:rPr>
                <w:iCs/>
              </w:rPr>
            </w:pPr>
          </w:p>
        </w:tc>
        <w:tc>
          <w:tcPr>
            <w:tcW w:w="6945" w:type="dxa"/>
          </w:tcPr>
          <w:p w14:paraId="46D32AD0" w14:textId="768674D2" w:rsidR="00E43108" w:rsidRPr="00F94BB6" w:rsidRDefault="00E43108" w:rsidP="00E43108">
            <w:pPr>
              <w:rPr>
                <w:iCs/>
              </w:rPr>
            </w:pPr>
            <w:r w:rsidRPr="00F94BB6">
              <w:rPr>
                <w:iCs/>
              </w:rPr>
              <w:t>Презентация представлена минимумом информации, не раскрывающей суть проблемы. Видиоматериал не дает возможности полно ознакомиться с указанной темой. Допущены грубые ошибки.</w:t>
            </w:r>
          </w:p>
        </w:tc>
        <w:tc>
          <w:tcPr>
            <w:tcW w:w="1772" w:type="dxa"/>
          </w:tcPr>
          <w:p w14:paraId="2E1E5A0F" w14:textId="3B82434F" w:rsidR="00E43108" w:rsidRPr="00F94BB6" w:rsidRDefault="00E43108" w:rsidP="00E43108">
            <w:pPr>
              <w:jc w:val="center"/>
              <w:rPr>
                <w:iCs/>
              </w:rPr>
            </w:pPr>
            <w:r w:rsidRPr="00F94BB6">
              <w:rPr>
                <w:iCs/>
              </w:rPr>
              <w:t xml:space="preserve"> </w:t>
            </w:r>
          </w:p>
        </w:tc>
        <w:tc>
          <w:tcPr>
            <w:tcW w:w="2056" w:type="dxa"/>
          </w:tcPr>
          <w:p w14:paraId="5D71CBE3" w14:textId="77777777" w:rsidR="00E43108" w:rsidRPr="00F94BB6" w:rsidRDefault="00E43108" w:rsidP="00E43108">
            <w:pPr>
              <w:jc w:val="center"/>
              <w:rPr>
                <w:iCs/>
              </w:rPr>
            </w:pPr>
            <w:r w:rsidRPr="00F94BB6">
              <w:rPr>
                <w:iCs/>
              </w:rPr>
              <w:t>2</w:t>
            </w:r>
          </w:p>
        </w:tc>
      </w:tr>
    </w:tbl>
    <w:p w14:paraId="1A2B4858" w14:textId="77777777" w:rsidR="006D0117" w:rsidRPr="00F94BB6" w:rsidRDefault="006D0117" w:rsidP="006D0117">
      <w:pPr>
        <w:rPr>
          <w:iCs/>
        </w:rPr>
      </w:pPr>
    </w:p>
    <w:p w14:paraId="259B0817" w14:textId="77777777" w:rsidR="003C57C1" w:rsidRPr="00F94BB6" w:rsidRDefault="003C57C1" w:rsidP="00936AAE">
      <w:pPr>
        <w:pStyle w:val="1"/>
        <w:rPr>
          <w:rFonts w:eastAsiaTheme="minorEastAsia"/>
          <w:iCs/>
          <w:szCs w:val="24"/>
        </w:rPr>
        <w:sectPr w:rsidR="003C57C1" w:rsidRPr="00F94BB6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1029737" w:rsidR="00936AAE" w:rsidRPr="00F94BB6" w:rsidRDefault="00721E06" w:rsidP="00721E06">
      <w:pPr>
        <w:pStyle w:val="2"/>
        <w:rPr>
          <w:rFonts w:cs="Times New Roman"/>
        </w:rPr>
      </w:pPr>
      <w:r w:rsidRPr="00F94BB6">
        <w:rPr>
          <w:rFonts w:cs="Times New Roman"/>
        </w:rPr>
        <w:lastRenderedPageBreak/>
        <w:t>Систем</w:t>
      </w:r>
      <w:r w:rsidR="00763B96" w:rsidRPr="00F94BB6">
        <w:rPr>
          <w:rFonts w:cs="Times New Roman"/>
        </w:rPr>
        <w:t>а</w:t>
      </w:r>
      <w:r w:rsidRPr="00F94BB6">
        <w:rPr>
          <w:rFonts w:cs="Times New Roman"/>
        </w:rPr>
        <w:t xml:space="preserve"> оценивания результатов текущего контроля и промежуточной аттестации</w:t>
      </w:r>
      <w:r w:rsidR="00EC4F39" w:rsidRPr="00F94BB6">
        <w:rPr>
          <w:rFonts w:cs="Times New Roman"/>
        </w:rPr>
        <w:t>.</w:t>
      </w:r>
    </w:p>
    <w:p w14:paraId="71B92136" w14:textId="77777777" w:rsidR="005D388C" w:rsidRPr="00F94BB6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F94BB6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F94BB6" w:rsidRDefault="002A2399" w:rsidP="002A2399">
      <w:pPr>
        <w:rPr>
          <w:iCs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F94BB6" w14:paraId="0ACBB369" w14:textId="77777777" w:rsidTr="00EC4F39">
        <w:trPr>
          <w:trHeight w:val="223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F94BB6" w:rsidRDefault="00154655" w:rsidP="005459AF">
            <w:pPr>
              <w:jc w:val="center"/>
              <w:rPr>
                <w:b/>
                <w:iCs/>
              </w:rPr>
            </w:pPr>
            <w:r w:rsidRPr="00F94BB6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F94BB6" w:rsidRDefault="00154655" w:rsidP="00FD4A53">
            <w:pPr>
              <w:jc w:val="center"/>
              <w:rPr>
                <w:b/>
                <w:iCs/>
              </w:rPr>
            </w:pPr>
            <w:r w:rsidRPr="00F94BB6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F94BB6" w:rsidRDefault="00154655" w:rsidP="005459AF">
            <w:pPr>
              <w:jc w:val="center"/>
              <w:rPr>
                <w:b/>
                <w:iCs/>
              </w:rPr>
            </w:pPr>
            <w:r w:rsidRPr="00F94BB6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F94BB6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C51DB11" w:rsidR="00154655" w:rsidRPr="00F94BB6" w:rsidRDefault="00154655" w:rsidP="00BC37CC">
            <w:pPr>
              <w:rPr>
                <w:bCs/>
                <w:iCs/>
              </w:rPr>
            </w:pPr>
            <w:r w:rsidRPr="00F94BB6">
              <w:rPr>
                <w:bCs/>
                <w:iCs/>
              </w:rPr>
              <w:t>Текущий контроль</w:t>
            </w:r>
            <w:r w:rsidR="00BC37CC" w:rsidRPr="00F94BB6">
              <w:rPr>
                <w:rStyle w:val="ab"/>
                <w:iCs/>
              </w:rPr>
              <w:t xml:space="preserve"> </w:t>
            </w:r>
            <w:r w:rsidRPr="00F94BB6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514408D1" w14:textId="77777777" w:rsidR="00154655" w:rsidRPr="00F94BB6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F94BB6" w:rsidRDefault="00154655" w:rsidP="005459AF">
            <w:pPr>
              <w:rPr>
                <w:bCs/>
                <w:iCs/>
              </w:rPr>
            </w:pPr>
          </w:p>
        </w:tc>
      </w:tr>
      <w:tr w:rsidR="00154655" w:rsidRPr="00F94BB6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2F273A07" w:rsidR="00154655" w:rsidRPr="00F94BB6" w:rsidRDefault="00154655" w:rsidP="00BC37CC">
            <w:pPr>
              <w:rPr>
                <w:bCs/>
                <w:iCs/>
              </w:rPr>
            </w:pPr>
            <w:r w:rsidRPr="00F94BB6">
              <w:rPr>
                <w:bCs/>
                <w:iCs/>
              </w:rPr>
              <w:t xml:space="preserve"> </w:t>
            </w:r>
            <w:r w:rsidR="00BC37CC" w:rsidRPr="00F94BB6">
              <w:rPr>
                <w:bCs/>
                <w:iCs/>
              </w:rPr>
              <w:t xml:space="preserve"> Доклад</w:t>
            </w:r>
          </w:p>
        </w:tc>
        <w:tc>
          <w:tcPr>
            <w:tcW w:w="2835" w:type="dxa"/>
          </w:tcPr>
          <w:p w14:paraId="64F1F798" w14:textId="07071EC1" w:rsidR="00154655" w:rsidRPr="00F94BB6" w:rsidRDefault="00BC37CC" w:rsidP="00BC37CC">
            <w:pPr>
              <w:jc w:val="center"/>
              <w:rPr>
                <w:bCs/>
                <w:iCs/>
              </w:rPr>
            </w:pPr>
            <w:r w:rsidRPr="00F94BB6">
              <w:rPr>
                <w:bCs/>
                <w:iCs/>
              </w:rPr>
              <w:t xml:space="preserve"> </w:t>
            </w:r>
            <w:r w:rsidRPr="00F94BB6">
              <w:rPr>
                <w:rStyle w:val="ab"/>
                <w:iCs/>
              </w:rPr>
              <w:t xml:space="preserve"> </w:t>
            </w:r>
          </w:p>
        </w:tc>
        <w:tc>
          <w:tcPr>
            <w:tcW w:w="3118" w:type="dxa"/>
          </w:tcPr>
          <w:p w14:paraId="0AEE7763" w14:textId="51A0EDF0" w:rsidR="00154655" w:rsidRPr="00F94BB6" w:rsidRDefault="00E35C0D" w:rsidP="00BC37CC">
            <w:pPr>
              <w:jc w:val="center"/>
              <w:rPr>
                <w:bCs/>
                <w:iCs/>
              </w:rPr>
            </w:pPr>
            <w:r w:rsidRPr="00F94BB6">
              <w:rPr>
                <w:bCs/>
                <w:iCs/>
              </w:rPr>
              <w:t>2 – 5 или зачтено/не зачтено</w:t>
            </w:r>
            <w:r w:rsidR="00BC37CC" w:rsidRPr="00F94BB6">
              <w:rPr>
                <w:rStyle w:val="ab"/>
                <w:bCs/>
                <w:iCs/>
              </w:rPr>
              <w:t xml:space="preserve"> </w:t>
            </w:r>
          </w:p>
        </w:tc>
      </w:tr>
      <w:tr w:rsidR="006C6DF4" w:rsidRPr="00F94BB6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FD7966D" w:rsidR="006C6DF4" w:rsidRPr="00F94BB6" w:rsidRDefault="00BC37CC" w:rsidP="005459AF">
            <w:pPr>
              <w:rPr>
                <w:bCs/>
                <w:iCs/>
              </w:rPr>
            </w:pPr>
            <w:r w:rsidRPr="00F94BB6">
              <w:rPr>
                <w:bCs/>
                <w:iCs/>
              </w:rPr>
              <w:t xml:space="preserve"> Презентация</w:t>
            </w:r>
          </w:p>
        </w:tc>
        <w:tc>
          <w:tcPr>
            <w:tcW w:w="2835" w:type="dxa"/>
          </w:tcPr>
          <w:p w14:paraId="49AFE9E6" w14:textId="528A93B4" w:rsidR="006C6DF4" w:rsidRPr="00F94BB6" w:rsidRDefault="00BC37CC" w:rsidP="006C6DF4">
            <w:pPr>
              <w:jc w:val="center"/>
              <w:rPr>
                <w:bCs/>
                <w:iCs/>
              </w:rPr>
            </w:pPr>
            <w:r w:rsidRPr="00F94BB6">
              <w:rPr>
                <w:bCs/>
                <w:iCs/>
              </w:rPr>
              <w:t xml:space="preserve"> </w:t>
            </w:r>
          </w:p>
        </w:tc>
        <w:tc>
          <w:tcPr>
            <w:tcW w:w="3118" w:type="dxa"/>
          </w:tcPr>
          <w:p w14:paraId="7CACEA54" w14:textId="5B1C3F3A" w:rsidR="006C6DF4" w:rsidRPr="00F94BB6" w:rsidRDefault="00E35C0D" w:rsidP="00E35C0D">
            <w:pPr>
              <w:jc w:val="center"/>
              <w:rPr>
                <w:bCs/>
                <w:iCs/>
              </w:rPr>
            </w:pPr>
            <w:r w:rsidRPr="00F94BB6">
              <w:rPr>
                <w:bCs/>
                <w:iCs/>
              </w:rPr>
              <w:t>2 – 5 или зачтено/не зачтено</w:t>
            </w:r>
          </w:p>
        </w:tc>
      </w:tr>
      <w:tr w:rsidR="0043086E" w:rsidRPr="00F94BB6" w14:paraId="72087E69" w14:textId="77777777" w:rsidTr="005D388C">
        <w:tc>
          <w:tcPr>
            <w:tcW w:w="3686" w:type="dxa"/>
          </w:tcPr>
          <w:p w14:paraId="5B5FE1EE" w14:textId="77777777" w:rsidR="0043086E" w:rsidRPr="00F94BB6" w:rsidRDefault="0043086E" w:rsidP="005459AF">
            <w:pPr>
              <w:rPr>
                <w:bCs/>
                <w:iCs/>
              </w:rPr>
            </w:pPr>
            <w:r w:rsidRPr="00F94BB6">
              <w:rPr>
                <w:bCs/>
                <w:iCs/>
              </w:rPr>
              <w:t xml:space="preserve">Промежуточная аттестация </w:t>
            </w:r>
          </w:p>
          <w:p w14:paraId="6CAED5DC" w14:textId="77777777" w:rsidR="0043086E" w:rsidRPr="00F94BB6" w:rsidRDefault="00BC37CC" w:rsidP="005459AF">
            <w:pPr>
              <w:rPr>
                <w:bCs/>
                <w:iCs/>
              </w:rPr>
            </w:pPr>
            <w:r w:rsidRPr="00F94BB6">
              <w:rPr>
                <w:bCs/>
                <w:iCs/>
              </w:rPr>
              <w:t xml:space="preserve"> Доклад</w:t>
            </w:r>
          </w:p>
          <w:p w14:paraId="086B6096" w14:textId="042A6EDB" w:rsidR="00BC37CC" w:rsidRPr="00F94BB6" w:rsidRDefault="00BC37CC" w:rsidP="005459AF">
            <w:pPr>
              <w:rPr>
                <w:bCs/>
                <w:iCs/>
              </w:rPr>
            </w:pPr>
            <w:r w:rsidRPr="00F94BB6">
              <w:rPr>
                <w:bCs/>
                <w:iCs/>
              </w:rPr>
              <w:t>Презентация</w:t>
            </w:r>
          </w:p>
        </w:tc>
        <w:tc>
          <w:tcPr>
            <w:tcW w:w="2835" w:type="dxa"/>
          </w:tcPr>
          <w:p w14:paraId="328ACC9F" w14:textId="39518D1B" w:rsidR="0043086E" w:rsidRPr="00F94BB6" w:rsidRDefault="00BC37CC" w:rsidP="00E84E6D">
            <w:pPr>
              <w:jc w:val="center"/>
              <w:rPr>
                <w:bCs/>
                <w:iCs/>
              </w:rPr>
            </w:pPr>
            <w:r w:rsidRPr="00F94BB6">
              <w:rPr>
                <w:bCs/>
                <w:iCs/>
              </w:rPr>
              <w:t xml:space="preserve"> 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F94BB6" w:rsidRDefault="0043086E" w:rsidP="00DD5543">
            <w:pPr>
              <w:rPr>
                <w:bCs/>
                <w:iCs/>
              </w:rPr>
            </w:pPr>
            <w:r w:rsidRPr="00F94BB6">
              <w:rPr>
                <w:bCs/>
                <w:iCs/>
              </w:rPr>
              <w:t>отлично</w:t>
            </w:r>
          </w:p>
          <w:p w14:paraId="1095063D" w14:textId="77777777" w:rsidR="0043086E" w:rsidRPr="00F94BB6" w:rsidRDefault="0043086E" w:rsidP="00DD5543">
            <w:pPr>
              <w:rPr>
                <w:bCs/>
                <w:iCs/>
              </w:rPr>
            </w:pPr>
            <w:r w:rsidRPr="00F94BB6">
              <w:rPr>
                <w:bCs/>
                <w:iCs/>
              </w:rPr>
              <w:t>хорошо</w:t>
            </w:r>
          </w:p>
          <w:p w14:paraId="401CF946" w14:textId="77777777" w:rsidR="0043086E" w:rsidRPr="00F94BB6" w:rsidRDefault="0043086E" w:rsidP="00DD5543">
            <w:pPr>
              <w:rPr>
                <w:bCs/>
                <w:iCs/>
              </w:rPr>
            </w:pPr>
            <w:r w:rsidRPr="00F94BB6">
              <w:rPr>
                <w:bCs/>
                <w:iCs/>
              </w:rPr>
              <w:t>удовлетворительно</w:t>
            </w:r>
          </w:p>
          <w:p w14:paraId="3293C53A" w14:textId="77777777" w:rsidR="0043086E" w:rsidRPr="00F94BB6" w:rsidRDefault="0043086E" w:rsidP="00DD5543">
            <w:pPr>
              <w:rPr>
                <w:bCs/>
                <w:iCs/>
              </w:rPr>
            </w:pPr>
            <w:r w:rsidRPr="00F94BB6">
              <w:rPr>
                <w:bCs/>
                <w:iCs/>
              </w:rPr>
              <w:t>неудовлетворительно</w:t>
            </w:r>
          </w:p>
          <w:p w14:paraId="6A0210E5" w14:textId="77777777" w:rsidR="0043086E" w:rsidRPr="00F94BB6" w:rsidRDefault="0043086E" w:rsidP="00DD5543">
            <w:pPr>
              <w:rPr>
                <w:bCs/>
                <w:iCs/>
              </w:rPr>
            </w:pPr>
            <w:r w:rsidRPr="00F94BB6">
              <w:rPr>
                <w:bCs/>
                <w:iCs/>
              </w:rPr>
              <w:t>зачтено</w:t>
            </w:r>
          </w:p>
          <w:p w14:paraId="11D8ABB5" w14:textId="6C4EFE53" w:rsidR="0043086E" w:rsidRPr="00F94BB6" w:rsidRDefault="0043086E" w:rsidP="00DD5543">
            <w:pPr>
              <w:rPr>
                <w:bCs/>
                <w:iCs/>
              </w:rPr>
            </w:pPr>
            <w:r w:rsidRPr="00F94BB6">
              <w:rPr>
                <w:bCs/>
                <w:iCs/>
              </w:rPr>
              <w:t>не зачтено</w:t>
            </w:r>
          </w:p>
        </w:tc>
      </w:tr>
      <w:tr w:rsidR="0043086E" w:rsidRPr="00F94BB6" w14:paraId="289CC617" w14:textId="77777777" w:rsidTr="005D388C">
        <w:tc>
          <w:tcPr>
            <w:tcW w:w="3686" w:type="dxa"/>
          </w:tcPr>
          <w:p w14:paraId="4AE67AB4" w14:textId="77777777" w:rsidR="0043086E" w:rsidRPr="00F94BB6" w:rsidRDefault="0043086E" w:rsidP="005459AF">
            <w:pPr>
              <w:rPr>
                <w:bCs/>
                <w:iCs/>
              </w:rPr>
            </w:pPr>
            <w:r w:rsidRPr="00F94BB6">
              <w:rPr>
                <w:b/>
                <w:iCs/>
              </w:rPr>
              <w:t>Итого за семестр</w:t>
            </w:r>
            <w:r w:rsidRPr="00F94BB6">
              <w:rPr>
                <w:bCs/>
                <w:iCs/>
              </w:rPr>
              <w:t xml:space="preserve"> (дисциплину)</w:t>
            </w:r>
          </w:p>
          <w:p w14:paraId="06FE2F46" w14:textId="227A3A9E" w:rsidR="0043086E" w:rsidRPr="00F94BB6" w:rsidRDefault="00BC37CC" w:rsidP="005459AF">
            <w:pPr>
              <w:rPr>
                <w:bCs/>
                <w:iCs/>
              </w:rPr>
            </w:pPr>
            <w:r w:rsidRPr="00F94BB6">
              <w:rPr>
                <w:bCs/>
                <w:iCs/>
              </w:rPr>
              <w:t>Зачёт/</w:t>
            </w:r>
            <w:r w:rsidR="0043086E" w:rsidRPr="00F94BB6">
              <w:rPr>
                <w:bCs/>
                <w:i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2E1B34EC" w:rsidR="0043086E" w:rsidRPr="00F94BB6" w:rsidRDefault="00BC37CC" w:rsidP="005459AF">
            <w:pPr>
              <w:jc w:val="center"/>
              <w:rPr>
                <w:bCs/>
                <w:iCs/>
              </w:rPr>
            </w:pPr>
            <w:r w:rsidRPr="00F94BB6">
              <w:rPr>
                <w:bCs/>
                <w:iCs/>
              </w:rPr>
              <w:t xml:space="preserve"> </w:t>
            </w:r>
          </w:p>
        </w:tc>
        <w:tc>
          <w:tcPr>
            <w:tcW w:w="3118" w:type="dxa"/>
            <w:vMerge/>
          </w:tcPr>
          <w:p w14:paraId="33CD08ED" w14:textId="77777777" w:rsidR="0043086E" w:rsidRPr="00F94BB6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F94BB6" w:rsidRDefault="006252E4" w:rsidP="00B3400A">
      <w:pPr>
        <w:pStyle w:val="1"/>
        <w:rPr>
          <w:iCs/>
        </w:rPr>
      </w:pPr>
      <w:r w:rsidRPr="00F94BB6">
        <w:rPr>
          <w:iCs/>
        </w:rPr>
        <w:t>ОБРАЗОВАТЕЛЬНЫЕ ТЕХНОЛОГИИ</w:t>
      </w:r>
    </w:p>
    <w:p w14:paraId="022D2FB7" w14:textId="11EBCFB3" w:rsidR="00FD4A53" w:rsidRPr="00F94BB6" w:rsidRDefault="00FF102D" w:rsidP="007D3EFC">
      <w:pPr>
        <w:pStyle w:val="af0"/>
        <w:numPr>
          <w:ilvl w:val="3"/>
          <w:numId w:val="13"/>
        </w:numPr>
        <w:jc w:val="both"/>
        <w:rPr>
          <w:iCs/>
        </w:rPr>
      </w:pPr>
      <w:r w:rsidRPr="00F94BB6">
        <w:rPr>
          <w:iCs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5A53B3D" w14:textId="64171D44" w:rsidR="00FD4A53" w:rsidRPr="00F94BB6" w:rsidRDefault="00FD4A53" w:rsidP="007D3EFC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94BB6">
        <w:rPr>
          <w:iCs/>
          <w:sz w:val="24"/>
          <w:szCs w:val="24"/>
        </w:rPr>
        <w:t>групповых дискуссий;</w:t>
      </w:r>
    </w:p>
    <w:p w14:paraId="2B6B910A" w14:textId="001567A5" w:rsidR="00FF102D" w:rsidRPr="00F94BB6" w:rsidRDefault="00FF102D" w:rsidP="00BC37CC">
      <w:pPr>
        <w:pStyle w:val="af0"/>
        <w:numPr>
          <w:ilvl w:val="2"/>
          <w:numId w:val="13"/>
        </w:numPr>
        <w:jc w:val="both"/>
        <w:rPr>
          <w:iCs/>
        </w:rPr>
      </w:pPr>
      <w:r w:rsidRPr="00F94BB6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4393DDFB" w14:textId="334C5DCF" w:rsidR="00EF1D7C" w:rsidRPr="00F94BB6" w:rsidRDefault="00FF102D" w:rsidP="00BC37CC">
      <w:pPr>
        <w:pStyle w:val="af0"/>
        <w:numPr>
          <w:ilvl w:val="2"/>
          <w:numId w:val="13"/>
        </w:numPr>
        <w:jc w:val="both"/>
        <w:rPr>
          <w:iCs/>
        </w:rPr>
      </w:pPr>
      <w:r w:rsidRPr="00F94BB6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94BB6">
        <w:rPr>
          <w:iCs/>
          <w:sz w:val="24"/>
          <w:szCs w:val="24"/>
        </w:rPr>
        <w:t>;</w:t>
      </w:r>
    </w:p>
    <w:p w14:paraId="7F0C8E35" w14:textId="3F53C7B5" w:rsidR="006F1115" w:rsidRPr="00F94BB6" w:rsidRDefault="00EF1D7C" w:rsidP="00BC37CC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94BB6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06A9F463" w14:textId="4C6C0DD2" w:rsidR="006E200E" w:rsidRPr="00F94BB6" w:rsidRDefault="006252E4" w:rsidP="00B3400A">
      <w:pPr>
        <w:pStyle w:val="1"/>
        <w:rPr>
          <w:iCs/>
        </w:rPr>
      </w:pPr>
      <w:r w:rsidRPr="00F94BB6">
        <w:rPr>
          <w:iCs/>
        </w:rPr>
        <w:t>ПРАКТИЧЕСКАЯ ПОДГОТОВКА</w:t>
      </w:r>
    </w:p>
    <w:p w14:paraId="2AB14245" w14:textId="62F7E5EF" w:rsidR="00E96774" w:rsidRPr="00F94BB6" w:rsidRDefault="00633506" w:rsidP="007D3EFC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F94BB6">
        <w:rPr>
          <w:iCs/>
          <w:sz w:val="24"/>
          <w:szCs w:val="24"/>
        </w:rPr>
        <w:t>Практическая подготовка</w:t>
      </w:r>
      <w:r w:rsidR="00494E1D" w:rsidRPr="00F94BB6">
        <w:rPr>
          <w:iCs/>
          <w:sz w:val="24"/>
          <w:szCs w:val="24"/>
        </w:rPr>
        <w:t xml:space="preserve"> в рамках </w:t>
      </w:r>
      <w:r w:rsidR="007D3EFC" w:rsidRPr="00F94BB6">
        <w:rPr>
          <w:b/>
          <w:iCs/>
          <w:sz w:val="24"/>
          <w:szCs w:val="24"/>
        </w:rPr>
        <w:t>Грамматического практикума русского языка</w:t>
      </w:r>
      <w:r w:rsidR="007D3EFC" w:rsidRPr="00F94BB6">
        <w:rPr>
          <w:iCs/>
          <w:sz w:val="24"/>
          <w:szCs w:val="24"/>
        </w:rPr>
        <w:t xml:space="preserve"> </w:t>
      </w:r>
      <w:r w:rsidR="000F330B" w:rsidRPr="00F94BB6">
        <w:rPr>
          <w:iCs/>
          <w:sz w:val="24"/>
          <w:szCs w:val="24"/>
        </w:rPr>
        <w:t xml:space="preserve">реализуется </w:t>
      </w:r>
      <w:r w:rsidR="0063447C" w:rsidRPr="00F94BB6">
        <w:rPr>
          <w:iCs/>
          <w:sz w:val="24"/>
          <w:szCs w:val="24"/>
        </w:rPr>
        <w:t xml:space="preserve">при проведении </w:t>
      </w:r>
      <w:r w:rsidR="000F330B" w:rsidRPr="00F94BB6">
        <w:rPr>
          <w:rFonts w:eastAsiaTheme="minorHAnsi"/>
          <w:iCs/>
          <w:w w:val="105"/>
          <w:sz w:val="24"/>
          <w:szCs w:val="24"/>
        </w:rPr>
        <w:t>практич</w:t>
      </w:r>
      <w:r w:rsidR="007D3EFC" w:rsidRPr="00F94BB6">
        <w:rPr>
          <w:rFonts w:eastAsiaTheme="minorHAnsi"/>
          <w:iCs/>
          <w:w w:val="105"/>
          <w:sz w:val="24"/>
          <w:szCs w:val="24"/>
        </w:rPr>
        <w:t>еских занятий,</w:t>
      </w:r>
      <w:r w:rsidR="000F330B" w:rsidRPr="00F94BB6">
        <w:rPr>
          <w:rFonts w:eastAsiaTheme="minorHAnsi"/>
          <w:iCs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 w:rsidRPr="00F94BB6">
        <w:rPr>
          <w:rFonts w:eastAsiaTheme="minorHAnsi"/>
          <w:iCs/>
          <w:w w:val="105"/>
          <w:sz w:val="24"/>
          <w:szCs w:val="24"/>
        </w:rPr>
        <w:t xml:space="preserve"> </w:t>
      </w:r>
    </w:p>
    <w:p w14:paraId="07749DA3" w14:textId="04AF8F7E" w:rsidR="008B3178" w:rsidRPr="00F94BB6" w:rsidRDefault="007D3EFC" w:rsidP="001368C6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F94BB6">
        <w:rPr>
          <w:iCs/>
          <w:sz w:val="24"/>
          <w:szCs w:val="24"/>
        </w:rPr>
        <w:t xml:space="preserve"> </w:t>
      </w:r>
    </w:p>
    <w:p w14:paraId="67D18B6F" w14:textId="20F5E231" w:rsidR="00006674" w:rsidRPr="00F94BB6" w:rsidRDefault="00006674" w:rsidP="00B3400A">
      <w:pPr>
        <w:pStyle w:val="1"/>
        <w:rPr>
          <w:iCs/>
        </w:rPr>
      </w:pPr>
      <w:r w:rsidRPr="00F94BB6">
        <w:rPr>
          <w:iCs/>
        </w:rPr>
        <w:t>О</w:t>
      </w:r>
      <w:r w:rsidR="00081DDC" w:rsidRPr="00F94BB6">
        <w:rPr>
          <w:iCs/>
        </w:rPr>
        <w:t>РГАНИЗАЦИЯ</w:t>
      </w:r>
      <w:r w:rsidRPr="00F94BB6">
        <w:rPr>
          <w:iCs/>
        </w:rPr>
        <w:t xml:space="preserve"> ОБРАЗОВАТЕЛЬНОГО ПРОЦЕССА ДЛЯ ЛИЦ С ОГРАНИЧЕННЫМИ ВОЗМОЖНОСТЯМИ ЗДОРОВЬЯ</w:t>
      </w:r>
      <w:r w:rsidR="007D3EFC" w:rsidRPr="00F94BB6">
        <w:rPr>
          <w:rStyle w:val="ab"/>
          <w:iCs/>
        </w:rPr>
        <w:t xml:space="preserve"> </w:t>
      </w:r>
    </w:p>
    <w:p w14:paraId="5ABC2A00" w14:textId="6393CDCC" w:rsidR="00C713DB" w:rsidRPr="00F94BB6" w:rsidRDefault="00C713DB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F94BB6">
        <w:rPr>
          <w:iCs/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F94BB6">
        <w:rPr>
          <w:iCs/>
          <w:sz w:val="24"/>
          <w:szCs w:val="24"/>
        </w:rPr>
        <w:t>аттестации.</w:t>
      </w:r>
    </w:p>
    <w:p w14:paraId="384AFB5A" w14:textId="2F998948" w:rsidR="00AF515F" w:rsidRPr="00F94BB6" w:rsidRDefault="00AF515F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F94BB6">
        <w:rPr>
          <w:iCs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F94BB6" w:rsidRDefault="00C23B07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F94BB6">
        <w:rPr>
          <w:iCs/>
          <w:sz w:val="24"/>
          <w:szCs w:val="24"/>
        </w:rPr>
        <w:t>У</w:t>
      </w:r>
      <w:r w:rsidR="00C713DB" w:rsidRPr="00F94BB6">
        <w:rPr>
          <w:iCs/>
          <w:sz w:val="24"/>
          <w:szCs w:val="24"/>
        </w:rPr>
        <w:t>чебны</w:t>
      </w:r>
      <w:r w:rsidR="00AA78AC" w:rsidRPr="00F94BB6">
        <w:rPr>
          <w:iCs/>
          <w:sz w:val="24"/>
          <w:szCs w:val="24"/>
        </w:rPr>
        <w:t>е</w:t>
      </w:r>
      <w:r w:rsidR="00513BCC" w:rsidRPr="00F94BB6">
        <w:rPr>
          <w:iCs/>
          <w:sz w:val="24"/>
          <w:szCs w:val="24"/>
        </w:rPr>
        <w:t xml:space="preserve"> и контрольно-</w:t>
      </w:r>
      <w:r w:rsidR="00C713DB" w:rsidRPr="00F94BB6">
        <w:rPr>
          <w:iCs/>
          <w:sz w:val="24"/>
          <w:szCs w:val="24"/>
        </w:rPr>
        <w:t>измерительны</w:t>
      </w:r>
      <w:r w:rsidR="00AA78AC" w:rsidRPr="00F94BB6">
        <w:rPr>
          <w:iCs/>
          <w:sz w:val="24"/>
          <w:szCs w:val="24"/>
        </w:rPr>
        <w:t>е</w:t>
      </w:r>
      <w:r w:rsidR="00C713DB" w:rsidRPr="00F94BB6">
        <w:rPr>
          <w:iCs/>
          <w:sz w:val="24"/>
          <w:szCs w:val="24"/>
        </w:rPr>
        <w:t xml:space="preserve"> материал</w:t>
      </w:r>
      <w:r w:rsidR="00AA78AC" w:rsidRPr="00F94BB6">
        <w:rPr>
          <w:iCs/>
          <w:sz w:val="24"/>
          <w:szCs w:val="24"/>
        </w:rPr>
        <w:t>ы</w:t>
      </w:r>
      <w:r w:rsidR="00C713DB" w:rsidRPr="00F94BB6">
        <w:rPr>
          <w:iCs/>
          <w:sz w:val="24"/>
          <w:szCs w:val="24"/>
        </w:rPr>
        <w:t xml:space="preserve"> </w:t>
      </w:r>
      <w:r w:rsidR="00AA78AC" w:rsidRPr="00F94BB6">
        <w:rPr>
          <w:iCs/>
          <w:sz w:val="24"/>
          <w:szCs w:val="24"/>
        </w:rPr>
        <w:t xml:space="preserve">представляются </w:t>
      </w:r>
      <w:r w:rsidR="00C713DB" w:rsidRPr="00F94BB6">
        <w:rPr>
          <w:iCs/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F94BB6">
        <w:rPr>
          <w:iCs/>
          <w:sz w:val="24"/>
          <w:szCs w:val="24"/>
        </w:rPr>
        <w:t xml:space="preserve"> с учетом нозологических групп инвалидов</w:t>
      </w:r>
      <w:r w:rsidR="00970085" w:rsidRPr="00F94BB6">
        <w:rPr>
          <w:iCs/>
          <w:sz w:val="24"/>
          <w:szCs w:val="24"/>
        </w:rPr>
        <w:t>:</w:t>
      </w:r>
    </w:p>
    <w:p w14:paraId="0620C7E0" w14:textId="5D7ABF29" w:rsidR="00C713DB" w:rsidRPr="00F94BB6" w:rsidRDefault="00970085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F94BB6">
        <w:rPr>
          <w:iCs/>
          <w:sz w:val="24"/>
          <w:szCs w:val="24"/>
        </w:rPr>
        <w:t>Д</w:t>
      </w:r>
      <w:r w:rsidR="00C713DB" w:rsidRPr="00F94BB6">
        <w:rPr>
          <w:iCs/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F94BB6" w:rsidRDefault="00C713DB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F94BB6">
        <w:rPr>
          <w:iCs/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 w:rsidRPr="00F94BB6">
        <w:rPr>
          <w:iCs/>
          <w:sz w:val="24"/>
          <w:szCs w:val="24"/>
        </w:rPr>
        <w:t xml:space="preserve">проведения текущей и </w:t>
      </w:r>
      <w:r w:rsidRPr="00F94BB6">
        <w:rPr>
          <w:iCs/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F94BB6" w:rsidRDefault="00C713DB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F94BB6">
        <w:rPr>
          <w:iCs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F94BB6">
        <w:rPr>
          <w:iCs/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F94BB6" w:rsidRDefault="00006674" w:rsidP="001368C6">
      <w:pPr>
        <w:pStyle w:val="af0"/>
        <w:numPr>
          <w:ilvl w:val="3"/>
          <w:numId w:val="13"/>
        </w:numPr>
        <w:jc w:val="both"/>
        <w:rPr>
          <w:b/>
          <w:iCs/>
          <w:sz w:val="24"/>
          <w:szCs w:val="24"/>
        </w:rPr>
      </w:pPr>
      <w:r w:rsidRPr="00F94BB6">
        <w:rPr>
          <w:iCs/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F94BB6">
        <w:rPr>
          <w:iCs/>
          <w:sz w:val="24"/>
          <w:szCs w:val="24"/>
        </w:rPr>
        <w:t>создаются</w:t>
      </w:r>
      <w:r w:rsidR="0017354A" w:rsidRPr="00F94BB6">
        <w:rPr>
          <w:iCs/>
          <w:sz w:val="24"/>
          <w:szCs w:val="24"/>
        </w:rPr>
        <w:t xml:space="preserve">, при необходимости, </w:t>
      </w:r>
      <w:r w:rsidRPr="00F94BB6">
        <w:rPr>
          <w:iCs/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857588C" w14:textId="1390FD32" w:rsidR="00497306" w:rsidRDefault="007F3D0E" w:rsidP="00CF3A1C">
      <w:pPr>
        <w:pStyle w:val="1"/>
        <w:rPr>
          <w:iCs/>
        </w:rPr>
      </w:pPr>
      <w:r w:rsidRPr="00F94BB6">
        <w:rPr>
          <w:iCs/>
        </w:rPr>
        <w:t>МАТЕРИАЛЬНО-ТЕХНИЧЕСКОЕ</w:t>
      </w:r>
      <w:r w:rsidR="00D01F0C" w:rsidRPr="00F94BB6">
        <w:rPr>
          <w:iCs/>
        </w:rPr>
        <w:t xml:space="preserve"> ОБЕСПЕЧЕНИЕ </w:t>
      </w:r>
      <w:r w:rsidR="007D3EFC" w:rsidRPr="00F94BB6">
        <w:rPr>
          <w:iCs/>
        </w:rPr>
        <w:t xml:space="preserve"> </w:t>
      </w:r>
    </w:p>
    <w:p w14:paraId="0F7105D3" w14:textId="77777777" w:rsidR="00CF3A1C" w:rsidRPr="00A348FC" w:rsidRDefault="00CF3A1C" w:rsidP="00CF3A1C">
      <w:pPr>
        <w:pStyle w:val="af0"/>
        <w:numPr>
          <w:ilvl w:val="3"/>
          <w:numId w:val="23"/>
        </w:numPr>
        <w:spacing w:before="120" w:after="120"/>
        <w:jc w:val="both"/>
        <w:rPr>
          <w:rFonts w:asciiTheme="majorBidi" w:hAnsiTheme="majorBidi" w:cstheme="majorBidi"/>
        </w:rPr>
      </w:pPr>
      <w:r w:rsidRPr="00A348FC">
        <w:rPr>
          <w:rFonts w:asciiTheme="majorBidi" w:hAnsiTheme="majorBidi" w:cstheme="majorBidi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4265"/>
      </w:tblGrid>
      <w:tr w:rsidR="00CF3A1C" w:rsidRPr="00A348FC" w14:paraId="0F7BF203" w14:textId="77777777" w:rsidTr="00802A7E">
        <w:trPr>
          <w:tblHeader/>
        </w:trPr>
        <w:tc>
          <w:tcPr>
            <w:tcW w:w="4058" w:type="dxa"/>
            <w:shd w:val="clear" w:color="auto" w:fill="DBE5F1" w:themeFill="accent1" w:themeFillTint="33"/>
            <w:vAlign w:val="center"/>
          </w:tcPr>
          <w:p w14:paraId="7DF932C9" w14:textId="77777777" w:rsidR="00CF3A1C" w:rsidRPr="00A348FC" w:rsidRDefault="00CF3A1C" w:rsidP="00802A7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bookmarkStart w:id="10" w:name="_Hlk93586400"/>
            <w:r w:rsidRPr="00A348FC">
              <w:rPr>
                <w:rFonts w:asciiTheme="majorBidi" w:hAnsiTheme="majorBidi" w:cstheme="majorBidi"/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265" w:type="dxa"/>
            <w:shd w:val="clear" w:color="auto" w:fill="DBE5F1" w:themeFill="accent1" w:themeFillTint="33"/>
            <w:vAlign w:val="center"/>
          </w:tcPr>
          <w:p w14:paraId="5C1E3FA1" w14:textId="77777777" w:rsidR="00CF3A1C" w:rsidRPr="00A348FC" w:rsidRDefault="00CF3A1C" w:rsidP="00802A7E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348FC">
              <w:rPr>
                <w:rFonts w:asciiTheme="majorBidi" w:hAnsiTheme="majorBidi" w:cstheme="majorBidi"/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CF3A1C" w:rsidRPr="00A348FC" w14:paraId="1A1281A7" w14:textId="77777777" w:rsidTr="00802A7E">
        <w:trPr>
          <w:trHeight w:val="340"/>
        </w:trPr>
        <w:tc>
          <w:tcPr>
            <w:tcW w:w="8323" w:type="dxa"/>
            <w:gridSpan w:val="2"/>
            <w:shd w:val="clear" w:color="auto" w:fill="EAF1DD" w:themeFill="accent3" w:themeFillTint="33"/>
            <w:vAlign w:val="center"/>
          </w:tcPr>
          <w:p w14:paraId="21000D7F" w14:textId="77777777" w:rsidR="00CF3A1C" w:rsidRPr="00A348FC" w:rsidRDefault="00CF3A1C" w:rsidP="00802A7E">
            <w:pPr>
              <w:jc w:val="center"/>
              <w:rPr>
                <w:rFonts w:asciiTheme="majorBidi" w:hAnsiTheme="majorBidi" w:cstheme="majorBidi"/>
                <w:highlight w:val="yellow"/>
              </w:rPr>
            </w:pPr>
            <w:r w:rsidRPr="00A348FC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>115035, г. Москва, ул. Садовническая, дом 35, строение 2, ауд.33</w:t>
            </w:r>
          </w:p>
        </w:tc>
      </w:tr>
      <w:tr w:rsidR="00CF3A1C" w:rsidRPr="00A348FC" w14:paraId="1C79A413" w14:textId="77777777" w:rsidTr="00802A7E">
        <w:tc>
          <w:tcPr>
            <w:tcW w:w="4058" w:type="dxa"/>
          </w:tcPr>
          <w:p w14:paraId="5304A634" w14:textId="77777777" w:rsidR="00CF3A1C" w:rsidRPr="00A348FC" w:rsidRDefault="00CF3A1C" w:rsidP="00802A7E">
            <w:pPr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>аудитории для проведения занятий лекционного,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4265" w:type="dxa"/>
          </w:tcPr>
          <w:p w14:paraId="7468FE1E" w14:textId="77777777" w:rsidR="00CF3A1C" w:rsidRPr="00A348FC" w:rsidRDefault="00CF3A1C" w:rsidP="00802A7E">
            <w:pPr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 xml:space="preserve">комплект учебной мебели, </w:t>
            </w:r>
          </w:p>
          <w:p w14:paraId="7AE9ADF2" w14:textId="77777777" w:rsidR="00CF3A1C" w:rsidRPr="00A348FC" w:rsidRDefault="00CF3A1C" w:rsidP="00802A7E">
            <w:pPr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1C3103A" w14:textId="77777777" w:rsidR="00CF3A1C" w:rsidRPr="00A348FC" w:rsidRDefault="00CF3A1C" w:rsidP="00CF3A1C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>ноутбук;</w:t>
            </w:r>
          </w:p>
          <w:p w14:paraId="63526FE3" w14:textId="77777777" w:rsidR="00CF3A1C" w:rsidRPr="00A348FC" w:rsidRDefault="00CF3A1C" w:rsidP="00CF3A1C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>проектор,</w:t>
            </w:r>
          </w:p>
          <w:p w14:paraId="6C9B4A2D" w14:textId="77777777" w:rsidR="00CF3A1C" w:rsidRPr="00A348FC" w:rsidRDefault="00CF3A1C" w:rsidP="00CF3A1C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asciiTheme="majorBidi" w:hAnsiTheme="majorBidi" w:cstheme="majorBidi"/>
                <w:i/>
              </w:rPr>
            </w:pPr>
            <w:r w:rsidRPr="00A348FC">
              <w:rPr>
                <w:rFonts w:asciiTheme="majorBidi" w:hAnsiTheme="majorBidi" w:cstheme="majorBidi"/>
              </w:rPr>
              <w:t>экран</w:t>
            </w:r>
          </w:p>
        </w:tc>
      </w:tr>
      <w:tr w:rsidR="00CF3A1C" w:rsidRPr="00A348FC" w14:paraId="51C213AA" w14:textId="77777777" w:rsidTr="00802A7E">
        <w:tc>
          <w:tcPr>
            <w:tcW w:w="4058" w:type="dxa"/>
            <w:shd w:val="clear" w:color="auto" w:fill="DBE5F1" w:themeFill="accent1" w:themeFillTint="33"/>
            <w:vAlign w:val="center"/>
          </w:tcPr>
          <w:p w14:paraId="01982CF8" w14:textId="77777777" w:rsidR="00CF3A1C" w:rsidRPr="00A348FC" w:rsidRDefault="00CF3A1C" w:rsidP="00802A7E">
            <w:pPr>
              <w:jc w:val="center"/>
              <w:rPr>
                <w:rFonts w:asciiTheme="majorBidi" w:hAnsiTheme="majorBidi" w:cstheme="majorBidi"/>
                <w:bCs/>
                <w:i/>
                <w:color w:val="000000"/>
              </w:rPr>
            </w:pPr>
            <w:r w:rsidRPr="00A348FC">
              <w:rPr>
                <w:rFonts w:asciiTheme="majorBidi" w:hAnsiTheme="majorBidi" w:cstheme="majorBidi"/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265" w:type="dxa"/>
            <w:shd w:val="clear" w:color="auto" w:fill="DBE5F1" w:themeFill="accent1" w:themeFillTint="33"/>
            <w:vAlign w:val="center"/>
          </w:tcPr>
          <w:p w14:paraId="4601E52F" w14:textId="77777777" w:rsidR="00CF3A1C" w:rsidRPr="00A348FC" w:rsidRDefault="00CF3A1C" w:rsidP="00802A7E">
            <w:pPr>
              <w:jc w:val="center"/>
              <w:rPr>
                <w:rFonts w:asciiTheme="majorBidi" w:hAnsiTheme="majorBidi" w:cstheme="majorBidi"/>
                <w:bCs/>
                <w:i/>
                <w:color w:val="000000"/>
              </w:rPr>
            </w:pPr>
            <w:r w:rsidRPr="00A348FC">
              <w:rPr>
                <w:rFonts w:asciiTheme="majorBidi" w:hAnsiTheme="majorBidi" w:cstheme="majorBidi"/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CF3A1C" w:rsidRPr="00A348FC" w14:paraId="5272E718" w14:textId="77777777" w:rsidTr="00802A7E">
        <w:trPr>
          <w:trHeight w:val="340"/>
        </w:trPr>
        <w:tc>
          <w:tcPr>
            <w:tcW w:w="8323" w:type="dxa"/>
            <w:gridSpan w:val="2"/>
            <w:shd w:val="clear" w:color="auto" w:fill="EAF1DD" w:themeFill="accent3" w:themeFillTint="33"/>
            <w:vAlign w:val="center"/>
          </w:tcPr>
          <w:p w14:paraId="1D795307" w14:textId="77777777" w:rsidR="00CF3A1C" w:rsidRPr="00A348FC" w:rsidRDefault="00CF3A1C" w:rsidP="00802A7E">
            <w:pPr>
              <w:jc w:val="center"/>
              <w:rPr>
                <w:rFonts w:asciiTheme="majorBidi" w:hAnsiTheme="majorBidi" w:cstheme="majorBidi"/>
                <w:highlight w:val="yellow"/>
              </w:rPr>
            </w:pPr>
            <w:r w:rsidRPr="00A348FC">
              <w:rPr>
                <w:rFonts w:asciiTheme="majorBidi" w:eastAsia="Calibri" w:hAnsiTheme="majorBidi" w:cstheme="majorBidi"/>
                <w:b/>
                <w:iCs/>
                <w:sz w:val="24"/>
                <w:szCs w:val="24"/>
              </w:rPr>
              <w:t>119071, г. Москва, Малая</w:t>
            </w:r>
            <w:r w:rsidRPr="00A348FC">
              <w:rPr>
                <w:rFonts w:asciiTheme="majorBidi" w:eastAsia="Calibri" w:hAnsiTheme="majorBidi" w:cstheme="majorBidi"/>
                <w:b/>
                <w:sz w:val="24"/>
                <w:szCs w:val="24"/>
              </w:rPr>
              <w:t xml:space="preserve"> Калужская улица, дом 1, стр.2</w:t>
            </w:r>
            <w:r w:rsidRPr="00A348FC">
              <w:rPr>
                <w:rFonts w:asciiTheme="majorBidi" w:hAnsiTheme="majorBidi" w:cstheme="majorBidi"/>
                <w:b/>
              </w:rPr>
              <w:t xml:space="preserve"> </w:t>
            </w:r>
          </w:p>
        </w:tc>
      </w:tr>
      <w:tr w:rsidR="00CF3A1C" w:rsidRPr="00A348FC" w14:paraId="0CD6C427" w14:textId="77777777" w:rsidTr="00802A7E">
        <w:tc>
          <w:tcPr>
            <w:tcW w:w="4058" w:type="dxa"/>
          </w:tcPr>
          <w:p w14:paraId="1D185C5D" w14:textId="77777777" w:rsidR="00CF3A1C" w:rsidRPr="00A348FC" w:rsidRDefault="00CF3A1C" w:rsidP="00802A7E">
            <w:pPr>
              <w:rPr>
                <w:rFonts w:asciiTheme="majorBidi" w:hAnsiTheme="majorBidi" w:cstheme="majorBidi"/>
                <w:bCs/>
                <w:color w:val="000000"/>
              </w:rPr>
            </w:pPr>
            <w:r w:rsidRPr="00A348FC">
              <w:rPr>
                <w:rFonts w:asciiTheme="majorBidi" w:hAnsiTheme="majorBidi" w:cstheme="majorBidi"/>
                <w:bCs/>
                <w:color w:val="000000"/>
              </w:rPr>
              <w:t>читальный зал библиотеки</w:t>
            </w:r>
          </w:p>
          <w:p w14:paraId="4A9C0AB1" w14:textId="77777777" w:rsidR="00CF3A1C" w:rsidRPr="00A348FC" w:rsidRDefault="00CF3A1C" w:rsidP="00802A7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65" w:type="dxa"/>
          </w:tcPr>
          <w:p w14:paraId="5F52F6E6" w14:textId="77777777" w:rsidR="00CF3A1C" w:rsidRPr="00A348FC" w:rsidRDefault="00CF3A1C" w:rsidP="00CF3A1C">
            <w:pPr>
              <w:pStyle w:val="af0"/>
              <w:numPr>
                <w:ilvl w:val="0"/>
                <w:numId w:val="39"/>
              </w:numPr>
              <w:ind w:left="317" w:hanging="283"/>
              <w:rPr>
                <w:rFonts w:asciiTheme="majorBidi" w:hAnsiTheme="majorBidi" w:cstheme="majorBidi"/>
                <w:i/>
              </w:rPr>
            </w:pPr>
            <w:r w:rsidRPr="00A348FC">
              <w:rPr>
                <w:rFonts w:asciiTheme="majorBidi" w:hAnsiTheme="majorBidi" w:cstheme="majorBidi"/>
                <w:bCs/>
                <w:color w:val="000000"/>
              </w:rPr>
              <w:t>компьютерная техника;</w:t>
            </w:r>
            <w:r w:rsidRPr="00A348FC">
              <w:rPr>
                <w:rFonts w:asciiTheme="majorBidi" w:hAnsiTheme="majorBidi" w:cstheme="majorBidi"/>
                <w:bCs/>
                <w:color w:val="000000"/>
              </w:rPr>
              <w:br/>
              <w:t>подключение к сети «Интернет»</w:t>
            </w:r>
          </w:p>
        </w:tc>
      </w:tr>
      <w:bookmarkEnd w:id="10"/>
    </w:tbl>
    <w:p w14:paraId="262FC38B" w14:textId="77777777" w:rsidR="00CF3A1C" w:rsidRPr="00A348FC" w:rsidRDefault="00CF3A1C" w:rsidP="00CF3A1C">
      <w:pPr>
        <w:pStyle w:val="af0"/>
        <w:numPr>
          <w:ilvl w:val="3"/>
          <w:numId w:val="23"/>
        </w:numPr>
        <w:spacing w:before="120" w:after="120"/>
        <w:jc w:val="both"/>
        <w:rPr>
          <w:rFonts w:asciiTheme="majorBidi" w:hAnsiTheme="majorBidi" w:cstheme="majorBidi"/>
        </w:rPr>
      </w:pPr>
    </w:p>
    <w:p w14:paraId="116D67E4" w14:textId="77777777" w:rsidR="00CF3A1C" w:rsidRPr="00A348FC" w:rsidRDefault="00CF3A1C" w:rsidP="00CF3A1C">
      <w:pPr>
        <w:pStyle w:val="af0"/>
        <w:numPr>
          <w:ilvl w:val="3"/>
          <w:numId w:val="23"/>
        </w:numPr>
        <w:spacing w:before="120" w:after="120"/>
        <w:jc w:val="both"/>
        <w:rPr>
          <w:rFonts w:asciiTheme="majorBidi" w:hAnsiTheme="majorBidi" w:cstheme="majorBidi"/>
        </w:rPr>
      </w:pPr>
      <w:r w:rsidRPr="00A348FC">
        <w:rPr>
          <w:rFonts w:asciiTheme="majorBidi" w:hAnsiTheme="majorBidi" w:cstheme="majorBidi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2D3758BE" w14:textId="77777777" w:rsidR="00CF3A1C" w:rsidRPr="00A348FC" w:rsidRDefault="00CF3A1C" w:rsidP="00CF3A1C">
      <w:pPr>
        <w:pStyle w:val="af0"/>
        <w:numPr>
          <w:ilvl w:val="3"/>
          <w:numId w:val="23"/>
        </w:numPr>
        <w:spacing w:before="120" w:after="120"/>
        <w:jc w:val="both"/>
        <w:rPr>
          <w:rFonts w:asciiTheme="majorBidi" w:hAnsiTheme="majorBidi" w:cstheme="majorBidi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CF3A1C" w:rsidRPr="00A348FC" w14:paraId="3F22D764" w14:textId="77777777" w:rsidTr="00802A7E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F542C5E" w14:textId="77777777" w:rsidR="00CF3A1C" w:rsidRPr="00A348FC" w:rsidRDefault="00CF3A1C" w:rsidP="00802A7E">
            <w:pPr>
              <w:pStyle w:val="af0"/>
              <w:ind w:left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348FC">
              <w:rPr>
                <w:rFonts w:asciiTheme="majorBidi" w:hAnsiTheme="majorBidi" w:cstheme="majorBidi"/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1B36E698" w14:textId="77777777" w:rsidR="00CF3A1C" w:rsidRPr="00A348FC" w:rsidRDefault="00CF3A1C" w:rsidP="00802A7E">
            <w:pPr>
              <w:pStyle w:val="af0"/>
              <w:ind w:left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348FC">
              <w:rPr>
                <w:rFonts w:asciiTheme="majorBidi" w:hAnsiTheme="majorBidi" w:cstheme="majorBidi"/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243923E5" w14:textId="77777777" w:rsidR="00CF3A1C" w:rsidRPr="00A348FC" w:rsidRDefault="00CF3A1C" w:rsidP="00802A7E">
            <w:pPr>
              <w:pStyle w:val="af0"/>
              <w:ind w:left="0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348FC">
              <w:rPr>
                <w:rFonts w:asciiTheme="majorBidi" w:hAnsiTheme="majorBidi" w:cstheme="majorBidi"/>
                <w:b/>
                <w:sz w:val="20"/>
                <w:szCs w:val="20"/>
              </w:rPr>
              <w:t>Технические требования</w:t>
            </w:r>
          </w:p>
        </w:tc>
      </w:tr>
      <w:tr w:rsidR="00CF3A1C" w:rsidRPr="00A348FC" w14:paraId="1AF5140A" w14:textId="77777777" w:rsidTr="00802A7E">
        <w:tc>
          <w:tcPr>
            <w:tcW w:w="2836" w:type="dxa"/>
            <w:vMerge w:val="restart"/>
          </w:tcPr>
          <w:p w14:paraId="36ADF0F1" w14:textId="77777777" w:rsidR="00CF3A1C" w:rsidRPr="00A348FC" w:rsidRDefault="00CF3A1C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>Персональный компьютер/ ноутбук/планшет,</w:t>
            </w:r>
          </w:p>
          <w:p w14:paraId="4A0130AE" w14:textId="77777777" w:rsidR="00CF3A1C" w:rsidRPr="00A348FC" w:rsidRDefault="00CF3A1C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>камера,</w:t>
            </w:r>
          </w:p>
          <w:p w14:paraId="2AB568F7" w14:textId="77777777" w:rsidR="00CF3A1C" w:rsidRPr="00A348FC" w:rsidRDefault="00CF3A1C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 xml:space="preserve">микрофон, </w:t>
            </w:r>
          </w:p>
          <w:p w14:paraId="0C8898D6" w14:textId="77777777" w:rsidR="00CF3A1C" w:rsidRPr="00A348FC" w:rsidRDefault="00CF3A1C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 xml:space="preserve">динамики, </w:t>
            </w:r>
          </w:p>
          <w:p w14:paraId="6F5BF9B2" w14:textId="77777777" w:rsidR="00CF3A1C" w:rsidRPr="00A348FC" w:rsidRDefault="00CF3A1C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>доступ в сеть Интернет</w:t>
            </w:r>
          </w:p>
        </w:tc>
        <w:tc>
          <w:tcPr>
            <w:tcW w:w="2551" w:type="dxa"/>
          </w:tcPr>
          <w:p w14:paraId="36870518" w14:textId="77777777" w:rsidR="00CF3A1C" w:rsidRPr="00A348FC" w:rsidRDefault="00CF3A1C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>Веб-браузер</w:t>
            </w:r>
          </w:p>
        </w:tc>
        <w:tc>
          <w:tcPr>
            <w:tcW w:w="4501" w:type="dxa"/>
          </w:tcPr>
          <w:p w14:paraId="74DB450E" w14:textId="77777777" w:rsidR="00CF3A1C" w:rsidRPr="00A348FC" w:rsidRDefault="00CF3A1C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 xml:space="preserve">Версия программного обеспечения не ниже: </w:t>
            </w:r>
            <w:r w:rsidRPr="00A348FC">
              <w:rPr>
                <w:rFonts w:asciiTheme="majorBidi" w:hAnsiTheme="majorBidi" w:cstheme="majorBidi"/>
                <w:lang w:val="en-US"/>
              </w:rPr>
              <w:t>Chrome</w:t>
            </w:r>
            <w:r w:rsidRPr="00A348FC">
              <w:rPr>
                <w:rFonts w:asciiTheme="majorBidi" w:hAnsiTheme="majorBidi" w:cstheme="majorBidi"/>
              </w:rPr>
              <w:t xml:space="preserve"> 72, </w:t>
            </w:r>
            <w:r w:rsidRPr="00A348FC">
              <w:rPr>
                <w:rFonts w:asciiTheme="majorBidi" w:hAnsiTheme="majorBidi" w:cstheme="majorBidi"/>
                <w:lang w:val="en-US"/>
              </w:rPr>
              <w:t>Opera</w:t>
            </w:r>
            <w:r w:rsidRPr="00A348FC">
              <w:rPr>
                <w:rFonts w:asciiTheme="majorBidi" w:hAnsiTheme="majorBidi" w:cstheme="majorBidi"/>
              </w:rPr>
              <w:t xml:space="preserve"> 59, </w:t>
            </w:r>
            <w:r w:rsidRPr="00A348FC">
              <w:rPr>
                <w:rFonts w:asciiTheme="majorBidi" w:hAnsiTheme="majorBidi" w:cstheme="majorBidi"/>
                <w:lang w:val="en-US"/>
              </w:rPr>
              <w:t>Firefox</w:t>
            </w:r>
            <w:r w:rsidRPr="00A348FC">
              <w:rPr>
                <w:rFonts w:asciiTheme="majorBidi" w:hAnsiTheme="majorBidi" w:cstheme="majorBidi"/>
              </w:rPr>
              <w:t xml:space="preserve"> 66, </w:t>
            </w:r>
            <w:r w:rsidRPr="00A348FC">
              <w:rPr>
                <w:rFonts w:asciiTheme="majorBidi" w:hAnsiTheme="majorBidi" w:cstheme="majorBidi"/>
                <w:lang w:val="en-US"/>
              </w:rPr>
              <w:t>Edge</w:t>
            </w:r>
            <w:r w:rsidRPr="00A348FC">
              <w:rPr>
                <w:rFonts w:asciiTheme="majorBidi" w:hAnsiTheme="majorBidi" w:cstheme="majorBidi"/>
              </w:rPr>
              <w:t xml:space="preserve"> 79, Яндекс.Браузер 19.3</w:t>
            </w:r>
          </w:p>
        </w:tc>
      </w:tr>
      <w:tr w:rsidR="00CF3A1C" w:rsidRPr="00A348FC" w14:paraId="7ABE5EEC" w14:textId="77777777" w:rsidTr="00802A7E">
        <w:tc>
          <w:tcPr>
            <w:tcW w:w="2836" w:type="dxa"/>
            <w:vMerge/>
          </w:tcPr>
          <w:p w14:paraId="470E711D" w14:textId="77777777" w:rsidR="00CF3A1C" w:rsidRPr="00A348FC" w:rsidRDefault="00CF3A1C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</w:tcPr>
          <w:p w14:paraId="10164931" w14:textId="77777777" w:rsidR="00CF3A1C" w:rsidRPr="00A348FC" w:rsidRDefault="00CF3A1C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>Операционная система</w:t>
            </w:r>
          </w:p>
        </w:tc>
        <w:tc>
          <w:tcPr>
            <w:tcW w:w="4501" w:type="dxa"/>
          </w:tcPr>
          <w:p w14:paraId="4202A69B" w14:textId="77777777" w:rsidR="00CF3A1C" w:rsidRPr="00A348FC" w:rsidRDefault="00CF3A1C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 xml:space="preserve">Версия программного обеспечения не ниже: </w:t>
            </w:r>
            <w:r w:rsidRPr="00A348FC">
              <w:rPr>
                <w:rFonts w:asciiTheme="majorBidi" w:hAnsiTheme="majorBidi" w:cstheme="majorBidi"/>
                <w:lang w:val="en-US"/>
              </w:rPr>
              <w:t>Windows</w:t>
            </w:r>
            <w:r w:rsidRPr="00A348FC">
              <w:rPr>
                <w:rFonts w:asciiTheme="majorBidi" w:hAnsiTheme="majorBidi" w:cstheme="majorBidi"/>
              </w:rPr>
              <w:t xml:space="preserve"> 7, </w:t>
            </w:r>
            <w:r w:rsidRPr="00A348FC">
              <w:rPr>
                <w:rFonts w:asciiTheme="majorBidi" w:hAnsiTheme="majorBidi" w:cstheme="majorBidi"/>
                <w:lang w:val="en-US"/>
              </w:rPr>
              <w:t>macOS</w:t>
            </w:r>
            <w:r w:rsidRPr="00A348FC">
              <w:rPr>
                <w:rFonts w:asciiTheme="majorBidi" w:hAnsiTheme="majorBidi" w:cstheme="majorBidi"/>
              </w:rPr>
              <w:t xml:space="preserve"> 10.12 «</w:t>
            </w:r>
            <w:r w:rsidRPr="00A348FC">
              <w:rPr>
                <w:rFonts w:asciiTheme="majorBidi" w:hAnsiTheme="majorBidi" w:cstheme="majorBidi"/>
                <w:lang w:val="en-US"/>
              </w:rPr>
              <w:t>Sierra</w:t>
            </w:r>
            <w:r w:rsidRPr="00A348FC">
              <w:rPr>
                <w:rFonts w:asciiTheme="majorBidi" w:hAnsiTheme="majorBidi" w:cstheme="majorBidi"/>
              </w:rPr>
              <w:t xml:space="preserve">», </w:t>
            </w:r>
            <w:r w:rsidRPr="00A348FC">
              <w:rPr>
                <w:rFonts w:asciiTheme="majorBidi" w:hAnsiTheme="majorBidi" w:cstheme="majorBidi"/>
                <w:lang w:val="en-US"/>
              </w:rPr>
              <w:t>Linux</w:t>
            </w:r>
          </w:p>
        </w:tc>
      </w:tr>
      <w:tr w:rsidR="00CF3A1C" w:rsidRPr="00A348FC" w14:paraId="2844D69E" w14:textId="77777777" w:rsidTr="00802A7E">
        <w:tc>
          <w:tcPr>
            <w:tcW w:w="2836" w:type="dxa"/>
            <w:vMerge/>
          </w:tcPr>
          <w:p w14:paraId="744C8309" w14:textId="77777777" w:rsidR="00CF3A1C" w:rsidRPr="00A348FC" w:rsidRDefault="00CF3A1C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</w:tcPr>
          <w:p w14:paraId="364BE17D" w14:textId="77777777" w:rsidR="00CF3A1C" w:rsidRPr="00A348FC" w:rsidRDefault="00CF3A1C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>Веб-камера</w:t>
            </w:r>
          </w:p>
        </w:tc>
        <w:tc>
          <w:tcPr>
            <w:tcW w:w="4501" w:type="dxa"/>
          </w:tcPr>
          <w:p w14:paraId="18163D92" w14:textId="77777777" w:rsidR="00CF3A1C" w:rsidRPr="00A348FC" w:rsidRDefault="00CF3A1C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>640х480, 15 кадров/с</w:t>
            </w:r>
          </w:p>
        </w:tc>
      </w:tr>
      <w:tr w:rsidR="00CF3A1C" w:rsidRPr="00A348FC" w14:paraId="27ACF827" w14:textId="77777777" w:rsidTr="00802A7E">
        <w:tc>
          <w:tcPr>
            <w:tcW w:w="2836" w:type="dxa"/>
            <w:vMerge/>
          </w:tcPr>
          <w:p w14:paraId="73EA374C" w14:textId="77777777" w:rsidR="00CF3A1C" w:rsidRPr="00A348FC" w:rsidRDefault="00CF3A1C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</w:tcPr>
          <w:p w14:paraId="7B585EE2" w14:textId="77777777" w:rsidR="00CF3A1C" w:rsidRPr="00A348FC" w:rsidRDefault="00CF3A1C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>Микрофон</w:t>
            </w:r>
          </w:p>
        </w:tc>
        <w:tc>
          <w:tcPr>
            <w:tcW w:w="4501" w:type="dxa"/>
          </w:tcPr>
          <w:p w14:paraId="083D031C" w14:textId="77777777" w:rsidR="00CF3A1C" w:rsidRPr="00A348FC" w:rsidRDefault="00CF3A1C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>любой</w:t>
            </w:r>
          </w:p>
        </w:tc>
      </w:tr>
      <w:tr w:rsidR="00CF3A1C" w:rsidRPr="00A348FC" w14:paraId="0842E216" w14:textId="77777777" w:rsidTr="00802A7E">
        <w:tc>
          <w:tcPr>
            <w:tcW w:w="2836" w:type="dxa"/>
            <w:vMerge/>
          </w:tcPr>
          <w:p w14:paraId="31B8C5BD" w14:textId="77777777" w:rsidR="00CF3A1C" w:rsidRPr="00A348FC" w:rsidRDefault="00CF3A1C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</w:tcPr>
          <w:p w14:paraId="1886A7C6" w14:textId="77777777" w:rsidR="00CF3A1C" w:rsidRPr="00A348FC" w:rsidRDefault="00CF3A1C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00DF0EAE" w14:textId="77777777" w:rsidR="00CF3A1C" w:rsidRPr="00A348FC" w:rsidRDefault="00CF3A1C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>любые</w:t>
            </w:r>
          </w:p>
        </w:tc>
      </w:tr>
      <w:tr w:rsidR="00CF3A1C" w:rsidRPr="00A348FC" w14:paraId="302A5B22" w14:textId="77777777" w:rsidTr="00802A7E">
        <w:tc>
          <w:tcPr>
            <w:tcW w:w="2836" w:type="dxa"/>
            <w:vMerge/>
          </w:tcPr>
          <w:p w14:paraId="08E8144E" w14:textId="77777777" w:rsidR="00CF3A1C" w:rsidRPr="00A348FC" w:rsidRDefault="00CF3A1C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2551" w:type="dxa"/>
          </w:tcPr>
          <w:p w14:paraId="4A5F96B1" w14:textId="77777777" w:rsidR="00CF3A1C" w:rsidRPr="00A348FC" w:rsidRDefault="00CF3A1C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>Сеть (интернет)</w:t>
            </w:r>
          </w:p>
        </w:tc>
        <w:tc>
          <w:tcPr>
            <w:tcW w:w="4501" w:type="dxa"/>
          </w:tcPr>
          <w:p w14:paraId="5024D5C9" w14:textId="77777777" w:rsidR="00CF3A1C" w:rsidRPr="00A348FC" w:rsidRDefault="00CF3A1C" w:rsidP="00802A7E">
            <w:pPr>
              <w:pStyle w:val="af0"/>
              <w:ind w:left="0"/>
              <w:rPr>
                <w:rFonts w:asciiTheme="majorBidi" w:hAnsiTheme="majorBidi" w:cstheme="majorBidi"/>
              </w:rPr>
            </w:pPr>
            <w:r w:rsidRPr="00A348FC">
              <w:rPr>
                <w:rFonts w:asciiTheme="majorBidi" w:hAnsiTheme="majorBidi" w:cstheme="majorBidi"/>
              </w:rPr>
              <w:t>Постоянная скорость не менее 192 кБит/с</w:t>
            </w:r>
          </w:p>
        </w:tc>
      </w:tr>
    </w:tbl>
    <w:p w14:paraId="63F6FC65" w14:textId="77777777" w:rsidR="00CF3A1C" w:rsidRPr="00A348FC" w:rsidRDefault="00CF3A1C" w:rsidP="00CF3A1C">
      <w:pPr>
        <w:pStyle w:val="af0"/>
        <w:rPr>
          <w:rFonts w:asciiTheme="majorBidi" w:hAnsiTheme="majorBidi" w:cstheme="majorBidi"/>
        </w:rPr>
      </w:pPr>
    </w:p>
    <w:p w14:paraId="153D8EC1" w14:textId="77777777" w:rsidR="00CF3A1C" w:rsidRPr="00A348FC" w:rsidRDefault="00CF3A1C" w:rsidP="00CF3A1C">
      <w:pPr>
        <w:pStyle w:val="af0"/>
        <w:ind w:left="0" w:firstLine="720"/>
        <w:jc w:val="both"/>
        <w:rPr>
          <w:rFonts w:asciiTheme="majorBidi" w:hAnsiTheme="majorBidi" w:cstheme="majorBidi"/>
        </w:rPr>
      </w:pPr>
      <w:r w:rsidRPr="00A348FC">
        <w:rPr>
          <w:rFonts w:asciiTheme="majorBidi" w:hAnsiTheme="majorBidi" w:cstheme="majorBidi"/>
        </w:rPr>
        <w:lastRenderedPageBreak/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3C4E22A8" w14:textId="77777777" w:rsidR="00CF3A1C" w:rsidRPr="00CF3A1C" w:rsidRDefault="00CF3A1C" w:rsidP="00CF3A1C"/>
    <w:p w14:paraId="41AF9797" w14:textId="77777777" w:rsidR="00497306" w:rsidRPr="00F94BB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Cs/>
          <w:sz w:val="24"/>
          <w:szCs w:val="24"/>
        </w:rPr>
        <w:sectPr w:rsidR="00497306" w:rsidRPr="00F94BB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58AF7464" w:rsidR="00145166" w:rsidRPr="00F94BB6" w:rsidRDefault="007F3D0E" w:rsidP="00CF3A1C">
      <w:pPr>
        <w:pStyle w:val="1"/>
        <w:rPr>
          <w:szCs w:val="24"/>
        </w:rPr>
      </w:pPr>
      <w:r w:rsidRPr="00F94BB6">
        <w:lastRenderedPageBreak/>
        <w:t xml:space="preserve">УЧЕБНО-МЕТОДИЧЕСКОЕ И ИНФОРМАЦИОННОЕ ОБЕСПЕЧЕНИЕ </w:t>
      </w:r>
      <w:r w:rsidR="00406F38" w:rsidRPr="00F94BB6">
        <w:rPr>
          <w:sz w:val="28"/>
        </w:rPr>
        <w:t>Грамматического практикума русского языка</w:t>
      </w:r>
      <w:r w:rsidR="00406F38" w:rsidRPr="00F94BB6">
        <w:rPr>
          <w:sz w:val="28"/>
          <w:szCs w:val="24"/>
        </w:rPr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F94BB6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F94BB6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F94BB6">
              <w:rPr>
                <w:b/>
                <w:iCs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F94BB6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F94BB6">
              <w:rPr>
                <w:b/>
                <w:bCs/>
                <w:i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F94BB6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F94BB6">
              <w:rPr>
                <w:b/>
                <w:bCs/>
                <w:i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F94BB6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F94BB6">
              <w:rPr>
                <w:b/>
                <w:bCs/>
                <w:i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F94BB6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F94BB6">
              <w:rPr>
                <w:b/>
                <w:bCs/>
                <w:i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F94BB6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F94BB6">
              <w:rPr>
                <w:b/>
                <w:bCs/>
                <w:iCs/>
                <w:lang w:eastAsia="ar-SA"/>
              </w:rPr>
              <w:t>Год</w:t>
            </w:r>
          </w:p>
          <w:p w14:paraId="42E9DC35" w14:textId="340642A3" w:rsidR="00145166" w:rsidRPr="00F94BB6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F94BB6">
              <w:rPr>
                <w:b/>
                <w:bCs/>
                <w:i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F94BB6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F94BB6">
              <w:rPr>
                <w:b/>
                <w:bCs/>
                <w:iCs/>
                <w:lang w:eastAsia="ar-SA"/>
              </w:rPr>
              <w:t>Адрес сайта ЭБС</w:t>
            </w:r>
          </w:p>
          <w:p w14:paraId="5E08F709" w14:textId="77777777" w:rsidR="00145166" w:rsidRPr="00F94BB6" w:rsidRDefault="00145166" w:rsidP="007D232E">
            <w:pPr>
              <w:suppressAutoHyphens/>
              <w:jc w:val="center"/>
              <w:rPr>
                <w:b/>
                <w:bCs/>
                <w:iCs/>
                <w:lang w:eastAsia="ar-SA"/>
              </w:rPr>
            </w:pPr>
            <w:r w:rsidRPr="00F94BB6">
              <w:rPr>
                <w:b/>
                <w:bCs/>
                <w:i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94BB6" w:rsidRDefault="00145166" w:rsidP="007D232E">
            <w:pPr>
              <w:suppressAutoHyphens/>
              <w:jc w:val="center"/>
              <w:rPr>
                <w:iCs/>
                <w:sz w:val="20"/>
                <w:szCs w:val="20"/>
                <w:lang w:eastAsia="ar-SA"/>
              </w:rPr>
            </w:pPr>
            <w:r w:rsidRPr="00F94BB6">
              <w:rPr>
                <w:b/>
                <w:bCs/>
                <w:i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F94BB6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F94BB6" w:rsidRDefault="00F71998" w:rsidP="00F7199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94BB6">
              <w:rPr>
                <w:iCs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72A38" w:rsidRPr="00F94BB6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4B0ACDDB" w:rsidR="00972A38" w:rsidRPr="00F94BB6" w:rsidRDefault="00972A38" w:rsidP="00972A38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F94BB6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D309FF8" w:rsidR="00972A38" w:rsidRPr="00F94BB6" w:rsidRDefault="00972A38" w:rsidP="00972A3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94BB6">
              <w:rPr>
                <w:iCs/>
                <w:color w:val="000000"/>
                <w:sz w:val="18"/>
                <w:szCs w:val="18"/>
                <w:shd w:val="clear" w:color="auto" w:fill="FFFFFF"/>
              </w:rPr>
              <w:t>. Лекант П. 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56D6F91A" w:rsidR="00972A38" w:rsidRPr="00F94BB6" w:rsidRDefault="00972A38" w:rsidP="00972A3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94BB6">
              <w:rPr>
                <w:bCs/>
                <w:iCs/>
                <w:color w:val="000000"/>
                <w:shd w:val="clear" w:color="auto" w:fill="FFFFFF"/>
              </w:rPr>
              <w:t>Современный русский литературный</w:t>
            </w:r>
            <w:r w:rsidRPr="00F94BB6">
              <w:rPr>
                <w:iCs/>
                <w:color w:val="000000"/>
                <w:shd w:val="clear" w:color="auto" w:fill="FFFFFF"/>
              </w:rPr>
              <w:t xml:space="preserve"> язык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1C47769A" w:rsidR="00972A38" w:rsidRPr="00F94BB6" w:rsidRDefault="00972A38" w:rsidP="00972A38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F94BB6"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498093A5" w:rsidR="00972A38" w:rsidRPr="00F94BB6" w:rsidRDefault="00972A38" w:rsidP="00972A3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94BB6">
              <w:rPr>
                <w:iCs/>
                <w:color w:val="000000"/>
                <w:lang w:eastAsia="ar-SA"/>
              </w:rPr>
              <w:t xml:space="preserve">  </w:t>
            </w:r>
            <w:r w:rsidRPr="00F94BB6">
              <w:rPr>
                <w:iCs/>
                <w:color w:val="000000"/>
                <w:sz w:val="18"/>
                <w:szCs w:val="18"/>
                <w:shd w:val="clear" w:color="auto" w:fill="FFFFFF"/>
              </w:rPr>
              <w:t xml:space="preserve">  М. : Высшая школа</w:t>
            </w:r>
            <w:r w:rsidRPr="00F94BB6">
              <w:rPr>
                <w:iCs/>
                <w:color w:val="000000"/>
                <w:lang w:eastAsia="ar-SA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64ACF515" w:rsidR="00972A38" w:rsidRPr="00F94BB6" w:rsidRDefault="00972A38" w:rsidP="00972A3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94BB6">
              <w:rPr>
                <w:iCs/>
                <w:lang w:eastAsia="ar-SA"/>
              </w:rPr>
              <w:t xml:space="preserve"> </w:t>
            </w:r>
            <w:r w:rsidRPr="00F94BB6">
              <w:rPr>
                <w:iCs/>
                <w:color w:val="000000"/>
                <w:sz w:val="18"/>
                <w:szCs w:val="18"/>
                <w:shd w:val="clear" w:color="auto" w:fill="FFFFFF"/>
              </w:rPr>
              <w:t>1999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5D1BAC37" w:rsidR="00972A38" w:rsidRPr="00F94BB6" w:rsidRDefault="00E5103A" w:rsidP="00972A38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16" w:history="1"/>
            <w:r w:rsidR="00972A38" w:rsidRPr="00F94BB6">
              <w:rPr>
                <w:rStyle w:val="af3"/>
                <w:iCs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A921A" w14:textId="77777777" w:rsidR="00972A38" w:rsidRPr="00F94BB6" w:rsidRDefault="00972A38" w:rsidP="00972A3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94BB6">
              <w:rPr>
                <w:iCs/>
                <w:lang w:eastAsia="ar-SA"/>
              </w:rPr>
              <w:t xml:space="preserve"> </w:t>
            </w:r>
          </w:p>
          <w:p w14:paraId="502A5FE0" w14:textId="77777777" w:rsidR="00972A38" w:rsidRPr="00F94BB6" w:rsidRDefault="00972A38" w:rsidP="00972A38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145166" w:rsidRPr="00F94BB6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2E367CBD" w:rsidR="00145166" w:rsidRPr="00F94BB6" w:rsidRDefault="00972A38" w:rsidP="00314897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F94BB6">
              <w:rPr>
                <w:i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4F6533BB" w:rsidR="00145166" w:rsidRPr="00F94BB6" w:rsidRDefault="00972A3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94BB6">
              <w:rPr>
                <w:iCs/>
                <w:color w:val="000000"/>
                <w:lang w:eastAsia="ar-SA"/>
              </w:rPr>
              <w:t xml:space="preserve"> </w:t>
            </w:r>
            <w:r w:rsidR="00145166" w:rsidRPr="00F94BB6">
              <w:rPr>
                <w:iCs/>
                <w:color w:val="000000"/>
                <w:lang w:eastAsia="ar-SA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28E832A" w:rsidR="00145166" w:rsidRPr="00F94BB6" w:rsidRDefault="00972A3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94BB6">
              <w:rPr>
                <w:iCs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366C308C" w:rsidR="00145166" w:rsidRPr="00F94BB6" w:rsidRDefault="00972A38" w:rsidP="00314897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F94BB6">
              <w:rPr>
                <w:iCs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42AFFC6E" w:rsidR="00145166" w:rsidRPr="00F94BB6" w:rsidRDefault="00972A3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94BB6">
              <w:rPr>
                <w:iCs/>
                <w:color w:val="000000"/>
                <w:lang w:eastAsia="ar-SA"/>
              </w:rPr>
              <w:t xml:space="preserve"> </w:t>
            </w:r>
            <w:r w:rsidR="00145166" w:rsidRPr="00F94BB6">
              <w:rPr>
                <w:iCs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316782A3" w:rsidR="00145166" w:rsidRPr="00F94BB6" w:rsidRDefault="00972A3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94BB6">
              <w:rPr>
                <w:iCs/>
                <w:lang w:eastAsia="ar-SA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8ABAC07" w:rsidR="00145166" w:rsidRPr="00F94BB6" w:rsidRDefault="00972A3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94BB6">
              <w:rPr>
                <w:iCs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45B85" w14:textId="3DEE8C66" w:rsidR="00145166" w:rsidRPr="00F94BB6" w:rsidRDefault="00972A3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94BB6">
              <w:rPr>
                <w:iCs/>
                <w:lang w:eastAsia="ar-SA"/>
              </w:rPr>
              <w:t xml:space="preserve"> </w:t>
            </w:r>
          </w:p>
          <w:p w14:paraId="52099A9D" w14:textId="456F37A8" w:rsidR="00145166" w:rsidRPr="00F94BB6" w:rsidRDefault="00145166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F71998" w:rsidRPr="00F94BB6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F94BB6" w:rsidRDefault="00F71998" w:rsidP="00F71998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F94BB6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72A38" w:rsidRPr="00F94BB6" w14:paraId="1F607CBC" w14:textId="77777777" w:rsidTr="00FE11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972A38" w:rsidRPr="00F94BB6" w:rsidRDefault="00972A38" w:rsidP="00972A38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F94BB6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669F866F" w:rsidR="00972A38" w:rsidRPr="00F94BB6" w:rsidRDefault="00972A38" w:rsidP="00972A3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94BB6">
              <w:rPr>
                <w:iCs/>
                <w:color w:val="000000"/>
                <w:sz w:val="18"/>
                <w:szCs w:val="18"/>
                <w:shd w:val="clear" w:color="auto" w:fill="FFFFFF"/>
              </w:rPr>
              <w:t>А. Н. Тихо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2B0000AB" w:rsidR="00972A38" w:rsidRPr="00F94BB6" w:rsidRDefault="00972A38" w:rsidP="00972A3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94BB6">
              <w:rPr>
                <w:bCs/>
                <w:iCs/>
                <w:color w:val="000000"/>
                <w:shd w:val="clear" w:color="auto" w:fill="FFFFFF"/>
              </w:rPr>
              <w:t>Энциклопедический словарь-справочник лингвистических</w:t>
            </w:r>
            <w:r w:rsidRPr="00F94BB6">
              <w:rPr>
                <w:iCs/>
                <w:color w:val="000000"/>
                <w:shd w:val="clear" w:color="auto" w:fill="FFFFFF"/>
              </w:rPr>
              <w:t xml:space="preserve"> терминов и понятий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0472DDD" w:rsidR="00972A38" w:rsidRPr="00F94BB6" w:rsidRDefault="00972A38" w:rsidP="00972A3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94BB6">
              <w:rPr>
                <w:iCs/>
                <w:lang w:eastAsia="ar-SA"/>
              </w:rPr>
              <w:t>Сло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1B4FFE12" w:rsidR="00972A38" w:rsidRPr="00F94BB6" w:rsidRDefault="00972A38" w:rsidP="00972A3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94BB6">
              <w:rPr>
                <w:iCs/>
                <w:color w:val="000000"/>
                <w:sz w:val="18"/>
                <w:szCs w:val="18"/>
                <w:shd w:val="clear" w:color="auto" w:fill="FFFFFF"/>
              </w:rPr>
              <w:t>М. : Флинта 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3FACF29E" w:rsidR="00972A38" w:rsidRPr="00F94BB6" w:rsidRDefault="00972A38" w:rsidP="00972A3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94BB6">
              <w:rPr>
                <w:iCs/>
                <w:color w:val="000000"/>
                <w:sz w:val="18"/>
                <w:szCs w:val="18"/>
                <w:shd w:val="clear" w:color="auto" w:fill="FFFFFF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729D3F7" w:rsidR="00972A38" w:rsidRPr="00F94BB6" w:rsidRDefault="00972A38" w:rsidP="00972A38">
            <w:pPr>
              <w:suppressAutoHyphens/>
              <w:spacing w:line="100" w:lineRule="atLeast"/>
              <w:rPr>
                <w:iCs/>
              </w:rPr>
            </w:pPr>
            <w:r w:rsidRPr="00F94BB6">
              <w:rPr>
                <w:iCs/>
                <w:color w:val="000000"/>
                <w:sz w:val="18"/>
                <w:szCs w:val="18"/>
                <w:shd w:val="clear" w:color="auto" w:fill="FFFFFF"/>
              </w:rPr>
              <w:t>А. Н. Тихо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16589B4" w14:textId="4724549B" w:rsidR="00972A38" w:rsidRPr="00F94BB6" w:rsidRDefault="00972A38" w:rsidP="00972A3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94BB6">
              <w:rPr>
                <w:bCs/>
                <w:iCs/>
                <w:color w:val="000000"/>
                <w:shd w:val="clear" w:color="auto" w:fill="FFFFFF"/>
              </w:rPr>
              <w:t xml:space="preserve"> </w:t>
            </w:r>
          </w:p>
        </w:tc>
      </w:tr>
      <w:tr w:rsidR="00972A38" w:rsidRPr="00F94BB6" w14:paraId="1ED42195" w14:textId="77777777" w:rsidTr="00FE11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972A38" w:rsidRPr="00F94BB6" w:rsidRDefault="00972A38" w:rsidP="00972A38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F94BB6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2100EA01" w:rsidR="00972A38" w:rsidRPr="00F94BB6" w:rsidRDefault="00972A38" w:rsidP="00972A3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94BB6">
              <w:rPr>
                <w:rFonts w:eastAsia="Times New Roman"/>
                <w:bCs/>
                <w:iCs/>
                <w:color w:val="000000"/>
                <w:shd w:val="clear" w:color="auto" w:fill="FFFFFF"/>
              </w:rPr>
              <w:t>Даль, В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517B1ED1" w:rsidR="00972A38" w:rsidRPr="00F94BB6" w:rsidRDefault="00972A38" w:rsidP="00FE111E">
            <w:pPr>
              <w:shd w:val="clear" w:color="auto" w:fill="FFFFFF"/>
              <w:rPr>
                <w:iCs/>
                <w:lang w:eastAsia="ar-SA"/>
              </w:rPr>
            </w:pPr>
            <w:r w:rsidRPr="00F94BB6">
              <w:rPr>
                <w:rFonts w:eastAsia="Times New Roman"/>
                <w:iCs/>
                <w:color w:val="000000"/>
              </w:rPr>
              <w:t xml:space="preserve">Толковый словарь живого великорусского язык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4664C4DC" w:rsidR="00972A38" w:rsidRPr="00F94BB6" w:rsidRDefault="00972A38" w:rsidP="00972A38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F94BB6">
              <w:rPr>
                <w:iCs/>
                <w:lang w:eastAsia="ar-SA"/>
              </w:rPr>
              <w:t>Сло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C25ACD8" w:rsidR="00972A38" w:rsidRPr="00F94BB6" w:rsidRDefault="00972A38" w:rsidP="00972A3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94BB6">
              <w:rPr>
                <w:rFonts w:eastAsia="Times New Roman"/>
                <w:iCs/>
                <w:color w:val="000000"/>
                <w:sz w:val="18"/>
                <w:szCs w:val="18"/>
              </w:rPr>
              <w:t>М. : 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7AD9B53C" w:rsidR="00972A38" w:rsidRPr="00F94BB6" w:rsidRDefault="00972A38" w:rsidP="00972A3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94BB6">
              <w:rPr>
                <w:rFonts w:eastAsia="Times New Roman"/>
                <w:iCs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308180EE" w:rsidR="00972A38" w:rsidRPr="00F94BB6" w:rsidRDefault="00972A38" w:rsidP="00972A3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94BB6">
              <w:rPr>
                <w:rFonts w:eastAsia="Times New Roman"/>
                <w:bCs/>
                <w:i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7F184D" w14:textId="34F42602" w:rsidR="00972A38" w:rsidRPr="00F94BB6" w:rsidRDefault="00972A38" w:rsidP="00972A38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</w:tr>
      <w:tr w:rsidR="00972A38" w:rsidRPr="00F94BB6" w14:paraId="70D82873" w14:textId="77777777" w:rsidTr="00FE11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972A38" w:rsidRPr="00F94BB6" w:rsidRDefault="00972A38" w:rsidP="00972A38">
            <w:pPr>
              <w:suppressAutoHyphens/>
              <w:spacing w:line="100" w:lineRule="atLeast"/>
              <w:jc w:val="both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F94BB6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0D0ABC74" w:rsidR="00972A38" w:rsidRPr="00F94BB6" w:rsidRDefault="00972A38" w:rsidP="00972A38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5DF05376" w:rsidR="00972A38" w:rsidRPr="00F94BB6" w:rsidRDefault="00972A38" w:rsidP="00972A38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F94BB6">
              <w:rPr>
                <w:bCs/>
                <w:iCs/>
                <w:color w:val="000000"/>
                <w:shd w:val="clear" w:color="auto" w:fill="FFFFFF"/>
              </w:rPr>
              <w:t>Фразеологический словарь русского</w:t>
            </w:r>
            <w:r w:rsidRPr="00F94BB6">
              <w:rPr>
                <w:iCs/>
                <w:color w:val="000000"/>
                <w:shd w:val="clear" w:color="auto" w:fill="FFFFFF"/>
              </w:rPr>
              <w:t xml:space="preserve"> языка  / сост.: А. Н. Тихонов, А. Г. Ломов, Л. А. Ломо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1AE2F35B" w:rsidR="00972A38" w:rsidRPr="00F94BB6" w:rsidRDefault="00972A38" w:rsidP="00972A38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F94BB6">
              <w:rPr>
                <w:iCs/>
                <w:lang w:eastAsia="ar-SA"/>
              </w:rPr>
              <w:t>Сло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7B46CE6" w:rsidR="00972A38" w:rsidRPr="00F94BB6" w:rsidRDefault="00972A38" w:rsidP="00972A3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94BB6">
              <w:rPr>
                <w:iCs/>
                <w:color w:val="000000"/>
                <w:sz w:val="18"/>
                <w:szCs w:val="18"/>
                <w:shd w:val="clear" w:color="auto" w:fill="FFFFFF"/>
              </w:rPr>
              <w:t>М. : Высш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3FC2A12D" w:rsidR="00972A38" w:rsidRPr="00F94BB6" w:rsidRDefault="00972A38" w:rsidP="00972A38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F94BB6">
              <w:rPr>
                <w:iCs/>
                <w:color w:val="000000"/>
                <w:shd w:val="clear" w:color="auto" w:fill="FFFFFF"/>
              </w:rPr>
              <w:t xml:space="preserve"> 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42F5674" w:rsidR="00972A38" w:rsidRPr="00F94BB6" w:rsidRDefault="00972A38" w:rsidP="00972A38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8A303DF" w14:textId="45B46096" w:rsidR="00972A38" w:rsidRPr="00F94BB6" w:rsidRDefault="00972A38" w:rsidP="00972A3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94BB6">
              <w:rPr>
                <w:bCs/>
                <w:iCs/>
                <w:color w:val="000000"/>
                <w:shd w:val="clear" w:color="auto" w:fill="FFFFFF"/>
              </w:rPr>
              <w:t xml:space="preserve"> </w:t>
            </w:r>
          </w:p>
        </w:tc>
      </w:tr>
      <w:tr w:rsidR="00972A38" w:rsidRPr="00F94BB6" w14:paraId="40249D71" w14:textId="77777777" w:rsidTr="00FE11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972A38" w:rsidRPr="00F94BB6" w:rsidRDefault="00972A38" w:rsidP="00972A38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F94BB6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7ADC0A" w14:textId="37F1554F" w:rsidR="00972A38" w:rsidRPr="00F94BB6" w:rsidRDefault="00972A38" w:rsidP="00972A3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94BB6">
              <w:rPr>
                <w:iCs/>
                <w:color w:val="000000"/>
                <w:sz w:val="18"/>
                <w:szCs w:val="18"/>
                <w:shd w:val="clear" w:color="auto" w:fill="FFFFFF"/>
              </w:rPr>
              <w:t>А. Н. Тихо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86BC3" w14:textId="220B7A92" w:rsidR="00972A38" w:rsidRPr="00F94BB6" w:rsidRDefault="00972A38" w:rsidP="00972A38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F94BB6">
              <w:rPr>
                <w:bCs/>
                <w:iCs/>
                <w:color w:val="000000"/>
                <w:shd w:val="clear" w:color="auto" w:fill="FFFFFF"/>
              </w:rPr>
              <w:t>Энциклопедический словарь-справочник лингвистических</w:t>
            </w:r>
            <w:r w:rsidRPr="00F94BB6">
              <w:rPr>
                <w:iCs/>
                <w:color w:val="000000"/>
                <w:shd w:val="clear" w:color="auto" w:fill="FFFFFF"/>
              </w:rPr>
              <w:t xml:space="preserve"> терминов и понятий.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57940FE2" w:rsidR="00972A38" w:rsidRPr="00F94BB6" w:rsidRDefault="00972A38" w:rsidP="00972A3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94BB6">
              <w:rPr>
                <w:iCs/>
                <w:lang w:eastAsia="ar-SA"/>
              </w:rPr>
              <w:t>Сло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319CE392" w:rsidR="00972A38" w:rsidRPr="00F94BB6" w:rsidRDefault="00972A38" w:rsidP="00972A3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94BB6">
              <w:rPr>
                <w:iCs/>
                <w:color w:val="000000"/>
                <w:sz w:val="18"/>
                <w:szCs w:val="18"/>
                <w:shd w:val="clear" w:color="auto" w:fill="FFFFFF"/>
              </w:rPr>
              <w:t>М. : Флинта 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C90A5B" w14:textId="4391F1E2" w:rsidR="00972A38" w:rsidRPr="00F94BB6" w:rsidRDefault="00972A38" w:rsidP="00972A3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94BB6">
              <w:rPr>
                <w:iCs/>
                <w:color w:val="000000"/>
                <w:sz w:val="18"/>
                <w:szCs w:val="18"/>
                <w:shd w:val="clear" w:color="auto" w:fill="FFFFFF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7C79EAFE" w:rsidR="00972A38" w:rsidRPr="00F94BB6" w:rsidRDefault="00406F38" w:rsidP="00972A38">
            <w:pPr>
              <w:suppressAutoHyphens/>
              <w:spacing w:line="100" w:lineRule="atLeast"/>
              <w:rPr>
                <w:iCs/>
              </w:rPr>
            </w:pPr>
            <w:r w:rsidRPr="00F94BB6">
              <w:rPr>
                <w:i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6427F91" w14:textId="707C8291" w:rsidR="00972A38" w:rsidRPr="00F94BB6" w:rsidRDefault="00406F38" w:rsidP="00972A3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94BB6">
              <w:rPr>
                <w:bCs/>
                <w:iCs/>
                <w:color w:val="000000"/>
                <w:shd w:val="clear" w:color="auto" w:fill="FFFFFF"/>
              </w:rPr>
              <w:t xml:space="preserve"> </w:t>
            </w:r>
          </w:p>
        </w:tc>
      </w:tr>
      <w:tr w:rsidR="00145166" w:rsidRPr="00F94BB6" w14:paraId="65E92590" w14:textId="77777777" w:rsidTr="00406F38">
        <w:trPr>
          <w:trHeight w:val="445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31EAF41B" w:rsidR="00145166" w:rsidRPr="00F94BB6" w:rsidRDefault="00145166" w:rsidP="00F71998">
            <w:pPr>
              <w:suppressAutoHyphens/>
              <w:spacing w:line="276" w:lineRule="auto"/>
              <w:rPr>
                <w:iCs/>
                <w:lang w:eastAsia="en-US"/>
              </w:rPr>
            </w:pPr>
            <w:r w:rsidRPr="00F94BB6">
              <w:rPr>
                <w:bCs/>
                <w:iCs/>
                <w:lang w:eastAsia="en-US"/>
              </w:rPr>
              <w:t>1</w:t>
            </w:r>
            <w:r w:rsidR="005D249D" w:rsidRPr="00F94BB6">
              <w:rPr>
                <w:bCs/>
                <w:iCs/>
                <w:lang w:eastAsia="en-US"/>
              </w:rPr>
              <w:t>0</w:t>
            </w:r>
            <w:r w:rsidRPr="00F94BB6">
              <w:rPr>
                <w:bCs/>
                <w:iCs/>
                <w:lang w:eastAsia="en-US"/>
              </w:rPr>
              <w:t>.3 Методические материалы</w:t>
            </w:r>
            <w:r w:rsidRPr="00F94BB6">
              <w:rPr>
                <w:iCs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406F38" w:rsidRPr="00F94BB6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406F38" w:rsidRPr="00F94BB6" w:rsidRDefault="00406F38" w:rsidP="00406F38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F94BB6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6F46F5" w14:textId="77777777" w:rsidR="00406F38" w:rsidRPr="00F94BB6" w:rsidRDefault="00406F38" w:rsidP="00406F38">
            <w:pPr>
              <w:rPr>
                <w:rFonts w:eastAsia="Times New Roman"/>
                <w:iCs/>
              </w:rPr>
            </w:pPr>
            <w:r w:rsidRPr="00F94BB6">
              <w:rPr>
                <w:rFonts w:eastAsia="Times New Roman"/>
                <w:bCs/>
                <w:iCs/>
                <w:color w:val="000000"/>
                <w:shd w:val="clear" w:color="auto" w:fill="FFFFFF"/>
              </w:rPr>
              <w:t>Федоренко, Л. П.</w:t>
            </w:r>
          </w:p>
          <w:p w14:paraId="5101E272" w14:textId="77777777" w:rsidR="00406F38" w:rsidRPr="00F94BB6" w:rsidRDefault="00406F38" w:rsidP="00406F38">
            <w:pPr>
              <w:shd w:val="clear" w:color="auto" w:fill="FFFFFF"/>
              <w:ind w:left="720"/>
              <w:rPr>
                <w:rFonts w:eastAsia="Times New Roman"/>
                <w:iCs/>
                <w:color w:val="000000"/>
                <w:sz w:val="18"/>
                <w:szCs w:val="18"/>
              </w:rPr>
            </w:pPr>
            <w:r w:rsidRPr="00F94BB6">
              <w:rPr>
                <w:rFonts w:eastAsia="Times New Roman"/>
                <w:iCs/>
                <w:color w:val="000000"/>
                <w:sz w:val="18"/>
                <w:szCs w:val="18"/>
              </w:rPr>
              <w:t xml:space="preserve"> </w:t>
            </w:r>
          </w:p>
          <w:p w14:paraId="53FF790D" w14:textId="4B8737AA" w:rsidR="00406F38" w:rsidRPr="00F94BB6" w:rsidRDefault="00406F38" w:rsidP="00406F38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027457E9" w:rsidR="00406F38" w:rsidRPr="00F94BB6" w:rsidRDefault="00406F38" w:rsidP="00406F3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94BB6">
              <w:rPr>
                <w:iCs/>
                <w:lang w:eastAsia="ar-SA"/>
              </w:rPr>
              <w:t xml:space="preserve">  </w:t>
            </w:r>
            <w:r w:rsidRPr="00F94BB6">
              <w:rPr>
                <w:rFonts w:eastAsia="Times New Roman"/>
                <w:iCs/>
                <w:color w:val="000000"/>
                <w:sz w:val="18"/>
                <w:szCs w:val="18"/>
              </w:rPr>
              <w:t>Анализ теории и практики методики обучения русскому язык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475F6C32" w:rsidR="00406F38" w:rsidRPr="00F94BB6" w:rsidRDefault="00406F38" w:rsidP="00406F3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94BB6">
              <w:rPr>
                <w:iCs/>
                <w:lang w:eastAsia="ar-SA"/>
              </w:rPr>
              <w:t xml:space="preserve">  </w:t>
            </w:r>
            <w:r w:rsidRPr="00F94BB6">
              <w:rPr>
                <w:rFonts w:eastAsia="Times New Roman"/>
                <w:iCs/>
                <w:color w:val="000000"/>
                <w:sz w:val="18"/>
                <w:szCs w:val="18"/>
              </w:rPr>
              <w:t xml:space="preserve">учебное пособие </w:t>
            </w:r>
            <w:r w:rsidRPr="00F94BB6">
              <w:rPr>
                <w:iCs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0606691A" w:rsidR="00406F38" w:rsidRPr="00F94BB6" w:rsidRDefault="00406F38" w:rsidP="00406F3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94BB6">
              <w:rPr>
                <w:rFonts w:eastAsia="Times New Roman"/>
                <w:iCs/>
                <w:color w:val="000000"/>
                <w:sz w:val="18"/>
                <w:szCs w:val="18"/>
              </w:rPr>
              <w:t xml:space="preserve"> Курск : КГП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33664324" w:rsidR="00406F38" w:rsidRPr="00F94BB6" w:rsidRDefault="00406F38" w:rsidP="00406F3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94BB6">
              <w:rPr>
                <w:iCs/>
                <w:lang w:eastAsia="ar-SA"/>
              </w:rPr>
              <w:t xml:space="preserve"> </w:t>
            </w:r>
            <w:r w:rsidRPr="00F94BB6">
              <w:rPr>
                <w:rFonts w:eastAsia="Times New Roman"/>
                <w:iCs/>
                <w:color w:val="000000"/>
                <w:sz w:val="18"/>
                <w:szCs w:val="18"/>
              </w:rPr>
              <w:t>1994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69B0FCB" w:rsidR="00406F38" w:rsidRPr="00F94BB6" w:rsidRDefault="00406F38" w:rsidP="00406F3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94BB6">
              <w:rPr>
                <w:iCs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25AEDAA0" w:rsidR="00406F38" w:rsidRPr="00F94BB6" w:rsidRDefault="00406F38" w:rsidP="00406F38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94BB6">
              <w:rPr>
                <w:iCs/>
                <w:lang w:eastAsia="ar-SA"/>
              </w:rPr>
              <w:t xml:space="preserve"> </w:t>
            </w:r>
          </w:p>
        </w:tc>
      </w:tr>
    </w:tbl>
    <w:p w14:paraId="6D277DE5" w14:textId="4DBBFDA0" w:rsidR="005B1EAF" w:rsidRPr="00F94BB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</w:p>
    <w:p w14:paraId="77B70E30" w14:textId="75864A79" w:rsidR="00145166" w:rsidRPr="00F94BB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  <w:lang w:eastAsia="ar-SA"/>
        </w:rPr>
        <w:sectPr w:rsidR="00145166" w:rsidRPr="00F94BB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F94BB6" w:rsidRDefault="00145166" w:rsidP="002C070F">
      <w:pPr>
        <w:pStyle w:val="1"/>
        <w:rPr>
          <w:rFonts w:eastAsiaTheme="minorEastAsia"/>
          <w:iCs/>
        </w:rPr>
      </w:pPr>
      <w:r w:rsidRPr="00F94BB6">
        <w:rPr>
          <w:rFonts w:eastAsia="Arial Unicode MS"/>
          <w:iCs/>
        </w:rPr>
        <w:lastRenderedPageBreak/>
        <w:t>ИНФОРМАЦИОННОЕ ОБЕСПЕЧЕНИЕ УЧЕБНОГО ПРОЦЕССА</w:t>
      </w:r>
    </w:p>
    <w:p w14:paraId="33E133A5" w14:textId="77777777" w:rsidR="007F3D0E" w:rsidRPr="00F94BB6" w:rsidRDefault="007F3D0E" w:rsidP="002C070F">
      <w:pPr>
        <w:pStyle w:val="2"/>
        <w:rPr>
          <w:rFonts w:eastAsiaTheme="minorEastAsia" w:cs="Times New Roman"/>
        </w:rPr>
      </w:pPr>
      <w:r w:rsidRPr="00F94BB6">
        <w:rPr>
          <w:rFonts w:eastAsia="Arial Unicode MS" w:cs="Times New Roman"/>
        </w:rPr>
        <w:t>Ресурсы электронной библиотеки,</w:t>
      </w:r>
      <w:r w:rsidR="004927C8" w:rsidRPr="00F94BB6">
        <w:rPr>
          <w:rFonts w:eastAsia="Arial Unicode MS" w:cs="Times New Roman"/>
        </w:rPr>
        <w:t xml:space="preserve"> </w:t>
      </w:r>
      <w:r w:rsidRPr="00F94BB6">
        <w:rPr>
          <w:rFonts w:eastAsia="Arial Unicode MS" w:cs="Times New Roman"/>
          <w:lang w:eastAsia="ar-SA"/>
        </w:rPr>
        <w:t>информационно-справочные системы и</w:t>
      </w:r>
      <w:r w:rsidR="004927C8" w:rsidRPr="00F94BB6">
        <w:rPr>
          <w:rFonts w:eastAsia="Arial Unicode MS" w:cs="Times New Roman"/>
          <w:lang w:eastAsia="ar-SA"/>
        </w:rPr>
        <w:t xml:space="preserve"> </w:t>
      </w:r>
      <w:r w:rsidR="006E3624" w:rsidRPr="00F94BB6">
        <w:rPr>
          <w:rFonts w:eastAsia="Arial Unicode MS" w:cs="Times New Roman"/>
          <w:lang w:eastAsia="ar-SA"/>
        </w:rPr>
        <w:t>профессиональные базы данных</w:t>
      </w:r>
      <w:r w:rsidRPr="00F94BB6">
        <w:rPr>
          <w:rFonts w:eastAsia="Arial Unicode MS" w:cs="Times New Roman"/>
          <w:lang w:eastAsia="ar-SA"/>
        </w:rPr>
        <w:t>:</w:t>
      </w:r>
    </w:p>
    <w:p w14:paraId="61870041" w14:textId="7B5A186E" w:rsidR="007F3D0E" w:rsidRPr="00F94BB6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94BB6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94BB6" w:rsidRDefault="00610F94" w:rsidP="0006705B">
            <w:pPr>
              <w:rPr>
                <w:b/>
                <w:iCs/>
              </w:rPr>
            </w:pPr>
            <w:r w:rsidRPr="00F94BB6">
              <w:rPr>
                <w:b/>
                <w:iCs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94BB6" w:rsidRDefault="00610F94" w:rsidP="0006705B">
            <w:pPr>
              <w:rPr>
                <w:b/>
                <w:iCs/>
              </w:rPr>
            </w:pPr>
            <w:r w:rsidRPr="00F94BB6">
              <w:rPr>
                <w:b/>
                <w:iCs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94BB6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94BB6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F94BB6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F94BB6">
              <w:rPr>
                <w:rFonts w:cs="Times New Roman"/>
                <w:b w:val="0"/>
                <w:iCs/>
              </w:rPr>
              <w:t xml:space="preserve">ЭБС «Лань» </w:t>
            </w:r>
            <w:hyperlink r:id="rId17" w:history="1">
              <w:r w:rsidRPr="00F94BB6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F94BB6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F94BB6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F94BB6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F94BB6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F94BB6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r w:rsidRPr="00F94BB6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F94BB6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F94BB6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94BB6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94BB6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94BB6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F94BB6">
              <w:rPr>
                <w:iCs/>
                <w:sz w:val="24"/>
                <w:szCs w:val="24"/>
              </w:rPr>
              <w:t>«</w:t>
            </w:r>
            <w:r w:rsidRPr="00F94BB6">
              <w:rPr>
                <w:iCs/>
                <w:sz w:val="24"/>
                <w:szCs w:val="24"/>
                <w:lang w:val="en-US"/>
              </w:rPr>
              <w:t>Znanium</w:t>
            </w:r>
            <w:r w:rsidRPr="00F94BB6">
              <w:rPr>
                <w:iCs/>
                <w:sz w:val="24"/>
                <w:szCs w:val="24"/>
              </w:rPr>
              <w:t>.</w:t>
            </w:r>
            <w:r w:rsidRPr="00F94BB6">
              <w:rPr>
                <w:iCs/>
                <w:sz w:val="24"/>
                <w:szCs w:val="24"/>
                <w:lang w:val="en-US"/>
              </w:rPr>
              <w:t>com</w:t>
            </w:r>
            <w:r w:rsidRPr="00F94BB6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94BB6" w:rsidRDefault="00E5103A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8" w:history="1">
              <w:r w:rsidR="00610F94" w:rsidRPr="00F94BB6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F94BB6">
                <w:rPr>
                  <w:rStyle w:val="af3"/>
                  <w:rFonts w:cs="Times New Roman"/>
                  <w:b w:val="0"/>
                  <w:iCs/>
                </w:rPr>
                <w:t>://</w:t>
              </w:r>
              <w:r w:rsidR="00610F94" w:rsidRPr="00F94BB6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r w:rsidR="00610F94" w:rsidRPr="00F94BB6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F94BB6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F94BB6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F94BB6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F94BB6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94BB6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94BB6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F94BB6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94BB6">
              <w:rPr>
                <w:iCs/>
                <w:sz w:val="24"/>
                <w:szCs w:val="24"/>
                <w:lang w:val="en-US"/>
              </w:rPr>
              <w:t>Znanium</w:t>
            </w:r>
            <w:r w:rsidRPr="00F94BB6">
              <w:rPr>
                <w:iCs/>
                <w:sz w:val="24"/>
                <w:szCs w:val="24"/>
              </w:rPr>
              <w:t>.</w:t>
            </w:r>
            <w:r w:rsidRPr="00F94BB6">
              <w:rPr>
                <w:iCs/>
                <w:sz w:val="24"/>
                <w:szCs w:val="24"/>
                <w:lang w:val="en-US"/>
              </w:rPr>
              <w:t>com</w:t>
            </w:r>
            <w:r w:rsidRPr="00F94BB6">
              <w:rPr>
                <w:iCs/>
                <w:sz w:val="24"/>
                <w:szCs w:val="24"/>
              </w:rPr>
              <w:t xml:space="preserve">» </w:t>
            </w:r>
            <w:hyperlink r:id="rId19" w:history="1">
              <w:r w:rsidRPr="00F94BB6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F94BB6">
                <w:rPr>
                  <w:rStyle w:val="af3"/>
                  <w:iCs/>
                  <w:sz w:val="24"/>
                  <w:szCs w:val="24"/>
                </w:rPr>
                <w:t>://</w:t>
              </w:r>
              <w:r w:rsidRPr="00F94BB6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r w:rsidRPr="00F94BB6">
                <w:rPr>
                  <w:rStyle w:val="af3"/>
                  <w:iCs/>
                  <w:sz w:val="24"/>
                  <w:szCs w:val="24"/>
                </w:rPr>
                <w:t>.</w:t>
              </w:r>
              <w:r w:rsidRPr="00F94BB6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F94BB6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F94BB6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94BB6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94BB6" w:rsidRDefault="00610F94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F94BB6">
              <w:rPr>
                <w:iCs/>
                <w:sz w:val="24"/>
                <w:szCs w:val="24"/>
              </w:rPr>
              <w:t>…</w:t>
            </w:r>
          </w:p>
        </w:tc>
      </w:tr>
      <w:tr w:rsidR="00610F94" w:rsidRPr="00F94BB6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F94BB6" w:rsidRDefault="00610F94" w:rsidP="0006705B">
            <w:pPr>
              <w:ind w:left="360"/>
              <w:jc w:val="center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F94BB6" w:rsidRDefault="00610F94" w:rsidP="0006705B">
            <w:pPr>
              <w:ind w:left="34"/>
              <w:jc w:val="both"/>
              <w:rPr>
                <w:b/>
                <w:iCs/>
              </w:rPr>
            </w:pPr>
            <w:r w:rsidRPr="00F94BB6">
              <w:rPr>
                <w:b/>
                <w:iCs/>
              </w:rPr>
              <w:t>Профессиональные базы данных, информационные справочные системы</w:t>
            </w:r>
          </w:p>
        </w:tc>
      </w:tr>
      <w:tr w:rsidR="00406F38" w:rsidRPr="00F94BB6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406F38" w:rsidRPr="00F94BB6" w:rsidRDefault="00406F38" w:rsidP="00406F38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2B7D873A" w14:textId="77777777" w:rsidR="00406F38" w:rsidRPr="00F94BB6" w:rsidRDefault="00E5103A" w:rsidP="00406F38">
            <w:pPr>
              <w:rPr>
                <w:iCs/>
              </w:rPr>
            </w:pPr>
            <w:hyperlink r:id="rId20" w:history="1">
              <w:r w:rsidR="00406F38" w:rsidRPr="00F94BB6">
                <w:rPr>
                  <w:rStyle w:val="af3"/>
                  <w:iCs/>
                </w:rPr>
                <w:t>http://www.biblio-online.ru/</w:t>
              </w:r>
            </w:hyperlink>
            <w:r w:rsidR="00406F38" w:rsidRPr="00F94BB6">
              <w:rPr>
                <w:iCs/>
              </w:rPr>
              <w:t xml:space="preserve"> Книги издательства «Юрайт»</w:t>
            </w:r>
          </w:p>
          <w:p w14:paraId="2103F7BF" w14:textId="40CA49C9" w:rsidR="00406F38" w:rsidRPr="00F94BB6" w:rsidRDefault="00406F38" w:rsidP="00406F38">
            <w:pPr>
              <w:ind w:left="34"/>
              <w:jc w:val="both"/>
              <w:rPr>
                <w:iCs/>
                <w:sz w:val="24"/>
                <w:szCs w:val="24"/>
              </w:rPr>
            </w:pPr>
          </w:p>
        </w:tc>
      </w:tr>
      <w:tr w:rsidR="00406F38" w:rsidRPr="00F94BB6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406F38" w:rsidRPr="00F94BB6" w:rsidRDefault="00406F38" w:rsidP="00406F38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2CCD7EF1" w14:textId="77777777" w:rsidR="00406F38" w:rsidRPr="00F94BB6" w:rsidRDefault="00E5103A" w:rsidP="00406F38">
            <w:pPr>
              <w:ind w:left="708"/>
              <w:rPr>
                <w:iCs/>
              </w:rPr>
            </w:pPr>
            <w:hyperlink r:id="rId21" w:history="1">
              <w:r w:rsidR="00406F38" w:rsidRPr="00F94BB6">
                <w:rPr>
                  <w:rStyle w:val="af3"/>
                  <w:iCs/>
                </w:rPr>
                <w:t>http://www.gramota.ru</w:t>
              </w:r>
            </w:hyperlink>
            <w:r w:rsidR="00406F38" w:rsidRPr="00F94BB6">
              <w:rPr>
                <w:iCs/>
              </w:rPr>
              <w:t xml:space="preserve"> – словари и учебники по русскому языку;</w:t>
            </w:r>
          </w:p>
          <w:p w14:paraId="479D8B92" w14:textId="09B9826E" w:rsidR="00406F38" w:rsidRPr="00F94BB6" w:rsidRDefault="00406F38" w:rsidP="00406F38">
            <w:pPr>
              <w:ind w:left="34"/>
              <w:jc w:val="both"/>
              <w:rPr>
                <w:iCs/>
                <w:sz w:val="24"/>
                <w:szCs w:val="24"/>
              </w:rPr>
            </w:pPr>
          </w:p>
        </w:tc>
      </w:tr>
      <w:tr w:rsidR="00406F38" w:rsidRPr="00F94BB6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406F38" w:rsidRPr="00F94BB6" w:rsidRDefault="00406F38" w:rsidP="00406F38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2574BC6F" w14:textId="77777777" w:rsidR="00406F38" w:rsidRPr="00F94BB6" w:rsidRDefault="00E5103A" w:rsidP="00406F38">
            <w:pPr>
              <w:ind w:left="708"/>
              <w:rPr>
                <w:bCs/>
                <w:iCs/>
              </w:rPr>
            </w:pPr>
            <w:hyperlink r:id="rId22" w:history="1">
              <w:r w:rsidR="00406F38" w:rsidRPr="00F94BB6">
                <w:rPr>
                  <w:rStyle w:val="af3"/>
                  <w:iCs/>
                </w:rPr>
                <w:t>http://www.about-russian-language.com</w:t>
              </w:r>
            </w:hyperlink>
            <w:r w:rsidR="00406F38" w:rsidRPr="00F94BB6">
              <w:rPr>
                <w:bCs/>
                <w:iCs/>
              </w:rPr>
              <w:t xml:space="preserve"> – учебники по русскому языку;</w:t>
            </w:r>
          </w:p>
          <w:p w14:paraId="0F4CF658" w14:textId="628BBA3E" w:rsidR="00406F38" w:rsidRPr="00F94BB6" w:rsidRDefault="00406F38" w:rsidP="00406F38">
            <w:pPr>
              <w:ind w:left="34"/>
              <w:jc w:val="both"/>
              <w:rPr>
                <w:iCs/>
                <w:sz w:val="24"/>
                <w:szCs w:val="24"/>
              </w:rPr>
            </w:pPr>
          </w:p>
        </w:tc>
      </w:tr>
      <w:tr w:rsidR="00406F38" w:rsidRPr="00F94BB6" w14:paraId="0FF810AD" w14:textId="77777777" w:rsidTr="0006705B">
        <w:trPr>
          <w:trHeight w:val="283"/>
        </w:trPr>
        <w:tc>
          <w:tcPr>
            <w:tcW w:w="851" w:type="dxa"/>
          </w:tcPr>
          <w:p w14:paraId="4D9DC046" w14:textId="77777777" w:rsidR="00406F38" w:rsidRPr="00F94BB6" w:rsidRDefault="00406F38" w:rsidP="00406F38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930" w:type="dxa"/>
          </w:tcPr>
          <w:p w14:paraId="37E60FC7" w14:textId="0A6DB4FC" w:rsidR="00406F38" w:rsidRPr="00F94BB6" w:rsidRDefault="00E5103A" w:rsidP="00406F38">
            <w:pPr>
              <w:ind w:left="34"/>
              <w:jc w:val="both"/>
              <w:rPr>
                <w:iCs/>
                <w:sz w:val="24"/>
                <w:szCs w:val="24"/>
              </w:rPr>
            </w:pPr>
            <w:hyperlink r:id="rId23" w:history="1">
              <w:r w:rsidR="00406F38" w:rsidRPr="00F94BB6">
                <w:rPr>
                  <w:rStyle w:val="af3"/>
                  <w:iCs/>
                  <w:lang w:val="en-US"/>
                </w:rPr>
                <w:t>www</w:t>
              </w:r>
              <w:r w:rsidR="00406F38" w:rsidRPr="00F94BB6">
                <w:rPr>
                  <w:rStyle w:val="af3"/>
                  <w:iCs/>
                </w:rPr>
                <w:t xml:space="preserve">. </w:t>
              </w:r>
              <w:r w:rsidR="00406F38" w:rsidRPr="00F94BB6">
                <w:rPr>
                  <w:rStyle w:val="af3"/>
                  <w:iCs/>
                  <w:lang w:val="en-US"/>
                </w:rPr>
                <w:t>slovesnik</w:t>
              </w:r>
              <w:r w:rsidR="00406F38" w:rsidRPr="00F94BB6">
                <w:rPr>
                  <w:rStyle w:val="af3"/>
                  <w:iCs/>
                </w:rPr>
                <w:t>.</w:t>
              </w:r>
              <w:r w:rsidR="00406F38" w:rsidRPr="00F94BB6">
                <w:rPr>
                  <w:rStyle w:val="af3"/>
                  <w:iCs/>
                  <w:lang w:val="en-US"/>
                </w:rPr>
                <w:t>ru</w:t>
              </w:r>
            </w:hyperlink>
            <w:r w:rsidR="00406F38" w:rsidRPr="00F94BB6">
              <w:rPr>
                <w:bCs/>
                <w:iCs/>
              </w:rPr>
              <w:t xml:space="preserve">  - учебно-методические работы по русскому языку</w:t>
            </w:r>
          </w:p>
        </w:tc>
      </w:tr>
    </w:tbl>
    <w:p w14:paraId="30750BBF" w14:textId="693938AF" w:rsidR="007F3D0E" w:rsidRPr="00F94BB6" w:rsidRDefault="007F3D0E" w:rsidP="002C070F">
      <w:pPr>
        <w:pStyle w:val="2"/>
        <w:rPr>
          <w:rFonts w:cs="Times New Roman"/>
        </w:rPr>
      </w:pPr>
      <w:r w:rsidRPr="00F94BB6">
        <w:rPr>
          <w:rFonts w:cs="Times New Roman"/>
        </w:rPr>
        <w:t>Перечень программного обеспечения</w:t>
      </w:r>
      <w:r w:rsidR="004927C8" w:rsidRPr="00F94BB6">
        <w:rPr>
          <w:rFonts w:cs="Times New Roman"/>
        </w:rPr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94BB6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F94BB6" w:rsidRDefault="00426E04" w:rsidP="0006705B">
            <w:pPr>
              <w:rPr>
                <w:rFonts w:eastAsia="Times New Roman"/>
                <w:b/>
                <w:iCs/>
              </w:rPr>
            </w:pPr>
            <w:r w:rsidRPr="00F94BB6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F94BB6" w:rsidRDefault="005713AB" w:rsidP="0006705B">
            <w:pPr>
              <w:rPr>
                <w:rFonts w:eastAsia="Times New Roman"/>
                <w:b/>
                <w:iCs/>
              </w:rPr>
            </w:pPr>
            <w:r w:rsidRPr="00F94BB6">
              <w:rPr>
                <w:rFonts w:eastAsia="Times New Roman"/>
                <w:b/>
                <w:iCs/>
              </w:rPr>
              <w:t>П</w:t>
            </w:r>
            <w:r w:rsidR="00426E04" w:rsidRPr="00F94BB6">
              <w:rPr>
                <w:rFonts w:eastAsia="Times New Roman"/>
                <w:b/>
                <w:iCs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F94BB6" w:rsidRDefault="00426E04" w:rsidP="0006705B">
            <w:pPr>
              <w:rPr>
                <w:rFonts w:eastAsia="Times New Roman"/>
                <w:b/>
                <w:iCs/>
              </w:rPr>
            </w:pPr>
            <w:r w:rsidRPr="00F94BB6">
              <w:rPr>
                <w:rFonts w:eastAsia="Times New Roman"/>
                <w:b/>
                <w:iCs/>
              </w:rPr>
              <w:t>Реквизиты подтверждающего документа</w:t>
            </w:r>
            <w:r w:rsidR="005713AB" w:rsidRPr="00F94BB6">
              <w:rPr>
                <w:rFonts w:eastAsia="Times New Roman"/>
                <w:b/>
                <w:iCs/>
              </w:rPr>
              <w:t>/ Свободно распространяемое</w:t>
            </w:r>
          </w:p>
        </w:tc>
      </w:tr>
      <w:tr w:rsidR="00426E04" w:rsidRPr="00F94BB6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F94BB6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F94BB6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F94BB6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F94BB6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F94BB6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F94BB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F94BB6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F94BB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F94BB6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F94BB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94BB6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94BB6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F94BB6" w:rsidRDefault="00426E04" w:rsidP="0006705B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F94BB6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F94BB6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F94BB6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F94BB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F94BB6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F94BB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F94BB6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F94BB6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94BB6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94BB6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F94BB6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F94BB6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F94BB6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F94BB6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F94BB6" w:rsidRDefault="00426E04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F94BB6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94BB6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94BB6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F94BB6" w:rsidRDefault="00426E04" w:rsidP="0006705B">
            <w:pPr>
              <w:ind w:left="44"/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</w:pPr>
            <w:r w:rsidRPr="00F94BB6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F94BB6" w:rsidRDefault="00426E04" w:rsidP="0006705B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426E04" w:rsidRPr="00F94BB6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94BB6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F94BB6" w:rsidRDefault="00426E04" w:rsidP="0006705B">
            <w:pPr>
              <w:ind w:left="44"/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F94BB6">
              <w:rPr>
                <w:rFonts w:eastAsia="Times New Roman"/>
                <w:i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F94BB6" w:rsidRDefault="00426E04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F94BB6">
              <w:rPr>
                <w:rFonts w:eastAsia="Times New Roman"/>
                <w:iCs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F94BB6" w:rsidRDefault="004E79ED" w:rsidP="005D249D">
      <w:pPr>
        <w:spacing w:before="120" w:after="120"/>
        <w:ind w:left="709"/>
        <w:jc w:val="both"/>
        <w:rPr>
          <w:iCs/>
          <w:sz w:val="24"/>
          <w:szCs w:val="24"/>
        </w:rPr>
        <w:sectPr w:rsidR="004E79ED" w:rsidRPr="00F94BB6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AA61103" w:rsidR="004925D7" w:rsidRPr="00F94BB6" w:rsidRDefault="004925D7" w:rsidP="00F5486D">
      <w:pPr>
        <w:pStyle w:val="3"/>
        <w:rPr>
          <w:iCs/>
        </w:rPr>
      </w:pPr>
      <w:bookmarkStart w:id="11" w:name="_Toc62039712"/>
      <w:r w:rsidRPr="00F94BB6">
        <w:rPr>
          <w:iCs/>
        </w:rPr>
        <w:lastRenderedPageBreak/>
        <w:t>ЛИСТ УЧЕТА ОБНОВЛЕНИЙ РАБОЧЕЙ ПРОГРАММЫ</w:t>
      </w:r>
      <w:bookmarkEnd w:id="11"/>
      <w:r w:rsidRPr="00F94BB6">
        <w:rPr>
          <w:iCs/>
        </w:rPr>
        <w:t xml:space="preserve"> </w:t>
      </w:r>
      <w:r w:rsidR="009B4BCD" w:rsidRPr="00F94BB6">
        <w:rPr>
          <w:iCs/>
        </w:rPr>
        <w:t>УЧЕБНОЙ ДИСЦИПЛИНЫ</w:t>
      </w:r>
    </w:p>
    <w:p w14:paraId="36EEC007" w14:textId="5D31F4DA" w:rsidR="004925D7" w:rsidRPr="00F94BB6" w:rsidRDefault="004925D7" w:rsidP="004925D7">
      <w:pPr>
        <w:ind w:firstLine="709"/>
        <w:contextualSpacing/>
        <w:jc w:val="both"/>
        <w:rPr>
          <w:rFonts w:eastAsia="Times New Roman"/>
          <w:iCs/>
          <w:sz w:val="24"/>
          <w:szCs w:val="24"/>
        </w:rPr>
      </w:pPr>
      <w:r w:rsidRPr="00F94BB6">
        <w:rPr>
          <w:rFonts w:eastAsia="Times New Roman"/>
          <w:iCs/>
          <w:sz w:val="24"/>
          <w:szCs w:val="24"/>
        </w:rPr>
        <w:t xml:space="preserve">В рабочую программу </w:t>
      </w:r>
      <w:r w:rsidR="009B4BCD" w:rsidRPr="00F94BB6">
        <w:rPr>
          <w:rFonts w:eastAsia="Times New Roman"/>
          <w:iCs/>
          <w:sz w:val="24"/>
          <w:szCs w:val="24"/>
        </w:rPr>
        <w:t>учебной дисциплины</w:t>
      </w:r>
      <w:r w:rsidRPr="00F94BB6">
        <w:rPr>
          <w:rFonts w:eastAsia="Times New Roman"/>
          <w:iCs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F94BB6" w:rsidRDefault="004925D7" w:rsidP="004925D7">
      <w:pPr>
        <w:jc w:val="center"/>
        <w:rPr>
          <w:rFonts w:eastAsia="Times New Roman"/>
          <w:i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94BB6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F94BB6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F94BB6">
              <w:rPr>
                <w:rFonts w:eastAsia="Times New Roman"/>
                <w:b/>
                <w:iCs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F94BB6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F94BB6">
              <w:rPr>
                <w:rFonts w:eastAsia="Times New Roman"/>
                <w:b/>
                <w:iCs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F94BB6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F94BB6">
              <w:rPr>
                <w:rFonts w:eastAsia="Times New Roman"/>
                <w:b/>
                <w:iCs/>
              </w:rPr>
              <w:t xml:space="preserve">характер изменений/обновлений </w:t>
            </w:r>
          </w:p>
          <w:p w14:paraId="6D66D54B" w14:textId="5D66693B" w:rsidR="0019484F" w:rsidRPr="00F94BB6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F94BB6">
              <w:rPr>
                <w:rFonts w:eastAsia="Times New Roman"/>
                <w:b/>
                <w:iCs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F94BB6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F94BB6">
              <w:rPr>
                <w:rFonts w:eastAsia="Times New Roman"/>
                <w:b/>
                <w:iCs/>
              </w:rPr>
              <w:t xml:space="preserve">номер протокола и дата заседания </w:t>
            </w:r>
          </w:p>
          <w:p w14:paraId="44A29AC6" w14:textId="77777777" w:rsidR="0019484F" w:rsidRPr="00F94BB6" w:rsidRDefault="0019484F" w:rsidP="00B6294E">
            <w:pPr>
              <w:jc w:val="center"/>
              <w:rPr>
                <w:rFonts w:eastAsia="Times New Roman"/>
                <w:b/>
                <w:iCs/>
              </w:rPr>
            </w:pPr>
            <w:r w:rsidRPr="00F94BB6">
              <w:rPr>
                <w:rFonts w:eastAsia="Times New Roman"/>
                <w:b/>
                <w:iCs/>
              </w:rPr>
              <w:t>кафедры</w:t>
            </w:r>
          </w:p>
        </w:tc>
      </w:tr>
      <w:tr w:rsidR="0019484F" w:rsidRPr="00F94BB6" w14:paraId="2000BFBA" w14:textId="77777777" w:rsidTr="0019484F">
        <w:tc>
          <w:tcPr>
            <w:tcW w:w="817" w:type="dxa"/>
          </w:tcPr>
          <w:p w14:paraId="20751E32" w14:textId="77777777" w:rsidR="0019484F" w:rsidRPr="00F94BB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94BB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94BB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94BB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F94BB6" w14:paraId="2E3871FC" w14:textId="77777777" w:rsidTr="0019484F">
        <w:tc>
          <w:tcPr>
            <w:tcW w:w="817" w:type="dxa"/>
          </w:tcPr>
          <w:p w14:paraId="57C804E1" w14:textId="77777777" w:rsidR="0019484F" w:rsidRPr="00F94BB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94BB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94BB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94BB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F94BB6" w14:paraId="48FD6F92" w14:textId="77777777" w:rsidTr="0019484F">
        <w:tc>
          <w:tcPr>
            <w:tcW w:w="817" w:type="dxa"/>
          </w:tcPr>
          <w:p w14:paraId="467995B5" w14:textId="77777777" w:rsidR="0019484F" w:rsidRPr="00F94BB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94BB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94BB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94BB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F94BB6" w14:paraId="4D1945C0" w14:textId="77777777" w:rsidTr="0019484F">
        <w:tc>
          <w:tcPr>
            <w:tcW w:w="817" w:type="dxa"/>
          </w:tcPr>
          <w:p w14:paraId="3DAE0CAE" w14:textId="77777777" w:rsidR="0019484F" w:rsidRPr="00F94BB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94BB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94BB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94BB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  <w:tr w:rsidR="0019484F" w:rsidRPr="00F94BB6" w14:paraId="6804F117" w14:textId="77777777" w:rsidTr="0019484F">
        <w:tc>
          <w:tcPr>
            <w:tcW w:w="817" w:type="dxa"/>
          </w:tcPr>
          <w:p w14:paraId="5D95B47C" w14:textId="77777777" w:rsidR="0019484F" w:rsidRPr="00F94BB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94BB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94BB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94BB6" w:rsidRDefault="0019484F" w:rsidP="00B6294E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</w:tbl>
    <w:p w14:paraId="424D642E" w14:textId="77777777" w:rsidR="00C4488B" w:rsidRPr="00F94BB6" w:rsidRDefault="00C4488B" w:rsidP="00E726EF">
      <w:pPr>
        <w:pStyle w:val="3"/>
        <w:rPr>
          <w:iCs/>
          <w:szCs w:val="24"/>
        </w:rPr>
      </w:pPr>
    </w:p>
    <w:sectPr w:rsidR="00C4488B" w:rsidRPr="00F94BB6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CF5A9" w14:textId="77777777" w:rsidR="00E5103A" w:rsidRDefault="00E5103A" w:rsidP="005E3840">
      <w:r>
        <w:separator/>
      </w:r>
    </w:p>
  </w:endnote>
  <w:endnote w:type="continuationSeparator" w:id="0">
    <w:p w14:paraId="46637D61" w14:textId="77777777" w:rsidR="00E5103A" w:rsidRDefault="00E5103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9E024" w14:textId="77777777" w:rsidR="00D25C35" w:rsidRDefault="00D25C35">
    <w:pPr>
      <w:pStyle w:val="ae"/>
      <w:jc w:val="right"/>
    </w:pPr>
  </w:p>
  <w:p w14:paraId="3A88830B" w14:textId="77777777" w:rsidR="00D25C35" w:rsidRDefault="00D25C3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D25C35" w:rsidRDefault="00D25C3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D25C35" w:rsidRDefault="00D25C3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D25C35" w:rsidRDefault="00D25C35">
    <w:pPr>
      <w:pStyle w:val="ae"/>
      <w:jc w:val="right"/>
    </w:pPr>
  </w:p>
  <w:p w14:paraId="6C2BFEFB" w14:textId="77777777" w:rsidR="00D25C35" w:rsidRDefault="00D25C35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D25C35" w:rsidRDefault="00D25C35">
    <w:pPr>
      <w:pStyle w:val="ae"/>
      <w:jc w:val="right"/>
    </w:pPr>
  </w:p>
  <w:p w14:paraId="1B400B45" w14:textId="77777777" w:rsidR="00D25C35" w:rsidRDefault="00D25C3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61B69" w14:textId="77777777" w:rsidR="00E5103A" w:rsidRDefault="00E5103A" w:rsidP="005E3840">
      <w:r>
        <w:separator/>
      </w:r>
    </w:p>
  </w:footnote>
  <w:footnote w:type="continuationSeparator" w:id="0">
    <w:p w14:paraId="5261D14F" w14:textId="77777777" w:rsidR="00E5103A" w:rsidRDefault="00E5103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7D10272A" w:rsidR="00D25C35" w:rsidRDefault="00D25C3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4A2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E61A0" w14:textId="77777777" w:rsidR="00D25C35" w:rsidRDefault="00D25C3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6DF8058" w:rsidR="00D25C35" w:rsidRDefault="00D25C3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4A2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D25C35" w:rsidRDefault="00D25C3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541F8870" w:rsidR="00D25C35" w:rsidRDefault="00D25C3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4A2">
          <w:rPr>
            <w:noProof/>
          </w:rPr>
          <w:t>22</w:t>
        </w:r>
        <w:r>
          <w:fldChar w:fldCharType="end"/>
        </w:r>
      </w:p>
    </w:sdtContent>
  </w:sdt>
  <w:p w14:paraId="445C4615" w14:textId="77777777" w:rsidR="00D25C35" w:rsidRDefault="00D25C3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CE3693"/>
    <w:multiLevelType w:val="hybridMultilevel"/>
    <w:tmpl w:val="C2A00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2"/>
  </w:num>
  <w:num w:numId="7">
    <w:abstractNumId w:val="49"/>
  </w:num>
  <w:num w:numId="8">
    <w:abstractNumId w:val="41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8"/>
  </w:num>
  <w:num w:numId="14">
    <w:abstractNumId w:val="40"/>
  </w:num>
  <w:num w:numId="15">
    <w:abstractNumId w:val="35"/>
  </w:num>
  <w:num w:numId="16">
    <w:abstractNumId w:val="37"/>
  </w:num>
  <w:num w:numId="17">
    <w:abstractNumId w:val="46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4"/>
  </w:num>
  <w:num w:numId="23">
    <w:abstractNumId w:val="45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2"/>
  </w:num>
  <w:num w:numId="29">
    <w:abstractNumId w:val="27"/>
  </w:num>
  <w:num w:numId="30">
    <w:abstractNumId w:val="14"/>
  </w:num>
  <w:num w:numId="31">
    <w:abstractNumId w:val="31"/>
  </w:num>
  <w:num w:numId="32">
    <w:abstractNumId w:val="36"/>
  </w:num>
  <w:num w:numId="33">
    <w:abstractNumId w:val="8"/>
  </w:num>
  <w:num w:numId="34">
    <w:abstractNumId w:val="30"/>
  </w:num>
  <w:num w:numId="35">
    <w:abstractNumId w:val="13"/>
  </w:num>
  <w:num w:numId="36">
    <w:abstractNumId w:val="48"/>
  </w:num>
  <w:num w:numId="37">
    <w:abstractNumId w:val="44"/>
  </w:num>
  <w:num w:numId="38">
    <w:abstractNumId w:val="39"/>
  </w:num>
  <w:num w:numId="39">
    <w:abstractNumId w:val="10"/>
  </w:num>
  <w:num w:numId="40">
    <w:abstractNumId w:val="26"/>
  </w:num>
  <w:num w:numId="41">
    <w:abstractNumId w:val="33"/>
  </w:num>
  <w:num w:numId="42">
    <w:abstractNumId w:val="47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2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A33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44A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37CC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822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5717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5169"/>
    <w:rsid w:val="00287B9D"/>
    <w:rsid w:val="0029022B"/>
    <w:rsid w:val="002915C6"/>
    <w:rsid w:val="00291E8B"/>
    <w:rsid w:val="00292BCE"/>
    <w:rsid w:val="00293136"/>
    <w:rsid w:val="00296AB1"/>
    <w:rsid w:val="002A115C"/>
    <w:rsid w:val="002A159D"/>
    <w:rsid w:val="002A2399"/>
    <w:rsid w:val="002A316C"/>
    <w:rsid w:val="002A4D8E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443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487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52F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2A1A"/>
    <w:rsid w:val="003E4AAD"/>
    <w:rsid w:val="003E4F7E"/>
    <w:rsid w:val="003E5106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6F38"/>
    <w:rsid w:val="004075D8"/>
    <w:rsid w:val="00407DEE"/>
    <w:rsid w:val="00410647"/>
    <w:rsid w:val="0041349B"/>
    <w:rsid w:val="004169DE"/>
    <w:rsid w:val="00417274"/>
    <w:rsid w:val="0041782C"/>
    <w:rsid w:val="004178BC"/>
    <w:rsid w:val="00421849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04A2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2E04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2F0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591F"/>
    <w:rsid w:val="00596A1F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16E"/>
    <w:rsid w:val="0067232E"/>
    <w:rsid w:val="00674847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0F91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CAB"/>
    <w:rsid w:val="00733976"/>
    <w:rsid w:val="00734133"/>
    <w:rsid w:val="007355A9"/>
    <w:rsid w:val="00735986"/>
    <w:rsid w:val="007362D5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BE3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3EFC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6B0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C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02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1FE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0BA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F8D"/>
    <w:rsid w:val="009664F2"/>
    <w:rsid w:val="009679B6"/>
    <w:rsid w:val="00970085"/>
    <w:rsid w:val="00971DDB"/>
    <w:rsid w:val="00972728"/>
    <w:rsid w:val="0097277E"/>
    <w:rsid w:val="009729C6"/>
    <w:rsid w:val="00972A38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4B6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CC1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5B8D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D01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61A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8BB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3E8F"/>
    <w:rsid w:val="00B663FC"/>
    <w:rsid w:val="00B66418"/>
    <w:rsid w:val="00B70D4E"/>
    <w:rsid w:val="00B70DD1"/>
    <w:rsid w:val="00B73007"/>
    <w:rsid w:val="00B73243"/>
    <w:rsid w:val="00B759FE"/>
    <w:rsid w:val="00B76BFF"/>
    <w:rsid w:val="00B7748F"/>
    <w:rsid w:val="00B77B12"/>
    <w:rsid w:val="00B807AA"/>
    <w:rsid w:val="00B80B7C"/>
    <w:rsid w:val="00B825AB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380"/>
    <w:rsid w:val="00BB07B6"/>
    <w:rsid w:val="00BB099C"/>
    <w:rsid w:val="00BB0F37"/>
    <w:rsid w:val="00BB17B6"/>
    <w:rsid w:val="00BB420C"/>
    <w:rsid w:val="00BB59E0"/>
    <w:rsid w:val="00BB7C78"/>
    <w:rsid w:val="00BC03E9"/>
    <w:rsid w:val="00BC21B1"/>
    <w:rsid w:val="00BC2675"/>
    <w:rsid w:val="00BC2BA8"/>
    <w:rsid w:val="00BC2FCE"/>
    <w:rsid w:val="00BC35BB"/>
    <w:rsid w:val="00BC37CC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48E1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567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376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3E5F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3A1C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9C4"/>
    <w:rsid w:val="00D23CA5"/>
    <w:rsid w:val="00D23D99"/>
    <w:rsid w:val="00D23F40"/>
    <w:rsid w:val="00D24951"/>
    <w:rsid w:val="00D25C35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15"/>
    <w:rsid w:val="00D67376"/>
    <w:rsid w:val="00D674B7"/>
    <w:rsid w:val="00D67C5A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700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89F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366"/>
    <w:rsid w:val="00DC6FB3"/>
    <w:rsid w:val="00DC7035"/>
    <w:rsid w:val="00DD05CD"/>
    <w:rsid w:val="00DD0F8F"/>
    <w:rsid w:val="00DD17B5"/>
    <w:rsid w:val="00DD182F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105"/>
    <w:rsid w:val="00E35C0D"/>
    <w:rsid w:val="00E36EF2"/>
    <w:rsid w:val="00E37619"/>
    <w:rsid w:val="00E40A5B"/>
    <w:rsid w:val="00E40C0A"/>
    <w:rsid w:val="00E421F9"/>
    <w:rsid w:val="00E42267"/>
    <w:rsid w:val="00E43108"/>
    <w:rsid w:val="00E435EE"/>
    <w:rsid w:val="00E45306"/>
    <w:rsid w:val="00E5103A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6A8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F39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D41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3F0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BB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4C0"/>
    <w:rsid w:val="00FD79DE"/>
    <w:rsid w:val="00FE07EA"/>
    <w:rsid w:val="00FE0A68"/>
    <w:rsid w:val="00FE111E"/>
    <w:rsid w:val="00FE2AF3"/>
    <w:rsid w:val="00FE429E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3261755-4AB6-4680-8402-5CEDFED21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ramota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document/pid=277366" TargetMode="External"/><Relationship Id="rId20" Type="http://schemas.openxmlformats.org/officeDocument/2006/relationships/hyperlink" Target="http://www.biblio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slovesnik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about-russian-languag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F6708-15FE-40FD-A650-DAF547E7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4709</Words>
  <Characters>2684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26</cp:lastModifiedBy>
  <cp:revision>44</cp:revision>
  <cp:lastPrinted>2021-06-03T09:32:00Z</cp:lastPrinted>
  <dcterms:created xsi:type="dcterms:W3CDTF">2021-05-24T15:24:00Z</dcterms:created>
  <dcterms:modified xsi:type="dcterms:W3CDTF">2022-05-05T07:20:00Z</dcterms:modified>
</cp:coreProperties>
</file>